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B1" w:rsidRDefault="00DA4EB1" w:rsidP="007A0770">
      <w:pPr>
        <w:jc w:val="center"/>
        <w:rPr>
          <w:b/>
        </w:rPr>
      </w:pPr>
    </w:p>
    <w:p w:rsidR="00B75248" w:rsidRDefault="00B75248" w:rsidP="00B75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75248" w:rsidRDefault="00B75248" w:rsidP="00B752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Новгородская область Шимский район</w:t>
      </w:r>
    </w:p>
    <w:p w:rsidR="00B75248" w:rsidRDefault="00B75248" w:rsidP="00B75248">
      <w:pPr>
        <w:rPr>
          <w:b/>
          <w:sz w:val="32"/>
        </w:rPr>
      </w:pPr>
      <w:r>
        <w:rPr>
          <w:b/>
          <w:sz w:val="28"/>
          <w:szCs w:val="28"/>
        </w:rPr>
        <w:t xml:space="preserve">                       Совет депутатов Подгощского сельского поселения</w:t>
      </w:r>
    </w:p>
    <w:p w:rsidR="00B75248" w:rsidRDefault="00B75248" w:rsidP="00B75248">
      <w:pPr>
        <w:tabs>
          <w:tab w:val="left" w:pos="2338"/>
          <w:tab w:val="left" w:pos="5740"/>
        </w:tabs>
        <w:spacing w:line="240" w:lineRule="atLeast"/>
        <w:ind w:right="-3"/>
        <w:rPr>
          <w:b/>
          <w:sz w:val="32"/>
        </w:rPr>
      </w:pPr>
    </w:p>
    <w:p w:rsidR="00B75248" w:rsidRDefault="00B75248" w:rsidP="00B75248">
      <w:pPr>
        <w:widowControl w:val="0"/>
        <w:autoSpaceDE w:val="0"/>
        <w:jc w:val="center"/>
        <w:rPr>
          <w:szCs w:val="28"/>
        </w:rPr>
      </w:pPr>
      <w:r w:rsidRPr="00D8664A">
        <w:rPr>
          <w:b/>
          <w:bCs/>
          <w:sz w:val="28"/>
          <w:szCs w:val="28"/>
        </w:rPr>
        <w:t>РЕШЕНИЕ</w:t>
      </w:r>
    </w:p>
    <w:p w:rsidR="00876DAF" w:rsidRDefault="00876DAF" w:rsidP="00B75248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:rsidR="00B75248" w:rsidRPr="00F51B17" w:rsidRDefault="00B75248" w:rsidP="00B7524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о</w:t>
      </w:r>
      <w:r w:rsidRPr="00F51B17">
        <w:rPr>
          <w:bCs/>
          <w:spacing w:val="-1"/>
          <w:sz w:val="28"/>
          <w:szCs w:val="28"/>
        </w:rPr>
        <w:t>т</w:t>
      </w:r>
      <w:r>
        <w:rPr>
          <w:bCs/>
          <w:spacing w:val="-1"/>
          <w:sz w:val="28"/>
          <w:szCs w:val="28"/>
        </w:rPr>
        <w:t xml:space="preserve"> </w:t>
      </w:r>
      <w:r w:rsidRPr="00F51B17">
        <w:rPr>
          <w:bCs/>
          <w:spacing w:val="-1"/>
          <w:sz w:val="28"/>
          <w:szCs w:val="28"/>
        </w:rPr>
        <w:t>№</w:t>
      </w:r>
      <w:r w:rsidR="00F81A4A">
        <w:rPr>
          <w:bCs/>
          <w:spacing w:val="-1"/>
          <w:sz w:val="28"/>
          <w:szCs w:val="28"/>
        </w:rPr>
        <w:t xml:space="preserve"> </w:t>
      </w:r>
    </w:p>
    <w:p w:rsidR="00B75248" w:rsidRDefault="00B75248" w:rsidP="00B75248">
      <w:pPr>
        <w:spacing w:line="360" w:lineRule="atLeast"/>
        <w:jc w:val="center"/>
        <w:outlineLvl w:val="0"/>
        <w:rPr>
          <w:sz w:val="28"/>
          <w:szCs w:val="28"/>
        </w:rPr>
      </w:pPr>
      <w:r w:rsidRPr="00F51B17">
        <w:rPr>
          <w:sz w:val="28"/>
          <w:szCs w:val="28"/>
        </w:rPr>
        <w:t>с. Подгощи</w:t>
      </w:r>
    </w:p>
    <w:p w:rsidR="00B75248" w:rsidRPr="00F51B17" w:rsidRDefault="00B75248" w:rsidP="00B75248">
      <w:pPr>
        <w:spacing w:line="360" w:lineRule="atLeast"/>
        <w:jc w:val="center"/>
        <w:outlineLvl w:val="0"/>
        <w:rPr>
          <w:sz w:val="28"/>
          <w:szCs w:val="28"/>
        </w:rPr>
      </w:pPr>
    </w:p>
    <w:p w:rsidR="0040172E" w:rsidRPr="00C36121" w:rsidRDefault="00B75248" w:rsidP="00401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0172E">
        <w:rPr>
          <w:b/>
          <w:sz w:val="28"/>
          <w:szCs w:val="28"/>
        </w:rPr>
        <w:t>О внесении изменений в решение Совета депутатов Подгощского сельского поселения от 23.12.2022 года № 88</w:t>
      </w:r>
      <w:r w:rsidR="0040172E" w:rsidRPr="00F51B17">
        <w:rPr>
          <w:b/>
          <w:sz w:val="28"/>
          <w:szCs w:val="28"/>
        </w:rPr>
        <w:t xml:space="preserve"> «О бюджете Подгощского  сельского</w:t>
      </w:r>
      <w:r w:rsidR="0040172E">
        <w:rPr>
          <w:b/>
          <w:sz w:val="28"/>
          <w:szCs w:val="28"/>
        </w:rPr>
        <w:t xml:space="preserve"> </w:t>
      </w:r>
      <w:r w:rsidR="0040172E" w:rsidRPr="00F51B17">
        <w:rPr>
          <w:b/>
          <w:sz w:val="28"/>
          <w:szCs w:val="28"/>
        </w:rPr>
        <w:t>поселения на</w:t>
      </w:r>
      <w:r w:rsidR="0040172E">
        <w:rPr>
          <w:b/>
          <w:sz w:val="28"/>
          <w:szCs w:val="28"/>
        </w:rPr>
        <w:t xml:space="preserve"> 2023</w:t>
      </w:r>
      <w:r w:rsidR="0040172E" w:rsidRPr="00F51B17">
        <w:rPr>
          <w:b/>
          <w:sz w:val="28"/>
          <w:szCs w:val="28"/>
        </w:rPr>
        <w:t xml:space="preserve"> </w:t>
      </w:r>
      <w:r w:rsidR="0040172E">
        <w:rPr>
          <w:b/>
          <w:sz w:val="28"/>
          <w:szCs w:val="28"/>
        </w:rPr>
        <w:t>год и плановый период 2024 и 2025 годов</w:t>
      </w:r>
      <w:r w:rsidR="0040172E" w:rsidRPr="00F51B17">
        <w:rPr>
          <w:b/>
          <w:sz w:val="28"/>
          <w:szCs w:val="28"/>
        </w:rPr>
        <w:t>»</w:t>
      </w:r>
    </w:p>
    <w:p w:rsidR="00B75248" w:rsidRDefault="00B75248" w:rsidP="0040172E">
      <w:pPr>
        <w:shd w:val="clear" w:color="auto" w:fill="FFFFFF"/>
        <w:jc w:val="center"/>
        <w:rPr>
          <w:b/>
          <w:sz w:val="28"/>
          <w:szCs w:val="28"/>
        </w:rPr>
      </w:pPr>
    </w:p>
    <w:p w:rsidR="00603773" w:rsidRPr="00603773" w:rsidRDefault="00603773" w:rsidP="002A5545">
      <w:pPr>
        <w:spacing w:line="276" w:lineRule="auto"/>
        <w:ind w:firstLine="709"/>
        <w:jc w:val="both"/>
        <w:rPr>
          <w:sz w:val="28"/>
          <w:szCs w:val="28"/>
        </w:rPr>
      </w:pPr>
      <w:r w:rsidRPr="00603773">
        <w:rPr>
          <w:sz w:val="28"/>
          <w:szCs w:val="28"/>
        </w:rPr>
        <w:t>Совет депутатов Подгощского сельского поселения</w:t>
      </w:r>
    </w:p>
    <w:p w:rsidR="00603773" w:rsidRDefault="00B75248" w:rsidP="002A5545">
      <w:pPr>
        <w:spacing w:line="276" w:lineRule="auto"/>
        <w:ind w:firstLine="709"/>
        <w:jc w:val="both"/>
        <w:rPr>
          <w:sz w:val="28"/>
          <w:szCs w:val="28"/>
        </w:rPr>
      </w:pPr>
      <w:r w:rsidRPr="008372EC">
        <w:rPr>
          <w:sz w:val="28"/>
          <w:szCs w:val="28"/>
        </w:rPr>
        <w:t xml:space="preserve"> РЕШИЛ: </w:t>
      </w:r>
    </w:p>
    <w:p w:rsidR="00603773" w:rsidRDefault="00B75248" w:rsidP="00603773">
      <w:pPr>
        <w:autoSpaceDE w:val="0"/>
        <w:ind w:firstLine="709"/>
        <w:jc w:val="both"/>
        <w:rPr>
          <w:sz w:val="28"/>
          <w:szCs w:val="28"/>
        </w:rPr>
      </w:pPr>
      <w:r w:rsidRPr="008372EC">
        <w:rPr>
          <w:sz w:val="28"/>
          <w:szCs w:val="28"/>
        </w:rPr>
        <w:t xml:space="preserve"> </w:t>
      </w:r>
      <w:r w:rsidR="00603773">
        <w:rPr>
          <w:sz w:val="28"/>
          <w:szCs w:val="28"/>
        </w:rPr>
        <w:t>1. Утвердить основные характеристики бюджета Подгощского сел</w:t>
      </w:r>
      <w:r w:rsidR="00603773">
        <w:rPr>
          <w:sz w:val="28"/>
          <w:szCs w:val="28"/>
        </w:rPr>
        <w:t>ь</w:t>
      </w:r>
      <w:r w:rsidR="00603773">
        <w:rPr>
          <w:sz w:val="28"/>
          <w:szCs w:val="28"/>
        </w:rPr>
        <w:t>ского поселения на 202</w:t>
      </w:r>
      <w:r w:rsidR="0074528D">
        <w:rPr>
          <w:sz w:val="28"/>
          <w:szCs w:val="28"/>
        </w:rPr>
        <w:t>3</w:t>
      </w:r>
      <w:r w:rsidR="00603773">
        <w:rPr>
          <w:sz w:val="28"/>
          <w:szCs w:val="28"/>
        </w:rPr>
        <w:t xml:space="preserve"> год:</w:t>
      </w:r>
    </w:p>
    <w:p w:rsidR="00603773" w:rsidRDefault="00603773" w:rsidP="0060377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огнозируемый общий объем доходов бюджета Подгощ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селения в сумме </w:t>
      </w:r>
      <w:r w:rsidR="00FB5E50">
        <w:rPr>
          <w:sz w:val="28"/>
          <w:szCs w:val="28"/>
        </w:rPr>
        <w:t>11141,9</w:t>
      </w:r>
      <w:r>
        <w:rPr>
          <w:sz w:val="28"/>
          <w:szCs w:val="28"/>
        </w:rPr>
        <w:t xml:space="preserve"> тыс. рублей;</w:t>
      </w:r>
    </w:p>
    <w:p w:rsidR="00603773" w:rsidRDefault="00603773" w:rsidP="0060377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бщий объем расходов бюджета Подгощ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в сумме </w:t>
      </w:r>
      <w:r w:rsidR="00407424">
        <w:rPr>
          <w:sz w:val="28"/>
          <w:szCs w:val="28"/>
        </w:rPr>
        <w:t>12</w:t>
      </w:r>
      <w:r w:rsidR="00597301">
        <w:rPr>
          <w:sz w:val="28"/>
          <w:szCs w:val="28"/>
        </w:rPr>
        <w:t>8</w:t>
      </w:r>
      <w:r w:rsidR="00407424">
        <w:rPr>
          <w:sz w:val="28"/>
          <w:szCs w:val="28"/>
        </w:rPr>
        <w:t>30,3</w:t>
      </w:r>
      <w:r w:rsidR="00891BB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603773" w:rsidRDefault="00603773" w:rsidP="0060377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огнозируемый дефицит бюджета Подгощ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>
        <w:rPr>
          <w:sz w:val="28"/>
        </w:rPr>
        <w:t xml:space="preserve"> на 202</w:t>
      </w:r>
      <w:r w:rsidR="00274102">
        <w:rPr>
          <w:sz w:val="28"/>
        </w:rPr>
        <w:t>3</w:t>
      </w:r>
      <w:r>
        <w:rPr>
          <w:sz w:val="28"/>
        </w:rPr>
        <w:t xml:space="preserve"> год в с</w:t>
      </w:r>
      <w:r w:rsidR="00407424">
        <w:rPr>
          <w:sz w:val="28"/>
        </w:rPr>
        <w:t>умме 1</w:t>
      </w:r>
      <w:r w:rsidR="00597301">
        <w:rPr>
          <w:sz w:val="28"/>
        </w:rPr>
        <w:t>6</w:t>
      </w:r>
      <w:r w:rsidR="00407424">
        <w:rPr>
          <w:sz w:val="28"/>
        </w:rPr>
        <w:t>88,4</w:t>
      </w:r>
      <w:r>
        <w:rPr>
          <w:sz w:val="28"/>
        </w:rPr>
        <w:t xml:space="preserve"> тыс.</w:t>
      </w:r>
      <w:r w:rsidR="0097347B">
        <w:rPr>
          <w:sz w:val="28"/>
        </w:rPr>
        <w:t xml:space="preserve"> </w:t>
      </w:r>
      <w:r>
        <w:rPr>
          <w:sz w:val="28"/>
        </w:rPr>
        <w:t>рублей</w:t>
      </w:r>
    </w:p>
    <w:p w:rsidR="00603773" w:rsidRDefault="00603773" w:rsidP="00AB122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ем бюджетных ассигнований муниципального дорожного фонда Подгощского сельского поселения  на 202</w:t>
      </w:r>
      <w:r w:rsidR="001E46F4">
        <w:rPr>
          <w:sz w:val="28"/>
          <w:szCs w:val="28"/>
        </w:rPr>
        <w:t>3</w:t>
      </w:r>
      <w:r>
        <w:rPr>
          <w:sz w:val="28"/>
          <w:szCs w:val="28"/>
        </w:rPr>
        <w:t xml:space="preserve"> год  </w:t>
      </w:r>
      <w:r w:rsidR="005F3BB3">
        <w:rPr>
          <w:sz w:val="28"/>
          <w:szCs w:val="28"/>
        </w:rPr>
        <w:t xml:space="preserve">в сумме </w:t>
      </w:r>
      <w:r w:rsidR="001104F5">
        <w:rPr>
          <w:sz w:val="28"/>
          <w:szCs w:val="28"/>
        </w:rPr>
        <w:t>2992,0</w:t>
      </w:r>
      <w:r>
        <w:rPr>
          <w:sz w:val="28"/>
          <w:szCs w:val="28"/>
        </w:rPr>
        <w:t xml:space="preserve"> тыс. рублей</w:t>
      </w:r>
      <w:r w:rsidR="00737335">
        <w:rPr>
          <w:sz w:val="28"/>
          <w:szCs w:val="28"/>
        </w:rPr>
        <w:t>,</w:t>
      </w:r>
      <w:r>
        <w:rPr>
          <w:sz w:val="28"/>
          <w:szCs w:val="28"/>
        </w:rPr>
        <w:t xml:space="preserve"> на 202</w:t>
      </w:r>
      <w:r w:rsidR="001E46F4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5F3BB3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283835">
        <w:rPr>
          <w:sz w:val="28"/>
          <w:szCs w:val="28"/>
        </w:rPr>
        <w:t>2396,3</w:t>
      </w:r>
      <w:r>
        <w:rPr>
          <w:sz w:val="28"/>
          <w:szCs w:val="28"/>
        </w:rPr>
        <w:t xml:space="preserve"> тыс. рублей, 202</w:t>
      </w:r>
      <w:r w:rsidR="001E46F4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5F3BB3">
        <w:rPr>
          <w:sz w:val="28"/>
          <w:szCs w:val="28"/>
        </w:rPr>
        <w:t xml:space="preserve">в сумме </w:t>
      </w:r>
      <w:r w:rsidR="00283835">
        <w:rPr>
          <w:sz w:val="28"/>
          <w:szCs w:val="28"/>
        </w:rPr>
        <w:t>2508,0</w:t>
      </w:r>
      <w:r>
        <w:rPr>
          <w:sz w:val="28"/>
          <w:szCs w:val="28"/>
        </w:rPr>
        <w:t xml:space="preserve"> тыс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рублей.</w:t>
      </w:r>
    </w:p>
    <w:p w:rsidR="0040172E" w:rsidRDefault="0040172E" w:rsidP="0040172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Pr="00D7184F">
        <w:rPr>
          <w:sz w:val="28"/>
          <w:szCs w:val="28"/>
        </w:rPr>
        <w:t>зложить</w:t>
      </w:r>
      <w:r w:rsidRPr="00574D0F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1,3,</w:t>
      </w:r>
      <w:r w:rsidRPr="00574D0F">
        <w:rPr>
          <w:sz w:val="28"/>
          <w:szCs w:val="28"/>
        </w:rPr>
        <w:t>4,5</w:t>
      </w:r>
      <w:r>
        <w:rPr>
          <w:sz w:val="28"/>
          <w:szCs w:val="28"/>
        </w:rPr>
        <w:t xml:space="preserve">,6 </w:t>
      </w:r>
      <w:r w:rsidRPr="00574D0F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574D0F">
        <w:rPr>
          <w:sz w:val="28"/>
          <w:szCs w:val="28"/>
        </w:rPr>
        <w:t xml:space="preserve">ешению </w:t>
      </w:r>
      <w:r w:rsidRPr="00D8664A">
        <w:rPr>
          <w:sz w:val="28"/>
          <w:szCs w:val="28"/>
        </w:rPr>
        <w:t>Совета депутатов от 23.12.202</w:t>
      </w:r>
      <w:r w:rsidR="001104F5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D8664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104F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  <w:r w:rsidRPr="00574D0F">
        <w:rPr>
          <w:sz w:val="28"/>
          <w:szCs w:val="28"/>
        </w:rPr>
        <w:t>в прилагаемой реда</w:t>
      </w:r>
      <w:r w:rsidRPr="00574D0F">
        <w:rPr>
          <w:sz w:val="28"/>
          <w:szCs w:val="28"/>
        </w:rPr>
        <w:t>к</w:t>
      </w:r>
      <w:r w:rsidRPr="00574D0F">
        <w:rPr>
          <w:sz w:val="28"/>
          <w:szCs w:val="28"/>
        </w:rPr>
        <w:t>ции</w:t>
      </w:r>
      <w:r>
        <w:rPr>
          <w:sz w:val="28"/>
          <w:szCs w:val="28"/>
        </w:rPr>
        <w:t>.</w:t>
      </w:r>
    </w:p>
    <w:p w:rsidR="0040172E" w:rsidRDefault="0040172E" w:rsidP="00D57A1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.Опубликовать настоящее решение на официальном сайте Администрации Подгощского сельского поселения в информационно-коммуникационной сети «Интернет» (подгощское-адм. рф).</w:t>
      </w:r>
    </w:p>
    <w:p w:rsidR="0040172E" w:rsidRDefault="0040172E" w:rsidP="0040172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23B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223B4">
        <w:rPr>
          <w:sz w:val="28"/>
          <w:szCs w:val="28"/>
        </w:rPr>
        <w:t>астоящее решение вступает в силу со дня, следующего за днем его официал</w:t>
      </w:r>
      <w:r w:rsidRPr="007223B4">
        <w:rPr>
          <w:sz w:val="28"/>
          <w:szCs w:val="28"/>
        </w:rPr>
        <w:t>ь</w:t>
      </w:r>
      <w:r w:rsidRPr="007223B4">
        <w:rPr>
          <w:sz w:val="28"/>
          <w:szCs w:val="28"/>
        </w:rPr>
        <w:t>ного опубликования.</w:t>
      </w:r>
    </w:p>
    <w:p w:rsidR="00013BD1" w:rsidRDefault="00013BD1" w:rsidP="0040172E">
      <w:pPr>
        <w:autoSpaceDE w:val="0"/>
        <w:ind w:firstLine="709"/>
        <w:jc w:val="both"/>
        <w:rPr>
          <w:sz w:val="28"/>
          <w:szCs w:val="28"/>
        </w:rPr>
      </w:pPr>
    </w:p>
    <w:p w:rsidR="00C73980" w:rsidRDefault="00603773" w:rsidP="0040172E">
      <w:pPr>
        <w:pStyle w:val="210"/>
        <w:ind w:firstLine="425"/>
        <w:rPr>
          <w:szCs w:val="24"/>
        </w:rPr>
      </w:pPr>
      <w:r>
        <w:rPr>
          <w:sz w:val="28"/>
          <w:szCs w:val="28"/>
        </w:rPr>
        <w:t xml:space="preserve">    </w:t>
      </w:r>
    </w:p>
    <w:p w:rsidR="00603773" w:rsidRDefault="00603773" w:rsidP="00603773">
      <w:pPr>
        <w:spacing w:line="240" w:lineRule="exact"/>
        <w:jc w:val="both"/>
      </w:pPr>
      <w:r>
        <w:rPr>
          <w:sz w:val="28"/>
          <w:szCs w:val="28"/>
        </w:rPr>
        <w:t>Глава поселения                                                                              Л.В. Н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ева</w:t>
      </w:r>
    </w:p>
    <w:p w:rsidR="00603773" w:rsidRDefault="00603773" w:rsidP="00603773">
      <w:pPr>
        <w:spacing w:line="240" w:lineRule="exact"/>
        <w:jc w:val="both"/>
      </w:pPr>
    </w:p>
    <w:p w:rsidR="0040172E" w:rsidRDefault="0040172E" w:rsidP="0040172E">
      <w:pPr>
        <w:spacing w:line="240" w:lineRule="exact"/>
        <w:jc w:val="both"/>
        <w:rPr>
          <w:sz w:val="20"/>
          <w:szCs w:val="20"/>
        </w:rPr>
      </w:pPr>
      <w:r w:rsidRPr="00F12E71">
        <w:rPr>
          <w:sz w:val="20"/>
          <w:szCs w:val="20"/>
        </w:rPr>
        <w:t>При проведении первичной антикоррупционной экспертизы представленного проекта положений, способствующих созданий условий для проявления коррупции, не выявлено.</w:t>
      </w:r>
    </w:p>
    <w:p w:rsidR="0040172E" w:rsidRPr="00F12E71" w:rsidRDefault="0040172E" w:rsidP="0040172E">
      <w:pPr>
        <w:spacing w:line="240" w:lineRule="exact"/>
        <w:jc w:val="both"/>
        <w:rPr>
          <w:sz w:val="20"/>
          <w:szCs w:val="20"/>
        </w:rPr>
      </w:pPr>
    </w:p>
    <w:p w:rsidR="0040172E" w:rsidRPr="000937D4" w:rsidRDefault="0040172E" w:rsidP="0040172E">
      <w:pPr>
        <w:spacing w:line="240" w:lineRule="exact"/>
        <w:jc w:val="both"/>
        <w:outlineLvl w:val="0"/>
        <w:rPr>
          <w:sz w:val="22"/>
          <w:szCs w:val="22"/>
        </w:rPr>
      </w:pPr>
      <w:r w:rsidRPr="000937D4">
        <w:rPr>
          <w:sz w:val="22"/>
          <w:szCs w:val="22"/>
        </w:rPr>
        <w:t>Проект подготовил  и завизировал:</w:t>
      </w:r>
    </w:p>
    <w:p w:rsidR="0040172E" w:rsidRDefault="0040172E" w:rsidP="0040172E">
      <w:pPr>
        <w:spacing w:line="240" w:lineRule="exact"/>
        <w:jc w:val="both"/>
        <w:outlineLvl w:val="0"/>
        <w:rPr>
          <w:sz w:val="22"/>
          <w:szCs w:val="22"/>
        </w:rPr>
      </w:pPr>
      <w:r w:rsidRPr="008372EC">
        <w:rPr>
          <w:sz w:val="28"/>
          <w:szCs w:val="28"/>
        </w:rPr>
        <w:t xml:space="preserve"> </w:t>
      </w:r>
      <w:r w:rsidRPr="000937D4">
        <w:rPr>
          <w:sz w:val="22"/>
          <w:szCs w:val="22"/>
        </w:rPr>
        <w:t xml:space="preserve">Главный специалист                                                    Н.С. Наталёнкова  </w:t>
      </w:r>
    </w:p>
    <w:p w:rsidR="0040172E" w:rsidRPr="000937D4" w:rsidRDefault="0040172E" w:rsidP="0040172E">
      <w:pPr>
        <w:spacing w:line="240" w:lineRule="exact"/>
        <w:jc w:val="both"/>
        <w:outlineLvl w:val="0"/>
        <w:rPr>
          <w:sz w:val="22"/>
          <w:szCs w:val="22"/>
        </w:rPr>
      </w:pPr>
    </w:p>
    <w:p w:rsidR="0040172E" w:rsidRDefault="0040172E" w:rsidP="0040172E">
      <w:pPr>
        <w:spacing w:line="240" w:lineRule="exact"/>
        <w:jc w:val="both"/>
        <w:outlineLvl w:val="0"/>
        <w:rPr>
          <w:sz w:val="22"/>
          <w:szCs w:val="22"/>
        </w:rPr>
      </w:pPr>
      <w:r w:rsidRPr="000937D4">
        <w:rPr>
          <w:sz w:val="22"/>
          <w:szCs w:val="22"/>
        </w:rPr>
        <w:t>Согласовано:Глава поселения                                       Л.В. Николаева</w:t>
      </w:r>
    </w:p>
    <w:p w:rsidR="0040172E" w:rsidRPr="000937D4" w:rsidRDefault="0040172E" w:rsidP="0040172E">
      <w:pPr>
        <w:spacing w:line="240" w:lineRule="exact"/>
        <w:jc w:val="both"/>
        <w:outlineLvl w:val="0"/>
        <w:rPr>
          <w:sz w:val="22"/>
          <w:szCs w:val="22"/>
        </w:rPr>
      </w:pPr>
    </w:p>
    <w:p w:rsidR="0040172E" w:rsidRDefault="0040172E" w:rsidP="0040172E">
      <w:pPr>
        <w:spacing w:line="240" w:lineRule="exact"/>
        <w:jc w:val="both"/>
        <w:outlineLvl w:val="0"/>
        <w:rPr>
          <w:sz w:val="22"/>
          <w:szCs w:val="22"/>
        </w:rPr>
      </w:pPr>
      <w:r w:rsidRPr="000937D4">
        <w:rPr>
          <w:sz w:val="22"/>
          <w:szCs w:val="22"/>
        </w:rPr>
        <w:t>Главный бухгалтер                                                        Г.Н. Ефимова</w:t>
      </w:r>
    </w:p>
    <w:tbl>
      <w:tblPr>
        <w:tblW w:w="10248" w:type="dxa"/>
        <w:tblInd w:w="96" w:type="dxa"/>
        <w:tblLayout w:type="fixed"/>
        <w:tblLook w:val="00A0"/>
      </w:tblPr>
      <w:tblGrid>
        <w:gridCol w:w="296"/>
        <w:gridCol w:w="2693"/>
        <w:gridCol w:w="567"/>
        <w:gridCol w:w="126"/>
        <w:gridCol w:w="441"/>
        <w:gridCol w:w="126"/>
        <w:gridCol w:w="441"/>
        <w:gridCol w:w="1118"/>
        <w:gridCol w:w="441"/>
        <w:gridCol w:w="126"/>
        <w:gridCol w:w="441"/>
        <w:gridCol w:w="693"/>
        <w:gridCol w:w="300"/>
        <w:gridCol w:w="53"/>
        <w:gridCol w:w="158"/>
        <w:gridCol w:w="623"/>
        <w:gridCol w:w="158"/>
        <w:gridCol w:w="928"/>
        <w:gridCol w:w="158"/>
        <w:gridCol w:w="237"/>
        <w:gridCol w:w="94"/>
        <w:gridCol w:w="30"/>
      </w:tblGrid>
      <w:tr w:rsidR="008318E7" w:rsidRPr="00767F75" w:rsidTr="00983252">
        <w:trPr>
          <w:gridAfter w:val="1"/>
          <w:wAfter w:w="30" w:type="dxa"/>
          <w:trHeight w:val="330"/>
        </w:trPr>
        <w:tc>
          <w:tcPr>
            <w:tcW w:w="1021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8E7" w:rsidRPr="00767F75" w:rsidRDefault="008318E7" w:rsidP="003B419C">
            <w:pPr>
              <w:tabs>
                <w:tab w:val="left" w:pos="9639"/>
              </w:tabs>
              <w:jc w:val="right"/>
            </w:pPr>
            <w:r w:rsidRPr="00767F75">
              <w:rPr>
                <w:sz w:val="22"/>
                <w:szCs w:val="22"/>
              </w:rPr>
              <w:lastRenderedPageBreak/>
              <w:t xml:space="preserve">Приложение </w:t>
            </w:r>
            <w:r w:rsidR="00C60AA2">
              <w:rPr>
                <w:sz w:val="22"/>
                <w:szCs w:val="22"/>
              </w:rPr>
              <w:t>3</w:t>
            </w:r>
          </w:p>
          <w:p w:rsidR="008318E7" w:rsidRPr="00767F75" w:rsidRDefault="008318E7" w:rsidP="003B419C">
            <w:pPr>
              <w:jc w:val="right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                        к решению Совета депутатов "О бюджете                     </w:t>
            </w:r>
          </w:p>
          <w:p w:rsidR="008318E7" w:rsidRPr="00767F75" w:rsidRDefault="008318E7" w:rsidP="003B419C">
            <w:pPr>
              <w:jc w:val="right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                        Подгощского сельского поселения на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202</w:t>
            </w:r>
            <w:r w:rsidR="00DB5D08">
              <w:rPr>
                <w:sz w:val="22"/>
                <w:szCs w:val="22"/>
              </w:rPr>
              <w:t>3</w:t>
            </w:r>
            <w:r w:rsidRPr="00767F75">
              <w:rPr>
                <w:sz w:val="22"/>
                <w:szCs w:val="22"/>
              </w:rPr>
              <w:t xml:space="preserve">  </w:t>
            </w:r>
          </w:p>
          <w:p w:rsidR="008318E7" w:rsidRPr="00767F75" w:rsidRDefault="008318E7" w:rsidP="00352016">
            <w:pPr>
              <w:jc w:val="right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год и </w:t>
            </w:r>
            <w:r w:rsidRPr="00767F75">
              <w:rPr>
                <w:sz w:val="22"/>
                <w:szCs w:val="22"/>
              </w:rPr>
              <w:t xml:space="preserve"> плановый период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202</w:t>
            </w:r>
            <w:r w:rsidR="00DB5D08">
              <w:rPr>
                <w:sz w:val="22"/>
                <w:szCs w:val="22"/>
              </w:rPr>
              <w:t>4</w:t>
            </w:r>
            <w:r w:rsidRPr="00767F75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202</w:t>
            </w:r>
            <w:r w:rsidR="00DB5D08">
              <w:rPr>
                <w:sz w:val="22"/>
                <w:szCs w:val="22"/>
              </w:rPr>
              <w:t>5</w:t>
            </w:r>
            <w:r w:rsidRPr="00767F75">
              <w:rPr>
                <w:sz w:val="22"/>
                <w:szCs w:val="22"/>
              </w:rPr>
              <w:t xml:space="preserve">гг.                                                                                                           </w:t>
            </w:r>
          </w:p>
        </w:tc>
      </w:tr>
      <w:tr w:rsidR="008318E7" w:rsidRPr="00767F75" w:rsidTr="00983252">
        <w:trPr>
          <w:gridBefore w:val="1"/>
          <w:gridAfter w:val="3"/>
          <w:wBefore w:w="296" w:type="dxa"/>
          <w:wAfter w:w="361" w:type="dxa"/>
          <w:trHeight w:val="465"/>
        </w:trPr>
        <w:tc>
          <w:tcPr>
            <w:tcW w:w="959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8E7" w:rsidRPr="00767F75" w:rsidRDefault="008318E7" w:rsidP="003B419C">
            <w:pPr>
              <w:jc w:val="center"/>
              <w:rPr>
                <w:b/>
                <w:bCs/>
                <w:sz w:val="28"/>
                <w:szCs w:val="28"/>
              </w:rPr>
            </w:pPr>
            <w:r w:rsidRPr="00767F75">
              <w:rPr>
                <w:b/>
                <w:bCs/>
                <w:sz w:val="28"/>
                <w:szCs w:val="28"/>
              </w:rPr>
              <w:t>Ведомственная структура расходов</w:t>
            </w:r>
          </w:p>
        </w:tc>
      </w:tr>
      <w:tr w:rsidR="008318E7" w:rsidRPr="00767F75" w:rsidTr="00983252">
        <w:trPr>
          <w:gridBefore w:val="1"/>
          <w:gridAfter w:val="3"/>
          <w:wBefore w:w="296" w:type="dxa"/>
          <w:wAfter w:w="361" w:type="dxa"/>
          <w:trHeight w:val="330"/>
        </w:trPr>
        <w:tc>
          <w:tcPr>
            <w:tcW w:w="959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8E7" w:rsidRPr="00767F75" w:rsidRDefault="008318E7" w:rsidP="00DB5D08">
            <w:pPr>
              <w:jc w:val="center"/>
              <w:rPr>
                <w:b/>
                <w:bCs/>
                <w:sz w:val="28"/>
                <w:szCs w:val="28"/>
              </w:rPr>
            </w:pPr>
            <w:r w:rsidRPr="00767F75">
              <w:rPr>
                <w:b/>
                <w:bCs/>
                <w:sz w:val="28"/>
                <w:szCs w:val="28"/>
              </w:rPr>
              <w:t xml:space="preserve">бюджета </w:t>
            </w:r>
            <w:r w:rsidRPr="00767F75">
              <w:rPr>
                <w:b/>
                <w:sz w:val="28"/>
                <w:szCs w:val="28"/>
              </w:rPr>
              <w:t xml:space="preserve">Подгощского сельского  поселения  </w:t>
            </w:r>
            <w:r w:rsidRPr="00767F75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767F75">
              <w:rPr>
                <w:b/>
                <w:bCs/>
                <w:sz w:val="28"/>
                <w:szCs w:val="28"/>
              </w:rPr>
              <w:t>202</w:t>
            </w:r>
            <w:r w:rsidR="00DB5D08">
              <w:rPr>
                <w:b/>
                <w:bCs/>
                <w:sz w:val="28"/>
                <w:szCs w:val="28"/>
              </w:rPr>
              <w:t>3</w:t>
            </w:r>
            <w:r w:rsidRPr="00767F75">
              <w:rPr>
                <w:b/>
                <w:bCs/>
                <w:sz w:val="28"/>
                <w:szCs w:val="28"/>
              </w:rPr>
              <w:t xml:space="preserve"> год и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67F75">
              <w:rPr>
                <w:b/>
                <w:bCs/>
                <w:sz w:val="28"/>
                <w:szCs w:val="28"/>
              </w:rPr>
              <w:t>плановый период 202</w:t>
            </w:r>
            <w:r w:rsidR="00DB5D08">
              <w:rPr>
                <w:b/>
                <w:bCs/>
                <w:sz w:val="28"/>
                <w:szCs w:val="28"/>
              </w:rPr>
              <w:t>4</w:t>
            </w:r>
            <w:r w:rsidRPr="00767F75">
              <w:rPr>
                <w:b/>
                <w:bCs/>
                <w:sz w:val="28"/>
                <w:szCs w:val="28"/>
              </w:rPr>
              <w:t xml:space="preserve"> и 202</w:t>
            </w:r>
            <w:r w:rsidR="00DB5D08">
              <w:rPr>
                <w:b/>
                <w:bCs/>
                <w:sz w:val="28"/>
                <w:szCs w:val="28"/>
              </w:rPr>
              <w:t>5</w:t>
            </w:r>
            <w:r w:rsidR="00C60AA2">
              <w:rPr>
                <w:b/>
                <w:bCs/>
                <w:sz w:val="28"/>
                <w:szCs w:val="28"/>
              </w:rPr>
              <w:t xml:space="preserve"> </w:t>
            </w:r>
            <w:r w:rsidRPr="00767F75">
              <w:rPr>
                <w:b/>
                <w:bCs/>
                <w:sz w:val="28"/>
                <w:szCs w:val="28"/>
              </w:rPr>
              <w:t>г</w:t>
            </w:r>
            <w:r w:rsidR="00C60AA2">
              <w:rPr>
                <w:b/>
                <w:bCs/>
                <w:sz w:val="28"/>
                <w:szCs w:val="28"/>
              </w:rPr>
              <w:t>о</w:t>
            </w:r>
            <w:r w:rsidRPr="00767F75">
              <w:rPr>
                <w:b/>
                <w:bCs/>
                <w:sz w:val="28"/>
                <w:szCs w:val="28"/>
              </w:rPr>
              <w:t>дов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18E7" w:rsidRPr="00767F75" w:rsidRDefault="008318E7" w:rsidP="003B419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18E7" w:rsidRPr="00767F75" w:rsidRDefault="008318E7" w:rsidP="003B419C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8318E7" w:rsidRPr="00767F75" w:rsidRDefault="008318E7" w:rsidP="003B419C">
            <w:pPr>
              <w:jc w:val="both"/>
            </w:pPr>
            <w:r w:rsidRPr="00767F75">
              <w:rPr>
                <w:sz w:val="22"/>
                <w:szCs w:val="22"/>
              </w:rPr>
              <w:t>(тыс.</w:t>
            </w:r>
            <w:r w:rsidR="00C466E4"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рублей)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67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0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318E7" w:rsidRPr="00767F75" w:rsidRDefault="008318E7" w:rsidP="003B419C">
            <w:pPr>
              <w:ind w:right="106"/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48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pPr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6E4" w:rsidRDefault="008318E7" w:rsidP="00C60AA2">
            <w:pPr>
              <w:jc w:val="center"/>
              <w:rPr>
                <w:b/>
                <w:bCs/>
                <w:sz w:val="22"/>
                <w:szCs w:val="22"/>
              </w:rPr>
            </w:pPr>
            <w:r w:rsidRPr="00767F75">
              <w:rPr>
                <w:b/>
                <w:bCs/>
                <w:sz w:val="22"/>
                <w:szCs w:val="22"/>
              </w:rPr>
              <w:t>202</w:t>
            </w:r>
            <w:r w:rsidR="00DB5D08">
              <w:rPr>
                <w:b/>
                <w:bCs/>
                <w:sz w:val="22"/>
                <w:szCs w:val="22"/>
              </w:rPr>
              <w:t xml:space="preserve">3 </w:t>
            </w:r>
          </w:p>
          <w:p w:rsidR="008318E7" w:rsidRPr="00767F75" w:rsidRDefault="00DB5D08" w:rsidP="00C60A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DB5D08">
            <w:pPr>
              <w:jc w:val="center"/>
              <w:rPr>
                <w:b/>
                <w:bCs/>
                <w:lang w:val="en-US"/>
              </w:rPr>
            </w:pPr>
            <w:r w:rsidRPr="00767F75">
              <w:rPr>
                <w:b/>
                <w:bCs/>
                <w:sz w:val="22"/>
                <w:szCs w:val="22"/>
              </w:rPr>
              <w:t>202</w:t>
            </w:r>
            <w:r w:rsidR="00DB5D08">
              <w:rPr>
                <w:b/>
                <w:bCs/>
                <w:sz w:val="22"/>
                <w:szCs w:val="22"/>
              </w:rPr>
              <w:t>4 год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DB5D08">
            <w:pPr>
              <w:jc w:val="center"/>
              <w:rPr>
                <w:b/>
                <w:bCs/>
                <w:lang w:val="en-US"/>
              </w:rPr>
            </w:pPr>
            <w:r w:rsidRPr="00767F75">
              <w:rPr>
                <w:b/>
                <w:bCs/>
                <w:sz w:val="22"/>
                <w:szCs w:val="22"/>
              </w:rPr>
              <w:t>202</w:t>
            </w:r>
            <w:r w:rsidR="00DB5D08">
              <w:rPr>
                <w:b/>
                <w:bCs/>
                <w:sz w:val="22"/>
                <w:szCs w:val="22"/>
              </w:rPr>
              <w:t>5 год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9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3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6759A5" w:rsidRDefault="008318E7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6759A5" w:rsidRDefault="008318E7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E06BFB" w:rsidP="006E1D5A">
            <w:pPr>
              <w:jc w:val="right"/>
              <w:rPr>
                <w:bCs/>
              </w:rPr>
            </w:pPr>
            <w:r>
              <w:rPr>
                <w:bCs/>
              </w:rPr>
              <w:t>5536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593DA5" w:rsidP="00F41975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F41975">
              <w:rPr>
                <w:bCs/>
              </w:rPr>
              <w:t>0</w:t>
            </w:r>
            <w:r>
              <w:rPr>
                <w:bCs/>
              </w:rPr>
              <w:t>41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566" w:rsidRDefault="00A94566" w:rsidP="003B419C">
            <w:pPr>
              <w:jc w:val="right"/>
              <w:rPr>
                <w:bCs/>
              </w:rPr>
            </w:pPr>
          </w:p>
          <w:p w:rsidR="00A94566" w:rsidRDefault="00A94566" w:rsidP="003B419C">
            <w:pPr>
              <w:jc w:val="right"/>
              <w:rPr>
                <w:bCs/>
              </w:rPr>
            </w:pPr>
          </w:p>
          <w:p w:rsidR="00A94566" w:rsidRDefault="00A94566" w:rsidP="003B419C">
            <w:pPr>
              <w:jc w:val="right"/>
              <w:rPr>
                <w:bCs/>
              </w:rPr>
            </w:pPr>
          </w:p>
          <w:p w:rsidR="00A94566" w:rsidRDefault="00A94566" w:rsidP="003B419C">
            <w:pPr>
              <w:jc w:val="right"/>
              <w:rPr>
                <w:bCs/>
              </w:rPr>
            </w:pPr>
          </w:p>
          <w:p w:rsidR="00A94566" w:rsidRDefault="00A94566" w:rsidP="003B419C">
            <w:pPr>
              <w:jc w:val="right"/>
              <w:rPr>
                <w:bCs/>
              </w:rPr>
            </w:pPr>
          </w:p>
          <w:p w:rsidR="00A94566" w:rsidRDefault="00A94566" w:rsidP="003B419C">
            <w:pPr>
              <w:jc w:val="right"/>
              <w:rPr>
                <w:bCs/>
              </w:rPr>
            </w:pPr>
          </w:p>
          <w:p w:rsidR="00A94566" w:rsidRDefault="00A94566" w:rsidP="003B419C">
            <w:pPr>
              <w:jc w:val="right"/>
              <w:rPr>
                <w:bCs/>
              </w:rPr>
            </w:pPr>
          </w:p>
          <w:p w:rsidR="00A94566" w:rsidRDefault="00A94566" w:rsidP="003B419C">
            <w:pPr>
              <w:jc w:val="right"/>
              <w:rPr>
                <w:bCs/>
              </w:rPr>
            </w:pPr>
          </w:p>
          <w:p w:rsidR="008318E7" w:rsidRPr="006759A5" w:rsidRDefault="00975EEC" w:rsidP="003B419C">
            <w:pPr>
              <w:jc w:val="right"/>
              <w:rPr>
                <w:bCs/>
              </w:rPr>
            </w:pPr>
            <w:r>
              <w:rPr>
                <w:bCs/>
              </w:rPr>
              <w:t>5368,5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6759A5" w:rsidRDefault="0097565A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6759A5" w:rsidRDefault="0097565A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97565A">
            <w:pPr>
              <w:jc w:val="right"/>
              <w:rPr>
                <w:bCs/>
              </w:rPr>
            </w:pPr>
            <w:r>
              <w:rPr>
                <w:bCs/>
              </w:rPr>
              <w:t>79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101DB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101DB">
              <w:rPr>
                <w:bCs/>
              </w:rPr>
              <w:t>799,6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645294">
              <w:rPr>
                <w:bCs/>
              </w:rPr>
              <w:t>799,6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3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AC38D0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88 1 00 0</w:t>
            </w:r>
            <w:r>
              <w:rPr>
                <w:bCs/>
                <w:sz w:val="22"/>
                <w:szCs w:val="22"/>
              </w:rPr>
              <w:t>0</w:t>
            </w:r>
            <w:r w:rsidRPr="00767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645294">
              <w:rPr>
                <w:bCs/>
              </w:rPr>
              <w:t>799,6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88 1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645294">
              <w:rPr>
                <w:bCs/>
              </w:rPr>
              <w:t>799,6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11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6759A5" w:rsidRDefault="008318E7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6759A5" w:rsidRDefault="008318E7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975EEC" w:rsidP="006E1D5A">
            <w:pPr>
              <w:jc w:val="right"/>
              <w:rPr>
                <w:bCs/>
              </w:rPr>
            </w:pPr>
            <w:r>
              <w:rPr>
                <w:bCs/>
              </w:rPr>
              <w:t>459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F41975" w:rsidP="003B419C">
            <w:pPr>
              <w:ind w:left="-43" w:firstLine="43"/>
              <w:jc w:val="right"/>
              <w:rPr>
                <w:bCs/>
              </w:rPr>
            </w:pPr>
            <w:r>
              <w:rPr>
                <w:bCs/>
              </w:rPr>
              <w:t>38</w:t>
            </w:r>
            <w:r w:rsidR="00593DA5">
              <w:rPr>
                <w:bCs/>
              </w:rPr>
              <w:t>71,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975EEC" w:rsidP="003B419C">
            <w:pPr>
              <w:jc w:val="right"/>
              <w:rPr>
                <w:bCs/>
              </w:rPr>
            </w:pPr>
            <w:r>
              <w:rPr>
                <w:bCs/>
              </w:rPr>
              <w:t>3799,9</w:t>
            </w:r>
          </w:p>
        </w:tc>
      </w:tr>
      <w:tr w:rsidR="005042AF" w:rsidRPr="00767F75" w:rsidTr="00470D83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2AF" w:rsidRPr="006759A5" w:rsidRDefault="005042AF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2AF" w:rsidRPr="006759A5" w:rsidRDefault="005042AF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AF" w:rsidRPr="006759A5" w:rsidRDefault="005042AF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AF" w:rsidRPr="006759A5" w:rsidRDefault="005042AF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AF" w:rsidRPr="006759A5" w:rsidRDefault="005042AF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AF" w:rsidRPr="006759A5" w:rsidRDefault="005042AF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AF" w:rsidRPr="006759A5" w:rsidRDefault="00975EEC" w:rsidP="003B419C">
            <w:pPr>
              <w:jc w:val="right"/>
              <w:rPr>
                <w:bCs/>
              </w:rPr>
            </w:pPr>
            <w:r>
              <w:rPr>
                <w:bCs/>
              </w:rPr>
              <w:t>445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AF" w:rsidRPr="006759A5" w:rsidRDefault="00F41975" w:rsidP="000A713D">
            <w:pPr>
              <w:ind w:left="-43" w:firstLine="43"/>
              <w:jc w:val="right"/>
              <w:rPr>
                <w:bCs/>
              </w:rPr>
            </w:pPr>
            <w:r>
              <w:rPr>
                <w:bCs/>
              </w:rPr>
              <w:t>38</w:t>
            </w:r>
            <w:r w:rsidR="00C83696">
              <w:rPr>
                <w:bCs/>
              </w:rPr>
              <w:t>71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AF" w:rsidRPr="006759A5" w:rsidRDefault="00975EEC" w:rsidP="000A713D">
            <w:pPr>
              <w:jc w:val="right"/>
              <w:rPr>
                <w:bCs/>
              </w:rPr>
            </w:pPr>
            <w:r>
              <w:rPr>
                <w:bCs/>
              </w:rPr>
              <w:t>3799,9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6759A5" w:rsidRDefault="0097565A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 xml:space="preserve">Подпрограмма «Развитие информационного общества и формирование </w:t>
            </w:r>
            <w:r w:rsidRPr="006759A5">
              <w:rPr>
                <w:bCs/>
                <w:sz w:val="22"/>
                <w:szCs w:val="22"/>
              </w:rPr>
              <w:lastRenderedPageBreak/>
              <w:t>электронного правительства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6759A5" w:rsidRDefault="0097565A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lastRenderedPageBreak/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 xml:space="preserve"> 7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97565A">
            <w:pPr>
              <w:jc w:val="right"/>
              <w:rPr>
                <w:bCs/>
              </w:rPr>
            </w:pPr>
            <w:r>
              <w:rPr>
                <w:bCs/>
              </w:rPr>
              <w:t>1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DC222B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DC222B">
              <w:rPr>
                <w:bCs/>
              </w:rPr>
              <w:t>15,6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6759A5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lastRenderedPageBreak/>
              <w:t>Информирование населения о деятельности органов  местного самоуправления, социаотно-экономических и общественно-политических пр</w:t>
            </w:r>
            <w:r>
              <w:rPr>
                <w:bCs/>
                <w:sz w:val="22"/>
                <w:szCs w:val="22"/>
              </w:rPr>
              <w:t>о</w:t>
            </w:r>
            <w:r w:rsidRPr="00767F75">
              <w:rPr>
                <w:bCs/>
                <w:sz w:val="22"/>
                <w:szCs w:val="22"/>
              </w:rPr>
              <w:t>цес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7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B4940">
              <w:rPr>
                <w:bCs/>
              </w:rPr>
              <w:t>15,6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Cs/>
                <w:sz w:val="22"/>
                <w:szCs w:val="22"/>
              </w:rPr>
              <w:t>«Развитие информационного общества и формирование электронного правительства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77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B4940">
              <w:rPr>
                <w:bCs/>
              </w:rPr>
              <w:t>15,6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77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B4940">
              <w:rPr>
                <w:bCs/>
              </w:rPr>
              <w:t>15,6</w:t>
            </w:r>
          </w:p>
        </w:tc>
      </w:tr>
      <w:tr w:rsidR="008318E7" w:rsidRPr="006759A5" w:rsidTr="00470D83">
        <w:trPr>
          <w:gridBefore w:val="1"/>
          <w:gridAfter w:val="3"/>
          <w:wBefore w:w="296" w:type="dxa"/>
          <w:wAfter w:w="361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6759A5" w:rsidRDefault="008318E7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6759A5" w:rsidRDefault="008318E7" w:rsidP="003B419C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</w:pPr>
            <w:r w:rsidRPr="006759A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</w:pPr>
            <w:r w:rsidRPr="006759A5">
              <w:rPr>
                <w:sz w:val="22"/>
                <w:szCs w:val="22"/>
              </w:rPr>
              <w:t>77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0C59D1" w:rsidP="00C83696">
            <w:pPr>
              <w:jc w:val="right"/>
              <w:rPr>
                <w:bCs/>
              </w:rPr>
            </w:pPr>
            <w:r>
              <w:rPr>
                <w:bCs/>
              </w:rPr>
              <w:t>443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F41975" w:rsidP="003B419C">
            <w:pPr>
              <w:jc w:val="right"/>
              <w:rPr>
                <w:bCs/>
              </w:rPr>
            </w:pPr>
            <w:r>
              <w:rPr>
                <w:bCs/>
              </w:rPr>
              <w:t>38</w:t>
            </w:r>
            <w:r w:rsidR="0097565A">
              <w:rPr>
                <w:bCs/>
              </w:rPr>
              <w:t>5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0C59D1" w:rsidP="003B419C">
            <w:pPr>
              <w:jc w:val="right"/>
              <w:rPr>
                <w:bCs/>
              </w:rPr>
            </w:pPr>
            <w:r>
              <w:rPr>
                <w:bCs/>
              </w:rPr>
              <w:t>3781,3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3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r w:rsidRPr="00767F75">
              <w:rPr>
                <w:sz w:val="22"/>
                <w:szCs w:val="22"/>
              </w:rPr>
              <w:t>Кадровое, информационное, материально техническое и хозяйственное обеспечение деятельности Администрации Подгощского сельского поселения. Повышение уровня профессиональной подготовки муниципальных служащих  Подгощского сельского поселения, выборных должностных лиц и иных работников 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AE476A" w:rsidP="00C83696">
            <w:pPr>
              <w:jc w:val="right"/>
              <w:rPr>
                <w:bCs/>
              </w:rPr>
            </w:pPr>
            <w:r>
              <w:rPr>
                <w:bCs/>
              </w:rPr>
              <w:t>443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F41975" w:rsidP="00CF3A90">
            <w:pPr>
              <w:jc w:val="right"/>
              <w:rPr>
                <w:bCs/>
              </w:rPr>
            </w:pPr>
            <w:r>
              <w:rPr>
                <w:bCs/>
              </w:rPr>
              <w:t>38</w:t>
            </w:r>
            <w:r w:rsidR="0097565A">
              <w:rPr>
                <w:bCs/>
              </w:rPr>
              <w:t>5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AE476A" w:rsidP="00CF3A90">
            <w:pPr>
              <w:jc w:val="right"/>
              <w:rPr>
                <w:bCs/>
              </w:rPr>
            </w:pPr>
            <w:r>
              <w:rPr>
                <w:bCs/>
              </w:rPr>
              <w:t>3781,3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6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0B3614" w:rsidP="003B419C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Кадровое, </w:t>
            </w:r>
            <w:r w:rsidRPr="00767F75">
              <w:rPr>
                <w:sz w:val="22"/>
                <w:szCs w:val="22"/>
              </w:rPr>
              <w:t>материально-техническо</w:t>
            </w:r>
            <w:r>
              <w:rPr>
                <w:sz w:val="22"/>
                <w:szCs w:val="22"/>
              </w:rPr>
              <w:t>е</w:t>
            </w:r>
            <w:r w:rsidRPr="00767F75">
              <w:rPr>
                <w:sz w:val="22"/>
                <w:szCs w:val="22"/>
              </w:rPr>
              <w:t xml:space="preserve"> и хозяйственно</w:t>
            </w:r>
            <w:r>
              <w:rPr>
                <w:sz w:val="22"/>
                <w:szCs w:val="22"/>
              </w:rPr>
              <w:t xml:space="preserve">е </w:t>
            </w:r>
            <w:r w:rsidRPr="00767F75">
              <w:rPr>
                <w:sz w:val="22"/>
                <w:szCs w:val="22"/>
              </w:rPr>
              <w:t>обеспечени</w:t>
            </w:r>
            <w:r>
              <w:rPr>
                <w:sz w:val="22"/>
                <w:szCs w:val="22"/>
              </w:rPr>
              <w:t>е</w:t>
            </w:r>
            <w:r w:rsidRPr="00767F75">
              <w:rPr>
                <w:sz w:val="22"/>
                <w:szCs w:val="22"/>
              </w:rPr>
              <w:t xml:space="preserve"> деятельности 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  <w:rPr>
                <w:highlight w:val="yellow"/>
              </w:rPr>
            </w:pPr>
            <w:r w:rsidRPr="00767F75">
              <w:rPr>
                <w:sz w:val="22"/>
                <w:szCs w:val="22"/>
              </w:rPr>
              <w:t>77 3 01 0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5042AF" w:rsidRDefault="00AE476A" w:rsidP="00C83696">
            <w:pPr>
              <w:jc w:val="right"/>
              <w:rPr>
                <w:bCs/>
              </w:rPr>
            </w:pPr>
            <w:r>
              <w:rPr>
                <w:bCs/>
              </w:rPr>
              <w:t>436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F41975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F41975">
              <w:rPr>
                <w:bCs/>
              </w:rPr>
              <w:t>7</w:t>
            </w:r>
            <w:r>
              <w:rPr>
                <w:bCs/>
              </w:rPr>
              <w:t>85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AE476A" w:rsidP="003B419C">
            <w:pPr>
              <w:jc w:val="right"/>
              <w:rPr>
                <w:bCs/>
              </w:rPr>
            </w:pPr>
            <w:r>
              <w:rPr>
                <w:bCs/>
              </w:rPr>
              <w:t>3714,0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r w:rsidRPr="00767F75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1 0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6E1D5A">
            <w:pPr>
              <w:jc w:val="right"/>
            </w:pPr>
            <w:r>
              <w:t>347</w:t>
            </w:r>
            <w:r w:rsidR="006E1D5A">
              <w:t>3</w:t>
            </w:r>
            <w:r>
              <w:t>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6E1D5A">
            <w:pPr>
              <w:jc w:val="right"/>
            </w:pPr>
            <w:r w:rsidRPr="00D93473">
              <w:t>347</w:t>
            </w:r>
            <w:r w:rsidR="006E1D5A">
              <w:t>3</w:t>
            </w:r>
            <w:r w:rsidRPr="00D93473">
              <w:t>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6E1D5A">
            <w:pPr>
              <w:jc w:val="right"/>
            </w:pPr>
            <w:r w:rsidRPr="00D93473">
              <w:t>347</w:t>
            </w:r>
            <w:r w:rsidR="006E1D5A">
              <w:t>3</w:t>
            </w:r>
            <w:r w:rsidRPr="00D93473">
              <w:t>,9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6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1 0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5042AF" w:rsidRDefault="000C59D1" w:rsidP="00922690">
            <w:pPr>
              <w:jc w:val="right"/>
            </w:pPr>
            <w:r>
              <w:t>88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F41975" w:rsidP="003B419C">
            <w:pPr>
              <w:jc w:val="right"/>
            </w:pPr>
            <w:r>
              <w:t>3</w:t>
            </w:r>
            <w:r w:rsidR="0097565A">
              <w:t>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0C59D1" w:rsidP="003B419C">
            <w:pPr>
              <w:jc w:val="right"/>
            </w:pPr>
            <w:r>
              <w:t>228,1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1 0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5042AF" w:rsidRDefault="0097565A" w:rsidP="003B419C">
            <w:pPr>
              <w:jc w:val="right"/>
            </w:pPr>
            <w:r>
              <w:t>1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3B419C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3B419C">
            <w:pPr>
              <w:jc w:val="right"/>
            </w:pPr>
            <w:r>
              <w:t>12,0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3B419C">
            <w:pPr>
              <w:jc w:val="right"/>
            </w:pPr>
            <w:r>
              <w:t>67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5042AF">
            <w:pPr>
              <w:jc w:val="right"/>
            </w:pPr>
            <w:r>
              <w:t>67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5042AF">
            <w:pPr>
              <w:jc w:val="right"/>
            </w:pPr>
            <w:r>
              <w:t>67,3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5042AF">
            <w:pPr>
              <w:jc w:val="right"/>
            </w:pPr>
            <w:r>
              <w:t>65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5042AF">
            <w:pPr>
              <w:jc w:val="center"/>
            </w:pPr>
            <w:r>
              <w:t>65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5042AF">
            <w:pPr>
              <w:jc w:val="center"/>
            </w:pPr>
            <w:r>
              <w:t>65,8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3B419C">
            <w:pPr>
              <w:jc w:val="right"/>
            </w:pPr>
            <w:r>
              <w:t>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3B419C">
            <w:pPr>
              <w:jc w:val="right"/>
            </w:pPr>
            <w:r>
              <w:t>1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3B419C">
            <w:pPr>
              <w:jc w:val="right"/>
            </w:pPr>
            <w:r>
              <w:t>1,5</w:t>
            </w:r>
          </w:p>
        </w:tc>
      </w:tr>
      <w:tr w:rsidR="004815D0" w:rsidRPr="00767F75" w:rsidTr="00470D83">
        <w:trPr>
          <w:gridBefore w:val="1"/>
          <w:gridAfter w:val="3"/>
          <w:wBefore w:w="296" w:type="dxa"/>
          <w:wAfter w:w="361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6759A5" w:rsidRDefault="004815D0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«Противодействие коррупции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6759A5" w:rsidRDefault="004815D0" w:rsidP="003B419C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3B419C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3B419C">
            <w:pPr>
              <w:jc w:val="center"/>
            </w:pPr>
            <w:r w:rsidRPr="006759A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3B419C">
            <w:pPr>
              <w:jc w:val="center"/>
            </w:pPr>
            <w:r w:rsidRPr="006759A5">
              <w:rPr>
                <w:sz w:val="22"/>
                <w:szCs w:val="22"/>
              </w:rPr>
              <w:t>77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3B419C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3B419C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C83696">
            <w:pPr>
              <w:jc w:val="right"/>
            </w:pPr>
            <w:r w:rsidRPr="00D842FE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C83696">
            <w:pPr>
              <w:jc w:val="right"/>
            </w:pPr>
            <w:r w:rsidRPr="00D842FE">
              <w:rPr>
                <w:bCs/>
              </w:rPr>
              <w:t>3,0</w:t>
            </w:r>
          </w:p>
        </w:tc>
      </w:tr>
      <w:tr w:rsidR="004815D0" w:rsidRPr="00767F75" w:rsidTr="00470D83">
        <w:trPr>
          <w:gridBefore w:val="1"/>
          <w:gridAfter w:val="3"/>
          <w:wBefore w:w="296" w:type="dxa"/>
          <w:wAfter w:w="361" w:type="dxa"/>
          <w:trHeight w:val="6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3B419C">
            <w:r w:rsidRPr="00767F75">
              <w:rPr>
                <w:sz w:val="22"/>
                <w:szCs w:val="22"/>
              </w:rPr>
              <w:t>Совершенствование муниципальной службы в целях устранения условий, порождающих корруп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77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  <w:r w:rsidRPr="00D35A86">
              <w:rPr>
                <w:bCs/>
              </w:rPr>
              <w:t>3,0</w:t>
            </w:r>
          </w:p>
        </w:tc>
      </w:tr>
      <w:tr w:rsidR="004815D0" w:rsidRPr="00767F75" w:rsidTr="00470D83">
        <w:trPr>
          <w:gridBefore w:val="1"/>
          <w:gridAfter w:val="3"/>
          <w:wBefore w:w="296" w:type="dxa"/>
          <w:wAfter w:w="361" w:type="dxa"/>
          <w:trHeight w:val="9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3B419C">
            <w:r w:rsidRPr="00767F75">
              <w:rPr>
                <w:sz w:val="22"/>
                <w:szCs w:val="22"/>
              </w:rPr>
              <w:t>Реализация мероприятий в рамках подпрограммы «Противодействие коррупции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77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  <w:r w:rsidRPr="00D35A86">
              <w:rPr>
                <w:bCs/>
              </w:rPr>
              <w:t>3,0</w:t>
            </w:r>
          </w:p>
        </w:tc>
      </w:tr>
      <w:tr w:rsidR="004815D0" w:rsidRPr="00767F75" w:rsidTr="00470D83">
        <w:trPr>
          <w:gridBefore w:val="1"/>
          <w:gridAfter w:val="3"/>
          <w:wBefore w:w="296" w:type="dxa"/>
          <w:wAfter w:w="361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3B419C">
            <w:r w:rsidRPr="00767F75"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77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  <w:r w:rsidRPr="00D35A86">
              <w:rPr>
                <w:bCs/>
              </w:rPr>
              <w:t>3,0</w:t>
            </w:r>
          </w:p>
        </w:tc>
      </w:tr>
      <w:tr w:rsidR="004815D0" w:rsidRPr="00767F75" w:rsidTr="00470D83">
        <w:trPr>
          <w:gridBefore w:val="1"/>
          <w:gridAfter w:val="3"/>
          <w:wBefore w:w="296" w:type="dxa"/>
          <w:wAfter w:w="361" w:type="dxa"/>
          <w:trHeight w:val="4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6759A5" w:rsidRDefault="004815D0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6759A5" w:rsidRDefault="004815D0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F74C69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  <w:r w:rsidR="00F74C69">
              <w:rPr>
                <w:bCs/>
              </w:rPr>
              <w:t>8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</w:p>
        </w:tc>
      </w:tr>
      <w:tr w:rsidR="004815D0" w:rsidRPr="00767F75" w:rsidTr="00470D83">
        <w:trPr>
          <w:gridBefore w:val="1"/>
          <w:gridAfter w:val="3"/>
          <w:wBefore w:w="296" w:type="dxa"/>
          <w:wAfter w:w="361" w:type="dxa"/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6759A5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Возмещение затрат по содержанию штатных единиц, осуществляющих переданные полномочия по внешнему муництпальному,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88 5 00 48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F74C69">
            <w:pPr>
              <w:jc w:val="right"/>
            </w:pPr>
            <w:r w:rsidRPr="00D369D3">
              <w:rPr>
                <w:bCs/>
              </w:rPr>
              <w:t>13</w:t>
            </w:r>
            <w:r w:rsidR="00F74C69">
              <w:rPr>
                <w:bCs/>
              </w:rPr>
              <w:t>8</w:t>
            </w:r>
            <w:r w:rsidRPr="00D369D3">
              <w:rPr>
                <w:bCs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</w:p>
        </w:tc>
      </w:tr>
      <w:tr w:rsidR="004815D0" w:rsidRPr="00767F75" w:rsidTr="00470D83">
        <w:trPr>
          <w:gridBefore w:val="1"/>
          <w:gridAfter w:val="3"/>
          <w:wBefore w:w="296" w:type="dxa"/>
          <w:wAfter w:w="361" w:type="dxa"/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3B419C">
            <w:r w:rsidRPr="00767F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88 5 00 48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F74C69">
            <w:pPr>
              <w:jc w:val="right"/>
            </w:pPr>
            <w:r w:rsidRPr="00D369D3">
              <w:rPr>
                <w:bCs/>
              </w:rPr>
              <w:t>13</w:t>
            </w:r>
            <w:r w:rsidR="00F74C69">
              <w:rPr>
                <w:bCs/>
              </w:rPr>
              <w:t>8</w:t>
            </w:r>
            <w:r w:rsidRPr="00D369D3">
              <w:rPr>
                <w:bCs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C159FB" w:rsidRDefault="00C159FB" w:rsidP="009D3230">
            <w:pPr>
              <w:rPr>
                <w:bCs/>
              </w:rPr>
            </w:pPr>
            <w:r w:rsidRPr="00C159FB">
              <w:rPr>
                <w:bCs/>
              </w:rPr>
              <w:t xml:space="preserve">Обеспечение </w:t>
            </w:r>
            <w:r w:rsidRPr="00C159FB">
              <w:rPr>
                <w:bCs/>
              </w:rPr>
              <w:lastRenderedPageBreak/>
              <w:t>проведения в</w:t>
            </w:r>
            <w:r w:rsidRPr="00C159FB">
              <w:rPr>
                <w:bCs/>
              </w:rPr>
              <w:t>ы</w:t>
            </w:r>
            <w:r w:rsidRPr="00C159FB">
              <w:rPr>
                <w:bCs/>
              </w:rPr>
              <w:t>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Default="00C159FB" w:rsidP="009D32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C159FB" w:rsidRDefault="00C159FB" w:rsidP="003B419C">
            <w:pPr>
              <w:jc w:val="right"/>
              <w:rPr>
                <w:color w:val="FF0000"/>
              </w:rPr>
            </w:pPr>
            <w:r w:rsidRPr="00C159FB">
              <w:rPr>
                <w:color w:val="FF0000"/>
              </w:rPr>
              <w:t>238,9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C159FB" w:rsidRDefault="00C159FB" w:rsidP="009D3230">
            <w:pPr>
              <w:rPr>
                <w:sz w:val="22"/>
                <w:szCs w:val="22"/>
              </w:rPr>
            </w:pPr>
            <w:r w:rsidRPr="00C159FB">
              <w:rPr>
                <w:bCs/>
                <w:sz w:val="22"/>
                <w:szCs w:val="22"/>
              </w:rPr>
              <w:lastRenderedPageBreak/>
              <w:t>Непрограммные ра</w:t>
            </w:r>
            <w:r w:rsidRPr="00C159FB">
              <w:rPr>
                <w:bCs/>
                <w:sz w:val="22"/>
                <w:szCs w:val="22"/>
              </w:rPr>
              <w:t>с</w:t>
            </w:r>
            <w:r w:rsidRPr="00C159FB">
              <w:rPr>
                <w:bCs/>
                <w:sz w:val="22"/>
                <w:szCs w:val="22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Default="00C159FB" w:rsidP="009D3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C159FB" w:rsidRDefault="00C159FB" w:rsidP="00C159FB">
            <w:pPr>
              <w:jc w:val="right"/>
              <w:rPr>
                <w:color w:val="FF0000"/>
              </w:rPr>
            </w:pPr>
            <w:r w:rsidRPr="00C159FB">
              <w:rPr>
                <w:color w:val="FF0000"/>
              </w:rPr>
              <w:t>238,9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13C44" w:rsidRDefault="00C159FB" w:rsidP="009D3230">
            <w:pPr>
              <w:rPr>
                <w:sz w:val="22"/>
                <w:szCs w:val="22"/>
              </w:rPr>
            </w:pPr>
            <w:r w:rsidRPr="00613C44">
              <w:rPr>
                <w:sz w:val="22"/>
                <w:szCs w:val="22"/>
              </w:rPr>
              <w:t>Проведение выборов в представ</w:t>
            </w:r>
            <w:r w:rsidRPr="00613C44">
              <w:rPr>
                <w:sz w:val="22"/>
                <w:szCs w:val="22"/>
              </w:rPr>
              <w:t>и</w:t>
            </w:r>
            <w:r w:rsidRPr="00613C44">
              <w:rPr>
                <w:sz w:val="22"/>
                <w:szCs w:val="22"/>
              </w:rPr>
              <w:t>тельный орган муниципал</w:t>
            </w:r>
            <w:r w:rsidRPr="00613C44">
              <w:rPr>
                <w:sz w:val="22"/>
                <w:szCs w:val="22"/>
              </w:rPr>
              <w:t>ь</w:t>
            </w:r>
            <w:r w:rsidRPr="00613C44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Default="00C159FB" w:rsidP="009D32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  <w:r w:rsidRPr="00834317">
              <w:rPr>
                <w:sz w:val="22"/>
                <w:szCs w:val="22"/>
              </w:rPr>
              <w:t xml:space="preserve">88 </w:t>
            </w:r>
            <w:r>
              <w:rPr>
                <w:sz w:val="22"/>
                <w:szCs w:val="22"/>
              </w:rPr>
              <w:t>6</w:t>
            </w:r>
            <w:r w:rsidRPr="00834317">
              <w:rPr>
                <w:sz w:val="22"/>
                <w:szCs w:val="22"/>
              </w:rPr>
              <w:t xml:space="preserve">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C159FB" w:rsidRDefault="00C159FB" w:rsidP="00C159FB">
            <w:pPr>
              <w:jc w:val="right"/>
              <w:rPr>
                <w:color w:val="FF0000"/>
              </w:rPr>
            </w:pPr>
            <w:r w:rsidRPr="00C159FB">
              <w:rPr>
                <w:color w:val="FF0000"/>
              </w:rPr>
              <w:t>238,9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13C44" w:rsidRDefault="00C159FB" w:rsidP="009D3230">
            <w:pPr>
              <w:rPr>
                <w:sz w:val="22"/>
                <w:szCs w:val="22"/>
              </w:rPr>
            </w:pPr>
            <w:r w:rsidRPr="00613C44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Default="00C159FB" w:rsidP="009D32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  <w:r w:rsidRPr="00834317">
              <w:rPr>
                <w:sz w:val="22"/>
                <w:szCs w:val="22"/>
              </w:rPr>
              <w:t xml:space="preserve">88 </w:t>
            </w:r>
            <w:r>
              <w:rPr>
                <w:sz w:val="22"/>
                <w:szCs w:val="22"/>
              </w:rPr>
              <w:t>6</w:t>
            </w:r>
            <w:r w:rsidRPr="00834317">
              <w:rPr>
                <w:sz w:val="22"/>
                <w:szCs w:val="22"/>
              </w:rPr>
              <w:t xml:space="preserve">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C159FB" w:rsidRDefault="00C159FB" w:rsidP="00C159FB">
            <w:pPr>
              <w:jc w:val="right"/>
              <w:rPr>
                <w:color w:val="FF0000"/>
              </w:rPr>
            </w:pPr>
            <w:r w:rsidRPr="00C159FB">
              <w:rPr>
                <w:color w:val="FF0000"/>
              </w:rPr>
              <w:t>238,9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right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C159FB" w:rsidRDefault="00C159FB" w:rsidP="003B419C">
            <w:pPr>
              <w:jc w:val="right"/>
              <w:rPr>
                <w:color w:val="FF0000"/>
              </w:rPr>
            </w:pP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r w:rsidRPr="006759A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CF3A90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CF3A90">
            <w:pPr>
              <w:jc w:val="right"/>
            </w:pPr>
            <w:r w:rsidRPr="008F5BB7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CF3A90">
            <w:pPr>
              <w:jc w:val="right"/>
            </w:pPr>
            <w:r w:rsidRPr="008F5BB7">
              <w:rPr>
                <w:bCs/>
              </w:rPr>
              <w:t>10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r w:rsidRPr="006759A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88 3 00 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CF3A90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CF3A90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CF3A90">
            <w:pPr>
              <w:jc w:val="right"/>
            </w:pPr>
            <w:r w:rsidRPr="004E5198">
              <w:rPr>
                <w:bCs/>
              </w:rPr>
              <w:t>10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r w:rsidRPr="006759A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88 3 00 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CF3A90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CF3A90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CF3A90">
            <w:pPr>
              <w:jc w:val="right"/>
            </w:pPr>
            <w:r w:rsidRPr="004E5198">
              <w:rPr>
                <w:bCs/>
              </w:rPr>
              <w:t>10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A6134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  <w:r w:rsidR="004A6134">
              <w:rPr>
                <w:bCs/>
              </w:rPr>
              <w:t>6</w:t>
            </w:r>
            <w:r>
              <w:rPr>
                <w:bCs/>
              </w:rPr>
              <w:t>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6E1D5A" w:rsidP="003B419C">
            <w:pPr>
              <w:jc w:val="right"/>
              <w:rPr>
                <w:bCs/>
              </w:rPr>
            </w:pPr>
            <w:r>
              <w:rPr>
                <w:bCs/>
              </w:rPr>
              <w:t>36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0C59D1" w:rsidP="003B419C">
            <w:pPr>
              <w:jc w:val="right"/>
              <w:rPr>
                <w:bCs/>
              </w:rPr>
            </w:pPr>
            <w:r>
              <w:rPr>
                <w:bCs/>
              </w:rPr>
              <w:t>520,1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Муниципальная программа «Развитие и совершенствование форм местного самоуправления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42AF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EA75A3">
            <w:pPr>
              <w:jc w:val="center"/>
            </w:pPr>
            <w:r w:rsidRPr="00767F75">
              <w:rPr>
                <w:sz w:val="22"/>
                <w:szCs w:val="22"/>
              </w:rPr>
              <w:t>75 0 0</w:t>
            </w:r>
            <w:r w:rsidR="00EA75A3">
              <w:rPr>
                <w:sz w:val="22"/>
                <w:szCs w:val="22"/>
              </w:rPr>
              <w:t>1</w:t>
            </w:r>
            <w:r w:rsidRPr="00767F7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Реализация мероприятий в рамках муниципальной программы «Развитие и совершенствование форм местного самоуправления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EA75A3">
            <w:pPr>
              <w:jc w:val="center"/>
            </w:pPr>
            <w:r w:rsidRPr="00767F75">
              <w:rPr>
                <w:sz w:val="22"/>
                <w:szCs w:val="22"/>
              </w:rPr>
              <w:t>75 0 0</w:t>
            </w:r>
            <w:r w:rsidR="00EA75A3">
              <w:rPr>
                <w:sz w:val="22"/>
                <w:szCs w:val="22"/>
              </w:rPr>
              <w:t>1</w:t>
            </w:r>
            <w:r w:rsidRPr="00767F75">
              <w:rPr>
                <w:sz w:val="22"/>
                <w:szCs w:val="22"/>
              </w:rPr>
              <w:t xml:space="preserve">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EA75A3">
            <w:pPr>
              <w:jc w:val="center"/>
            </w:pPr>
            <w:r w:rsidRPr="00767F75">
              <w:rPr>
                <w:sz w:val="22"/>
                <w:szCs w:val="22"/>
              </w:rPr>
              <w:t>75 0 0</w:t>
            </w:r>
            <w:r w:rsidR="00EA75A3">
              <w:rPr>
                <w:sz w:val="22"/>
                <w:szCs w:val="22"/>
              </w:rPr>
              <w:t>1</w:t>
            </w:r>
            <w:r w:rsidRPr="00767F75">
              <w:rPr>
                <w:sz w:val="22"/>
                <w:szCs w:val="22"/>
              </w:rPr>
              <w:t xml:space="preserve">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D27250">
            <w:pPr>
              <w:jc w:val="right"/>
              <w:rPr>
                <w:bCs/>
              </w:rPr>
            </w:pPr>
            <w:r>
              <w:rPr>
                <w:bCs/>
              </w:rPr>
              <w:t>13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12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123,2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lastRenderedPageBreak/>
              <w:t>Подпрограмма «Развитие и реформирование местного самоуправления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right"/>
            </w:pPr>
            <w:r>
              <w:t>3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2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23,2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6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Информационная поддержка реформ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77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</w:pPr>
            <w: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12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и реформирование местного самоуправления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0002A7">
            <w:pPr>
              <w:jc w:val="both"/>
            </w:pPr>
            <w:r w:rsidRPr="00767F75">
              <w:rPr>
                <w:sz w:val="22"/>
                <w:szCs w:val="22"/>
              </w:rPr>
              <w:t>77 1 0</w:t>
            </w:r>
            <w:r>
              <w:rPr>
                <w:sz w:val="22"/>
                <w:szCs w:val="22"/>
              </w:rPr>
              <w:t xml:space="preserve">1 </w:t>
            </w:r>
            <w:r w:rsidRPr="00767F75">
              <w:rPr>
                <w:sz w:val="22"/>
                <w:szCs w:val="22"/>
              </w:rPr>
              <w:t>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</w:pPr>
            <w: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12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3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77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</w:pPr>
            <w: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12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41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Методическое сопровождение деятельности Администрации Подгощского 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 xml:space="preserve">77 1 02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right"/>
            </w:pPr>
            <w:r>
              <w:t>1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DF4708">
            <w:pPr>
              <w:jc w:val="right"/>
            </w:pPr>
            <w:r w:rsidRPr="000D572D">
              <w:t>11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DF4708">
            <w:pPr>
              <w:jc w:val="right"/>
            </w:pPr>
            <w:r w:rsidRPr="000D572D">
              <w:t>11,2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13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и реформирование местного самоуправления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77 1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right"/>
            </w:pPr>
            <w:r>
              <w:t>1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right"/>
            </w:pPr>
            <w:r>
              <w:t>11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right"/>
            </w:pPr>
            <w:r>
              <w:t>11,2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4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77 1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right"/>
            </w:pPr>
            <w:r>
              <w:t>1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right"/>
            </w:pPr>
            <w:r>
              <w:t>11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right"/>
            </w:pPr>
            <w:r>
              <w:t>11,2</w:t>
            </w:r>
          </w:p>
        </w:tc>
      </w:tr>
      <w:tr w:rsidR="005D4CE1" w:rsidRPr="00767F75" w:rsidTr="005D4CE1">
        <w:trPr>
          <w:gridBefore w:val="1"/>
          <w:gridAfter w:val="3"/>
          <w:wBefore w:w="296" w:type="dxa"/>
          <w:wAfter w:w="361" w:type="dxa"/>
          <w:trHeight w:val="4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E1" w:rsidRPr="009E4832" w:rsidRDefault="005D4CE1" w:rsidP="003B419C">
            <w:r w:rsidRPr="009E4832">
              <w:rPr>
                <w:bCs/>
                <w:sz w:val="22"/>
                <w:szCs w:val="22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E1" w:rsidRPr="009E4832" w:rsidRDefault="005D4CE1" w:rsidP="00CF1D59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CE1" w:rsidRPr="009E4832" w:rsidRDefault="005D4CE1" w:rsidP="003B419C">
            <w:pPr>
              <w:jc w:val="center"/>
            </w:pPr>
            <w:r w:rsidRPr="009E4832">
              <w:rPr>
                <w:sz w:val="22"/>
                <w:szCs w:val="22"/>
              </w:rPr>
              <w:t>01 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CE1" w:rsidRPr="009E4832" w:rsidRDefault="005D4CE1" w:rsidP="003B419C">
            <w:pPr>
              <w:jc w:val="center"/>
            </w:pPr>
            <w:r w:rsidRPr="009E4832">
              <w:rPr>
                <w:sz w:val="22"/>
                <w:szCs w:val="22"/>
              </w:rPr>
              <w:t> 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CE1" w:rsidRPr="009E4832" w:rsidRDefault="005D4CE1" w:rsidP="003B419C">
            <w:pPr>
              <w:jc w:val="center"/>
            </w:pPr>
            <w:r w:rsidRPr="009E4832">
              <w:rPr>
                <w:sz w:val="22"/>
                <w:szCs w:val="22"/>
              </w:rPr>
              <w:t>77 3 00 00000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CE1" w:rsidRPr="009E4832" w:rsidRDefault="005D4CE1" w:rsidP="003B419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CE1" w:rsidRPr="009E4832" w:rsidRDefault="005D4CE1" w:rsidP="00812225">
            <w:pPr>
              <w:jc w:val="right"/>
            </w:pPr>
            <w: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CE1" w:rsidRPr="009E4832" w:rsidRDefault="005D4CE1" w:rsidP="003B419C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CE1" w:rsidRDefault="005D4CE1" w:rsidP="005D4CE1">
            <w:pPr>
              <w:jc w:val="right"/>
            </w:pPr>
            <w:r w:rsidRPr="009409DA">
              <w:t>18,0</w:t>
            </w:r>
          </w:p>
        </w:tc>
      </w:tr>
      <w:tr w:rsidR="005D4CE1" w:rsidRPr="00767F75" w:rsidTr="005D4CE1">
        <w:trPr>
          <w:gridBefore w:val="1"/>
          <w:gridAfter w:val="3"/>
          <w:wBefore w:w="296" w:type="dxa"/>
          <w:wAfter w:w="361" w:type="dxa"/>
          <w:trHeight w:val="4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E1" w:rsidRPr="009E4832" w:rsidRDefault="005D4CE1" w:rsidP="007502CC">
            <w:r>
              <w:rPr>
                <w:sz w:val="22"/>
                <w:szCs w:val="22"/>
              </w:rPr>
              <w:t>Организации выплат материально-денежных поощрений связанных с осуществлением полномочий стар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E1" w:rsidRPr="009E4832" w:rsidRDefault="005D4CE1" w:rsidP="003B419C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CE1" w:rsidRPr="009E4832" w:rsidRDefault="005D4CE1" w:rsidP="003B419C">
            <w:pPr>
              <w:jc w:val="center"/>
            </w:pPr>
            <w:r w:rsidRPr="009E48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CE1" w:rsidRPr="009E4832" w:rsidRDefault="005D4CE1" w:rsidP="003B419C">
            <w:pPr>
              <w:jc w:val="center"/>
            </w:pPr>
            <w:r w:rsidRPr="009E48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CE1" w:rsidRPr="009E4832" w:rsidRDefault="005D4CE1" w:rsidP="003B419C">
            <w:pPr>
              <w:jc w:val="center"/>
            </w:pPr>
            <w:r w:rsidRPr="009E4832">
              <w:rPr>
                <w:sz w:val="22"/>
                <w:szCs w:val="22"/>
              </w:rPr>
              <w:t>77 3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CE1" w:rsidRPr="009E4832" w:rsidRDefault="005D4CE1" w:rsidP="003B419C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CE1" w:rsidRPr="009E4832" w:rsidRDefault="005D4CE1" w:rsidP="004B47C9">
            <w:pPr>
              <w:jc w:val="right"/>
            </w:pPr>
            <w: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CE1" w:rsidRPr="009E4832" w:rsidRDefault="005D4CE1" w:rsidP="004B47C9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4CE1" w:rsidRDefault="005D4CE1" w:rsidP="005D4CE1">
            <w:pPr>
              <w:jc w:val="right"/>
            </w:pPr>
            <w:r w:rsidRPr="009409DA">
              <w:t>18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4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r w:rsidRPr="009E483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77 3 04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</w:pPr>
            <w: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D4CE1" w:rsidP="004B47C9">
            <w:pPr>
              <w:jc w:val="right"/>
            </w:pPr>
            <w:r>
              <w:t>18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r w:rsidRPr="009E4832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88 0 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AF323E">
            <w:pPr>
              <w:jc w:val="right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right"/>
            </w:pPr>
            <w:r>
              <w:t>232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right"/>
            </w:pPr>
            <w:r>
              <w:t>473,9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8 4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AF323E">
            <w:pPr>
              <w:jc w:val="right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</w:pPr>
            <w:r>
              <w:t>232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</w:pPr>
            <w:r>
              <w:t>473,9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46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8 4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AF323E">
            <w:pPr>
              <w:jc w:val="right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</w:pPr>
            <w:r>
              <w:t>232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</w:pPr>
            <w:r>
              <w:t>473,9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4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pPr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pPr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FE0F98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FE0F98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FE0F98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r w:rsidRPr="009E483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38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r w:rsidRPr="009E4832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88 0 00 00000</w:t>
            </w:r>
          </w:p>
          <w:p w:rsidR="005F48AF" w:rsidRPr="009E4832" w:rsidRDefault="005F48AF" w:rsidP="003B419C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</w:tr>
      <w:tr w:rsidR="005F48AF" w:rsidRPr="00767F75" w:rsidTr="00470D83">
        <w:trPr>
          <w:gridBefore w:val="1"/>
          <w:gridAfter w:val="1"/>
          <w:wBefore w:w="296" w:type="dxa"/>
          <w:wAfter w:w="30" w:type="dxa"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D842DB" w:rsidRDefault="005F48AF" w:rsidP="003B419C">
            <w:pPr>
              <w:rPr>
                <w:sz w:val="22"/>
                <w:szCs w:val="22"/>
              </w:rPr>
            </w:pPr>
            <w:r w:rsidRPr="00D842DB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88 2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  <w:tc>
          <w:tcPr>
            <w:tcW w:w="331" w:type="dxa"/>
            <w:gridSpan w:val="2"/>
            <w:vAlign w:val="bottom"/>
          </w:tcPr>
          <w:p w:rsidR="005F48AF" w:rsidRPr="009E4832" w:rsidRDefault="005F48AF" w:rsidP="00335FD2">
            <w:pPr>
              <w:jc w:val="right"/>
              <w:rPr>
                <w:bCs/>
              </w:rPr>
            </w:pP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8 2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812225">
            <w:pPr>
              <w:jc w:val="right"/>
              <w:rPr>
                <w:bCs/>
              </w:rPr>
            </w:pPr>
            <w:r>
              <w:rPr>
                <w:bCs/>
              </w:rPr>
              <w:t>98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98,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98,4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pPr>
              <w:rPr>
                <w:b/>
                <w:bCs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8 2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A1163" w:rsidRDefault="005F48AF" w:rsidP="003B419C">
            <w:pPr>
              <w:jc w:val="center"/>
            </w:pPr>
            <w:r w:rsidRPr="008A1163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16,4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pPr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pPr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9E1EAB" w:rsidP="00247E3D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5D4CE1">
              <w:rPr>
                <w:bCs/>
              </w:rPr>
              <w:t>35</w:t>
            </w:r>
            <w:r w:rsidR="005F48AF">
              <w:rPr>
                <w:bCs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6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6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9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pPr>
              <w:rPr>
                <w:b/>
              </w:rPr>
            </w:pPr>
            <w:r w:rsidRPr="00C14B61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9E1EAB" w:rsidP="005D4CE1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5D4CE1">
              <w:rPr>
                <w:bCs/>
              </w:rPr>
              <w:t>3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9E1EAB" w:rsidRPr="00767F75" w:rsidTr="009E1EAB">
        <w:trPr>
          <w:gridBefore w:val="1"/>
          <w:gridAfter w:val="3"/>
          <w:wBefore w:w="296" w:type="dxa"/>
          <w:wAfter w:w="361" w:type="dxa"/>
          <w:trHeight w:val="9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AB" w:rsidRPr="00CF1D59" w:rsidRDefault="009E1EAB" w:rsidP="003B419C">
            <w:r w:rsidRPr="00CF1D59">
              <w:rPr>
                <w:sz w:val="22"/>
                <w:szCs w:val="22"/>
              </w:rPr>
              <w:t>Муниципальная программа "Безопасность жизнедеятельности на территории Подгощ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EAB" w:rsidRPr="00CF1D59" w:rsidRDefault="009E1EAB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CF1D59" w:rsidRDefault="009E1EAB" w:rsidP="003B419C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CF1D59" w:rsidRDefault="009E1EAB" w:rsidP="003B419C">
            <w:pPr>
              <w:jc w:val="center"/>
            </w:pPr>
            <w:r w:rsidRPr="00CF1D59">
              <w:rPr>
                <w:sz w:val="22"/>
                <w:szCs w:val="22"/>
              </w:rPr>
              <w:t> 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CF1D59" w:rsidRDefault="009E1EAB" w:rsidP="003B419C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CF1D59" w:rsidRDefault="009E1EAB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Default="009E1EAB" w:rsidP="009E1EAB">
            <w:pPr>
              <w:jc w:val="right"/>
            </w:pPr>
            <w:r w:rsidRPr="007A1612">
              <w:rPr>
                <w:bCs/>
              </w:rPr>
              <w:t>63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9E1EAB" w:rsidRPr="00767F75" w:rsidTr="009E1EAB">
        <w:trPr>
          <w:gridBefore w:val="1"/>
          <w:gridAfter w:val="3"/>
          <w:wBefore w:w="296" w:type="dxa"/>
          <w:wAfter w:w="361" w:type="dxa"/>
          <w:trHeight w:val="75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AB" w:rsidRPr="00CF1D59" w:rsidRDefault="009E1EAB" w:rsidP="003B419C">
            <w:bookmarkStart w:id="0" w:name="OLE_LINK24"/>
            <w:bookmarkStart w:id="1" w:name="OLE_LINK25"/>
            <w:r w:rsidRPr="00CF1D59">
              <w:rPr>
                <w:sz w:val="22"/>
                <w:szCs w:val="22"/>
              </w:rPr>
              <w:t>Подпрограмма «Обеспечение пожарной безопасности на территории Подгощского сельского поселения»</w:t>
            </w:r>
            <w:bookmarkEnd w:id="0"/>
            <w:bookmarkEnd w:id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EAB" w:rsidRPr="00CF1D59" w:rsidRDefault="009E1EAB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CF1D59" w:rsidRDefault="009E1EAB" w:rsidP="003B419C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CF1D59" w:rsidRDefault="009E1EAB" w:rsidP="003B419C">
            <w:pPr>
              <w:jc w:val="center"/>
            </w:pPr>
            <w:r w:rsidRPr="00CF1D59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CF1D59" w:rsidRDefault="009E1EAB" w:rsidP="003B419C">
            <w:pPr>
              <w:jc w:val="center"/>
            </w:pPr>
            <w:r w:rsidRPr="00CF1D59">
              <w:rPr>
                <w:sz w:val="22"/>
                <w:szCs w:val="22"/>
              </w:rPr>
              <w:t>7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CF1D59" w:rsidRDefault="009E1EAB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Default="009E1EAB" w:rsidP="009E1EAB">
            <w:pPr>
              <w:jc w:val="right"/>
            </w:pPr>
            <w:r w:rsidRPr="007A1612">
              <w:rPr>
                <w:bCs/>
              </w:rPr>
              <w:t>63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Default="009E1EAB" w:rsidP="004B47C9">
            <w:pPr>
              <w:jc w:val="right"/>
              <w:rPr>
                <w:bCs/>
              </w:rPr>
            </w:pPr>
          </w:p>
          <w:p w:rsidR="009E1EAB" w:rsidRDefault="009E1EAB" w:rsidP="004B47C9">
            <w:pPr>
              <w:jc w:val="right"/>
              <w:rPr>
                <w:bCs/>
              </w:rPr>
            </w:pPr>
          </w:p>
          <w:p w:rsidR="009E1EAB" w:rsidRDefault="009E1EAB" w:rsidP="004B47C9">
            <w:pPr>
              <w:jc w:val="right"/>
              <w:rPr>
                <w:bCs/>
              </w:rPr>
            </w:pPr>
          </w:p>
          <w:p w:rsidR="009E1EAB" w:rsidRPr="00767F75" w:rsidRDefault="009E1EAB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9E1EAB" w:rsidRPr="00767F75" w:rsidTr="009E1EAB">
        <w:trPr>
          <w:gridBefore w:val="1"/>
          <w:gridAfter w:val="3"/>
          <w:wBefore w:w="296" w:type="dxa"/>
          <w:wAfter w:w="361" w:type="dxa"/>
          <w:trHeight w:val="9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AB" w:rsidRPr="00767F75" w:rsidRDefault="009E1EAB" w:rsidP="003B419C">
            <w:bookmarkStart w:id="2" w:name="OLE_LINK26"/>
            <w:bookmarkStart w:id="3" w:name="OLE_LINK27"/>
            <w:r w:rsidRPr="00767F75">
              <w:rPr>
                <w:sz w:val="22"/>
                <w:szCs w:val="22"/>
              </w:rPr>
              <w:t>Усиление противопожарной защиты объектов и населенных пунктов Подгощского сельского поселения</w:t>
            </w:r>
            <w:bookmarkEnd w:id="2"/>
            <w:bookmarkEnd w:id="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EAB" w:rsidRPr="00767F75" w:rsidRDefault="009E1EA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3B419C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3B419C">
            <w:pPr>
              <w:jc w:val="center"/>
            </w:pPr>
            <w:r w:rsidRPr="00767F75">
              <w:rPr>
                <w:sz w:val="22"/>
                <w:szCs w:val="22"/>
              </w:rPr>
              <w:t xml:space="preserve">78 1 01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Default="009E1EAB" w:rsidP="009E1EAB">
            <w:pPr>
              <w:jc w:val="right"/>
            </w:pPr>
            <w:r w:rsidRPr="007A1612">
              <w:rPr>
                <w:bCs/>
              </w:rPr>
              <w:t>63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9E1EAB" w:rsidRPr="00767F75" w:rsidTr="009E1EAB">
        <w:trPr>
          <w:gridBefore w:val="1"/>
          <w:gridAfter w:val="3"/>
          <w:wBefore w:w="296" w:type="dxa"/>
          <w:wAfter w:w="361" w:type="dxa"/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AB" w:rsidRPr="00767F75" w:rsidRDefault="009E1EAB" w:rsidP="003B419C">
            <w:bookmarkStart w:id="4" w:name="OLE_LINK28"/>
            <w:bookmarkStart w:id="5" w:name="OLE_LINK29"/>
            <w:r w:rsidRPr="00767F75">
              <w:rPr>
                <w:sz w:val="22"/>
                <w:szCs w:val="22"/>
              </w:rPr>
              <w:t>Реализация мероприятий в рамках подпрограммы «Обеспечение пожарной безопасности на территории Подгощского сельского поселения»</w:t>
            </w:r>
            <w:bookmarkEnd w:id="4"/>
            <w:bookmarkEnd w:id="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EAB" w:rsidRPr="00767F75" w:rsidRDefault="009E1EA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3B419C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3B419C">
            <w:pPr>
              <w:jc w:val="center"/>
            </w:pPr>
            <w:r w:rsidRPr="00767F75">
              <w:rPr>
                <w:sz w:val="22"/>
                <w:szCs w:val="22"/>
              </w:rPr>
              <w:t>78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Default="009E1EAB" w:rsidP="009E1EAB">
            <w:pPr>
              <w:jc w:val="right"/>
            </w:pPr>
            <w:r w:rsidRPr="007A1612">
              <w:rPr>
                <w:bCs/>
              </w:rPr>
              <w:t>63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9E1EAB" w:rsidRPr="00767F75" w:rsidTr="009E1EAB">
        <w:trPr>
          <w:gridBefore w:val="1"/>
          <w:gridAfter w:val="3"/>
          <w:wBefore w:w="296" w:type="dxa"/>
          <w:wAfter w:w="361" w:type="dxa"/>
          <w:trHeight w:val="4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AB" w:rsidRPr="00767F75" w:rsidRDefault="009E1EAB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EAB" w:rsidRPr="00767F75" w:rsidRDefault="009E1EA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3B419C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3B419C">
            <w:pPr>
              <w:jc w:val="center"/>
            </w:pPr>
            <w:r w:rsidRPr="00767F75">
              <w:rPr>
                <w:sz w:val="22"/>
                <w:szCs w:val="22"/>
              </w:rPr>
              <w:t>78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Default="009E1EAB" w:rsidP="009E1EAB">
            <w:pPr>
              <w:jc w:val="right"/>
            </w:pPr>
            <w:r w:rsidRPr="007A1612">
              <w:rPr>
                <w:bCs/>
              </w:rPr>
              <w:t>63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4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 xml:space="preserve">Другие вопросы в области национальной безопасности и </w:t>
            </w:r>
            <w:r w:rsidRPr="00CF1D59">
              <w:rPr>
                <w:bCs/>
                <w:sz w:val="22"/>
                <w:szCs w:val="22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3B419C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8874C6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8874C6">
            <w:pPr>
              <w:jc w:val="right"/>
            </w:pPr>
            <w:r w:rsidRPr="00FD57F8">
              <w:t>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8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sz w:val="22"/>
                <w:szCs w:val="22"/>
              </w:rPr>
              <w:lastRenderedPageBreak/>
              <w:t>Муниципальная программа "Безопасность жизнедеятельности на территории 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8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Подпрограмма «О мерах по борьбе с преступностью и профилактике правонарушений  Подгощского сельском поселени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78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pPr>
              <w:jc w:val="both"/>
            </w:pPr>
            <w:r w:rsidRPr="00767F75">
              <w:rPr>
                <w:sz w:val="22"/>
                <w:szCs w:val="22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 на территории Подгощского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8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9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Реализация мероприятий в рамках подпрограммы  «О мерах по борьбе с преступностью и профилактике правонарушений в Подгощском сельском поселени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8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8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9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251BCC" w:rsidP="00B16B2E">
            <w:pPr>
              <w:jc w:val="right"/>
            </w:pPr>
            <w:r>
              <w:t>2992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B16B2E">
            <w:pPr>
              <w:jc w:val="right"/>
              <w:rPr>
                <w:bCs/>
              </w:rPr>
            </w:pPr>
            <w:r>
              <w:rPr>
                <w:bCs/>
              </w:rPr>
              <w:t>2396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B16B2E">
            <w:pPr>
              <w:jc w:val="right"/>
              <w:rPr>
                <w:bCs/>
              </w:rPr>
            </w:pPr>
            <w:r>
              <w:rPr>
                <w:bCs/>
              </w:rPr>
              <w:t>2508,5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251BCC" w:rsidP="00B16B2E">
            <w:pPr>
              <w:jc w:val="right"/>
            </w:pPr>
            <w:r>
              <w:t>299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B16B2E">
            <w:pPr>
              <w:jc w:val="right"/>
              <w:rPr>
                <w:bCs/>
              </w:rPr>
            </w:pPr>
            <w:r>
              <w:rPr>
                <w:bCs/>
              </w:rPr>
              <w:t>2396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B16B2E">
            <w:pPr>
              <w:jc w:val="right"/>
              <w:rPr>
                <w:bCs/>
              </w:rPr>
            </w:pPr>
            <w:r>
              <w:rPr>
                <w:bCs/>
              </w:rPr>
              <w:t>2508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117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Муниципальная программа «Совершенствование и развитие сети автомобильных дорог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7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251BCC" w:rsidP="00072CFC">
            <w:pPr>
              <w:jc w:val="right"/>
            </w:pPr>
            <w:r>
              <w:t>299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2396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2508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 xml:space="preserve"> Создание условий для устойчивого функционирования транспортной системы Подгощского сельского поселения, 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9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AE476A" w:rsidP="00072CFC">
            <w:pPr>
              <w:jc w:val="right"/>
            </w:pPr>
            <w:r>
              <w:t>299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2396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2508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251BCC" w:rsidP="00251BCC">
            <w:r w:rsidRPr="00767F75">
              <w:rPr>
                <w:sz w:val="22"/>
                <w:szCs w:val="22"/>
              </w:rPr>
              <w:lastRenderedPageBreak/>
              <w:t xml:space="preserve">Реализация мероприятий в рамках </w:t>
            </w:r>
            <w:r>
              <w:rPr>
                <w:sz w:val="22"/>
                <w:szCs w:val="22"/>
              </w:rPr>
              <w:t xml:space="preserve">муниципальной программы </w:t>
            </w:r>
            <w:r w:rsidRPr="00767F75">
              <w:rPr>
                <w:sz w:val="22"/>
                <w:szCs w:val="22"/>
              </w:rPr>
              <w:t xml:space="preserve"> </w:t>
            </w:r>
            <w:r w:rsidRPr="00CF1D59">
              <w:rPr>
                <w:sz w:val="22"/>
                <w:szCs w:val="22"/>
              </w:rPr>
              <w:t>«Совершенствование и развитие сети автомобильных дорог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40991">
            <w:pPr>
              <w:jc w:val="center"/>
            </w:pPr>
            <w:r w:rsidRPr="00767F75">
              <w:rPr>
                <w:sz w:val="22"/>
                <w:szCs w:val="22"/>
              </w:rPr>
              <w:t xml:space="preserve">79 0 01 </w:t>
            </w:r>
            <w:r>
              <w:rPr>
                <w:sz w:val="22"/>
                <w:szCs w:val="22"/>
              </w:rPr>
              <w:t>999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251BCC" w:rsidP="00251BCC">
            <w:pPr>
              <w:jc w:val="right"/>
            </w:pPr>
            <w:r>
              <w:t>142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B16B2E">
            <w:pPr>
              <w:jc w:val="right"/>
              <w:rPr>
                <w:bCs/>
              </w:rPr>
            </w:pPr>
            <w:r>
              <w:rPr>
                <w:bCs/>
              </w:rPr>
              <w:t>1351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B16B2E">
            <w:pPr>
              <w:jc w:val="right"/>
              <w:rPr>
                <w:bCs/>
              </w:rPr>
            </w:pPr>
            <w:r>
              <w:rPr>
                <w:bCs/>
              </w:rPr>
              <w:t>1463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40991">
            <w:pPr>
              <w:jc w:val="center"/>
            </w:pPr>
            <w:r w:rsidRPr="00767F75">
              <w:rPr>
                <w:sz w:val="22"/>
                <w:szCs w:val="22"/>
              </w:rPr>
              <w:t xml:space="preserve">79 0 01 </w:t>
            </w:r>
            <w:r>
              <w:rPr>
                <w:sz w:val="22"/>
                <w:szCs w:val="22"/>
              </w:rPr>
              <w:t>999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251BCC" w:rsidP="00072CFC">
            <w:pPr>
              <w:jc w:val="right"/>
            </w:pPr>
            <w:r>
              <w:t>142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1351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1463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1C2429" w:rsidRDefault="005F48AF" w:rsidP="000D01EB">
            <w:r>
              <w:rPr>
                <w:sz w:val="22"/>
                <w:szCs w:val="22"/>
              </w:rPr>
              <w:t xml:space="preserve">Софинансирование субсидии по </w:t>
            </w:r>
            <w:r w:rsidRPr="00C035A1">
              <w:rPr>
                <w:sz w:val="22"/>
                <w:szCs w:val="22"/>
              </w:rPr>
              <w:t>ремонту автомобильных дорог общего пользования местного значения, улично-дорожной сети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20</w:t>
            </w:r>
            <w:r>
              <w:rPr>
                <w:sz w:val="22"/>
                <w:szCs w:val="22"/>
              </w:rPr>
              <w:t>20</w:t>
            </w:r>
            <w:r w:rsidRPr="00C035A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C035A1">
              <w:rPr>
                <w:sz w:val="22"/>
                <w:szCs w:val="22"/>
              </w:rPr>
              <w:t xml:space="preserve"> годы» </w:t>
            </w:r>
            <w:r w:rsidR="00C9584D">
              <w:t>(2020-2026)</w:t>
            </w:r>
            <w:r>
              <w:rPr>
                <w:sz w:val="22"/>
                <w:szCs w:val="22"/>
              </w:rPr>
              <w:t xml:space="preserve"> </w:t>
            </w:r>
            <w:r w:rsidRPr="00DE2F2C">
              <w:rPr>
                <w:sz w:val="22"/>
                <w:szCs w:val="22"/>
              </w:rPr>
              <w:t>в рамках</w:t>
            </w:r>
            <w:r>
              <w:t xml:space="preserve"> </w:t>
            </w:r>
            <w:r w:rsidRPr="00DE2F2C">
              <w:rPr>
                <w:sz w:val="22"/>
                <w:szCs w:val="22"/>
              </w:rPr>
              <w:t>реализации регионального приоритетного проекта «Дорога к дом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9 0 01 S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</w:pPr>
            <w:r>
              <w:t>1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</w:pPr>
            <w:r>
              <w:t>10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9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9 0 01 S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2B0C34">
            <w:pPr>
              <w:jc w:val="right"/>
            </w:pPr>
            <w:r>
              <w:t>1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2B0C34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2B0C34">
            <w:pPr>
              <w:jc w:val="right"/>
            </w:pPr>
            <w:r>
              <w:t>10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F48AF" w:rsidRPr="00767F75" w:rsidRDefault="005F48AF" w:rsidP="00C9584D">
            <w:r>
              <w:rPr>
                <w:sz w:val="22"/>
                <w:szCs w:val="22"/>
              </w:rPr>
              <w:t xml:space="preserve">Субсидия </w:t>
            </w:r>
            <w:r w:rsidRPr="00C035A1">
              <w:rPr>
                <w:sz w:val="22"/>
                <w:szCs w:val="22"/>
              </w:rPr>
              <w:t xml:space="preserve"> по ремонту автомобильных дорог общего пользования местного значения, улично-дорожной сети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</w:t>
            </w:r>
            <w:r w:rsidRPr="000F1256">
              <w:rPr>
                <w:sz w:val="22"/>
                <w:szCs w:val="22"/>
              </w:rPr>
              <w:t xml:space="preserve">2020-2024 </w:t>
            </w:r>
            <w:r w:rsidRPr="00C035A1">
              <w:rPr>
                <w:sz w:val="22"/>
                <w:szCs w:val="22"/>
              </w:rPr>
              <w:t xml:space="preserve">годы» </w:t>
            </w:r>
            <w:r w:rsidR="00C9584D">
              <w:t>(2020-2026)</w:t>
            </w:r>
            <w:r>
              <w:rPr>
                <w:sz w:val="22"/>
                <w:szCs w:val="22"/>
              </w:rPr>
              <w:t xml:space="preserve"> </w:t>
            </w:r>
            <w:r w:rsidRPr="00C035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E2F2C">
              <w:rPr>
                <w:sz w:val="22"/>
                <w:szCs w:val="22"/>
              </w:rPr>
              <w:t>в рамках</w:t>
            </w:r>
            <w:r>
              <w:t xml:space="preserve"> </w:t>
            </w:r>
            <w:r w:rsidRPr="00DE2F2C">
              <w:rPr>
                <w:sz w:val="22"/>
                <w:szCs w:val="22"/>
              </w:rPr>
              <w:lastRenderedPageBreak/>
              <w:t>реализации регионального приоритетного проекта «Дорога к дому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9 0 01 7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</w:pPr>
            <w:r>
              <w:t>141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86B86">
            <w:pPr>
              <w:jc w:val="right"/>
            </w:pPr>
            <w:r>
              <w:t>94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86B86">
            <w:pPr>
              <w:jc w:val="right"/>
            </w:pPr>
            <w:r>
              <w:t>945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10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9 0 01 7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2B0C34">
            <w:pPr>
              <w:jc w:val="right"/>
            </w:pPr>
            <w:r>
              <w:t>141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2B0C34">
            <w:pPr>
              <w:jc w:val="right"/>
            </w:pPr>
            <w:r>
              <w:t>94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2B0C34">
            <w:pPr>
              <w:jc w:val="right"/>
            </w:pPr>
            <w:r>
              <w:t>945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4C651B" w:rsidRDefault="005F48AF" w:rsidP="004B47C9">
            <w:pPr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4C651B" w:rsidRDefault="005F48AF" w:rsidP="004B47C9">
            <w:pPr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4C651B" w:rsidRDefault="005F48AF" w:rsidP="004B47C9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4C651B" w:rsidRDefault="005F48AF" w:rsidP="004B47C9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8E352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50871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650871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Pr="00650871">
              <w:rPr>
                <w:sz w:val="22"/>
                <w:szCs w:val="22"/>
              </w:rPr>
              <w:t xml:space="preserve"> «Развитие и поддержка субъектов малого и среднего предпринимательства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rPr>
                <w:bCs/>
                <w:sz w:val="22"/>
                <w:szCs w:val="22"/>
              </w:rPr>
            </w:pPr>
            <w:r w:rsidRPr="00650871">
              <w:rPr>
                <w:sz w:val="22"/>
                <w:szCs w:val="22"/>
              </w:rPr>
              <w:t xml:space="preserve">Совершенствование правовых, экономических и организационных условий для развития малого и среднего предпринимательства на территории </w:t>
            </w:r>
            <w:r>
              <w:rPr>
                <w:sz w:val="22"/>
                <w:szCs w:val="22"/>
              </w:rPr>
              <w:t>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4B47C9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 xml:space="preserve">86 0 01 </w:t>
            </w:r>
            <w:r>
              <w:rPr>
                <w:bCs/>
                <w:sz w:val="22"/>
                <w:szCs w:val="22"/>
              </w:rPr>
              <w:t>0000</w:t>
            </w:r>
            <w:r w:rsidRPr="00202B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rPr>
                <w:bCs/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Реализация мероприятий в рамках</w:t>
            </w:r>
            <w:r>
              <w:rPr>
                <w:sz w:val="22"/>
                <w:szCs w:val="22"/>
              </w:rPr>
              <w:t xml:space="preserve"> М</w:t>
            </w:r>
            <w:r w:rsidRPr="00650871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 xml:space="preserve">ой </w:t>
            </w:r>
            <w:r w:rsidRPr="00650871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ы</w:t>
            </w:r>
            <w:r w:rsidRPr="00650871">
              <w:rPr>
                <w:sz w:val="22"/>
                <w:szCs w:val="22"/>
              </w:rPr>
              <w:t xml:space="preserve"> «Развитие и поддержка субъектов малого и среднего предпринимательства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4B47C9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rPr>
                <w:bCs/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4B47C9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846F9F" w:rsidP="00880B25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880B25">
              <w:rPr>
                <w:bCs/>
              </w:rPr>
              <w:t>3</w:t>
            </w:r>
            <w:r>
              <w:rPr>
                <w:bCs/>
              </w:rPr>
              <w:t>1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2563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846F9F" w:rsidP="003B419C">
            <w:pPr>
              <w:jc w:val="right"/>
              <w:rPr>
                <w:bCs/>
              </w:rPr>
            </w:pPr>
            <w:r>
              <w:rPr>
                <w:bCs/>
              </w:rPr>
              <w:t>2310,9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846F9F" w:rsidP="00880B25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880B25">
              <w:rPr>
                <w:bCs/>
              </w:rPr>
              <w:t>3</w:t>
            </w:r>
            <w:r>
              <w:rPr>
                <w:bCs/>
              </w:rPr>
              <w:t>15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256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846F9F" w:rsidP="003B419C">
            <w:pPr>
              <w:jc w:val="right"/>
              <w:rPr>
                <w:bCs/>
              </w:rPr>
            </w:pPr>
            <w:r>
              <w:rPr>
                <w:bCs/>
              </w:rPr>
              <w:t>2309,9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униципальная программа "Безопасность жизнедеятельности на территории Подгощ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 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Подпрограмма «Обеспечение безопасности людей на водных объектах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78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lastRenderedPageBreak/>
              <w:t>Обеспечение надлежащего состояния мест массового отдыха населения на во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8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Реализация мероприятий в рамках подпрограммы «Обеспечение безопасности людей на водных объектах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8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3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8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униципальная программа «Содержание мест захоронений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8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F27B46" w:rsidP="003B419C">
            <w:pPr>
              <w:jc w:val="right"/>
            </w:pPr>
            <w:r>
              <w:t>3</w:t>
            </w:r>
            <w:r w:rsidR="005F48AF">
              <w:t>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9A6062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</w:pPr>
            <w:r>
              <w:t>10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Организация благоустройства  и содержание территории воинских захорон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81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F27B46" w:rsidP="004B47C9">
            <w:pPr>
              <w:jc w:val="right"/>
            </w:pPr>
            <w:r>
              <w:t>2</w:t>
            </w:r>
            <w:r w:rsidR="005F48AF"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/>
                <w:bCs/>
                <w:sz w:val="22"/>
                <w:szCs w:val="22"/>
              </w:rPr>
              <w:t>«</w:t>
            </w:r>
            <w:r w:rsidRPr="00767F75">
              <w:rPr>
                <w:sz w:val="22"/>
                <w:szCs w:val="22"/>
              </w:rPr>
              <w:t>Содержание мест захоронения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1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F27B46" w:rsidP="004B47C9">
            <w:pPr>
              <w:jc w:val="right"/>
            </w:pPr>
            <w:r>
              <w:t>2</w:t>
            </w:r>
            <w:r w:rsidR="005F48AF"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1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F27B46" w:rsidP="004B47C9">
            <w:pPr>
              <w:jc w:val="right"/>
            </w:pPr>
            <w:r>
              <w:t>2</w:t>
            </w:r>
            <w:r w:rsidR="005F48AF"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Организация благоустройства  и содержание территории гражданских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1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F27B46" w:rsidP="003B419C">
            <w:pPr>
              <w:jc w:val="right"/>
            </w:pPr>
            <w:r>
              <w:t>1</w:t>
            </w:r>
            <w:r w:rsidR="005F48AF"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</w:pPr>
            <w:r>
              <w:t>50,0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/>
                <w:bCs/>
                <w:sz w:val="22"/>
                <w:szCs w:val="22"/>
              </w:rPr>
              <w:t>«</w:t>
            </w:r>
            <w:r w:rsidRPr="00767F75">
              <w:rPr>
                <w:sz w:val="22"/>
                <w:szCs w:val="22"/>
              </w:rPr>
              <w:t>Содержание мест захоронения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1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F27B46" w:rsidP="004B47C9">
            <w:pPr>
              <w:jc w:val="right"/>
            </w:pPr>
            <w:r>
              <w:t>1</w:t>
            </w:r>
            <w:r w:rsidR="005F48AF"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1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F27B46" w:rsidP="004B47C9">
            <w:pPr>
              <w:jc w:val="right"/>
            </w:pPr>
            <w:r>
              <w:t>1</w:t>
            </w:r>
            <w:r w:rsidR="005F48AF"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bookmarkStart w:id="6" w:name="OLE_LINK1"/>
            <w:bookmarkStart w:id="7" w:name="OLE_LINK2"/>
            <w:bookmarkStart w:id="8" w:name="OLE_LINK3"/>
            <w:r w:rsidRPr="00CF1D59">
              <w:rPr>
                <w:bCs/>
                <w:sz w:val="22"/>
                <w:szCs w:val="22"/>
              </w:rPr>
              <w:t>Муниципальная программа «Благоустройство территории Подгощского сельского поселения»</w:t>
            </w:r>
            <w:bookmarkEnd w:id="6"/>
            <w:bookmarkEnd w:id="7"/>
            <w:bookmarkEnd w:id="8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bookmarkStart w:id="9" w:name="OLE_LINK4"/>
            <w:bookmarkStart w:id="10" w:name="OLE_LINK5"/>
            <w:r w:rsidRPr="00CF1D59">
              <w:rPr>
                <w:sz w:val="22"/>
                <w:szCs w:val="22"/>
              </w:rPr>
              <w:t>84 0 00 00000</w:t>
            </w:r>
            <w:bookmarkEnd w:id="9"/>
            <w:bookmarkEnd w:id="10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A6062" w:rsidRDefault="00F27B46" w:rsidP="00427AAA">
            <w:pPr>
              <w:jc w:val="right"/>
            </w:pPr>
            <w:r>
              <w:t>2925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</w:pPr>
            <w:r>
              <w:t>225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F27B46" w:rsidP="003B419C">
            <w:pPr>
              <w:jc w:val="right"/>
            </w:pPr>
            <w:r>
              <w:t>2199,9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9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bookmarkStart w:id="11" w:name="OLE_LINK8"/>
            <w:bookmarkStart w:id="12" w:name="OLE_LINK9"/>
            <w:r w:rsidRPr="00CF1D59">
              <w:rPr>
                <w:bCs/>
                <w:sz w:val="22"/>
                <w:szCs w:val="22"/>
              </w:rPr>
              <w:lastRenderedPageBreak/>
              <w:t>Подпрограмма «Содержание и ремонт уличного освещения Подгощского сельского посе</w:t>
            </w:r>
          </w:p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ия»</w:t>
            </w:r>
            <w:bookmarkEnd w:id="11"/>
            <w:bookmarkEnd w:id="1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bookmarkStart w:id="13" w:name="OLE_LINK6"/>
            <w:bookmarkStart w:id="14" w:name="OLE_LINK7"/>
            <w:r w:rsidRPr="00CF1D59">
              <w:rPr>
                <w:sz w:val="22"/>
                <w:szCs w:val="22"/>
              </w:rPr>
              <w:t>84 1 00 00000</w:t>
            </w:r>
            <w:bookmarkEnd w:id="13"/>
            <w:bookmarkEnd w:id="14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F27B46" w:rsidP="0044203B">
            <w:pPr>
              <w:jc w:val="right"/>
              <w:rPr>
                <w:bCs/>
              </w:rPr>
            </w:pPr>
            <w:r>
              <w:rPr>
                <w:bCs/>
              </w:rPr>
              <w:t>204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F27B46" w:rsidP="003B419C">
            <w:pPr>
              <w:jc w:val="right"/>
              <w:rPr>
                <w:bCs/>
              </w:rPr>
            </w:pPr>
            <w:r>
              <w:rPr>
                <w:bCs/>
              </w:rPr>
              <w:t>1949,9</w:t>
            </w:r>
          </w:p>
        </w:tc>
      </w:tr>
      <w:tr w:rsidR="00F27B46" w:rsidRPr="00767F75" w:rsidTr="00F27B46">
        <w:trPr>
          <w:gridBefore w:val="1"/>
          <w:gridAfter w:val="3"/>
          <w:wBefore w:w="296" w:type="dxa"/>
          <w:wAfter w:w="361" w:type="dxa"/>
          <w:trHeight w:val="67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46" w:rsidRPr="00767F75" w:rsidRDefault="00F27B46" w:rsidP="003B419C">
            <w:r w:rsidRPr="00767F75">
              <w:rPr>
                <w:sz w:val="22"/>
                <w:szCs w:val="22"/>
              </w:rPr>
              <w:t>Обеспечение освещением  населенных пунктов   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B46" w:rsidRPr="00767F75" w:rsidRDefault="00F27B46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Pr="00767F75" w:rsidRDefault="00F27B46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Pr="00767F75" w:rsidRDefault="00F27B46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Pr="00767F75" w:rsidRDefault="00F27B46" w:rsidP="003B419C">
            <w:pPr>
              <w:jc w:val="center"/>
            </w:pPr>
            <w:r w:rsidRPr="00767F75">
              <w:rPr>
                <w:sz w:val="22"/>
                <w:szCs w:val="22"/>
              </w:rPr>
              <w:t>84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Pr="00767F75" w:rsidRDefault="00F27B46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Default="00F27B46" w:rsidP="00F27B46">
            <w:pPr>
              <w:jc w:val="right"/>
            </w:pPr>
            <w:r w:rsidRPr="00CB4470">
              <w:rPr>
                <w:bCs/>
              </w:rPr>
              <w:t>204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Pr="00CF1D59" w:rsidRDefault="00F27B46" w:rsidP="004B47C9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Default="00F27B46" w:rsidP="00F27B46">
            <w:pPr>
              <w:jc w:val="right"/>
            </w:pPr>
            <w:r w:rsidRPr="00A124C8">
              <w:rPr>
                <w:bCs/>
              </w:rPr>
              <w:t>1949,9</w:t>
            </w:r>
          </w:p>
        </w:tc>
      </w:tr>
      <w:tr w:rsidR="00F27B46" w:rsidRPr="00767F75" w:rsidTr="00F27B46">
        <w:trPr>
          <w:gridBefore w:val="1"/>
          <w:gridAfter w:val="3"/>
          <w:wBefore w:w="296" w:type="dxa"/>
          <w:wAfter w:w="361" w:type="dxa"/>
          <w:trHeight w:val="5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46" w:rsidRPr="00767F75" w:rsidRDefault="00F27B46" w:rsidP="003B419C">
            <w:r w:rsidRPr="00767F75">
              <w:rPr>
                <w:sz w:val="22"/>
                <w:szCs w:val="22"/>
              </w:rPr>
              <w:t>Реализация мероприятий в рамках подпрограммы «Содержание и ремонт уличного освещения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B46" w:rsidRPr="00767F75" w:rsidRDefault="00F27B46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Pr="00767F75" w:rsidRDefault="00F27B46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Pr="00767F75" w:rsidRDefault="00F27B46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Pr="00767F75" w:rsidRDefault="00F27B46" w:rsidP="003B419C">
            <w:pPr>
              <w:jc w:val="center"/>
            </w:pPr>
            <w:r w:rsidRPr="00767F75">
              <w:rPr>
                <w:sz w:val="22"/>
                <w:szCs w:val="22"/>
              </w:rPr>
              <w:t>84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Pr="00767F75" w:rsidRDefault="00F27B46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Default="00F27B46" w:rsidP="00F27B46">
            <w:pPr>
              <w:jc w:val="right"/>
            </w:pPr>
            <w:r w:rsidRPr="00CB4470">
              <w:rPr>
                <w:bCs/>
              </w:rPr>
              <w:t>204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Pr="00CF1D59" w:rsidRDefault="00F27B46" w:rsidP="004B47C9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Default="00F27B46" w:rsidP="00F27B46">
            <w:pPr>
              <w:jc w:val="right"/>
            </w:pPr>
            <w:r w:rsidRPr="00A124C8">
              <w:rPr>
                <w:bCs/>
              </w:rPr>
              <w:t>1949,9</w:t>
            </w:r>
          </w:p>
        </w:tc>
      </w:tr>
      <w:tr w:rsidR="00F27B46" w:rsidRPr="00767F75" w:rsidTr="00F27B46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46" w:rsidRPr="00767F75" w:rsidRDefault="00F27B46" w:rsidP="003B419C">
            <w:bookmarkStart w:id="15" w:name="OLE_LINK10"/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bookmarkEnd w:id="1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B46" w:rsidRPr="00767F75" w:rsidRDefault="00F27B46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Pr="00767F75" w:rsidRDefault="00F27B46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Pr="00767F75" w:rsidRDefault="00F27B46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Pr="00767F75" w:rsidRDefault="00F27B46" w:rsidP="003B419C">
            <w:pPr>
              <w:jc w:val="center"/>
            </w:pPr>
            <w:r w:rsidRPr="00767F75">
              <w:rPr>
                <w:sz w:val="22"/>
                <w:szCs w:val="22"/>
              </w:rPr>
              <w:t>84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Pr="00767F75" w:rsidRDefault="00F27B46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Default="00F27B46" w:rsidP="00F27B46">
            <w:pPr>
              <w:jc w:val="right"/>
            </w:pPr>
            <w:r w:rsidRPr="00CB4470">
              <w:rPr>
                <w:bCs/>
              </w:rPr>
              <w:t>204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Pr="00CF1D59" w:rsidRDefault="00F27B46" w:rsidP="004B47C9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46" w:rsidRDefault="00F27B46" w:rsidP="00F27B46">
            <w:pPr>
              <w:jc w:val="right"/>
            </w:pPr>
            <w:r w:rsidRPr="00A124C8">
              <w:rPr>
                <w:bCs/>
              </w:rPr>
              <w:t>1949,9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7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  <w:color w:val="000000"/>
                <w:sz w:val="20"/>
                <w:szCs w:val="20"/>
              </w:rPr>
            </w:pPr>
            <w:bookmarkStart w:id="16" w:name="OLE_LINK11"/>
            <w:bookmarkStart w:id="17" w:name="OLE_LINK12"/>
            <w:r w:rsidRPr="00CF1D59">
              <w:rPr>
                <w:bCs/>
                <w:sz w:val="22"/>
                <w:szCs w:val="22"/>
              </w:rPr>
              <w:t>Подпрограмма "Прочие мероприятия по благоустройству территории</w:t>
            </w:r>
            <w:r w:rsidRPr="00CF1D59">
              <w:rPr>
                <w:bCs/>
                <w:color w:val="000000"/>
                <w:sz w:val="20"/>
                <w:szCs w:val="20"/>
              </w:rPr>
              <w:t xml:space="preserve"> Подгощского сельского поселения"</w:t>
            </w:r>
            <w:bookmarkEnd w:id="16"/>
            <w:bookmarkEnd w:id="17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8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326C75" w:rsidP="00427AAA">
            <w:pPr>
              <w:jc w:val="right"/>
              <w:rPr>
                <w:bCs/>
              </w:rPr>
            </w:pPr>
            <w:r>
              <w:rPr>
                <w:bCs/>
              </w:rPr>
              <w:t>885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25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2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pPr>
              <w:rPr>
                <w:bCs/>
                <w:color w:val="000000"/>
                <w:sz w:val="20"/>
                <w:szCs w:val="20"/>
              </w:rPr>
            </w:pPr>
            <w:r w:rsidRPr="00767F75">
              <w:rPr>
                <w:sz w:val="22"/>
                <w:szCs w:val="22"/>
              </w:rPr>
              <w:t xml:space="preserve">  Организация озеленения на территории 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4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326C75" w:rsidP="00326C75">
            <w:pPr>
              <w:jc w:val="right"/>
            </w:pPr>
            <w:r>
              <w:t>100</w:t>
            </w:r>
            <w:r w:rsidR="005F48AF"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D754BC">
            <w:pPr>
              <w:jc w:val="right"/>
            </w:pPr>
            <w:r>
              <w:t>50,0</w:t>
            </w:r>
          </w:p>
        </w:tc>
      </w:tr>
      <w:tr w:rsidR="00326C75" w:rsidRPr="00767F75" w:rsidTr="00326C75">
        <w:trPr>
          <w:gridBefore w:val="1"/>
          <w:gridAfter w:val="3"/>
          <w:wBefore w:w="296" w:type="dxa"/>
          <w:wAfter w:w="361" w:type="dxa"/>
          <w:trHeight w:val="9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C75" w:rsidRPr="00767F75" w:rsidRDefault="00326C75" w:rsidP="003B419C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Cs/>
                <w:color w:val="000000"/>
                <w:sz w:val="20"/>
                <w:szCs w:val="20"/>
              </w:rPr>
              <w:t>"Прочие мероприятия по благоустройству территории Подгощ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C75" w:rsidRPr="00767F75" w:rsidRDefault="00326C75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C75" w:rsidRPr="00767F75" w:rsidRDefault="00326C75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C75" w:rsidRPr="00767F75" w:rsidRDefault="00326C75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C75" w:rsidRPr="00767F75" w:rsidRDefault="00326C75" w:rsidP="003B419C">
            <w:pPr>
              <w:jc w:val="center"/>
            </w:pPr>
            <w:r w:rsidRPr="00767F75">
              <w:rPr>
                <w:sz w:val="22"/>
                <w:szCs w:val="22"/>
              </w:rPr>
              <w:t>84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C75" w:rsidRPr="00767F75" w:rsidRDefault="00326C75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C75" w:rsidRDefault="00326C75" w:rsidP="00326C75">
            <w:pPr>
              <w:jc w:val="right"/>
            </w:pPr>
            <w:r w:rsidRPr="0022524C"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C75" w:rsidRPr="00767F75" w:rsidRDefault="00326C75" w:rsidP="004B47C9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C75" w:rsidRDefault="00326C75" w:rsidP="004B47C9">
            <w:pPr>
              <w:jc w:val="right"/>
            </w:pPr>
            <w:r>
              <w:t>50,0</w:t>
            </w:r>
          </w:p>
        </w:tc>
      </w:tr>
      <w:tr w:rsidR="00326C75" w:rsidRPr="00767F75" w:rsidTr="00326C75">
        <w:trPr>
          <w:gridBefore w:val="1"/>
          <w:gridAfter w:val="3"/>
          <w:wBefore w:w="296" w:type="dxa"/>
          <w:wAfter w:w="361" w:type="dxa"/>
          <w:trHeight w:val="34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C75" w:rsidRPr="00767F75" w:rsidRDefault="00326C75" w:rsidP="003B419C">
            <w:bookmarkStart w:id="18" w:name="OLE_LINK13"/>
            <w:bookmarkStart w:id="19" w:name="OLE_LINK14"/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bookmarkEnd w:id="18"/>
            <w:bookmarkEnd w:id="19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C75" w:rsidRPr="00767F75" w:rsidRDefault="00326C75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C75" w:rsidRPr="00767F75" w:rsidRDefault="00326C75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C75" w:rsidRPr="00767F75" w:rsidRDefault="00326C75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C75" w:rsidRPr="00767F75" w:rsidRDefault="00326C75" w:rsidP="003B419C">
            <w:pPr>
              <w:jc w:val="center"/>
            </w:pPr>
            <w:r w:rsidRPr="00767F75">
              <w:rPr>
                <w:sz w:val="22"/>
                <w:szCs w:val="22"/>
              </w:rPr>
              <w:t>84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C75" w:rsidRPr="00767F75" w:rsidRDefault="00326C75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C75" w:rsidRDefault="00326C75" w:rsidP="00326C75">
            <w:pPr>
              <w:jc w:val="right"/>
            </w:pPr>
            <w:r w:rsidRPr="0022524C"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C75" w:rsidRPr="00767F75" w:rsidRDefault="00326C75" w:rsidP="004B47C9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6C75" w:rsidRDefault="00326C75" w:rsidP="004B47C9">
            <w:pPr>
              <w:jc w:val="right"/>
            </w:pPr>
            <w:r>
              <w:t>5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 xml:space="preserve">Прочие мероприятия по  благоустройству территории Подгощского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4 2 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326C75" w:rsidP="00427AAA">
            <w:pPr>
              <w:jc w:val="right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785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9D352D">
            <w:pPr>
              <w:jc w:val="right"/>
              <w:rPr>
                <w:bCs/>
              </w:rPr>
            </w:pPr>
            <w:r>
              <w:rPr>
                <w:bCs/>
              </w:rPr>
              <w:t>20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32159D" w:rsidP="009D352D">
            <w:pPr>
              <w:jc w:val="right"/>
            </w:pPr>
            <w:r>
              <w:t>2</w:t>
            </w:r>
            <w:r w:rsidR="005F48AF">
              <w:t>00,0</w:t>
            </w:r>
          </w:p>
        </w:tc>
      </w:tr>
      <w:tr w:rsidR="00E55CF4" w:rsidRPr="00767F75" w:rsidTr="00470D83">
        <w:trPr>
          <w:gridBefore w:val="1"/>
          <w:gridAfter w:val="3"/>
          <w:wBefore w:w="296" w:type="dxa"/>
          <w:wAfter w:w="361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CF4" w:rsidRPr="007E44B3" w:rsidRDefault="00E55CF4" w:rsidP="009A5866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 xml:space="preserve">Реализация мероприятий </w:t>
            </w:r>
            <w:r>
              <w:rPr>
                <w:sz w:val="22"/>
                <w:szCs w:val="22"/>
              </w:rPr>
              <w:t>по</w:t>
            </w:r>
            <w:r w:rsidR="0032159D">
              <w:rPr>
                <w:sz w:val="22"/>
                <w:szCs w:val="22"/>
              </w:rPr>
              <w:t xml:space="preserve"> химической</w:t>
            </w:r>
            <w:r>
              <w:rPr>
                <w:sz w:val="22"/>
                <w:szCs w:val="22"/>
              </w:rPr>
              <w:t xml:space="preserve"> </w:t>
            </w:r>
            <w:r w:rsidR="009A5866">
              <w:rPr>
                <w:sz w:val="22"/>
                <w:szCs w:val="22"/>
              </w:rPr>
              <w:t xml:space="preserve">обработке от </w:t>
            </w:r>
            <w:r>
              <w:rPr>
                <w:sz w:val="22"/>
                <w:szCs w:val="22"/>
              </w:rPr>
              <w:t xml:space="preserve"> борщевик</w:t>
            </w:r>
            <w:r w:rsidR="009A5866">
              <w:rPr>
                <w:sz w:val="22"/>
                <w:szCs w:val="22"/>
              </w:rPr>
              <w:t xml:space="preserve">а </w:t>
            </w:r>
            <w:r w:rsidRPr="007E44B3">
              <w:rPr>
                <w:sz w:val="22"/>
                <w:szCs w:val="22"/>
              </w:rPr>
              <w:t>Сосновского на территории</w:t>
            </w:r>
            <w:r w:rsidR="00FC7D60">
              <w:rPr>
                <w:sz w:val="22"/>
                <w:szCs w:val="22"/>
              </w:rPr>
              <w:t xml:space="preserve"> </w:t>
            </w:r>
            <w:r w:rsidR="00FC7D60" w:rsidRPr="00FC7D60">
              <w:rPr>
                <w:sz w:val="22"/>
                <w:szCs w:val="22"/>
              </w:rPr>
              <w:t>Подгощского сельского</w:t>
            </w:r>
            <w:r w:rsidRPr="007E44B3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5CF4" w:rsidRPr="00E55CF4" w:rsidRDefault="00E55CF4" w:rsidP="008742CC">
            <w:pPr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F4" w:rsidRPr="00E55CF4" w:rsidRDefault="00E55CF4" w:rsidP="008742CC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F4" w:rsidRPr="00E55CF4" w:rsidRDefault="00E55CF4" w:rsidP="008742CC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F4" w:rsidRPr="00E55CF4" w:rsidRDefault="00E55CF4" w:rsidP="008742CC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84 2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F4" w:rsidRPr="00E55CF4" w:rsidRDefault="00E55CF4" w:rsidP="008742CC">
            <w:pPr>
              <w:jc w:val="center"/>
              <w:rPr>
                <w:b/>
                <w:bCs/>
                <w:color w:val="FF0000"/>
              </w:rPr>
            </w:pPr>
            <w:r w:rsidRPr="00E55CF4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F4" w:rsidRDefault="0032159D" w:rsidP="008742CC">
            <w:pPr>
              <w:jc w:val="right"/>
            </w:pPr>
            <w:r>
              <w:t>18</w:t>
            </w:r>
            <w:r w:rsidR="00E55CF4"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F4" w:rsidRDefault="00E55CF4" w:rsidP="008742CC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F4" w:rsidRDefault="00E55CF4" w:rsidP="008742CC">
            <w:pPr>
              <w:jc w:val="right"/>
            </w:pPr>
            <w:r>
              <w:t>100,0</w:t>
            </w:r>
          </w:p>
        </w:tc>
      </w:tr>
      <w:tr w:rsidR="00E55CF4" w:rsidRPr="00767F75" w:rsidTr="00470D83">
        <w:trPr>
          <w:gridBefore w:val="1"/>
          <w:gridAfter w:val="3"/>
          <w:wBefore w:w="296" w:type="dxa"/>
          <w:wAfter w:w="361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CF4" w:rsidRPr="00FC7D60" w:rsidRDefault="00E55CF4" w:rsidP="008742CC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5CF4" w:rsidRPr="00767F75" w:rsidRDefault="00E55CF4" w:rsidP="008742C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F4" w:rsidRPr="00767F75" w:rsidRDefault="00E55CF4" w:rsidP="008742C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F4" w:rsidRPr="00767F75" w:rsidRDefault="00E55CF4" w:rsidP="008742C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F4" w:rsidRPr="00767F75" w:rsidRDefault="00E55CF4" w:rsidP="008742CC">
            <w:pPr>
              <w:jc w:val="center"/>
            </w:pPr>
            <w:r>
              <w:rPr>
                <w:sz w:val="22"/>
                <w:szCs w:val="22"/>
              </w:rPr>
              <w:t>84 2 02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F4" w:rsidRPr="00767F75" w:rsidRDefault="00E55CF4" w:rsidP="008742C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F4" w:rsidRDefault="0032159D" w:rsidP="008742CC">
            <w:pPr>
              <w:jc w:val="right"/>
            </w:pPr>
            <w:r>
              <w:t>18</w:t>
            </w:r>
            <w:r w:rsidR="00E55CF4"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F4" w:rsidRDefault="00E55CF4" w:rsidP="008742CC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CF4" w:rsidRDefault="00E55CF4" w:rsidP="008742CC">
            <w:pPr>
              <w:jc w:val="right"/>
            </w:pPr>
            <w:r>
              <w:t>100,0</w:t>
            </w:r>
          </w:p>
        </w:tc>
      </w:tr>
      <w:tr w:rsidR="00807A0A" w:rsidRPr="00767F75" w:rsidTr="00470D83">
        <w:trPr>
          <w:gridBefore w:val="1"/>
          <w:gridAfter w:val="3"/>
          <w:wBefore w:w="296" w:type="dxa"/>
          <w:wAfter w:w="361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A0A" w:rsidRPr="00767F75" w:rsidRDefault="00807A0A" w:rsidP="00B97F34">
            <w:r w:rsidRPr="00767F75">
              <w:rPr>
                <w:sz w:val="22"/>
                <w:szCs w:val="22"/>
              </w:rPr>
              <w:lastRenderedPageBreak/>
              <w:t>Реализация мероприятий в рамках подпрограммы "Прочие мероприятия по благоустройству территории Подгощского сельского поселения</w:t>
            </w:r>
            <w:r w:rsidRPr="00767F75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A0A" w:rsidRPr="00767F75" w:rsidRDefault="00807A0A" w:rsidP="00B97F34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A0A" w:rsidRPr="00767F75" w:rsidRDefault="00807A0A" w:rsidP="00B97F3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A0A" w:rsidRPr="00767F75" w:rsidRDefault="00807A0A" w:rsidP="00B97F3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A0A" w:rsidRPr="00767F75" w:rsidRDefault="00807A0A" w:rsidP="00B97F34">
            <w:pPr>
              <w:jc w:val="center"/>
            </w:pPr>
            <w:r w:rsidRPr="00767F75">
              <w:rPr>
                <w:sz w:val="22"/>
                <w:szCs w:val="22"/>
              </w:rPr>
              <w:t>84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A0A" w:rsidRPr="00767F75" w:rsidRDefault="00807A0A" w:rsidP="00B97F3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A0A" w:rsidRDefault="00F41293" w:rsidP="0032159D">
            <w:pPr>
              <w:jc w:val="right"/>
            </w:pPr>
            <w:r>
              <w:t>2</w:t>
            </w:r>
            <w:r w:rsidR="0032159D">
              <w:t>7</w:t>
            </w:r>
            <w:r w:rsidR="00807A0A">
              <w:t>5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A0A" w:rsidRDefault="00807A0A" w:rsidP="00B97F34">
            <w:pPr>
              <w:jc w:val="right"/>
            </w:pPr>
            <w:r>
              <w:t>10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A0A" w:rsidRDefault="00807A0A" w:rsidP="00B97F34">
            <w:pPr>
              <w:jc w:val="right"/>
            </w:pPr>
            <w:r>
              <w:t>100,0</w:t>
            </w:r>
          </w:p>
        </w:tc>
      </w:tr>
      <w:tr w:rsidR="00807A0A" w:rsidRPr="00767F75" w:rsidTr="00470D83">
        <w:trPr>
          <w:gridBefore w:val="1"/>
          <w:gridAfter w:val="3"/>
          <w:wBefore w:w="296" w:type="dxa"/>
          <w:wAfter w:w="361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A0A" w:rsidRPr="00767F75" w:rsidRDefault="00807A0A" w:rsidP="00B97F3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A0A" w:rsidRPr="00767F75" w:rsidRDefault="00807A0A" w:rsidP="00B97F34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A0A" w:rsidRPr="00767F75" w:rsidRDefault="00807A0A" w:rsidP="00B97F3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A0A" w:rsidRPr="00767F75" w:rsidRDefault="00807A0A" w:rsidP="00B97F3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A0A" w:rsidRPr="00767F75" w:rsidRDefault="00807A0A" w:rsidP="00B97F34">
            <w:pPr>
              <w:jc w:val="center"/>
            </w:pPr>
            <w:r w:rsidRPr="00767F75">
              <w:rPr>
                <w:sz w:val="22"/>
                <w:szCs w:val="22"/>
              </w:rPr>
              <w:t>84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A0A" w:rsidRPr="00767F75" w:rsidRDefault="00807A0A" w:rsidP="00B97F3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A0A" w:rsidRPr="00D11DCB" w:rsidRDefault="00F41293" w:rsidP="0032159D">
            <w:pPr>
              <w:jc w:val="right"/>
              <w:rPr>
                <w:color w:val="FF0000"/>
              </w:rPr>
            </w:pPr>
            <w:r w:rsidRPr="00D11DCB">
              <w:rPr>
                <w:color w:val="FF0000"/>
              </w:rPr>
              <w:t>2</w:t>
            </w:r>
            <w:r w:rsidR="0032159D">
              <w:rPr>
                <w:color w:val="FF0000"/>
              </w:rPr>
              <w:t>7</w:t>
            </w:r>
            <w:r w:rsidR="00807A0A" w:rsidRPr="00D11DCB">
              <w:rPr>
                <w:color w:val="FF0000"/>
              </w:rPr>
              <w:t>5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A0A" w:rsidRPr="00D11DCB" w:rsidRDefault="00807A0A" w:rsidP="00B97F34">
            <w:pPr>
              <w:jc w:val="right"/>
            </w:pPr>
            <w:r w:rsidRPr="00D11DCB">
              <w:t>10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A0A" w:rsidRDefault="00807A0A" w:rsidP="00B97F34">
            <w:pPr>
              <w:jc w:val="right"/>
            </w:pPr>
            <w:r>
              <w:t>100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4B4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субсидии на реализацию проектов местных инициатив граждан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4B47C9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4B47C9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4B47C9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4B47C9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4B47C9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F8348A">
            <w:pPr>
              <w:jc w:val="right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4B47C9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4B47C9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4B47C9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4B47C9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4B47C9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4B47C9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26C75">
            <w:pPr>
              <w:jc w:val="right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9678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финансирование субсидии на реализацию проектов местных инициатив  по </w:t>
            </w:r>
            <w:r w:rsidR="0096783D">
              <w:rPr>
                <w:sz w:val="22"/>
                <w:szCs w:val="22"/>
              </w:rPr>
              <w:t>обустройству</w:t>
            </w:r>
            <w:r>
              <w:rPr>
                <w:sz w:val="22"/>
                <w:szCs w:val="22"/>
              </w:rPr>
              <w:t xml:space="preserve"> беседки для проведения общественных, досуговых и культурно-массовых мероприятий в д. Коло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6D4BF9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6D4BF9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6D4BF9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061A3E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26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4B4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6D4BF9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6D4BF9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6D4BF9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6D4BF9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6D4BF9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6D4BF9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6D4BF9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061A3E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6D4BF9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6D4BF9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6D4BF9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6D4BF9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1DCB" w:rsidRPr="00767F75" w:rsidTr="001552C6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>Муниципальная программа «Комплексное развитие сельской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85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B97F34">
            <w:pPr>
              <w:jc w:val="right"/>
              <w:rPr>
                <w:bCs/>
              </w:rPr>
            </w:pPr>
            <w:r w:rsidRPr="00CF1D59">
              <w:rPr>
                <w:bCs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right"/>
              <w:rPr>
                <w:bCs/>
              </w:rPr>
            </w:pPr>
            <w:r w:rsidRPr="00CF1D59">
              <w:rPr>
                <w:bCs/>
              </w:rPr>
              <w:t>0,0</w:t>
            </w:r>
          </w:p>
        </w:tc>
      </w:tr>
      <w:tr w:rsidR="00D11DCB" w:rsidRPr="00767F75" w:rsidTr="001552C6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r w:rsidRPr="00767F75">
              <w:rPr>
                <w:color w:val="000000"/>
                <w:sz w:val="22"/>
                <w:szCs w:val="22"/>
              </w:rPr>
              <w:t>Реализация общественно-значимого проекта  по благоустройству сельской территории Подгощского 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85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B97F34">
            <w:pPr>
              <w:jc w:val="right"/>
            </w:pPr>
            <w:r w:rsidRPr="00CF1D59">
              <w:rPr>
                <w:bCs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AF323E">
            <w:pPr>
              <w:jc w:val="right"/>
            </w:pPr>
            <w:r w:rsidRPr="00CF1D59">
              <w:rPr>
                <w:bCs/>
              </w:rPr>
              <w:t>0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color w:val="000000"/>
              </w:rPr>
            </w:pPr>
            <w:r w:rsidRPr="00CF1D59">
              <w:rPr>
                <w:color w:val="000000"/>
                <w:sz w:val="22"/>
                <w:szCs w:val="22"/>
              </w:rPr>
              <w:t>Софинансирование расходных обязательств на реализацию мероприятий  в рамках муниципальной программы «Комплексное развитие сельских территорий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 xml:space="preserve">850 01 </w:t>
            </w:r>
            <w:r w:rsidRPr="00CF1D59">
              <w:rPr>
                <w:bCs/>
                <w:sz w:val="22"/>
                <w:szCs w:val="22"/>
                <w:lang w:val="en-US"/>
              </w:rPr>
              <w:t>S</w:t>
            </w:r>
            <w:r w:rsidRPr="00CF1D59">
              <w:rPr>
                <w:bCs/>
                <w:sz w:val="22"/>
                <w:szCs w:val="22"/>
              </w:rPr>
              <w:t>57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B97F34">
            <w:pPr>
              <w:jc w:val="right"/>
            </w:pPr>
            <w:r w:rsidRPr="00CF1D59">
              <w:rPr>
                <w:bCs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right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AF323E">
            <w:pPr>
              <w:jc w:val="right"/>
            </w:pPr>
            <w:r w:rsidRPr="00CF1D59">
              <w:rPr>
                <w:bCs/>
              </w:rPr>
              <w:t>0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 xml:space="preserve">Иные закупки товаров, </w:t>
            </w:r>
            <w:r w:rsidRPr="00CF1D59">
              <w:rPr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lastRenderedPageBreak/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  <w:lang w:val="en-US"/>
              </w:rPr>
            </w:pPr>
            <w:r w:rsidRPr="00CF1D59">
              <w:rPr>
                <w:bCs/>
                <w:sz w:val="22"/>
                <w:szCs w:val="22"/>
              </w:rPr>
              <w:t xml:space="preserve">850 01 </w:t>
            </w:r>
            <w:r w:rsidRPr="00CF1D59">
              <w:rPr>
                <w:bCs/>
                <w:sz w:val="22"/>
                <w:szCs w:val="22"/>
                <w:lang w:val="en-US"/>
              </w:rPr>
              <w:t>S</w:t>
            </w:r>
            <w:r w:rsidRPr="00CF1D59">
              <w:rPr>
                <w:bCs/>
                <w:sz w:val="22"/>
                <w:szCs w:val="22"/>
              </w:rPr>
              <w:t>57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B97F34">
            <w:pPr>
              <w:jc w:val="right"/>
            </w:pPr>
            <w:r w:rsidRPr="00CF1D59">
              <w:rPr>
                <w:bCs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right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AF323E">
            <w:pPr>
              <w:jc w:val="right"/>
            </w:pPr>
            <w:r w:rsidRPr="00CF1D59">
              <w:rPr>
                <w:bCs/>
              </w:rPr>
              <w:t>0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4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bookmarkStart w:id="20" w:name="OLE_LINK15"/>
            <w:bookmarkStart w:id="21" w:name="OLE_LINK16"/>
            <w:r w:rsidRPr="00CF1D59">
              <w:rPr>
                <w:bCs/>
                <w:sz w:val="22"/>
                <w:szCs w:val="22"/>
              </w:rPr>
              <w:t>Муниципальная программа  «Безопасность жизнедеятельности на территории Подгощского сельского поселения»</w:t>
            </w:r>
            <w:bookmarkEnd w:id="20"/>
            <w:bookmarkEnd w:id="2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bookmarkStart w:id="22" w:name="OLE_LINK17"/>
            <w:bookmarkStart w:id="23" w:name="OLE_LINK18"/>
            <w:r w:rsidRPr="00CF1D59">
              <w:rPr>
                <w:sz w:val="22"/>
                <w:szCs w:val="22"/>
              </w:rPr>
              <w:t>Подпрограмма «Обеспечение безопасности и содержания гидротехнического  сооружения Подгощского сельского поселения»</w:t>
            </w:r>
            <w:bookmarkEnd w:id="22"/>
            <w:bookmarkEnd w:id="2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7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bookmarkStart w:id="24" w:name="OLE_LINK21"/>
            <w:bookmarkStart w:id="25" w:name="OLE_LINK22"/>
            <w:bookmarkStart w:id="26" w:name="OLE_LINK23"/>
            <w:r w:rsidRPr="00767F75">
              <w:rPr>
                <w:sz w:val="22"/>
                <w:szCs w:val="22"/>
              </w:rPr>
              <w:t>Создание условий для обеспечения населения Подгощского сельского поселения водой для хозяйственных и бытовых нужд</w:t>
            </w:r>
            <w:bookmarkEnd w:id="24"/>
            <w:bookmarkEnd w:id="25"/>
            <w:bookmarkEnd w:id="26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7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14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bookmarkStart w:id="27" w:name="OLE_LINK19"/>
            <w:bookmarkStart w:id="28" w:name="OLE_LINK20"/>
            <w:r w:rsidRPr="00767F75">
              <w:rPr>
                <w:sz w:val="22"/>
                <w:szCs w:val="22"/>
              </w:rPr>
              <w:t>Реализация мероприятий в рамках</w:t>
            </w:r>
            <w:r w:rsidRPr="00767F75">
              <w:rPr>
                <w:b/>
                <w:bCs/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Подпрограммы «Обеспечение безопасности и содержания гидротехнических  сооружений Подгощского сельского поселения»</w:t>
            </w:r>
            <w:bookmarkEnd w:id="27"/>
            <w:bookmarkEnd w:id="28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78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8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78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40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D754BC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3B419C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8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FA1464">
            <w:pPr>
              <w:rPr>
                <w:bCs/>
              </w:rPr>
            </w:pPr>
            <w:r w:rsidRPr="00CF1D59">
              <w:rPr>
                <w:bCs/>
                <w:color w:val="000000"/>
                <w:sz w:val="22"/>
                <w:szCs w:val="22"/>
              </w:rPr>
              <w:t>Муниципальная программа «Развитие молодежной политики, культуры, патриотизма, физической культуры и спорта Подгощского сельского поселени</w:t>
            </w:r>
            <w:r>
              <w:rPr>
                <w:bCs/>
                <w:color w:val="000000"/>
                <w:sz w:val="22"/>
                <w:szCs w:val="22"/>
              </w:rPr>
              <w:t>я</w:t>
            </w:r>
            <w:r w:rsidRPr="00CF1D59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>Подпрограмма «Патриотическое воспитание детей и молодёж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8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4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 xml:space="preserve">Совершенствование системы патриотического воспитания детей и </w:t>
            </w:r>
            <w:r w:rsidRPr="00CF1D59">
              <w:rPr>
                <w:sz w:val="22"/>
                <w:szCs w:val="22"/>
              </w:rPr>
              <w:lastRenderedPageBreak/>
              <w:t>молодежи, обеспечивающей развитие демографического общества, формирование у населения высокого патриотического сознания, верности отечеству, готовности к выполнению конституционных обяза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8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lastRenderedPageBreak/>
              <w:t xml:space="preserve">Реализация мероприятий в рамках подпрограммы </w:t>
            </w:r>
            <w:r w:rsidRPr="00CF1D59">
              <w:rPr>
                <w:bCs/>
                <w:sz w:val="22"/>
                <w:szCs w:val="22"/>
              </w:rPr>
              <w:t>«</w:t>
            </w:r>
            <w:r w:rsidRPr="00CF1D59">
              <w:rPr>
                <w:sz w:val="22"/>
                <w:szCs w:val="22"/>
              </w:rPr>
              <w:t>Патриотическое воспитание детей и молодёж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82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82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7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3B419C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3B419C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3B419C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2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4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bCs/>
                <w:color w:val="000000"/>
                <w:sz w:val="22"/>
                <w:szCs w:val="22"/>
              </w:rPr>
              <w:t>Муниципальная программа «Развитие молодежной политики, культуры, патриотизма, физической культуры и спорта Подгощского сельского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 xml:space="preserve"> 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9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>Подпрограмма «Развитие культуры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8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r w:rsidRPr="00767F75">
              <w:rPr>
                <w:sz w:val="22"/>
                <w:szCs w:val="22"/>
              </w:rPr>
              <w:t>Создание благоприятных условий для развития культуры на территории Подгощского сельского поселения, реализация творческого потенциала каждой личности, укрепление семейных ценностей и тради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8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4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культуры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82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82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3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AF323E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AF323E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AF323E">
            <w:pPr>
              <w:jc w:val="right"/>
            </w:pPr>
            <w:r>
              <w:t>234,7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4B47C9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4B47C9">
            <w:pPr>
              <w:jc w:val="right"/>
            </w:pPr>
            <w:r>
              <w:t>234,7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3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 xml:space="preserve">77 0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4B47C9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4B47C9">
            <w:pPr>
              <w:jc w:val="right"/>
            </w:pPr>
            <w:r>
              <w:t>234,7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81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 xml:space="preserve">77 3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4B47C9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4B47C9">
            <w:pPr>
              <w:jc w:val="right"/>
            </w:pPr>
            <w:r>
              <w:t>234,7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54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r w:rsidRPr="00767F75">
              <w:rPr>
                <w:sz w:val="22"/>
                <w:szCs w:val="22"/>
              </w:rPr>
              <w:t>Обеспечение 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4B47C9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4B47C9">
            <w:pPr>
              <w:jc w:val="right"/>
            </w:pPr>
            <w:r>
              <w:t>234,7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6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1DCB" w:rsidRPr="00767F75" w:rsidRDefault="00D11DCB" w:rsidP="003B419C">
            <w:r w:rsidRPr="00767F75">
              <w:rPr>
                <w:sz w:val="22"/>
                <w:szCs w:val="22"/>
              </w:rPr>
              <w:t>Организация выплат пенсии за выслугу лет на муниципальной служб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3 4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4B47C9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4B47C9">
            <w:pPr>
              <w:jc w:val="right"/>
            </w:pPr>
            <w:r>
              <w:t>234,7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6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r w:rsidRPr="00767F7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3 4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4B47C9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4B47C9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4B47C9">
            <w:pPr>
              <w:jc w:val="right"/>
            </w:pPr>
            <w:r>
              <w:t>234,7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60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862363">
            <w:pPr>
              <w:jc w:val="right"/>
            </w:pPr>
            <w: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862363">
            <w:pPr>
              <w:jc w:val="right"/>
            </w:pPr>
            <w:r w:rsidRPr="00E146C0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862363">
            <w:pPr>
              <w:jc w:val="right"/>
            </w:pPr>
            <w:r w:rsidRPr="00E146C0">
              <w:t>1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862363">
            <w:pPr>
              <w:jc w:val="right"/>
            </w:pPr>
            <w:r w:rsidRPr="003E6DC2"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862363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862363">
            <w:pPr>
              <w:jc w:val="right"/>
            </w:pPr>
            <w:r w:rsidRPr="003E6DC2">
              <w:t>1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> </w:t>
            </w:r>
          </w:p>
          <w:p w:rsidR="00D11DCB" w:rsidRPr="00CF1D59" w:rsidRDefault="00D11DCB" w:rsidP="00A55663">
            <w:r w:rsidRPr="00CF1D59">
              <w:rPr>
                <w:bCs/>
                <w:color w:val="000000"/>
                <w:sz w:val="22"/>
                <w:szCs w:val="22"/>
              </w:rPr>
              <w:t>Муниципальная программа «Развитие молодежной политики, культуры, патриотизма, физической культуры и спорта Подгощского сельского поселени</w:t>
            </w:r>
            <w:r>
              <w:rPr>
                <w:bCs/>
                <w:color w:val="000000"/>
                <w:sz w:val="22"/>
                <w:szCs w:val="22"/>
              </w:rPr>
              <w:t>я»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</w:rPr>
              <w:t> </w:t>
            </w:r>
          </w:p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t> </w:t>
            </w:r>
          </w:p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t> </w:t>
            </w:r>
          </w:p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t> </w:t>
            </w:r>
          </w:p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11DCB" w:rsidRDefault="00D11DCB" w:rsidP="00E149F1">
            <w:pPr>
              <w:jc w:val="right"/>
            </w:pPr>
            <w:r w:rsidRPr="003E6DC2">
              <w:t>1,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11DCB" w:rsidRDefault="00D11DCB" w:rsidP="00E149F1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11DCB" w:rsidRDefault="00D11DCB" w:rsidP="00E149F1">
            <w:pPr>
              <w:jc w:val="right"/>
            </w:pPr>
            <w:r w:rsidRPr="003E6DC2">
              <w:t>1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A55663"/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862363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862363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862363">
            <w:pPr>
              <w:jc w:val="right"/>
              <w:rPr>
                <w:bCs/>
                <w:lang w:val="en-US"/>
              </w:rPr>
            </w:pP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68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/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/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862363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862363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862363">
            <w:pPr>
              <w:jc w:val="right"/>
              <w:rPr>
                <w:bCs/>
                <w:lang w:val="en-US"/>
              </w:rPr>
            </w:pP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62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>Подпрограмма «Развитие физической культуры и спорта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8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862363">
            <w:pPr>
              <w:jc w:val="right"/>
            </w:pPr>
            <w:r w:rsidRPr="003E6DC2"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862363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862363">
            <w:pPr>
              <w:jc w:val="right"/>
            </w:pPr>
            <w:r w:rsidRPr="003E6DC2">
              <w:t>1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pPr>
              <w:rPr>
                <w:color w:val="000000"/>
                <w:sz w:val="20"/>
                <w:szCs w:val="20"/>
              </w:rPr>
            </w:pPr>
            <w:r w:rsidRPr="00767F75">
              <w:rPr>
                <w:sz w:val="22"/>
                <w:szCs w:val="22"/>
              </w:rPr>
              <w:t>Повышение интереса населения  Подгощского сельского поселения к занятиям физической культурой и спорто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8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862363">
            <w:pPr>
              <w:jc w:val="right"/>
            </w:pPr>
            <w:r w:rsidRPr="003E6DC2"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862363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862363">
            <w:pPr>
              <w:jc w:val="right"/>
            </w:pPr>
            <w:r w:rsidRPr="003E6DC2">
              <w:t>1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физической культуры и спорта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82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862363">
            <w:pPr>
              <w:jc w:val="right"/>
            </w:pPr>
            <w:r w:rsidRPr="00154E79"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862363">
            <w:pPr>
              <w:jc w:val="right"/>
            </w:pPr>
            <w:r w:rsidRPr="00154E79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862363">
            <w:pPr>
              <w:jc w:val="right"/>
            </w:pPr>
            <w:r w:rsidRPr="00154E79">
              <w:t>1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82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862363">
            <w:pPr>
              <w:jc w:val="right"/>
            </w:pPr>
            <w:r w:rsidRPr="006854B1"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862363">
            <w:pPr>
              <w:jc w:val="right"/>
            </w:pPr>
            <w:r w:rsidRPr="006854B1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862363">
            <w:pPr>
              <w:jc w:val="right"/>
            </w:pPr>
            <w:r w:rsidRPr="006854B1">
              <w:t>1,0</w:t>
            </w:r>
          </w:p>
        </w:tc>
      </w:tr>
      <w:tr w:rsidR="00D11DCB" w:rsidRPr="00767F75" w:rsidTr="00470D83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DCB" w:rsidRPr="00470D83" w:rsidRDefault="009E1EAB" w:rsidP="00044D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</w:t>
            </w:r>
            <w:r w:rsidR="00D11DCB">
              <w:rPr>
                <w:bCs/>
                <w:sz w:val="22"/>
                <w:szCs w:val="22"/>
              </w:rPr>
              <w:t>30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DCB" w:rsidRPr="00470D83" w:rsidRDefault="00D11DCB" w:rsidP="00470D8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18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470D83" w:rsidRDefault="00D11DCB" w:rsidP="00470D8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07,4</w:t>
            </w:r>
          </w:p>
        </w:tc>
      </w:tr>
      <w:tr w:rsidR="00D11DCB" w:rsidRPr="00767F75" w:rsidTr="00983252">
        <w:trPr>
          <w:gridAfter w:val="1"/>
          <w:wAfter w:w="30" w:type="dxa"/>
          <w:trHeight w:val="330"/>
        </w:trPr>
        <w:tc>
          <w:tcPr>
            <w:tcW w:w="1021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DCB" w:rsidRDefault="00D11DCB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D11DCB" w:rsidRDefault="00D11DCB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D11DCB" w:rsidRDefault="00D11DCB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D11DCB" w:rsidRDefault="00D11DCB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D11DCB" w:rsidRPr="00767F75" w:rsidRDefault="00D11DCB" w:rsidP="00723DA4">
            <w:pPr>
              <w:tabs>
                <w:tab w:val="left" w:pos="8976"/>
                <w:tab w:val="left" w:pos="10394"/>
              </w:tabs>
              <w:jc w:val="right"/>
            </w:pPr>
            <w:r w:rsidRPr="00767F75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</w:t>
            </w:r>
          </w:p>
          <w:p w:rsidR="00D11DCB" w:rsidRPr="00767F75" w:rsidRDefault="00D11DCB" w:rsidP="00723DA4">
            <w:pPr>
              <w:jc w:val="right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                        к решению Совета депутатов "О бюджете                     </w:t>
            </w:r>
          </w:p>
          <w:p w:rsidR="00D11DCB" w:rsidRPr="00767F75" w:rsidRDefault="00D11DCB" w:rsidP="00723DA4">
            <w:pPr>
              <w:jc w:val="right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                        Подгощского сельского поселения на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767F75">
              <w:rPr>
                <w:sz w:val="22"/>
                <w:szCs w:val="22"/>
              </w:rPr>
              <w:t xml:space="preserve">  </w:t>
            </w:r>
          </w:p>
          <w:p w:rsidR="00D11DCB" w:rsidRPr="00767F75" w:rsidRDefault="00D11DCB" w:rsidP="00723DA4">
            <w:pPr>
              <w:jc w:val="right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год и </w:t>
            </w:r>
            <w:r w:rsidRPr="00767F75">
              <w:rPr>
                <w:sz w:val="22"/>
                <w:szCs w:val="22"/>
              </w:rPr>
              <w:t xml:space="preserve"> плановый период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767F75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767F75">
              <w:rPr>
                <w:sz w:val="22"/>
                <w:szCs w:val="22"/>
              </w:rPr>
              <w:t>гг.</w:t>
            </w:r>
          </w:p>
          <w:p w:rsidR="00D11DCB" w:rsidRPr="00767F75" w:rsidRDefault="00D11DCB" w:rsidP="00470D83">
            <w:pPr>
              <w:jc w:val="both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</w:tr>
      <w:tr w:rsidR="00D11DCB" w:rsidRPr="00767F75" w:rsidTr="00983252">
        <w:trPr>
          <w:gridBefore w:val="1"/>
          <w:wBefore w:w="296" w:type="dxa"/>
          <w:trHeight w:val="465"/>
        </w:trPr>
        <w:tc>
          <w:tcPr>
            <w:tcW w:w="995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DCB" w:rsidRPr="00767F75" w:rsidRDefault="00D11DCB" w:rsidP="00723DA4">
            <w:pPr>
              <w:jc w:val="center"/>
              <w:rPr>
                <w:b/>
                <w:bCs/>
                <w:sz w:val="28"/>
                <w:szCs w:val="28"/>
              </w:rPr>
            </w:pPr>
            <w:r w:rsidRPr="00767F75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Подгощского сельского поселения и непрограммным направлениям деятельности), группам и подгруппам видов расходов классификации </w:t>
            </w:r>
            <w:r>
              <w:rPr>
                <w:b/>
                <w:bCs/>
              </w:rPr>
              <w:t>р</w:t>
            </w:r>
            <w:r w:rsidRPr="00767F75">
              <w:rPr>
                <w:b/>
                <w:bCs/>
              </w:rPr>
              <w:t>асходов</w:t>
            </w:r>
            <w:r>
              <w:rPr>
                <w:b/>
                <w:bCs/>
              </w:rPr>
              <w:t xml:space="preserve"> </w:t>
            </w:r>
            <w:r w:rsidRPr="00767F7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</w:t>
            </w:r>
            <w:r w:rsidRPr="00767F75">
              <w:rPr>
                <w:b/>
                <w:bCs/>
              </w:rPr>
              <w:t>Подгощского сельского поселения на 202</w:t>
            </w:r>
            <w:r>
              <w:rPr>
                <w:b/>
                <w:bCs/>
              </w:rPr>
              <w:t>3</w:t>
            </w:r>
            <w:r w:rsidRPr="00767F75">
              <w:rPr>
                <w:b/>
                <w:bCs/>
              </w:rPr>
              <w:t xml:space="preserve">год </w:t>
            </w:r>
            <w:r>
              <w:rPr>
                <w:b/>
                <w:bCs/>
              </w:rPr>
              <w:t xml:space="preserve">  и на</w:t>
            </w:r>
            <w:r w:rsidRPr="00767F75">
              <w:rPr>
                <w:b/>
                <w:bCs/>
              </w:rPr>
              <w:t xml:space="preserve"> плановый период 202</w:t>
            </w:r>
            <w:r>
              <w:rPr>
                <w:b/>
                <w:bCs/>
              </w:rPr>
              <w:t>4</w:t>
            </w:r>
            <w:r w:rsidRPr="00767F75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767F75">
              <w:rPr>
                <w:b/>
                <w:bCs/>
              </w:rPr>
              <w:t xml:space="preserve"> годов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28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1DCB" w:rsidRPr="00767F75" w:rsidRDefault="00D11DCB" w:rsidP="00723DA4"/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D11DCB" w:rsidRPr="00767F75" w:rsidRDefault="00D11DCB" w:rsidP="00723DA4">
            <w:pPr>
              <w:jc w:val="both"/>
            </w:pPr>
            <w:r w:rsidRPr="00767F75">
              <w:rPr>
                <w:sz w:val="22"/>
                <w:szCs w:val="22"/>
              </w:rPr>
              <w:t>(тыс.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рублей)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7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CB" w:rsidRPr="00767F75" w:rsidRDefault="00D11DCB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CB" w:rsidRPr="00767F75" w:rsidRDefault="00D11DCB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CB" w:rsidRPr="00767F75" w:rsidRDefault="00D11DCB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CB" w:rsidRPr="00767F75" w:rsidRDefault="00D11DCB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CB" w:rsidRPr="00767F75" w:rsidRDefault="00D11DCB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11DCB" w:rsidRPr="00767F75" w:rsidRDefault="00D11DCB" w:rsidP="00723DA4">
            <w:pPr>
              <w:ind w:right="106"/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48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CB" w:rsidRPr="00767F75" w:rsidRDefault="00D11DCB" w:rsidP="00723DA4">
            <w:pPr>
              <w:rPr>
                <w:b/>
                <w:bCs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CB" w:rsidRPr="00767F75" w:rsidRDefault="00D11DCB" w:rsidP="00723DA4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CB" w:rsidRPr="00767F75" w:rsidRDefault="00D11DCB" w:rsidP="00723DA4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CB" w:rsidRPr="00767F75" w:rsidRDefault="00D11DCB" w:rsidP="00723DA4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CB" w:rsidRPr="00767F75" w:rsidRDefault="00D11DCB" w:rsidP="00723DA4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CB" w:rsidRDefault="00D11DCB" w:rsidP="00723DA4">
            <w:pPr>
              <w:jc w:val="center"/>
              <w:rPr>
                <w:b/>
                <w:bCs/>
                <w:sz w:val="22"/>
                <w:szCs w:val="22"/>
              </w:rPr>
            </w:pPr>
            <w:r w:rsidRPr="00767F7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 xml:space="preserve">3 </w:t>
            </w:r>
          </w:p>
          <w:p w:rsidR="00D11DCB" w:rsidRPr="00767F75" w:rsidRDefault="00D11DCB" w:rsidP="00723D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CB" w:rsidRPr="00767F75" w:rsidRDefault="00D11DCB" w:rsidP="00723DA4">
            <w:pPr>
              <w:jc w:val="center"/>
              <w:rPr>
                <w:b/>
                <w:bCs/>
                <w:lang w:val="en-US"/>
              </w:rPr>
            </w:pPr>
            <w:r w:rsidRPr="00767F7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 год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CB" w:rsidRPr="00767F75" w:rsidRDefault="00D11DCB" w:rsidP="00723DA4">
            <w:pPr>
              <w:jc w:val="center"/>
              <w:rPr>
                <w:b/>
                <w:bCs/>
                <w:lang w:val="en-US"/>
              </w:rPr>
            </w:pPr>
            <w:r w:rsidRPr="00767F7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 год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9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6759A5" w:rsidRDefault="00D11DCB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352016">
            <w:pPr>
              <w:jc w:val="right"/>
              <w:rPr>
                <w:bCs/>
              </w:rPr>
            </w:pPr>
            <w:r>
              <w:rPr>
                <w:bCs/>
              </w:rPr>
              <w:t>553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621A93">
            <w:pPr>
              <w:jc w:val="right"/>
              <w:rPr>
                <w:bCs/>
              </w:rPr>
            </w:pPr>
            <w:r>
              <w:rPr>
                <w:bCs/>
              </w:rPr>
              <w:t>5041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368,5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6759A5" w:rsidRDefault="00D11DCB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79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C101DB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C101DB">
              <w:rPr>
                <w:bCs/>
              </w:rPr>
              <w:t>799,6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645294">
              <w:rPr>
                <w:bCs/>
              </w:rPr>
              <w:t>799,6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88 1 00 0</w:t>
            </w:r>
            <w:r>
              <w:rPr>
                <w:bCs/>
                <w:sz w:val="22"/>
                <w:szCs w:val="22"/>
              </w:rPr>
              <w:t>0</w:t>
            </w:r>
            <w:r w:rsidRPr="00767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645294">
              <w:rPr>
                <w:bCs/>
              </w:rPr>
              <w:t>799,6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88 1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645294">
              <w:rPr>
                <w:bCs/>
              </w:rPr>
              <w:t>799,6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11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6759A5" w:rsidRDefault="00D11DCB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 Федерации, местных администрац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352016">
            <w:pPr>
              <w:jc w:val="right"/>
              <w:rPr>
                <w:bCs/>
              </w:rPr>
            </w:pPr>
            <w:r>
              <w:rPr>
                <w:bCs/>
              </w:rPr>
              <w:t>4591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ind w:left="-43" w:firstLine="43"/>
              <w:jc w:val="right"/>
              <w:rPr>
                <w:bCs/>
              </w:rPr>
            </w:pPr>
            <w:r>
              <w:rPr>
                <w:bCs/>
              </w:rPr>
              <w:t>3871,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3799,9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6759A5" w:rsidRDefault="00D11DCB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44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621A93">
            <w:pPr>
              <w:ind w:left="-43" w:firstLine="43"/>
              <w:jc w:val="right"/>
              <w:rPr>
                <w:bCs/>
              </w:rPr>
            </w:pPr>
            <w:r>
              <w:rPr>
                <w:bCs/>
              </w:rPr>
              <w:t>3871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3799,9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6759A5" w:rsidRDefault="00D11DCB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 xml:space="preserve">Подпрограмма «Развитие информационного общества и формирование электронного </w:t>
            </w:r>
            <w:r w:rsidRPr="006759A5">
              <w:rPr>
                <w:bCs/>
                <w:sz w:val="22"/>
                <w:szCs w:val="22"/>
              </w:rPr>
              <w:lastRenderedPageBreak/>
              <w:t>правительства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 xml:space="preserve"> 7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5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DC222B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DC222B">
              <w:rPr>
                <w:bCs/>
              </w:rPr>
              <w:t>15,6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lastRenderedPageBreak/>
              <w:t>Информирование населения о деятельности органов  местного самоуправления, социаотно-экономических и общественно-политических пр</w:t>
            </w:r>
            <w:r>
              <w:rPr>
                <w:bCs/>
                <w:sz w:val="22"/>
                <w:szCs w:val="22"/>
              </w:rPr>
              <w:t>о</w:t>
            </w:r>
            <w:r w:rsidRPr="00767F75">
              <w:rPr>
                <w:bCs/>
                <w:sz w:val="22"/>
                <w:szCs w:val="22"/>
              </w:rPr>
              <w:t>цессах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7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CB4940">
              <w:rPr>
                <w:bCs/>
              </w:rPr>
              <w:t>15,6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Cs/>
                <w:sz w:val="22"/>
                <w:szCs w:val="22"/>
              </w:rPr>
              <w:t>«Развитие информационного общества и формирование электронного правительства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7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CB4940">
              <w:rPr>
                <w:bCs/>
              </w:rPr>
              <w:t>15,6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7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CB4940">
              <w:rPr>
                <w:bCs/>
              </w:rPr>
              <w:t>15,6</w:t>
            </w:r>
          </w:p>
        </w:tc>
      </w:tr>
      <w:tr w:rsidR="00D11DCB" w:rsidRPr="006759A5" w:rsidTr="00470D83">
        <w:trPr>
          <w:gridBefore w:val="1"/>
          <w:gridAfter w:val="4"/>
          <w:wBefore w:w="296" w:type="dxa"/>
          <w:wAfter w:w="519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6759A5" w:rsidRDefault="00D11DCB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77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4434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385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3781,3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Кадровое, информационное, материально техническое и хозяйственное обеспечение деятельности Администрации Подгощского сельского поселения. Повышение уровня профессиональной подготовки муниципальных служащих  Подгощского сельского поселения, выборных должностных лиц и иных работников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4434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385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3781,3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Кадровое, </w:t>
            </w:r>
            <w:r w:rsidRPr="00767F75">
              <w:rPr>
                <w:sz w:val="22"/>
                <w:szCs w:val="22"/>
              </w:rPr>
              <w:t>материально-техническо</w:t>
            </w:r>
            <w:r>
              <w:rPr>
                <w:sz w:val="22"/>
                <w:szCs w:val="22"/>
              </w:rPr>
              <w:t>е</w:t>
            </w:r>
            <w:r w:rsidRPr="00767F75">
              <w:rPr>
                <w:sz w:val="22"/>
                <w:szCs w:val="22"/>
              </w:rPr>
              <w:t xml:space="preserve"> и хозяйственно</w:t>
            </w:r>
            <w:r>
              <w:rPr>
                <w:sz w:val="22"/>
                <w:szCs w:val="22"/>
              </w:rPr>
              <w:t xml:space="preserve">е </w:t>
            </w:r>
            <w:r w:rsidRPr="00767F75">
              <w:rPr>
                <w:sz w:val="22"/>
                <w:szCs w:val="22"/>
              </w:rPr>
              <w:t>обеспечени</w:t>
            </w:r>
            <w:r>
              <w:rPr>
                <w:sz w:val="22"/>
                <w:szCs w:val="22"/>
              </w:rPr>
              <w:t>е</w:t>
            </w:r>
            <w:r w:rsidRPr="00767F75">
              <w:rPr>
                <w:sz w:val="22"/>
                <w:szCs w:val="22"/>
              </w:rPr>
              <w:t xml:space="preserve"> деятельности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highlight w:val="yellow"/>
              </w:rPr>
            </w:pPr>
            <w:r w:rsidRPr="00767F75">
              <w:rPr>
                <w:sz w:val="22"/>
                <w:szCs w:val="22"/>
              </w:rPr>
              <w:t>77 3 01 0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5042AF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4367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3785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3714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1 0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52016">
            <w:pPr>
              <w:jc w:val="right"/>
            </w:pPr>
            <w:r>
              <w:t>3473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352016">
            <w:pPr>
              <w:jc w:val="right"/>
            </w:pPr>
            <w:r w:rsidRPr="00D93473">
              <w:t>347</w:t>
            </w:r>
            <w:r>
              <w:t>3</w:t>
            </w:r>
            <w:r w:rsidRPr="00D93473">
              <w:t>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352016">
            <w:pPr>
              <w:jc w:val="right"/>
            </w:pPr>
            <w:r w:rsidRPr="00D93473">
              <w:t>347</w:t>
            </w:r>
            <w:r>
              <w:t>3</w:t>
            </w:r>
            <w:r w:rsidRPr="00D93473">
              <w:t>,9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1 0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5042AF" w:rsidRDefault="00D11DCB" w:rsidP="00723DA4">
            <w:pPr>
              <w:jc w:val="right"/>
            </w:pPr>
            <w:r>
              <w:t>88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3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228,1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1 0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5042AF" w:rsidRDefault="00D11DCB" w:rsidP="00723DA4">
            <w:pPr>
              <w:jc w:val="right"/>
            </w:pPr>
            <w:r>
              <w:t>1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2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67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67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67,3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6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>
              <w:t>65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>
              <w:t>65,8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,5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6759A5" w:rsidRDefault="00D11DCB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«Противодействие коррупции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77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D842FE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D842FE">
              <w:rPr>
                <w:bCs/>
              </w:rPr>
              <w:t>3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Совершенствование муниципальной службы в целях устранения условий, порождающих коррупцию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7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D35A86">
              <w:rPr>
                <w:bCs/>
              </w:rPr>
              <w:t>3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27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Реализация мероприятий в рамках подпрограммы «Противодействие коррупции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7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D35A86">
              <w:rPr>
                <w:bCs/>
              </w:rPr>
              <w:t>3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7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D35A86">
              <w:rPr>
                <w:bCs/>
              </w:rPr>
              <w:t>3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4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6759A5" w:rsidRDefault="00D11DCB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364AAA">
            <w:pPr>
              <w:jc w:val="right"/>
              <w:rPr>
                <w:bCs/>
              </w:rPr>
            </w:pPr>
            <w:r>
              <w:rPr>
                <w:bCs/>
              </w:rPr>
              <w:t>13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Возмещение затрат по содержанию штатных единиц, осуществляющих переданные полномочия по внешнему муництпальному, финансовому контролю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8 5 00 48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364AAA">
            <w:pPr>
              <w:jc w:val="right"/>
            </w:pPr>
            <w:r w:rsidRPr="00D369D3">
              <w:rPr>
                <w:bCs/>
              </w:rPr>
              <w:t>13</w:t>
            </w:r>
            <w:r>
              <w:rPr>
                <w:bCs/>
              </w:rPr>
              <w:t>8</w:t>
            </w:r>
            <w:r w:rsidRPr="00D369D3">
              <w:rPr>
                <w:bCs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8 5 00 48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364AAA">
            <w:pPr>
              <w:jc w:val="right"/>
            </w:pPr>
            <w:r w:rsidRPr="00D369D3">
              <w:rPr>
                <w:bCs/>
              </w:rPr>
              <w:t>13</w:t>
            </w:r>
            <w:r>
              <w:rPr>
                <w:bCs/>
              </w:rPr>
              <w:t>8</w:t>
            </w:r>
            <w:r w:rsidRPr="00D369D3">
              <w:rPr>
                <w:bCs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159FB" w:rsidRDefault="00D11DCB" w:rsidP="009D3230">
            <w:pPr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 xml:space="preserve">Обеспечение проведения </w:t>
            </w:r>
            <w:r w:rsidRPr="00C159FB">
              <w:rPr>
                <w:sz w:val="22"/>
                <w:szCs w:val="22"/>
              </w:rPr>
              <w:lastRenderedPageBreak/>
              <w:t>в</w:t>
            </w:r>
            <w:r w:rsidRPr="00C159FB">
              <w:rPr>
                <w:sz w:val="22"/>
                <w:szCs w:val="22"/>
              </w:rPr>
              <w:t>ы</w:t>
            </w:r>
            <w:r w:rsidRPr="00C159FB">
              <w:rPr>
                <w:sz w:val="22"/>
                <w:szCs w:val="22"/>
              </w:rPr>
              <w:t>боров и референдум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159FB" w:rsidRDefault="00D11DCB" w:rsidP="009D3230">
            <w:pPr>
              <w:jc w:val="center"/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159FB" w:rsidRDefault="00D11DCB" w:rsidP="009D3230">
            <w:pPr>
              <w:jc w:val="center"/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9D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159FB" w:rsidRDefault="00D11DCB" w:rsidP="00723D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C159FB">
            <w:pPr>
              <w:jc w:val="right"/>
            </w:pPr>
            <w:r w:rsidRPr="006A399C">
              <w:t>238,9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Default="00D11DCB" w:rsidP="009D3230">
            <w:pPr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lastRenderedPageBreak/>
              <w:t>Непрограммные ра</w:t>
            </w:r>
            <w:r w:rsidRPr="00C159FB">
              <w:rPr>
                <w:sz w:val="22"/>
                <w:szCs w:val="22"/>
              </w:rPr>
              <w:t>с</w:t>
            </w:r>
            <w:r w:rsidRPr="00C159FB">
              <w:rPr>
                <w:sz w:val="22"/>
                <w:szCs w:val="22"/>
              </w:rPr>
              <w:t>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9D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159FB" w:rsidRDefault="00D11DCB" w:rsidP="00723D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C159FB">
            <w:pPr>
              <w:jc w:val="right"/>
            </w:pPr>
            <w:r w:rsidRPr="006A399C">
              <w:t>238,9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613C44" w:rsidRDefault="00D11DCB" w:rsidP="009D3230">
            <w:pPr>
              <w:rPr>
                <w:sz w:val="22"/>
                <w:szCs w:val="22"/>
              </w:rPr>
            </w:pPr>
            <w:r w:rsidRPr="00613C44">
              <w:rPr>
                <w:sz w:val="22"/>
                <w:szCs w:val="22"/>
              </w:rPr>
              <w:t>Проведение выборов в представ</w:t>
            </w:r>
            <w:r w:rsidRPr="00613C44">
              <w:rPr>
                <w:sz w:val="22"/>
                <w:szCs w:val="22"/>
              </w:rPr>
              <w:t>и</w:t>
            </w:r>
            <w:r w:rsidRPr="00613C44">
              <w:rPr>
                <w:sz w:val="22"/>
                <w:szCs w:val="22"/>
              </w:rPr>
              <w:t>тельный орган муниципал</w:t>
            </w:r>
            <w:r w:rsidRPr="00613C44">
              <w:rPr>
                <w:sz w:val="22"/>
                <w:szCs w:val="22"/>
              </w:rPr>
              <w:t>ь</w:t>
            </w:r>
            <w:r w:rsidRPr="00613C44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159FB" w:rsidRDefault="00D11DCB" w:rsidP="009D3230">
            <w:pPr>
              <w:jc w:val="center"/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159FB" w:rsidRDefault="00D11DCB" w:rsidP="009D3230">
            <w:pPr>
              <w:jc w:val="center"/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9D3230">
            <w:pPr>
              <w:jc w:val="center"/>
              <w:rPr>
                <w:sz w:val="22"/>
                <w:szCs w:val="22"/>
              </w:rPr>
            </w:pPr>
            <w:r w:rsidRPr="00834317">
              <w:rPr>
                <w:sz w:val="22"/>
                <w:szCs w:val="22"/>
              </w:rPr>
              <w:t xml:space="preserve">88 </w:t>
            </w:r>
            <w:r>
              <w:rPr>
                <w:sz w:val="22"/>
                <w:szCs w:val="22"/>
              </w:rPr>
              <w:t>6</w:t>
            </w:r>
            <w:r w:rsidRPr="00834317">
              <w:rPr>
                <w:sz w:val="22"/>
                <w:szCs w:val="22"/>
              </w:rPr>
              <w:t xml:space="preserve">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159FB" w:rsidRDefault="00D11DCB" w:rsidP="00723D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C159FB">
            <w:pPr>
              <w:jc w:val="right"/>
            </w:pPr>
            <w:r w:rsidRPr="006A399C">
              <w:t>238,9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613C44" w:rsidRDefault="00D11DCB" w:rsidP="009D3230">
            <w:pPr>
              <w:rPr>
                <w:sz w:val="22"/>
                <w:szCs w:val="22"/>
              </w:rPr>
            </w:pPr>
            <w:r w:rsidRPr="00613C44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159FB" w:rsidRDefault="00D11DCB" w:rsidP="009D3230">
            <w:pPr>
              <w:jc w:val="center"/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159FB" w:rsidRDefault="00D11DCB" w:rsidP="009D3230">
            <w:pPr>
              <w:jc w:val="center"/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9D3230">
            <w:pPr>
              <w:jc w:val="center"/>
              <w:rPr>
                <w:sz w:val="22"/>
                <w:szCs w:val="22"/>
              </w:rPr>
            </w:pPr>
            <w:r w:rsidRPr="00834317">
              <w:rPr>
                <w:sz w:val="22"/>
                <w:szCs w:val="22"/>
              </w:rPr>
              <w:t xml:space="preserve">88 </w:t>
            </w:r>
            <w:r>
              <w:rPr>
                <w:sz w:val="22"/>
                <w:szCs w:val="22"/>
              </w:rPr>
              <w:t>6</w:t>
            </w:r>
            <w:r w:rsidRPr="00834317">
              <w:rPr>
                <w:sz w:val="22"/>
                <w:szCs w:val="22"/>
              </w:rPr>
              <w:t xml:space="preserve">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159FB" w:rsidRDefault="00D11DCB" w:rsidP="00723D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  <w:r>
              <w:t>238,9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6759A5" w:rsidRDefault="00D11DCB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6759A5" w:rsidRDefault="00D11DCB" w:rsidP="00723DA4">
            <w:r w:rsidRPr="006759A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8F5BB7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8F5BB7">
              <w:rPr>
                <w:bCs/>
              </w:rPr>
              <w:t>1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6759A5" w:rsidRDefault="00D11DCB" w:rsidP="00723DA4">
            <w:r w:rsidRPr="006759A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88 3 00 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4E5198">
              <w:rPr>
                <w:bCs/>
              </w:rPr>
              <w:t>1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6759A5" w:rsidRDefault="00D11DCB" w:rsidP="00723DA4">
            <w:r w:rsidRPr="006759A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88 3 00 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4E5198">
              <w:rPr>
                <w:bCs/>
              </w:rPr>
              <w:t>1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6759A5" w:rsidRDefault="00D11DCB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36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36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20,1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6759A5" w:rsidRDefault="00D11DCB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Муниципальная программа «Развитие и совершенствование форм местного самоуправления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EA75A3">
            <w:pPr>
              <w:jc w:val="center"/>
            </w:pPr>
            <w:r w:rsidRPr="00767F75">
              <w:rPr>
                <w:sz w:val="22"/>
                <w:szCs w:val="22"/>
              </w:rPr>
              <w:t>75 0 0</w:t>
            </w:r>
            <w:r>
              <w:rPr>
                <w:sz w:val="22"/>
                <w:szCs w:val="22"/>
              </w:rPr>
              <w:t>1</w:t>
            </w:r>
            <w:r w:rsidRPr="00767F7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Реализация мероприятий в рамках муниципальной программы «Развитие и совершенствование форм местного самоуправления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EA75A3">
            <w:pPr>
              <w:jc w:val="center"/>
            </w:pPr>
            <w:r w:rsidRPr="00767F75">
              <w:rPr>
                <w:sz w:val="22"/>
                <w:szCs w:val="22"/>
              </w:rPr>
              <w:t>75 0 0</w:t>
            </w:r>
            <w:r>
              <w:rPr>
                <w:sz w:val="22"/>
                <w:szCs w:val="22"/>
              </w:rPr>
              <w:t>1</w:t>
            </w:r>
            <w:r w:rsidRPr="00767F75">
              <w:rPr>
                <w:sz w:val="22"/>
                <w:szCs w:val="22"/>
              </w:rPr>
              <w:t xml:space="preserve">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EA75A3">
            <w:pPr>
              <w:jc w:val="center"/>
            </w:pPr>
            <w:r w:rsidRPr="00767F75">
              <w:rPr>
                <w:sz w:val="22"/>
                <w:szCs w:val="22"/>
              </w:rPr>
              <w:t>75 0 0</w:t>
            </w:r>
            <w:r>
              <w:rPr>
                <w:sz w:val="22"/>
                <w:szCs w:val="22"/>
              </w:rPr>
              <w:t>1</w:t>
            </w:r>
            <w:r w:rsidRPr="00767F75">
              <w:rPr>
                <w:sz w:val="22"/>
                <w:szCs w:val="22"/>
              </w:rPr>
              <w:t xml:space="preserve">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6759A5" w:rsidRDefault="00D11DCB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3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  <w:r>
              <w:t>12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  <w:r>
              <w:t>123,2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6759A5" w:rsidRDefault="00D11DCB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lastRenderedPageBreak/>
              <w:t>Подпрограмма «Развитие и реформирование местного самоуправления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  <w:r>
              <w:t>3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  <w:r>
              <w:t>2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  <w:r>
              <w:t>23,2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Информационная поддержка реформы местного самоуправ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7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  <w:r>
              <w:t>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  <w:r>
              <w:t>12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и реформирование местного самоуправления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both"/>
            </w:pPr>
            <w:r w:rsidRPr="00767F75">
              <w:rPr>
                <w:sz w:val="22"/>
                <w:szCs w:val="22"/>
              </w:rPr>
              <w:t>77 1 0</w:t>
            </w:r>
            <w:r>
              <w:rPr>
                <w:sz w:val="22"/>
                <w:szCs w:val="22"/>
              </w:rPr>
              <w:t xml:space="preserve">1 </w:t>
            </w:r>
            <w:r w:rsidRPr="00767F75">
              <w:rPr>
                <w:sz w:val="22"/>
                <w:szCs w:val="22"/>
              </w:rPr>
              <w:t>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  <w:r>
              <w:t>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  <w:r>
              <w:t>12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7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  <w:r>
              <w:t>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6759A5" w:rsidRDefault="00D11DCB" w:rsidP="00723DA4">
            <w:pPr>
              <w:jc w:val="right"/>
            </w:pPr>
            <w:r>
              <w:t>12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9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Методическое сопровождение деятельности Администрации Подгощского 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 xml:space="preserve">77 1 02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352016">
            <w:pPr>
              <w:jc w:val="right"/>
            </w:pPr>
            <w:r w:rsidRPr="000D572D">
              <w:t>11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352016">
            <w:pPr>
              <w:jc w:val="right"/>
            </w:pPr>
            <w:r w:rsidRPr="000D572D">
              <w:t>11,2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13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и реформирование местного самоуправления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7 1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1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1,2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4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7 1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1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1,2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4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9E4832" w:rsidRDefault="00D11DCB" w:rsidP="00723DA4">
            <w:r w:rsidRPr="009E4832">
              <w:rPr>
                <w:bCs/>
                <w:sz w:val="22"/>
                <w:szCs w:val="22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01 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 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77 3 00 00000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</w:pPr>
            <w:r>
              <w:t>18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4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9E4832" w:rsidRDefault="00D11DCB" w:rsidP="007502CC">
            <w:r>
              <w:rPr>
                <w:sz w:val="22"/>
                <w:szCs w:val="22"/>
              </w:rPr>
              <w:t>Организации выплат материально-денежных поощрений связанных с осуществлением полномочий старост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77 3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</w:pPr>
            <w:r>
              <w:t>18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4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9E4832" w:rsidRDefault="00D11DCB" w:rsidP="00723DA4">
            <w:r w:rsidRPr="009E483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77 3 04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CD5E11">
            <w:pPr>
              <w:jc w:val="right"/>
            </w:pPr>
            <w:r>
              <w:t>18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9E4832" w:rsidRDefault="00D11DCB" w:rsidP="00723DA4">
            <w:r w:rsidRPr="009E4832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88 0 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</w:pPr>
            <w:r>
              <w:t>232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</w:pPr>
            <w:r>
              <w:t>473,9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5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8 4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</w:pPr>
            <w:r>
              <w:t>232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</w:pPr>
            <w:r>
              <w:t>473,9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8 4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</w:pPr>
            <w:r>
              <w:t>232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</w:pPr>
            <w:r>
              <w:t>473,9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4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9E4832" w:rsidRDefault="00D11DCB" w:rsidP="00723DA4">
            <w:pPr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5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9E4832" w:rsidRDefault="00D11DCB" w:rsidP="00723DA4">
            <w:r w:rsidRPr="009E483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8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9E4832" w:rsidRDefault="00D11DCB" w:rsidP="00723DA4">
            <w:r w:rsidRPr="009E4832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88 0 00 00000</w:t>
            </w:r>
          </w:p>
          <w:p w:rsidR="00D11DCB" w:rsidRPr="009E4832" w:rsidRDefault="00D11DCB" w:rsidP="00723DA4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</w:tr>
      <w:tr w:rsidR="00D11DCB" w:rsidRPr="00767F75" w:rsidTr="00470D83">
        <w:trPr>
          <w:gridBefore w:val="1"/>
          <w:gridAfter w:val="2"/>
          <w:wBefore w:w="296" w:type="dxa"/>
          <w:wAfter w:w="124" w:type="dxa"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D842DB" w:rsidRDefault="00D11DCB" w:rsidP="00723DA4">
            <w:pPr>
              <w:rPr>
                <w:sz w:val="22"/>
                <w:szCs w:val="22"/>
              </w:rPr>
            </w:pPr>
            <w:r w:rsidRPr="00D842DB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88 2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  <w:tc>
          <w:tcPr>
            <w:tcW w:w="395" w:type="dxa"/>
            <w:gridSpan w:val="2"/>
            <w:vAlign w:val="bottom"/>
          </w:tcPr>
          <w:p w:rsidR="00D11DCB" w:rsidRPr="009E4832" w:rsidRDefault="00D11DCB" w:rsidP="00723DA4">
            <w:pPr>
              <w:jc w:val="right"/>
              <w:rPr>
                <w:bCs/>
              </w:rPr>
            </w:pP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8 2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98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98,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98,4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pPr>
              <w:rPr>
                <w:b/>
                <w:bCs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8 2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A1163" w:rsidRDefault="00D11DCB" w:rsidP="00723DA4">
            <w:pPr>
              <w:jc w:val="center"/>
            </w:pPr>
            <w:r w:rsidRPr="008A116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6,4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9E4832" w:rsidRDefault="00D11DCB" w:rsidP="00723DA4">
            <w:pPr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9E1EAB" w:rsidP="00723DA4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D11DCB">
              <w:rPr>
                <w:bCs/>
              </w:rPr>
              <w:t>3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6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E4832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61,0</w:t>
            </w:r>
          </w:p>
        </w:tc>
      </w:tr>
      <w:tr w:rsidR="009E1EAB" w:rsidRPr="00767F75" w:rsidTr="009E1EAB">
        <w:trPr>
          <w:gridBefore w:val="1"/>
          <w:gridAfter w:val="4"/>
          <w:wBefore w:w="296" w:type="dxa"/>
          <w:wAfter w:w="519" w:type="dxa"/>
          <w:trHeight w:val="9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AB" w:rsidRPr="00767F75" w:rsidRDefault="009E1EAB" w:rsidP="00723DA4">
            <w:pPr>
              <w:rPr>
                <w:b/>
              </w:rPr>
            </w:pPr>
            <w:r w:rsidRPr="00C14B61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Default="009E1EAB" w:rsidP="009E1EAB">
            <w:pPr>
              <w:jc w:val="right"/>
            </w:pPr>
            <w:r w:rsidRPr="00C0629B">
              <w:rPr>
                <w:bCs/>
              </w:rPr>
              <w:t>6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Default="009E1EAB" w:rsidP="00B1665D">
            <w:pPr>
              <w:jc w:val="right"/>
            </w:pPr>
            <w:r w:rsidRPr="00CC2C21">
              <w:rPr>
                <w:bCs/>
              </w:rPr>
              <w:t>60,0</w:t>
            </w:r>
          </w:p>
        </w:tc>
      </w:tr>
      <w:tr w:rsidR="009E1EAB" w:rsidRPr="00767F75" w:rsidTr="009E1EAB">
        <w:trPr>
          <w:gridBefore w:val="1"/>
          <w:gridAfter w:val="4"/>
          <w:wBefore w:w="296" w:type="dxa"/>
          <w:wAfter w:w="519" w:type="dxa"/>
          <w:trHeight w:val="9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AB" w:rsidRPr="00CF1D59" w:rsidRDefault="009E1EAB" w:rsidP="00723DA4">
            <w:r w:rsidRPr="00CF1D59">
              <w:rPr>
                <w:sz w:val="22"/>
                <w:szCs w:val="22"/>
              </w:rPr>
              <w:t>Муниципальная программа "Безопасность жизнедеятельности на территории Подгощского сельского поселения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CF1D59" w:rsidRDefault="009E1EAB" w:rsidP="00723DA4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CF1D59" w:rsidRDefault="009E1EAB" w:rsidP="00723DA4">
            <w:pPr>
              <w:jc w:val="center"/>
            </w:pPr>
            <w:r w:rsidRPr="00CF1D59">
              <w:rPr>
                <w:sz w:val="22"/>
                <w:szCs w:val="22"/>
              </w:rPr>
              <w:t> 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CF1D59" w:rsidRDefault="009E1EAB" w:rsidP="00723DA4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CF1D59" w:rsidRDefault="009E1EA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Default="009E1EAB" w:rsidP="009E1EAB">
            <w:pPr>
              <w:jc w:val="right"/>
            </w:pPr>
            <w:r w:rsidRPr="00C0629B">
              <w:rPr>
                <w:bCs/>
              </w:rPr>
              <w:t>6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Default="009E1EAB" w:rsidP="00B1665D">
            <w:pPr>
              <w:jc w:val="right"/>
            </w:pPr>
            <w:r w:rsidRPr="00CC2C21">
              <w:rPr>
                <w:bCs/>
              </w:rPr>
              <w:t>60,0</w:t>
            </w:r>
          </w:p>
        </w:tc>
      </w:tr>
      <w:tr w:rsidR="009E1EAB" w:rsidRPr="00767F75" w:rsidTr="009E1EAB">
        <w:trPr>
          <w:gridBefore w:val="1"/>
          <w:gridAfter w:val="4"/>
          <w:wBefore w:w="296" w:type="dxa"/>
          <w:wAfter w:w="519" w:type="dxa"/>
          <w:trHeight w:val="75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AB" w:rsidRPr="00CF1D59" w:rsidRDefault="009E1EAB" w:rsidP="00723DA4">
            <w:r w:rsidRPr="00CF1D59">
              <w:rPr>
                <w:sz w:val="22"/>
                <w:szCs w:val="22"/>
              </w:rPr>
              <w:t>Подпрограмма «Обеспечение пожарной безопасности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CF1D59" w:rsidRDefault="009E1EAB" w:rsidP="00723DA4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CF1D59" w:rsidRDefault="009E1EAB" w:rsidP="00723DA4">
            <w:pPr>
              <w:jc w:val="center"/>
            </w:pPr>
            <w:r w:rsidRPr="00CF1D59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CF1D59" w:rsidRDefault="009E1EAB" w:rsidP="00723DA4">
            <w:pPr>
              <w:jc w:val="center"/>
            </w:pPr>
            <w:r w:rsidRPr="00CF1D59">
              <w:rPr>
                <w:sz w:val="22"/>
                <w:szCs w:val="22"/>
              </w:rPr>
              <w:t>7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CF1D59" w:rsidRDefault="009E1EA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Default="009E1EAB" w:rsidP="009E1EAB">
            <w:pPr>
              <w:jc w:val="right"/>
            </w:pPr>
            <w:r w:rsidRPr="00C0629B">
              <w:rPr>
                <w:bCs/>
              </w:rPr>
              <w:t>6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Default="009E1EAB" w:rsidP="00B1665D">
            <w:pPr>
              <w:jc w:val="right"/>
            </w:pPr>
            <w:r w:rsidRPr="00CC2C21">
              <w:rPr>
                <w:bCs/>
              </w:rPr>
              <w:t>60,0</w:t>
            </w:r>
          </w:p>
        </w:tc>
      </w:tr>
      <w:tr w:rsidR="009E1EAB" w:rsidRPr="00767F75" w:rsidTr="009E1EAB">
        <w:trPr>
          <w:gridBefore w:val="1"/>
          <w:gridAfter w:val="4"/>
          <w:wBefore w:w="296" w:type="dxa"/>
          <w:wAfter w:w="519" w:type="dxa"/>
          <w:trHeight w:val="9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AB" w:rsidRPr="00767F75" w:rsidRDefault="009E1EAB" w:rsidP="00723DA4">
            <w:r w:rsidRPr="00767F75">
              <w:rPr>
                <w:sz w:val="22"/>
                <w:szCs w:val="22"/>
              </w:rPr>
              <w:t>Усиление противопожарной защиты объектов и населенных пунктов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center"/>
            </w:pPr>
            <w:r w:rsidRPr="00767F75">
              <w:rPr>
                <w:sz w:val="22"/>
                <w:szCs w:val="22"/>
              </w:rPr>
              <w:t xml:space="preserve">78 1 01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Default="009E1EAB" w:rsidP="009E1EAB">
            <w:pPr>
              <w:jc w:val="right"/>
            </w:pPr>
            <w:r w:rsidRPr="00C0629B">
              <w:rPr>
                <w:bCs/>
              </w:rPr>
              <w:t>6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Default="009E1EAB" w:rsidP="00B1665D">
            <w:pPr>
              <w:jc w:val="right"/>
            </w:pPr>
            <w:r w:rsidRPr="00CC2C21">
              <w:rPr>
                <w:bCs/>
              </w:rPr>
              <w:t>60,0</w:t>
            </w:r>
          </w:p>
        </w:tc>
      </w:tr>
      <w:tr w:rsidR="009E1EAB" w:rsidRPr="00767F75" w:rsidTr="009E1EAB">
        <w:trPr>
          <w:gridBefore w:val="1"/>
          <w:gridAfter w:val="4"/>
          <w:wBefore w:w="296" w:type="dxa"/>
          <w:wAfter w:w="519" w:type="dxa"/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AB" w:rsidRPr="00767F75" w:rsidRDefault="009E1EAB" w:rsidP="00723DA4">
            <w:r w:rsidRPr="00767F75">
              <w:rPr>
                <w:sz w:val="22"/>
                <w:szCs w:val="22"/>
              </w:rPr>
              <w:t>Реализация мероприятий в рамках подпрограммы «Обеспечение пожарной безопасности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center"/>
            </w:pPr>
            <w:r w:rsidRPr="00767F75">
              <w:rPr>
                <w:sz w:val="22"/>
                <w:szCs w:val="22"/>
              </w:rPr>
              <w:t>78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Default="009E1EAB" w:rsidP="009E1EAB">
            <w:pPr>
              <w:jc w:val="right"/>
            </w:pPr>
            <w:r w:rsidRPr="00C0629B">
              <w:rPr>
                <w:bCs/>
              </w:rPr>
              <w:t>6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Default="009E1EAB" w:rsidP="00B1665D">
            <w:pPr>
              <w:jc w:val="right"/>
            </w:pPr>
            <w:r w:rsidRPr="00337450">
              <w:rPr>
                <w:bCs/>
              </w:rPr>
              <w:t>60,0</w:t>
            </w:r>
          </w:p>
        </w:tc>
      </w:tr>
      <w:tr w:rsidR="009E1EAB" w:rsidRPr="00767F75" w:rsidTr="009E1EAB">
        <w:trPr>
          <w:gridBefore w:val="1"/>
          <w:gridAfter w:val="4"/>
          <w:wBefore w:w="296" w:type="dxa"/>
          <w:wAfter w:w="519" w:type="dxa"/>
          <w:trHeight w:val="4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EAB" w:rsidRPr="00767F75" w:rsidRDefault="009E1EAB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center"/>
            </w:pPr>
            <w:r w:rsidRPr="00767F75">
              <w:rPr>
                <w:sz w:val="22"/>
                <w:szCs w:val="22"/>
              </w:rPr>
              <w:t>78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Default="009E1EAB" w:rsidP="009E1EAB">
            <w:pPr>
              <w:jc w:val="right"/>
            </w:pPr>
            <w:r w:rsidRPr="00C0629B">
              <w:rPr>
                <w:bCs/>
              </w:rPr>
              <w:t>6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Pr="00767F75" w:rsidRDefault="009E1EAB" w:rsidP="00723DA4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EAB" w:rsidRDefault="009E1EAB" w:rsidP="00B1665D">
            <w:pPr>
              <w:jc w:val="right"/>
            </w:pPr>
            <w:r w:rsidRPr="00337450">
              <w:rPr>
                <w:bCs/>
              </w:rPr>
              <w:t>6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4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 xml:space="preserve">Другие вопросы в области национальной безопасности и </w:t>
            </w:r>
            <w:r w:rsidRPr="00CF1D59">
              <w:rPr>
                <w:bCs/>
                <w:sz w:val="22"/>
                <w:szCs w:val="22"/>
              </w:rPr>
              <w:lastRenderedPageBreak/>
              <w:t>правоохранительной деятельност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FD57F8" w:rsidRDefault="00D11DCB" w:rsidP="00723DA4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FD57F8" w:rsidRDefault="00D11DCB" w:rsidP="00723DA4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FD57F8" w:rsidRDefault="00D11DCB" w:rsidP="00723DA4">
            <w:pPr>
              <w:jc w:val="right"/>
            </w:pPr>
            <w:r w:rsidRPr="00FD57F8">
              <w:t>1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8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sz w:val="22"/>
                <w:szCs w:val="22"/>
              </w:rPr>
              <w:lastRenderedPageBreak/>
              <w:t>Муниципальная программа "Безопасность жизнедеятельности на территории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FD57F8" w:rsidRDefault="00D11DCB" w:rsidP="00723DA4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FD57F8" w:rsidRDefault="00D11DCB" w:rsidP="00723DA4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FD57F8" w:rsidRDefault="00D11DCB" w:rsidP="00723DA4">
            <w:pPr>
              <w:jc w:val="right"/>
            </w:pPr>
            <w:r w:rsidRPr="00FD57F8">
              <w:t>1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8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Подпрограмма «О мерах по борьбе с преступностью и профилактике правонарушений  Подгощского сельском поселении»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78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FD57F8" w:rsidRDefault="00D11DCB" w:rsidP="00723DA4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FD57F8" w:rsidRDefault="00D11DCB" w:rsidP="00723DA4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FD57F8" w:rsidRDefault="00D11DCB" w:rsidP="00723DA4">
            <w:pPr>
              <w:jc w:val="right"/>
            </w:pPr>
            <w:r w:rsidRPr="00FD57F8">
              <w:t>1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pPr>
              <w:jc w:val="both"/>
            </w:pPr>
            <w:r w:rsidRPr="00767F75">
              <w:rPr>
                <w:sz w:val="22"/>
                <w:szCs w:val="22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 на территории Подгощского сельского поселения»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8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FD57F8" w:rsidRDefault="00D11DCB" w:rsidP="00723DA4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FD57F8" w:rsidRDefault="00D11DCB" w:rsidP="00723DA4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FD57F8" w:rsidRDefault="00D11DCB" w:rsidP="00723DA4">
            <w:pPr>
              <w:jc w:val="right"/>
            </w:pPr>
            <w:r w:rsidRPr="00FD57F8">
              <w:t>1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9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Реализация мероприятий в рамках подпрограммы  «О мерах по борьбе с преступностью и профилактике правонарушений в Подгощском сельском поселении»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8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FD57F8" w:rsidRDefault="00D11DCB" w:rsidP="00723DA4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FD57F8" w:rsidRDefault="00D11DCB" w:rsidP="00723DA4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FD57F8" w:rsidRDefault="00D11DCB" w:rsidP="00723DA4">
            <w:pPr>
              <w:jc w:val="right"/>
            </w:pPr>
            <w:r w:rsidRPr="00FD57F8">
              <w:t>1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8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FD57F8" w:rsidRDefault="00D11DCB" w:rsidP="00723DA4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FD57F8" w:rsidRDefault="00D11DCB" w:rsidP="00723DA4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FD57F8" w:rsidRDefault="00D11DCB" w:rsidP="00723DA4">
            <w:pPr>
              <w:jc w:val="right"/>
            </w:pPr>
            <w:r w:rsidRPr="00FD57F8">
              <w:t>1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59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072CFC">
            <w:pPr>
              <w:jc w:val="right"/>
            </w:pPr>
            <w:r>
              <w:t>299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072CFC">
            <w:pPr>
              <w:jc w:val="right"/>
              <w:rPr>
                <w:bCs/>
              </w:rPr>
            </w:pPr>
            <w:r>
              <w:rPr>
                <w:bCs/>
              </w:rPr>
              <w:t>2396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072CFC">
            <w:pPr>
              <w:jc w:val="right"/>
              <w:rPr>
                <w:bCs/>
              </w:rPr>
            </w:pPr>
            <w:r>
              <w:rPr>
                <w:bCs/>
              </w:rPr>
              <w:t>2508,5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072CFC">
            <w:pPr>
              <w:jc w:val="right"/>
            </w:pPr>
            <w:r>
              <w:t>299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072CFC">
            <w:pPr>
              <w:jc w:val="right"/>
              <w:rPr>
                <w:bCs/>
              </w:rPr>
            </w:pPr>
            <w:r>
              <w:rPr>
                <w:bCs/>
              </w:rPr>
              <w:t>2396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072CFC">
            <w:pPr>
              <w:jc w:val="right"/>
              <w:rPr>
                <w:bCs/>
              </w:rPr>
            </w:pPr>
            <w:r>
              <w:rPr>
                <w:bCs/>
              </w:rPr>
              <w:t>2508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117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r w:rsidRPr="00CF1D59">
              <w:rPr>
                <w:sz w:val="22"/>
                <w:szCs w:val="22"/>
              </w:rPr>
              <w:t>Муниципальная программа «Совершенствование и развитие сети автомобильных дорог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7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072CFC">
            <w:pPr>
              <w:jc w:val="right"/>
            </w:pPr>
            <w:r>
              <w:t>299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072CFC">
            <w:pPr>
              <w:jc w:val="right"/>
              <w:rPr>
                <w:bCs/>
              </w:rPr>
            </w:pPr>
            <w:r>
              <w:rPr>
                <w:bCs/>
              </w:rPr>
              <w:t>2396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072CFC">
            <w:pPr>
              <w:jc w:val="right"/>
              <w:rPr>
                <w:bCs/>
              </w:rPr>
            </w:pPr>
            <w:r>
              <w:rPr>
                <w:bCs/>
              </w:rPr>
              <w:t>2508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5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 xml:space="preserve"> Создание условий для устойчивого функционирования транспортной системы Подгощского сельского поселения, повышение безопасности дорожного движ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9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072CFC">
            <w:pPr>
              <w:jc w:val="right"/>
            </w:pPr>
            <w:r>
              <w:t>299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072CFC">
            <w:pPr>
              <w:jc w:val="right"/>
              <w:rPr>
                <w:bCs/>
              </w:rPr>
            </w:pPr>
            <w:r>
              <w:rPr>
                <w:bCs/>
              </w:rPr>
              <w:t>2396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072CFC">
            <w:pPr>
              <w:jc w:val="right"/>
              <w:rPr>
                <w:bCs/>
              </w:rPr>
            </w:pPr>
            <w:r>
              <w:rPr>
                <w:bCs/>
              </w:rPr>
              <w:t>2508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B97F34">
            <w:r w:rsidRPr="00767F75">
              <w:rPr>
                <w:sz w:val="22"/>
                <w:szCs w:val="22"/>
              </w:rPr>
              <w:lastRenderedPageBreak/>
              <w:t xml:space="preserve">Реализация мероприятий в рамках </w:t>
            </w:r>
            <w:r>
              <w:rPr>
                <w:sz w:val="22"/>
                <w:szCs w:val="22"/>
              </w:rPr>
              <w:t xml:space="preserve">муниципальной программы </w:t>
            </w:r>
            <w:r w:rsidRPr="00767F75">
              <w:rPr>
                <w:sz w:val="22"/>
                <w:szCs w:val="22"/>
              </w:rPr>
              <w:t xml:space="preserve"> </w:t>
            </w:r>
            <w:r w:rsidRPr="00CF1D59">
              <w:rPr>
                <w:sz w:val="22"/>
                <w:szCs w:val="22"/>
              </w:rPr>
              <w:t>«Совершенствование и развитие сети автомобильных дорог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 xml:space="preserve">79 0 01 </w:t>
            </w:r>
            <w:r>
              <w:rPr>
                <w:sz w:val="22"/>
                <w:szCs w:val="22"/>
              </w:rPr>
              <w:t>999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072CFC">
            <w:pPr>
              <w:jc w:val="right"/>
            </w:pPr>
            <w:r>
              <w:t>142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072CFC">
            <w:pPr>
              <w:jc w:val="right"/>
              <w:rPr>
                <w:bCs/>
              </w:rPr>
            </w:pPr>
            <w:r>
              <w:rPr>
                <w:bCs/>
              </w:rPr>
              <w:t>1351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072CFC">
            <w:pPr>
              <w:jc w:val="right"/>
              <w:rPr>
                <w:bCs/>
              </w:rPr>
            </w:pPr>
            <w:r>
              <w:rPr>
                <w:bCs/>
              </w:rPr>
              <w:t>1463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B97F3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 xml:space="preserve">79 0 01 </w:t>
            </w:r>
            <w:r>
              <w:rPr>
                <w:sz w:val="22"/>
                <w:szCs w:val="22"/>
              </w:rPr>
              <w:t>999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072CFC">
            <w:pPr>
              <w:jc w:val="right"/>
            </w:pPr>
            <w:r>
              <w:t>142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072CFC">
            <w:pPr>
              <w:jc w:val="right"/>
              <w:rPr>
                <w:bCs/>
              </w:rPr>
            </w:pPr>
            <w:r>
              <w:rPr>
                <w:bCs/>
              </w:rPr>
              <w:t>1351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072CFC">
            <w:pPr>
              <w:jc w:val="right"/>
              <w:rPr>
                <w:bCs/>
              </w:rPr>
            </w:pPr>
            <w:r>
              <w:rPr>
                <w:bCs/>
              </w:rPr>
              <w:t>1463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1C2429" w:rsidRDefault="00D11DCB" w:rsidP="00B97F34">
            <w:r>
              <w:rPr>
                <w:sz w:val="22"/>
                <w:szCs w:val="22"/>
              </w:rPr>
              <w:t xml:space="preserve">Софинансирование субсидии по </w:t>
            </w:r>
            <w:r w:rsidRPr="00C035A1">
              <w:rPr>
                <w:sz w:val="22"/>
                <w:szCs w:val="22"/>
              </w:rPr>
              <w:t>ремонту автомобильных дорог общего пользования местного значения, улично-дорожной сети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20</w:t>
            </w:r>
            <w:r>
              <w:rPr>
                <w:sz w:val="22"/>
                <w:szCs w:val="22"/>
              </w:rPr>
              <w:t>20</w:t>
            </w:r>
            <w:r w:rsidRPr="00C035A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C035A1">
              <w:rPr>
                <w:sz w:val="22"/>
                <w:szCs w:val="22"/>
              </w:rPr>
              <w:t xml:space="preserve"> годы» </w:t>
            </w:r>
            <w:r>
              <w:t>(2020-2026)</w:t>
            </w:r>
            <w:r>
              <w:rPr>
                <w:sz w:val="22"/>
                <w:szCs w:val="22"/>
              </w:rPr>
              <w:t xml:space="preserve"> </w:t>
            </w:r>
            <w:r w:rsidRPr="00DE2F2C">
              <w:rPr>
                <w:sz w:val="22"/>
                <w:szCs w:val="22"/>
              </w:rPr>
              <w:t>в рамках</w:t>
            </w:r>
            <w:r>
              <w:t xml:space="preserve"> </w:t>
            </w:r>
            <w:r w:rsidRPr="00DE2F2C">
              <w:rPr>
                <w:sz w:val="22"/>
                <w:szCs w:val="22"/>
              </w:rPr>
              <w:t>реализации регионального приоритетного проекта «Дорога к дому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9 0 01 S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00,0</w:t>
            </w:r>
          </w:p>
        </w:tc>
      </w:tr>
      <w:tr w:rsidR="00D11DCB" w:rsidRPr="00767F75" w:rsidTr="00FC0976">
        <w:trPr>
          <w:gridBefore w:val="1"/>
          <w:gridAfter w:val="4"/>
          <w:wBefore w:w="296" w:type="dxa"/>
          <w:wAfter w:w="519" w:type="dxa"/>
          <w:trHeight w:val="9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B97F3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9 0 01 S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00,0</w:t>
            </w:r>
          </w:p>
        </w:tc>
      </w:tr>
      <w:tr w:rsidR="00D11DCB" w:rsidRPr="00767F75" w:rsidTr="00FC0976">
        <w:trPr>
          <w:gridBefore w:val="1"/>
          <w:gridAfter w:val="4"/>
          <w:wBefore w:w="296" w:type="dxa"/>
          <w:wAfter w:w="519" w:type="dxa"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B97F34">
            <w:r>
              <w:rPr>
                <w:sz w:val="22"/>
                <w:szCs w:val="22"/>
              </w:rPr>
              <w:t xml:space="preserve">Субсидия </w:t>
            </w:r>
            <w:r w:rsidRPr="00C035A1">
              <w:rPr>
                <w:sz w:val="22"/>
                <w:szCs w:val="22"/>
              </w:rPr>
              <w:t xml:space="preserve"> по ремонту автомобильных дорог общего пользования местного значения, улично-дорожной сети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</w:t>
            </w:r>
            <w:r w:rsidRPr="000F1256">
              <w:rPr>
                <w:sz w:val="22"/>
                <w:szCs w:val="22"/>
              </w:rPr>
              <w:t xml:space="preserve">2020-2024 </w:t>
            </w:r>
            <w:r w:rsidRPr="00C035A1">
              <w:rPr>
                <w:sz w:val="22"/>
                <w:szCs w:val="22"/>
              </w:rPr>
              <w:t xml:space="preserve">годы» </w:t>
            </w:r>
            <w:r>
              <w:t>(2020-2026)</w:t>
            </w:r>
            <w:r>
              <w:rPr>
                <w:sz w:val="22"/>
                <w:szCs w:val="22"/>
              </w:rPr>
              <w:t xml:space="preserve"> </w:t>
            </w:r>
            <w:r w:rsidRPr="00C035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E2F2C">
              <w:rPr>
                <w:sz w:val="22"/>
                <w:szCs w:val="22"/>
              </w:rPr>
              <w:t>в рамках</w:t>
            </w:r>
            <w:r>
              <w:t xml:space="preserve"> </w:t>
            </w:r>
            <w:r w:rsidRPr="00DE2F2C">
              <w:rPr>
                <w:sz w:val="22"/>
                <w:szCs w:val="22"/>
              </w:rPr>
              <w:lastRenderedPageBreak/>
              <w:t>реализации регионального приоритетного проекта «Дорога к дому»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9 0 01 7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41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94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945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10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9 0 01 7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41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94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945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4C651B" w:rsidRDefault="00D11DCB" w:rsidP="00723DA4">
            <w:pPr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4C651B" w:rsidRDefault="00D11DCB" w:rsidP="00723DA4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4C651B" w:rsidRDefault="00D11DCB" w:rsidP="00723DA4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50871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650871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Pr="00650871">
              <w:rPr>
                <w:sz w:val="22"/>
                <w:szCs w:val="22"/>
              </w:rPr>
              <w:t xml:space="preserve"> «Развитие и поддержка субъектов малого и среднего предпринимательства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F93D0B" w:rsidRDefault="00D11DCB" w:rsidP="00723DA4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F93D0B" w:rsidRDefault="00D11DCB" w:rsidP="00723DA4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  <w:sz w:val="22"/>
                <w:szCs w:val="22"/>
              </w:rPr>
            </w:pPr>
            <w:r w:rsidRPr="00650871">
              <w:rPr>
                <w:sz w:val="22"/>
                <w:szCs w:val="22"/>
              </w:rPr>
              <w:t xml:space="preserve">Совершенствование правовых, экономических и организационных условий для развития малого и среднего предпринимательства на территории </w:t>
            </w:r>
            <w:r>
              <w:rPr>
                <w:sz w:val="22"/>
                <w:szCs w:val="22"/>
              </w:rPr>
              <w:t>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F93D0B" w:rsidRDefault="00D11DCB" w:rsidP="00723DA4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F93D0B" w:rsidRDefault="00D11DCB" w:rsidP="00723DA4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Default="00D11DCB" w:rsidP="00723DA4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 xml:space="preserve">86 0 01 </w:t>
            </w:r>
            <w:r>
              <w:rPr>
                <w:bCs/>
                <w:sz w:val="22"/>
                <w:szCs w:val="22"/>
              </w:rPr>
              <w:t>0000</w:t>
            </w:r>
            <w:r w:rsidRPr="00202B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Реализация мероприятий в рамках</w:t>
            </w:r>
            <w:r>
              <w:rPr>
                <w:sz w:val="22"/>
                <w:szCs w:val="22"/>
              </w:rPr>
              <w:t xml:space="preserve"> М</w:t>
            </w:r>
            <w:r w:rsidRPr="00650871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 xml:space="preserve">ой </w:t>
            </w:r>
            <w:r w:rsidRPr="00650871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ы</w:t>
            </w:r>
            <w:r w:rsidRPr="00650871">
              <w:rPr>
                <w:sz w:val="22"/>
                <w:szCs w:val="22"/>
              </w:rPr>
              <w:t xml:space="preserve"> «Развитие и поддержка субъектов малого и среднего предпринимательства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F93D0B" w:rsidRDefault="00D11DCB" w:rsidP="00723DA4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F93D0B" w:rsidRDefault="00D11DCB" w:rsidP="00723DA4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Default="00D11DCB" w:rsidP="00723DA4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F93D0B" w:rsidRDefault="00D11DCB" w:rsidP="00723DA4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F93D0B" w:rsidRDefault="00D11DCB" w:rsidP="00723DA4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Default="00D11DCB" w:rsidP="00723DA4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880B25" w:rsidP="00364AAA">
            <w:pPr>
              <w:jc w:val="right"/>
              <w:rPr>
                <w:bCs/>
              </w:rPr>
            </w:pPr>
            <w:r>
              <w:rPr>
                <w:bCs/>
              </w:rPr>
              <w:t>33</w:t>
            </w:r>
            <w:r w:rsidR="00D11DCB">
              <w:rPr>
                <w:bCs/>
              </w:rPr>
              <w:t>16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2563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2310,9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4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880B25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880B25">
              <w:rPr>
                <w:bCs/>
              </w:rPr>
              <w:t>3</w:t>
            </w:r>
            <w:r>
              <w:rPr>
                <w:bCs/>
              </w:rPr>
              <w:t>15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256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2309,9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униципальная программа "Безопасность жизнедеятельности на территории Подгощского сельского поселения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r w:rsidRPr="00CF1D59">
              <w:rPr>
                <w:sz w:val="22"/>
                <w:szCs w:val="22"/>
              </w:rPr>
              <w:t> 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5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r w:rsidRPr="00CF1D59">
              <w:rPr>
                <w:sz w:val="22"/>
                <w:szCs w:val="22"/>
              </w:rPr>
              <w:t>Подпрограмма «Обеспечение безопасности людей на водных объектах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78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lastRenderedPageBreak/>
              <w:t>Обеспечение надлежащего состояния мест массового отдыха населения на вод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8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Реализация мероприятий в рамках подпрограммы «Обеспечение безопасности людей на водных объектах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8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8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униципальная программа «Содержание мест захоронений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8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38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10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5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Организация благоустройства  и содержание территории воинских захорон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81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2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5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/>
                <w:bCs/>
                <w:sz w:val="22"/>
                <w:szCs w:val="22"/>
              </w:rPr>
              <w:t>«</w:t>
            </w:r>
            <w:r w:rsidRPr="00767F75">
              <w:rPr>
                <w:sz w:val="22"/>
                <w:szCs w:val="22"/>
              </w:rPr>
              <w:t>Содержание мест захоронения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1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2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5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1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2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5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Организация благоустройства  и содержание территории гражданских захорон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1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1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50,0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/>
                <w:bCs/>
                <w:sz w:val="22"/>
                <w:szCs w:val="22"/>
              </w:rPr>
              <w:t>«</w:t>
            </w:r>
            <w:r w:rsidRPr="00767F75">
              <w:rPr>
                <w:sz w:val="22"/>
                <w:szCs w:val="22"/>
              </w:rPr>
              <w:t>Содержание мест захоронения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1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1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50,00</w:t>
            </w:r>
          </w:p>
        </w:tc>
      </w:tr>
      <w:tr w:rsidR="00D11DCB" w:rsidRPr="00767F75" w:rsidTr="00FC0976">
        <w:trPr>
          <w:gridBefore w:val="1"/>
          <w:gridAfter w:val="4"/>
          <w:wBefore w:w="296" w:type="dxa"/>
          <w:wAfter w:w="519" w:type="dxa"/>
          <w:trHeight w:val="7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1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1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50,00</w:t>
            </w:r>
          </w:p>
        </w:tc>
      </w:tr>
      <w:tr w:rsidR="00D11DCB" w:rsidRPr="00767F75" w:rsidTr="00FC0976">
        <w:trPr>
          <w:gridBefore w:val="1"/>
          <w:gridAfter w:val="4"/>
          <w:wBefore w:w="296" w:type="dxa"/>
          <w:wAfter w:w="519" w:type="dxa"/>
          <w:trHeight w:val="5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униципальная программа «Благоустройство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8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9A6062" w:rsidRDefault="00D11DCB" w:rsidP="00F41293">
            <w:pPr>
              <w:jc w:val="right"/>
            </w:pPr>
            <w:r>
              <w:t>2925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225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2199,9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9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lastRenderedPageBreak/>
              <w:t>Подпрограмма «Содержание и ремонт уличного освещения Подгощского сельского посе</w:t>
            </w:r>
          </w:p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8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204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B651F">
            <w:pPr>
              <w:jc w:val="right"/>
              <w:rPr>
                <w:bCs/>
              </w:rPr>
            </w:pPr>
            <w:r>
              <w:rPr>
                <w:bCs/>
              </w:rPr>
              <w:t>1949,9</w:t>
            </w:r>
          </w:p>
        </w:tc>
      </w:tr>
      <w:tr w:rsidR="00D11DCB" w:rsidRPr="00767F75" w:rsidTr="00061A3E">
        <w:trPr>
          <w:gridBefore w:val="1"/>
          <w:gridAfter w:val="4"/>
          <w:wBefore w:w="296" w:type="dxa"/>
          <w:wAfter w:w="519" w:type="dxa"/>
          <w:trHeight w:val="67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Обеспечение освещением  населенных пунктов  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4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B97F34">
            <w:pPr>
              <w:jc w:val="right"/>
              <w:rPr>
                <w:bCs/>
              </w:rPr>
            </w:pPr>
            <w:r>
              <w:rPr>
                <w:bCs/>
              </w:rPr>
              <w:t>204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B97F34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B97F34">
            <w:pPr>
              <w:jc w:val="right"/>
              <w:rPr>
                <w:bCs/>
              </w:rPr>
            </w:pPr>
            <w:r>
              <w:rPr>
                <w:bCs/>
              </w:rPr>
              <w:t>1949,9</w:t>
            </w:r>
          </w:p>
        </w:tc>
      </w:tr>
      <w:tr w:rsidR="00D11DCB" w:rsidRPr="00767F75" w:rsidTr="00061A3E">
        <w:trPr>
          <w:gridBefore w:val="1"/>
          <w:gridAfter w:val="4"/>
          <w:wBefore w:w="296" w:type="dxa"/>
          <w:wAfter w:w="519" w:type="dxa"/>
          <w:trHeight w:val="5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Реализация мероприятий в рамках подпрограммы «Содержание и ремонт уличного освещения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4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B97F34">
            <w:pPr>
              <w:jc w:val="right"/>
              <w:rPr>
                <w:bCs/>
              </w:rPr>
            </w:pPr>
            <w:r>
              <w:rPr>
                <w:bCs/>
              </w:rPr>
              <w:t>204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B97F34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B97F34">
            <w:pPr>
              <w:jc w:val="right"/>
              <w:rPr>
                <w:bCs/>
              </w:rPr>
            </w:pPr>
            <w:r>
              <w:rPr>
                <w:bCs/>
              </w:rPr>
              <w:t>1949,9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4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B97F34">
            <w:pPr>
              <w:jc w:val="right"/>
              <w:rPr>
                <w:bCs/>
              </w:rPr>
            </w:pPr>
            <w:r>
              <w:rPr>
                <w:bCs/>
              </w:rPr>
              <w:t>204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B97F34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B97F34">
            <w:pPr>
              <w:jc w:val="right"/>
              <w:rPr>
                <w:bCs/>
              </w:rPr>
            </w:pPr>
            <w:r>
              <w:rPr>
                <w:bCs/>
              </w:rPr>
              <w:t>1949,9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7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  <w:color w:val="000000"/>
                <w:sz w:val="20"/>
                <w:szCs w:val="20"/>
              </w:rPr>
            </w:pPr>
            <w:r w:rsidRPr="00CF1D59">
              <w:rPr>
                <w:bCs/>
                <w:sz w:val="22"/>
                <w:szCs w:val="22"/>
              </w:rPr>
              <w:t>Подпрограмма "Прочие мероприятия по благоустройству территории</w:t>
            </w:r>
            <w:r w:rsidRPr="00CF1D59">
              <w:rPr>
                <w:bCs/>
                <w:color w:val="000000"/>
                <w:sz w:val="20"/>
                <w:szCs w:val="20"/>
              </w:rPr>
              <w:t xml:space="preserve"> Подгощского сельского поселения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8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364AAA">
            <w:pPr>
              <w:jc w:val="right"/>
              <w:rPr>
                <w:bCs/>
              </w:rPr>
            </w:pPr>
            <w:r>
              <w:rPr>
                <w:bCs/>
              </w:rPr>
              <w:t>885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25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52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pPr>
              <w:rPr>
                <w:bCs/>
                <w:color w:val="000000"/>
                <w:sz w:val="20"/>
                <w:szCs w:val="20"/>
              </w:rPr>
            </w:pPr>
            <w:r w:rsidRPr="00767F75">
              <w:rPr>
                <w:sz w:val="22"/>
                <w:szCs w:val="22"/>
              </w:rPr>
              <w:t xml:space="preserve">  Организация озеленения на территории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4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B651F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>
              <w:t>5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9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Cs/>
                <w:color w:val="000000"/>
                <w:sz w:val="20"/>
                <w:szCs w:val="20"/>
              </w:rPr>
              <w:t>"Прочие мероприятия по благоустройству территории Подгощского сельского поселения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4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>
              <w:t>5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4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4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>
              <w:t>5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 xml:space="preserve">Прочие мероприятия по  благоустройству территории Подгощского сельского поселения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4 2 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364AAA">
            <w:pPr>
              <w:jc w:val="right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785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20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>
              <w:t>20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FC7D60" w:rsidRDefault="009A5866" w:rsidP="003B651F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 xml:space="preserve">Реализация мероприятий </w:t>
            </w:r>
            <w:r>
              <w:rPr>
                <w:sz w:val="22"/>
                <w:szCs w:val="22"/>
              </w:rPr>
              <w:t xml:space="preserve">по химической обработке от  борщевика </w:t>
            </w:r>
            <w:r w:rsidRPr="007E44B3">
              <w:rPr>
                <w:sz w:val="22"/>
                <w:szCs w:val="22"/>
              </w:rPr>
              <w:t>Сосновского на территории</w:t>
            </w:r>
            <w:r>
              <w:rPr>
                <w:sz w:val="22"/>
                <w:szCs w:val="22"/>
              </w:rPr>
              <w:t xml:space="preserve"> </w:t>
            </w:r>
            <w:r w:rsidRPr="00FC7D60">
              <w:rPr>
                <w:sz w:val="22"/>
                <w:szCs w:val="22"/>
              </w:rPr>
              <w:t>Подгощского сельского</w:t>
            </w:r>
            <w:r w:rsidRPr="007E44B3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E55CF4" w:rsidRDefault="00D11DCB" w:rsidP="00B97F34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E55CF4" w:rsidRDefault="00D11DCB" w:rsidP="00B97F34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E55CF4" w:rsidRDefault="00D11DCB" w:rsidP="00E55CF4">
            <w:pPr>
              <w:jc w:val="center"/>
              <w:rPr>
                <w:color w:val="FF0000"/>
              </w:rPr>
            </w:pPr>
            <w:r w:rsidRPr="00E55CF4">
              <w:rPr>
                <w:color w:val="FF0000"/>
                <w:sz w:val="22"/>
                <w:szCs w:val="22"/>
              </w:rPr>
              <w:t xml:space="preserve">84 2 02 </w:t>
            </w:r>
            <w:r w:rsidR="00E55CF4" w:rsidRPr="00E55CF4">
              <w:rPr>
                <w:color w:val="FF0000"/>
                <w:sz w:val="22"/>
                <w:szCs w:val="22"/>
              </w:rPr>
              <w:t>01</w:t>
            </w:r>
            <w:r w:rsidRPr="00E55CF4">
              <w:rPr>
                <w:color w:val="FF0000"/>
                <w:sz w:val="22"/>
                <w:szCs w:val="22"/>
              </w:rPr>
              <w:t>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E55CF4" w:rsidRDefault="00D11DCB" w:rsidP="00B97F34">
            <w:pPr>
              <w:jc w:val="center"/>
              <w:rPr>
                <w:b/>
                <w:bCs/>
                <w:color w:val="FF0000"/>
              </w:rPr>
            </w:pPr>
            <w:r w:rsidRPr="00E55CF4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5B1415" w:rsidP="00F41293">
            <w:pPr>
              <w:jc w:val="right"/>
            </w:pPr>
            <w:r>
              <w:t>18</w:t>
            </w:r>
            <w:r w:rsidR="00D11DCB"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B97F34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B97F34">
            <w:pPr>
              <w:jc w:val="right"/>
            </w:pPr>
            <w:r>
              <w:t>10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FC7D60" w:rsidRDefault="00D11DCB" w:rsidP="00B97F34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B97F3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B97F3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E55CF4" w:rsidRDefault="00D11DCB" w:rsidP="00E55CF4">
            <w:pPr>
              <w:jc w:val="center"/>
            </w:pPr>
            <w:r w:rsidRPr="00E55CF4">
              <w:rPr>
                <w:sz w:val="22"/>
                <w:szCs w:val="22"/>
              </w:rPr>
              <w:t xml:space="preserve">84 2 02 </w:t>
            </w:r>
            <w:r w:rsidR="00E55CF4" w:rsidRPr="00E55CF4">
              <w:rPr>
                <w:sz w:val="22"/>
                <w:szCs w:val="22"/>
              </w:rPr>
              <w:t>01</w:t>
            </w:r>
            <w:r w:rsidRPr="00E55CF4">
              <w:rPr>
                <w:sz w:val="22"/>
                <w:szCs w:val="22"/>
              </w:rPr>
              <w:t>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E55CF4" w:rsidRDefault="00D11DCB" w:rsidP="00B97F34">
            <w:pPr>
              <w:jc w:val="center"/>
            </w:pPr>
            <w:r w:rsidRPr="00E55CF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5B1415" w:rsidP="009A5866">
            <w:pPr>
              <w:jc w:val="right"/>
            </w:pPr>
            <w:r>
              <w:t>18</w:t>
            </w:r>
            <w:r w:rsidR="00D11DCB"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B97F34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B97F34">
            <w:pPr>
              <w:jc w:val="right"/>
            </w:pPr>
            <w:r>
              <w:t>10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B97F34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sz w:val="22"/>
                <w:szCs w:val="22"/>
              </w:rPr>
              <w:lastRenderedPageBreak/>
              <w:t>"Прочие мероприятия по благоустройству территории Подгощского сельского поселения</w:t>
            </w:r>
            <w:r w:rsidRPr="00767F75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B97F34">
            <w:pPr>
              <w:jc w:val="center"/>
            </w:pPr>
            <w:r w:rsidRPr="00767F7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B97F3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B97F34">
            <w:pPr>
              <w:jc w:val="center"/>
            </w:pPr>
            <w:r w:rsidRPr="00767F75">
              <w:rPr>
                <w:sz w:val="22"/>
                <w:szCs w:val="22"/>
              </w:rPr>
              <w:t>84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B97F3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5B1415">
            <w:pPr>
              <w:jc w:val="right"/>
            </w:pPr>
            <w:r>
              <w:t>2</w:t>
            </w:r>
            <w:r w:rsidR="005B1415">
              <w:t>7</w:t>
            </w:r>
            <w:r>
              <w:t>5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B97F34">
            <w:pPr>
              <w:jc w:val="right"/>
            </w:pPr>
            <w:r>
              <w:t>10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B97F34">
            <w:pPr>
              <w:jc w:val="right"/>
            </w:pPr>
            <w:r>
              <w:t>10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B97F34">
            <w:r w:rsidRPr="00767F7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B97F3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B97F3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B97F34">
            <w:pPr>
              <w:jc w:val="center"/>
            </w:pPr>
            <w:r w:rsidRPr="00767F75">
              <w:rPr>
                <w:sz w:val="22"/>
                <w:szCs w:val="22"/>
              </w:rPr>
              <w:t>84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B97F3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5B1415" w:rsidP="00B97F34">
            <w:pPr>
              <w:jc w:val="right"/>
            </w:pPr>
            <w:r>
              <w:t>27</w:t>
            </w:r>
            <w:r w:rsidR="00D11DCB">
              <w:t>5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B97F34">
            <w:pPr>
              <w:jc w:val="right"/>
            </w:pPr>
            <w:r>
              <w:t>10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B97F34">
            <w:pPr>
              <w:jc w:val="right"/>
            </w:pPr>
            <w:r>
              <w:t>10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субсидии на реализацию проектов местных инициатив граждан по благоустройству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6D4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финансирование субсидии на реализацию проектов местных инициатив  по </w:t>
            </w:r>
            <w:r w:rsidR="00AF5894">
              <w:rPr>
                <w:sz w:val="22"/>
                <w:szCs w:val="22"/>
              </w:rPr>
              <w:t>обустройству</w:t>
            </w:r>
            <w:r>
              <w:rPr>
                <w:sz w:val="22"/>
                <w:szCs w:val="22"/>
              </w:rPr>
              <w:t xml:space="preserve"> беседки для проведения общественных, досуговых и культурно-массовых мероприятий в д. Колом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6D4BF9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6D4BF9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6D4BF9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26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6D4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6D4BF9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6D4BF9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6D4BF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6D4BF9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6D4BF9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6D4BF9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6D4BF9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6D4BF9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6D4BF9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6D4BF9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6D4BF9">
            <w:pPr>
              <w:jc w:val="center"/>
            </w:pPr>
            <w:r>
              <w:t>0,0</w:t>
            </w:r>
          </w:p>
        </w:tc>
      </w:tr>
      <w:tr w:rsidR="00D11DCB" w:rsidRPr="00767F75" w:rsidTr="00106269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r w:rsidRPr="00CF1D59">
              <w:rPr>
                <w:sz w:val="22"/>
                <w:szCs w:val="22"/>
              </w:rPr>
              <w:t>Муниципальная программа «Комплексное развитие сельской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85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B97F34">
            <w:pPr>
              <w:jc w:val="right"/>
              <w:rPr>
                <w:bCs/>
              </w:rPr>
            </w:pPr>
            <w:r w:rsidRPr="00CF1D59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 w:rsidRPr="00CF1D59">
              <w:rPr>
                <w:bCs/>
              </w:rPr>
              <w:t>0,0</w:t>
            </w:r>
          </w:p>
        </w:tc>
      </w:tr>
      <w:tr w:rsidR="00D11DCB" w:rsidRPr="00767F75" w:rsidTr="00106269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color w:val="000000"/>
                <w:sz w:val="22"/>
                <w:szCs w:val="22"/>
              </w:rPr>
              <w:t>Реализация общественно-значимого проекта  по благоустройству сельской территории Подгощского 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85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B97F34">
            <w:pPr>
              <w:jc w:val="right"/>
            </w:pPr>
            <w:r w:rsidRPr="00CF1D59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 w:rsidRPr="00CF1D59">
              <w:rPr>
                <w:bCs/>
              </w:rPr>
              <w:t>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color w:val="000000"/>
              </w:rPr>
            </w:pPr>
            <w:r w:rsidRPr="00CF1D59">
              <w:rPr>
                <w:color w:val="000000"/>
                <w:sz w:val="22"/>
                <w:szCs w:val="22"/>
              </w:rPr>
              <w:t>Софинансирование расходных обязательств на реализацию мероприятий  в рамках муниципальной программы «Комплексное развитие сельских территорий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 xml:space="preserve">850 01 </w:t>
            </w:r>
            <w:r w:rsidRPr="00CF1D59">
              <w:rPr>
                <w:bCs/>
                <w:sz w:val="22"/>
                <w:szCs w:val="22"/>
                <w:lang w:val="en-US"/>
              </w:rPr>
              <w:t>S</w:t>
            </w:r>
            <w:r w:rsidRPr="00CF1D59">
              <w:rPr>
                <w:bCs/>
                <w:sz w:val="22"/>
                <w:szCs w:val="22"/>
              </w:rPr>
              <w:t>57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B97F34">
            <w:pPr>
              <w:jc w:val="right"/>
            </w:pPr>
            <w:r w:rsidRPr="00CF1D59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 w:rsidRPr="00CF1D59">
              <w:rPr>
                <w:bCs/>
              </w:rPr>
              <w:t>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r w:rsidRPr="00CF1D59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CF1D59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  <w:lang w:val="en-US"/>
              </w:rPr>
            </w:pPr>
            <w:r w:rsidRPr="00CF1D59">
              <w:rPr>
                <w:bCs/>
                <w:sz w:val="22"/>
                <w:szCs w:val="22"/>
              </w:rPr>
              <w:t xml:space="preserve">850 01 </w:t>
            </w:r>
            <w:r w:rsidRPr="00CF1D59">
              <w:rPr>
                <w:bCs/>
                <w:sz w:val="22"/>
                <w:szCs w:val="22"/>
                <w:lang w:val="en-US"/>
              </w:rPr>
              <w:t>S</w:t>
            </w:r>
            <w:r w:rsidRPr="00CF1D59">
              <w:rPr>
                <w:bCs/>
                <w:sz w:val="22"/>
                <w:szCs w:val="22"/>
              </w:rPr>
              <w:t>57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B97F34">
            <w:pPr>
              <w:jc w:val="right"/>
            </w:pPr>
            <w:r w:rsidRPr="00CF1D59">
              <w:rPr>
                <w:bCs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 w:rsidRPr="00CF1D59">
              <w:rPr>
                <w:bCs/>
              </w:rPr>
              <w:t>0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B97F34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4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униципальная программа  «Безопасность жизнедеятельности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B97F34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r w:rsidRPr="00CF1D59">
              <w:rPr>
                <w:sz w:val="22"/>
                <w:szCs w:val="22"/>
              </w:rPr>
              <w:t>Подпрограмма «Обеспечение безопасности и содержания гидротехнического  сооружения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7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Создание условий для обеспечения населения Подгощского сельского поселения водой для хозяйственных и бытовых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14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Реализация мероприятий в рамках</w:t>
            </w:r>
            <w:r w:rsidRPr="00767F75">
              <w:rPr>
                <w:b/>
                <w:bCs/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Подпрограммы «Обеспечение безопасности и содержания гидротехнических  сооружений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8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8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8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40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30,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8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color w:val="000000"/>
                <w:sz w:val="22"/>
                <w:szCs w:val="22"/>
              </w:rPr>
              <w:t>Муниципальная программа «Развитие молодежной политики, культуры, патриотизма, физической культуры и спорта Подгощского сельского поселени</w:t>
            </w:r>
            <w:r>
              <w:rPr>
                <w:bCs/>
                <w:color w:val="000000"/>
                <w:sz w:val="22"/>
                <w:szCs w:val="22"/>
              </w:rPr>
              <w:t>я</w:t>
            </w:r>
            <w:r w:rsidRPr="00CF1D59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r w:rsidRPr="00CF1D59">
              <w:rPr>
                <w:sz w:val="22"/>
                <w:szCs w:val="22"/>
              </w:rPr>
              <w:t>Подпрограмма «Патриотическое воспитание детей и молодёж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8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4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r w:rsidRPr="00CF1D59">
              <w:rPr>
                <w:sz w:val="22"/>
                <w:szCs w:val="22"/>
              </w:rPr>
              <w:t xml:space="preserve">Совершенствование системы патриотического воспитания детей и молодежи, обеспечивающей </w:t>
            </w:r>
            <w:r w:rsidRPr="00CF1D59">
              <w:rPr>
                <w:sz w:val="22"/>
                <w:szCs w:val="22"/>
              </w:rPr>
              <w:lastRenderedPageBreak/>
              <w:t>развитие демографического общества, формирование у населения высокого патриотического сознания, верности отечеству, готовности к выполнению конституционных обязанносте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8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r w:rsidRPr="00CF1D59">
              <w:rPr>
                <w:sz w:val="22"/>
                <w:szCs w:val="22"/>
              </w:rPr>
              <w:lastRenderedPageBreak/>
              <w:t xml:space="preserve">Реализация мероприятий в рамках подпрограммы </w:t>
            </w:r>
            <w:r w:rsidRPr="00CF1D59">
              <w:rPr>
                <w:bCs/>
                <w:sz w:val="22"/>
                <w:szCs w:val="22"/>
              </w:rPr>
              <w:t>«</w:t>
            </w:r>
            <w:r w:rsidRPr="00CF1D59">
              <w:rPr>
                <w:sz w:val="22"/>
                <w:szCs w:val="22"/>
              </w:rPr>
              <w:t>Патриотическое воспитание детей и молодёж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82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r w:rsidRPr="00CF1D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82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0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2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4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r w:rsidRPr="00CF1D59">
              <w:rPr>
                <w:bCs/>
                <w:color w:val="000000"/>
                <w:sz w:val="22"/>
                <w:szCs w:val="22"/>
              </w:rPr>
              <w:t>Муниципальная программа «Развитие молодежной политики, культуры, патриотизма, физической культуры и спорта Подгощского сельского поселени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 xml:space="preserve"> 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9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r w:rsidRPr="00CF1D59">
              <w:rPr>
                <w:sz w:val="22"/>
                <w:szCs w:val="22"/>
              </w:rPr>
              <w:t>Подпрограмма «Развитие культуры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8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Создание благоприятных условий для развития культуры на территории Подгощского сельского поселения, реализация творческого потенциала каждой личности, укрепление семейных ценностей и традиц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4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культуры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2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2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862363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234,7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234,7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r w:rsidRPr="00CF1D59">
              <w:rPr>
                <w:sz w:val="22"/>
                <w:szCs w:val="22"/>
              </w:rPr>
              <w:lastRenderedPageBreak/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 xml:space="preserve">77 0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234,7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81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r w:rsidRPr="00CF1D59">
              <w:rPr>
                <w:sz w:val="22"/>
                <w:szCs w:val="22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 xml:space="preserve">77 3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234,7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54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Обеспечение доплаты к пенсиям муниципальных служащих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234,7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Организация выплат пенсии за выслугу лет на муниципальной служб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3 4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234,7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3 4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234,7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60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right"/>
            </w:pPr>
            <w: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E146C0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E146C0">
              <w:t>1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3E6DC2"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3E6DC2">
              <w:t>1,0</w:t>
            </w:r>
          </w:p>
        </w:tc>
      </w:tr>
      <w:tr w:rsidR="00D11DCB" w:rsidRPr="00767F75" w:rsidTr="00084E48">
        <w:trPr>
          <w:gridBefore w:val="1"/>
          <w:gridAfter w:val="4"/>
          <w:wBefore w:w="296" w:type="dxa"/>
          <w:wAfter w:w="519" w:type="dxa"/>
          <w:trHeight w:val="1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0041E1">
            <w:r w:rsidRPr="00CF1D5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М</w:t>
            </w:r>
            <w:r w:rsidRPr="00CF1D59">
              <w:rPr>
                <w:bCs/>
                <w:color w:val="000000"/>
                <w:sz w:val="22"/>
                <w:szCs w:val="22"/>
              </w:rPr>
              <w:t>униципальная программа «Развитие молодежной политики, культуры, патриотизма, физической культуры и спорта Подгощского сельского поселени</w:t>
            </w:r>
            <w:r>
              <w:rPr>
                <w:bCs/>
                <w:color w:val="000000"/>
                <w:sz w:val="22"/>
                <w:szCs w:val="22"/>
              </w:rPr>
              <w:t>я»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t> </w:t>
            </w:r>
          </w:p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t> </w:t>
            </w:r>
          </w:p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t> </w:t>
            </w:r>
          </w:p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8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3E6DC2"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3E6DC2">
              <w:t>1,0</w:t>
            </w:r>
          </w:p>
        </w:tc>
      </w:tr>
      <w:tr w:rsidR="00D11DCB" w:rsidRPr="00767F75" w:rsidTr="00084E48">
        <w:trPr>
          <w:gridBefore w:val="1"/>
          <w:gridAfter w:val="4"/>
          <w:wBefore w:w="296" w:type="dxa"/>
          <w:wAfter w:w="519" w:type="dxa"/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r w:rsidRPr="00CF1D59">
              <w:rPr>
                <w:sz w:val="22"/>
                <w:szCs w:val="22"/>
              </w:rPr>
              <w:t>Подпрограмма «Развитие физической культуры и спорта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82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3E6DC2"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3E6DC2">
              <w:t>1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pPr>
              <w:rPr>
                <w:color w:val="000000"/>
                <w:sz w:val="20"/>
                <w:szCs w:val="20"/>
              </w:rPr>
            </w:pPr>
            <w:r w:rsidRPr="00767F75">
              <w:rPr>
                <w:sz w:val="22"/>
                <w:szCs w:val="22"/>
              </w:rPr>
              <w:t>Повышение интереса населения  Подгощского сельского поселения к занятиям физической культурой и спортом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3E6DC2"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3E6DC2">
              <w:t>1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физической культуры и спорта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2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154E79"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154E79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154E79">
              <w:t>1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767F75" w:rsidRDefault="00D11DCB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82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767F75" w:rsidRDefault="00D11DCB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6854B1"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6854B1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Default="00D11DCB" w:rsidP="00723DA4">
            <w:pPr>
              <w:jc w:val="right"/>
            </w:pPr>
            <w:r w:rsidRPr="006854B1">
              <w:t>1,0</w:t>
            </w:r>
          </w:p>
        </w:tc>
      </w:tr>
      <w:tr w:rsidR="00D11DCB" w:rsidRPr="00767F75" w:rsidTr="00470D83">
        <w:trPr>
          <w:gridBefore w:val="1"/>
          <w:gridAfter w:val="4"/>
          <w:wBefore w:w="296" w:type="dxa"/>
          <w:wAfter w:w="519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CB" w:rsidRPr="00CF1D59" w:rsidRDefault="00D11DCB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9E1EAB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="009E1EAB">
              <w:rPr>
                <w:bCs/>
              </w:rPr>
              <w:t>8</w:t>
            </w:r>
            <w:r>
              <w:rPr>
                <w:bCs/>
              </w:rPr>
              <w:t>30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CD62CC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0418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DCB" w:rsidRPr="00CF1D59" w:rsidRDefault="00D11DCB" w:rsidP="00CD62CC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0607,4</w:t>
            </w:r>
          </w:p>
        </w:tc>
      </w:tr>
    </w:tbl>
    <w:p w:rsidR="000041E1" w:rsidRDefault="000041E1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084E48" w:rsidRDefault="00084E48" w:rsidP="00024DB7">
      <w:pPr>
        <w:ind w:firstLine="709"/>
        <w:jc w:val="both"/>
        <w:rPr>
          <w:b/>
          <w:sz w:val="22"/>
          <w:szCs w:val="22"/>
        </w:rPr>
      </w:pPr>
    </w:p>
    <w:p w:rsidR="00084E48" w:rsidRDefault="00084E48" w:rsidP="00024DB7">
      <w:pPr>
        <w:ind w:firstLine="709"/>
        <w:jc w:val="both"/>
        <w:rPr>
          <w:b/>
          <w:sz w:val="22"/>
          <w:szCs w:val="22"/>
        </w:rPr>
      </w:pPr>
    </w:p>
    <w:p w:rsidR="00084E48" w:rsidRDefault="00084E48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tbl>
      <w:tblPr>
        <w:tblpPr w:leftFromText="181" w:rightFromText="181" w:vertAnchor="text" w:horzAnchor="margin" w:tblpXSpec="center" w:tblpY="1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6"/>
        <w:gridCol w:w="1616"/>
        <w:gridCol w:w="573"/>
        <w:gridCol w:w="750"/>
        <w:gridCol w:w="735"/>
        <w:gridCol w:w="1176"/>
        <w:gridCol w:w="1028"/>
        <w:gridCol w:w="1028"/>
      </w:tblGrid>
      <w:tr w:rsidR="008318E7" w:rsidRPr="00767F75" w:rsidTr="009A5866">
        <w:trPr>
          <w:trHeight w:val="619"/>
        </w:trPr>
        <w:tc>
          <w:tcPr>
            <w:tcW w:w="10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18E7" w:rsidRPr="00767F75" w:rsidRDefault="008318E7" w:rsidP="009A5866">
            <w:r w:rsidRPr="00767F75">
              <w:t xml:space="preserve">                                                                                                                                  </w:t>
            </w:r>
          </w:p>
          <w:p w:rsidR="009A5866" w:rsidRDefault="009A5866" w:rsidP="009A5866">
            <w:pPr>
              <w:jc w:val="right"/>
            </w:pPr>
          </w:p>
          <w:p w:rsidR="008318E7" w:rsidRDefault="008318E7" w:rsidP="009A5866">
            <w:pPr>
              <w:jc w:val="right"/>
            </w:pPr>
            <w:r>
              <w:t xml:space="preserve">Приложение </w:t>
            </w:r>
            <w:r w:rsidR="002B0C34">
              <w:t>5</w:t>
            </w:r>
          </w:p>
          <w:p w:rsidR="008318E7" w:rsidRPr="00767F75" w:rsidRDefault="008318E7" w:rsidP="009A5866">
            <w:pPr>
              <w:jc w:val="right"/>
            </w:pPr>
            <w:r w:rsidRPr="00767F75">
              <w:t>к решению Совета депутатов</w:t>
            </w:r>
          </w:p>
          <w:p w:rsidR="008318E7" w:rsidRPr="00767F75" w:rsidRDefault="008318E7" w:rsidP="009A5866">
            <w:pPr>
              <w:ind w:left="-142"/>
              <w:jc w:val="right"/>
            </w:pPr>
            <w:r w:rsidRPr="00767F75">
              <w:t xml:space="preserve">                                                                                     </w:t>
            </w:r>
            <w:r>
              <w:t xml:space="preserve">              </w:t>
            </w:r>
            <w:r w:rsidRPr="00767F75">
              <w:t xml:space="preserve"> "О  бюджете  Подгощского </w:t>
            </w:r>
            <w:r>
              <w:t xml:space="preserve">                                                                               </w:t>
            </w:r>
            <w:r w:rsidRPr="00767F75">
              <w:t xml:space="preserve">                                                                               </w:t>
            </w:r>
            <w:r>
              <w:t xml:space="preserve"> сельского по</w:t>
            </w:r>
            <w:r w:rsidRPr="00767F75">
              <w:t>селения на   202</w:t>
            </w:r>
            <w:r w:rsidR="007E280D">
              <w:t>3</w:t>
            </w:r>
            <w:r w:rsidRPr="00767F75">
              <w:t xml:space="preserve"> год и </w:t>
            </w:r>
          </w:p>
          <w:p w:rsidR="008318E7" w:rsidRDefault="00AE4C80" w:rsidP="009A5866">
            <w:pPr>
              <w:ind w:left="993" w:firstLine="141"/>
              <w:jc w:val="right"/>
            </w:pPr>
            <w:r>
              <w:t xml:space="preserve">на </w:t>
            </w:r>
            <w:r w:rsidR="008318E7" w:rsidRPr="00767F75">
              <w:t>плановый период 202</w:t>
            </w:r>
            <w:r w:rsidR="007E280D">
              <w:t>4</w:t>
            </w:r>
            <w:r w:rsidR="008318E7" w:rsidRPr="00767F75">
              <w:t xml:space="preserve"> и  202</w:t>
            </w:r>
            <w:r w:rsidR="007E280D">
              <w:t>5</w:t>
            </w:r>
            <w:r w:rsidR="008318E7" w:rsidRPr="00767F75">
              <w:t xml:space="preserve"> гг.</w:t>
            </w:r>
            <w:r>
              <w:t>»</w:t>
            </w:r>
            <w:r w:rsidR="008318E7" w:rsidRPr="00767F75">
              <w:t xml:space="preserve"> </w:t>
            </w:r>
          </w:p>
          <w:p w:rsidR="008318E7" w:rsidRPr="00767F75" w:rsidRDefault="008318E7" w:rsidP="009A5866">
            <w:pPr>
              <w:jc w:val="right"/>
            </w:pPr>
            <w:r w:rsidRPr="00767F75">
              <w:t xml:space="preserve">  </w:t>
            </w:r>
          </w:p>
          <w:p w:rsidR="005B510E" w:rsidRDefault="008318E7" w:rsidP="009A5866">
            <w:pPr>
              <w:ind w:left="142" w:hanging="142"/>
              <w:jc w:val="center"/>
              <w:rPr>
                <w:b/>
                <w:bCs/>
              </w:rPr>
            </w:pPr>
            <w:r w:rsidRPr="006A6219">
              <w:rPr>
                <w:b/>
                <w:bCs/>
              </w:rPr>
              <w:t xml:space="preserve">Распределение бюджетных ассигнований по целевым статьям </w:t>
            </w:r>
            <w:r w:rsidR="00AF323E">
              <w:rPr>
                <w:b/>
                <w:bCs/>
              </w:rPr>
              <w:t>(</w:t>
            </w:r>
            <w:r w:rsidRPr="006A6219">
              <w:rPr>
                <w:b/>
                <w:bCs/>
              </w:rPr>
              <w:t>муниципальным программам Подгощского сельского поселения и непрограммным направлениям деятельности), группам и подгруппам видов расходов классификации расходов бюджета Подгощского сельского поселения  на 202</w:t>
            </w:r>
            <w:r w:rsidR="007E280D">
              <w:rPr>
                <w:b/>
                <w:bCs/>
              </w:rPr>
              <w:t>3</w:t>
            </w:r>
            <w:r w:rsidRPr="006A6219">
              <w:rPr>
                <w:b/>
                <w:bCs/>
              </w:rPr>
              <w:t xml:space="preserve"> год и на плановый период</w:t>
            </w:r>
          </w:p>
          <w:p w:rsidR="00A173BE" w:rsidRDefault="008318E7" w:rsidP="009A5866">
            <w:pPr>
              <w:ind w:left="142" w:hanging="142"/>
              <w:jc w:val="center"/>
              <w:rPr>
                <w:b/>
                <w:bCs/>
              </w:rPr>
            </w:pPr>
            <w:r w:rsidRPr="006A6219">
              <w:rPr>
                <w:b/>
                <w:bCs/>
              </w:rPr>
              <w:t xml:space="preserve"> 202</w:t>
            </w:r>
            <w:r w:rsidR="007E280D">
              <w:rPr>
                <w:b/>
                <w:bCs/>
              </w:rPr>
              <w:t>4</w:t>
            </w:r>
            <w:r w:rsidRPr="006A6219">
              <w:rPr>
                <w:b/>
                <w:bCs/>
              </w:rPr>
              <w:t xml:space="preserve"> и</w:t>
            </w:r>
            <w:r w:rsidR="005B510E">
              <w:rPr>
                <w:b/>
                <w:bCs/>
              </w:rPr>
              <w:t xml:space="preserve"> </w:t>
            </w:r>
            <w:r w:rsidRPr="006A6219">
              <w:rPr>
                <w:b/>
                <w:bCs/>
              </w:rPr>
              <w:t>202</w:t>
            </w:r>
            <w:r w:rsidR="007E280D">
              <w:rPr>
                <w:b/>
                <w:bCs/>
              </w:rPr>
              <w:t>5</w:t>
            </w:r>
            <w:r w:rsidRPr="006A6219">
              <w:rPr>
                <w:b/>
                <w:bCs/>
              </w:rPr>
              <w:t xml:space="preserve"> годов</w:t>
            </w:r>
          </w:p>
          <w:p w:rsidR="00B82328" w:rsidRDefault="00B82328" w:rsidP="009A5866">
            <w:pPr>
              <w:ind w:left="142" w:hanging="142"/>
              <w:jc w:val="center"/>
              <w:rPr>
                <w:b/>
                <w:bCs/>
              </w:rPr>
            </w:pPr>
          </w:p>
          <w:p w:rsidR="00B82328" w:rsidRDefault="00B82328" w:rsidP="009A5866">
            <w:pPr>
              <w:ind w:left="142" w:hanging="142"/>
              <w:jc w:val="center"/>
              <w:rPr>
                <w:b/>
                <w:bCs/>
              </w:rPr>
            </w:pPr>
          </w:p>
          <w:p w:rsidR="008318E7" w:rsidRPr="00767F75" w:rsidRDefault="00A173BE" w:rsidP="009A5866">
            <w:pPr>
              <w:ind w:left="14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</w:t>
            </w:r>
            <w:r w:rsidR="008318E7" w:rsidRPr="006A6219">
              <w:rPr>
                <w:b/>
                <w:bCs/>
              </w:rPr>
              <w:t xml:space="preserve"> </w:t>
            </w:r>
            <w:r w:rsidR="008318E7" w:rsidRPr="00767F75">
              <w:rPr>
                <w:b/>
                <w:bCs/>
              </w:rPr>
              <w:t>тыс. руб.</w:t>
            </w:r>
            <w:r w:rsidR="008318E7" w:rsidRPr="00767F75">
              <w:t xml:space="preserve">            </w:t>
            </w:r>
          </w:p>
        </w:tc>
      </w:tr>
      <w:tr w:rsidR="008318E7" w:rsidRPr="000D560E" w:rsidTr="009A5866">
        <w:trPr>
          <w:trHeight w:val="354"/>
        </w:trPr>
        <w:tc>
          <w:tcPr>
            <w:tcW w:w="3346" w:type="dxa"/>
          </w:tcPr>
          <w:p w:rsidR="008318E7" w:rsidRPr="000D560E" w:rsidRDefault="008318E7" w:rsidP="009A5866">
            <w:pPr>
              <w:ind w:left="709"/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аименование</w:t>
            </w:r>
          </w:p>
        </w:tc>
        <w:tc>
          <w:tcPr>
            <w:tcW w:w="1616" w:type="dxa"/>
            <w:noWrap/>
          </w:tcPr>
          <w:p w:rsidR="008318E7" w:rsidRPr="000D560E" w:rsidRDefault="008318E7" w:rsidP="009A5866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3" w:type="dxa"/>
            <w:noWrap/>
          </w:tcPr>
          <w:p w:rsidR="008318E7" w:rsidRPr="000D560E" w:rsidRDefault="008318E7" w:rsidP="009A5866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750" w:type="dxa"/>
            <w:noWrap/>
          </w:tcPr>
          <w:p w:rsidR="008318E7" w:rsidRPr="000D560E" w:rsidRDefault="008318E7" w:rsidP="009A5866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735" w:type="dxa"/>
            <w:noWrap/>
          </w:tcPr>
          <w:p w:rsidR="008318E7" w:rsidRPr="000D560E" w:rsidRDefault="008318E7" w:rsidP="009A5866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176" w:type="dxa"/>
            <w:noWrap/>
          </w:tcPr>
          <w:p w:rsidR="007E280D" w:rsidRDefault="008318E7" w:rsidP="009A5866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202</w:t>
            </w:r>
            <w:r w:rsidR="00A3602C">
              <w:rPr>
                <w:b/>
                <w:bCs/>
                <w:lang w:eastAsia="ru-RU"/>
              </w:rPr>
              <w:t>3</w:t>
            </w:r>
          </w:p>
          <w:p w:rsidR="008318E7" w:rsidRPr="000D560E" w:rsidRDefault="007E280D" w:rsidP="009A5866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028" w:type="dxa"/>
            <w:noWrap/>
          </w:tcPr>
          <w:p w:rsidR="007E280D" w:rsidRDefault="008318E7" w:rsidP="009A5866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202</w:t>
            </w:r>
            <w:r w:rsidR="00A3602C">
              <w:rPr>
                <w:b/>
                <w:bCs/>
                <w:lang w:eastAsia="ru-RU"/>
              </w:rPr>
              <w:t>4</w:t>
            </w:r>
          </w:p>
          <w:p w:rsidR="008318E7" w:rsidRPr="000D560E" w:rsidRDefault="007E280D" w:rsidP="009A5866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год</w:t>
            </w:r>
          </w:p>
        </w:tc>
        <w:tc>
          <w:tcPr>
            <w:tcW w:w="1028" w:type="dxa"/>
            <w:noWrap/>
          </w:tcPr>
          <w:p w:rsidR="008318E7" w:rsidRPr="000D560E" w:rsidRDefault="008318E7" w:rsidP="009A5866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202</w:t>
            </w:r>
            <w:r w:rsidR="00A3602C">
              <w:rPr>
                <w:b/>
                <w:bCs/>
                <w:lang w:eastAsia="ru-RU"/>
              </w:rPr>
              <w:t>5</w:t>
            </w:r>
            <w:r w:rsidR="007E280D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8318E7" w:rsidRPr="00DD7507" w:rsidTr="009A5866">
        <w:trPr>
          <w:trHeight w:val="1938"/>
        </w:trPr>
        <w:tc>
          <w:tcPr>
            <w:tcW w:w="3346" w:type="dxa"/>
          </w:tcPr>
          <w:p w:rsidR="008318E7" w:rsidRPr="00DD7507" w:rsidRDefault="008318E7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t xml:space="preserve"> Муниципальная программа «Развитие и совершенствование форм местного самоуправления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:rsidR="008318E7" w:rsidRPr="00DD7507" w:rsidRDefault="008318E7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t xml:space="preserve">75 0 00 </w:t>
            </w:r>
            <w:r w:rsidR="00A33CE5">
              <w:rPr>
                <w:bCs/>
                <w:sz w:val="22"/>
                <w:szCs w:val="22"/>
                <w:lang w:eastAsia="ru-RU"/>
              </w:rPr>
              <w:t>0</w:t>
            </w:r>
            <w:r w:rsidRPr="00DD7507">
              <w:rPr>
                <w:bCs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3" w:type="dxa"/>
            <w:noWrap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8318E7" w:rsidRPr="00DD7507" w:rsidRDefault="00E149F1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8318E7" w:rsidRPr="00DD7507" w:rsidRDefault="00E149F1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8318E7" w:rsidRPr="00DD7507" w:rsidRDefault="00E149F1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E149F1" w:rsidRPr="00DD7507" w:rsidTr="009A5866">
        <w:trPr>
          <w:trHeight w:val="2038"/>
        </w:trPr>
        <w:tc>
          <w:tcPr>
            <w:tcW w:w="3346" w:type="dxa"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.</w:t>
            </w:r>
          </w:p>
        </w:tc>
        <w:tc>
          <w:tcPr>
            <w:tcW w:w="1616" w:type="dxa"/>
            <w:noWrap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5 0 0</w:t>
            </w:r>
            <w:r w:rsidR="00C606BB">
              <w:rPr>
                <w:sz w:val="22"/>
                <w:szCs w:val="22"/>
                <w:lang w:eastAsia="ru-RU"/>
              </w:rPr>
              <w:t>1</w:t>
            </w:r>
            <w:r w:rsidRPr="00DD7507">
              <w:rPr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573" w:type="dxa"/>
            <w:noWrap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E149F1" w:rsidRPr="00DD7507" w:rsidRDefault="00E149F1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E149F1" w:rsidRPr="00DD7507" w:rsidRDefault="00E149F1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E149F1" w:rsidRPr="00DD7507" w:rsidRDefault="00E149F1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E149F1" w:rsidRPr="00DD7507" w:rsidTr="009A5866">
        <w:trPr>
          <w:trHeight w:val="1702"/>
        </w:trPr>
        <w:tc>
          <w:tcPr>
            <w:tcW w:w="3346" w:type="dxa"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lastRenderedPageBreak/>
              <w:t>Реализация мероприятий в рамках муниципальной программы «Развитие и совершенствование форм местного самоуправления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5 0 0</w:t>
            </w:r>
            <w:r w:rsidR="00C606BB">
              <w:rPr>
                <w:sz w:val="22"/>
                <w:szCs w:val="22"/>
                <w:lang w:eastAsia="ru-RU"/>
              </w:rPr>
              <w:t>1</w:t>
            </w:r>
            <w:r w:rsidRPr="00DD7507">
              <w:rPr>
                <w:sz w:val="22"/>
                <w:szCs w:val="22"/>
                <w:lang w:eastAsia="ru-RU"/>
              </w:rPr>
              <w:t xml:space="preserve"> 99990</w:t>
            </w:r>
          </w:p>
        </w:tc>
        <w:tc>
          <w:tcPr>
            <w:tcW w:w="573" w:type="dxa"/>
            <w:noWrap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E149F1" w:rsidRPr="00DD7507" w:rsidRDefault="00E149F1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E149F1" w:rsidRPr="00DD7507" w:rsidRDefault="00E149F1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E149F1" w:rsidRPr="00DD7507" w:rsidRDefault="00E149F1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E149F1" w:rsidRPr="00DD7507" w:rsidTr="009A5866">
        <w:trPr>
          <w:trHeight w:val="354"/>
        </w:trPr>
        <w:tc>
          <w:tcPr>
            <w:tcW w:w="3346" w:type="dxa"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5 0 0</w:t>
            </w:r>
            <w:r w:rsidR="00C606BB">
              <w:rPr>
                <w:sz w:val="22"/>
                <w:szCs w:val="22"/>
                <w:lang w:eastAsia="ru-RU"/>
              </w:rPr>
              <w:t>1</w:t>
            </w:r>
            <w:r w:rsidRPr="00DD7507">
              <w:rPr>
                <w:sz w:val="22"/>
                <w:szCs w:val="22"/>
                <w:lang w:eastAsia="ru-RU"/>
              </w:rPr>
              <w:t xml:space="preserve"> 99990</w:t>
            </w:r>
          </w:p>
        </w:tc>
        <w:tc>
          <w:tcPr>
            <w:tcW w:w="573" w:type="dxa"/>
            <w:noWrap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E149F1" w:rsidRPr="00DD7507" w:rsidRDefault="00E149F1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E149F1" w:rsidRPr="00DD7507" w:rsidRDefault="00E149F1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E149F1" w:rsidRPr="00DD7507" w:rsidRDefault="00E149F1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E149F1" w:rsidRPr="00DD7507" w:rsidTr="009A5866">
        <w:trPr>
          <w:trHeight w:val="354"/>
        </w:trPr>
        <w:tc>
          <w:tcPr>
            <w:tcW w:w="3346" w:type="dxa"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616" w:type="dxa"/>
            <w:noWrap/>
          </w:tcPr>
          <w:p w:rsidR="00E149F1" w:rsidRPr="00DD7507" w:rsidRDefault="00C606BB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 0 01</w:t>
            </w:r>
            <w:r w:rsidR="00E149F1" w:rsidRPr="00DD7507">
              <w:rPr>
                <w:sz w:val="22"/>
                <w:szCs w:val="22"/>
                <w:lang w:eastAsia="ru-RU"/>
              </w:rPr>
              <w:t xml:space="preserve"> 99990</w:t>
            </w:r>
          </w:p>
        </w:tc>
        <w:tc>
          <w:tcPr>
            <w:tcW w:w="573" w:type="dxa"/>
            <w:noWrap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5" w:type="dxa"/>
            <w:noWrap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E149F1" w:rsidRPr="00DD7507" w:rsidRDefault="00E149F1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E149F1" w:rsidRPr="00DD7507" w:rsidRDefault="00E149F1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E149F1" w:rsidRPr="00DD7507" w:rsidRDefault="00E149F1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E149F1" w:rsidRPr="00DD7507" w:rsidTr="009A5866">
        <w:trPr>
          <w:trHeight w:val="1028"/>
        </w:trPr>
        <w:tc>
          <w:tcPr>
            <w:tcW w:w="3346" w:type="dxa"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7F5354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5 0 0</w:t>
            </w:r>
            <w:r w:rsidR="00C606BB">
              <w:rPr>
                <w:sz w:val="22"/>
                <w:szCs w:val="22"/>
                <w:lang w:eastAsia="ru-RU"/>
              </w:rPr>
              <w:t>1</w:t>
            </w:r>
          </w:p>
          <w:p w:rsidR="007F5354" w:rsidRDefault="007F5354" w:rsidP="009A5866">
            <w:pPr>
              <w:rPr>
                <w:sz w:val="22"/>
                <w:szCs w:val="22"/>
                <w:lang w:eastAsia="ru-RU"/>
              </w:rPr>
            </w:pPr>
          </w:p>
          <w:p w:rsidR="00B74253" w:rsidRDefault="00B74253" w:rsidP="009A5866">
            <w:pPr>
              <w:rPr>
                <w:sz w:val="22"/>
                <w:szCs w:val="22"/>
                <w:lang w:eastAsia="ru-RU"/>
              </w:rPr>
            </w:pPr>
          </w:p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 xml:space="preserve"> 99990</w:t>
            </w:r>
          </w:p>
        </w:tc>
        <w:tc>
          <w:tcPr>
            <w:tcW w:w="573" w:type="dxa"/>
            <w:noWrap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5" w:type="dxa"/>
            <w:noWrap/>
          </w:tcPr>
          <w:p w:rsidR="00E149F1" w:rsidRPr="00DD7507" w:rsidRDefault="00E149F1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E149F1" w:rsidRPr="00DD7507" w:rsidRDefault="00E149F1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E149F1" w:rsidRPr="00DD7507" w:rsidRDefault="00E149F1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E149F1" w:rsidRPr="00DD7507" w:rsidRDefault="00E149F1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8318E7" w:rsidRPr="00DD7507" w:rsidTr="009A5866">
        <w:trPr>
          <w:trHeight w:val="1313"/>
        </w:trPr>
        <w:tc>
          <w:tcPr>
            <w:tcW w:w="3346" w:type="dxa"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 xml:space="preserve"> </w:t>
            </w:r>
            <w:r w:rsidRPr="00DD7507">
              <w:rPr>
                <w:bCs/>
                <w:sz w:val="22"/>
                <w:szCs w:val="22"/>
                <w:lang w:eastAsia="ru-RU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1616" w:type="dxa"/>
            <w:noWrap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0 00 00000</w:t>
            </w:r>
          </w:p>
        </w:tc>
        <w:tc>
          <w:tcPr>
            <w:tcW w:w="573" w:type="dxa"/>
            <w:noWrap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8318E7" w:rsidRPr="00DD7507" w:rsidRDefault="00A2561E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18,9</w:t>
            </w:r>
          </w:p>
        </w:tc>
        <w:tc>
          <w:tcPr>
            <w:tcW w:w="1028" w:type="dxa"/>
            <w:noWrap/>
          </w:tcPr>
          <w:p w:rsidR="008318E7" w:rsidRPr="00DD7507" w:rsidRDefault="0022585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</w:t>
            </w:r>
            <w:r w:rsidR="00AE51CD">
              <w:rPr>
                <w:sz w:val="22"/>
                <w:szCs w:val="22"/>
                <w:lang w:eastAsia="ru-RU"/>
              </w:rPr>
              <w:t>29,7</w:t>
            </w:r>
          </w:p>
        </w:tc>
        <w:tc>
          <w:tcPr>
            <w:tcW w:w="1028" w:type="dxa"/>
            <w:noWrap/>
          </w:tcPr>
          <w:p w:rsidR="008318E7" w:rsidRPr="00DD7507" w:rsidRDefault="00A2561E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75,8</w:t>
            </w:r>
          </w:p>
        </w:tc>
      </w:tr>
      <w:tr w:rsidR="008318E7" w:rsidRPr="00DD7507" w:rsidTr="009A5866">
        <w:trPr>
          <w:trHeight w:val="1297"/>
        </w:trPr>
        <w:tc>
          <w:tcPr>
            <w:tcW w:w="3346" w:type="dxa"/>
          </w:tcPr>
          <w:p w:rsidR="008318E7" w:rsidRPr="00DD7507" w:rsidRDefault="008318E7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t>Подпрограмма «Развитие и реформирование местного самоуправления в Подгощском сельском поселении»</w:t>
            </w:r>
          </w:p>
        </w:tc>
        <w:tc>
          <w:tcPr>
            <w:tcW w:w="1616" w:type="dxa"/>
            <w:noWrap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0 00000</w:t>
            </w:r>
          </w:p>
        </w:tc>
        <w:tc>
          <w:tcPr>
            <w:tcW w:w="573" w:type="dxa"/>
            <w:noWrap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8318E7" w:rsidRPr="00DD7507" w:rsidRDefault="00A272DA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,2</w:t>
            </w:r>
          </w:p>
        </w:tc>
        <w:tc>
          <w:tcPr>
            <w:tcW w:w="1028" w:type="dxa"/>
            <w:noWrap/>
          </w:tcPr>
          <w:p w:rsidR="008318E7" w:rsidRPr="00DD7507" w:rsidRDefault="00AE51CD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,2</w:t>
            </w:r>
          </w:p>
        </w:tc>
        <w:tc>
          <w:tcPr>
            <w:tcW w:w="1028" w:type="dxa"/>
            <w:noWrap/>
          </w:tcPr>
          <w:p w:rsidR="008318E7" w:rsidRPr="00DD7507" w:rsidRDefault="00AE51CD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,2</w:t>
            </w:r>
          </w:p>
        </w:tc>
      </w:tr>
      <w:tr w:rsidR="008318E7" w:rsidRPr="00DD7507" w:rsidTr="009A5866">
        <w:trPr>
          <w:trHeight w:val="692"/>
        </w:trPr>
        <w:tc>
          <w:tcPr>
            <w:tcW w:w="3346" w:type="dxa"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Информационная поддержка реформы местного самоуправления</w:t>
            </w:r>
          </w:p>
        </w:tc>
        <w:tc>
          <w:tcPr>
            <w:tcW w:w="1616" w:type="dxa"/>
            <w:noWrap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1 00000</w:t>
            </w:r>
          </w:p>
        </w:tc>
        <w:tc>
          <w:tcPr>
            <w:tcW w:w="573" w:type="dxa"/>
            <w:noWrap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8318E7" w:rsidRPr="00DD7507" w:rsidRDefault="00A272DA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28" w:type="dxa"/>
            <w:noWrap/>
          </w:tcPr>
          <w:p w:rsidR="008318E7" w:rsidRPr="00DD7507" w:rsidRDefault="00A272DA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28" w:type="dxa"/>
            <w:noWrap/>
          </w:tcPr>
          <w:p w:rsidR="008318E7" w:rsidRPr="00DD7507" w:rsidRDefault="00A272DA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117A24" w:rsidRPr="00DD7507" w:rsidTr="009A5866">
        <w:trPr>
          <w:trHeight w:val="1246"/>
        </w:trPr>
        <w:tc>
          <w:tcPr>
            <w:tcW w:w="3346" w:type="dxa"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Реализация мероприятий в рамках подпрограммы «Развитие и реформирование местного самоуправления в Подгощском сельском поселении»</w:t>
            </w:r>
          </w:p>
        </w:tc>
        <w:tc>
          <w:tcPr>
            <w:tcW w:w="161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 xml:space="preserve">77 1 01 99990 </w:t>
            </w:r>
          </w:p>
        </w:tc>
        <w:tc>
          <w:tcPr>
            <w:tcW w:w="573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28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28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117A24" w:rsidRPr="00DD7507" w:rsidTr="009A5866">
        <w:trPr>
          <w:trHeight w:val="354"/>
        </w:trPr>
        <w:tc>
          <w:tcPr>
            <w:tcW w:w="3346" w:type="dxa"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 xml:space="preserve">77 1 01 99990 </w:t>
            </w:r>
          </w:p>
        </w:tc>
        <w:tc>
          <w:tcPr>
            <w:tcW w:w="573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28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28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117A24" w:rsidRPr="00DD7507" w:rsidTr="009A5866">
        <w:trPr>
          <w:trHeight w:val="354"/>
        </w:trPr>
        <w:tc>
          <w:tcPr>
            <w:tcW w:w="3346" w:type="dxa"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61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 xml:space="preserve">77 1 01 99990 </w:t>
            </w:r>
          </w:p>
        </w:tc>
        <w:tc>
          <w:tcPr>
            <w:tcW w:w="573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5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28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28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117A24" w:rsidRPr="00DD7507" w:rsidTr="009A5866">
        <w:trPr>
          <w:trHeight w:val="1028"/>
        </w:trPr>
        <w:tc>
          <w:tcPr>
            <w:tcW w:w="3346" w:type="dxa"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1 99990</w:t>
            </w:r>
          </w:p>
        </w:tc>
        <w:tc>
          <w:tcPr>
            <w:tcW w:w="573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5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28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28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8318E7" w:rsidRPr="00DD7507" w:rsidTr="009A5866">
        <w:trPr>
          <w:trHeight w:val="1028"/>
        </w:trPr>
        <w:tc>
          <w:tcPr>
            <w:tcW w:w="3346" w:type="dxa"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Методическое сопровождение деятельности Администрации Подгощского  сельского поселения</w:t>
            </w:r>
          </w:p>
        </w:tc>
        <w:tc>
          <w:tcPr>
            <w:tcW w:w="1616" w:type="dxa"/>
            <w:noWrap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2 00000</w:t>
            </w:r>
          </w:p>
        </w:tc>
        <w:tc>
          <w:tcPr>
            <w:tcW w:w="573" w:type="dxa"/>
            <w:noWrap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8318E7" w:rsidRPr="00DD7507" w:rsidRDefault="008318E7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8318E7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:rsidR="008318E7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:rsidR="008318E7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</w:tr>
      <w:tr w:rsidR="00117A24" w:rsidRPr="00DD7507" w:rsidTr="009A5866">
        <w:trPr>
          <w:trHeight w:val="1364"/>
        </w:trPr>
        <w:tc>
          <w:tcPr>
            <w:tcW w:w="3346" w:type="dxa"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Реализация мероприятий в рамках подпрограммы«Развитие и реформирование местного самоуправления в Подгощском сельском поселении»</w:t>
            </w:r>
          </w:p>
        </w:tc>
        <w:tc>
          <w:tcPr>
            <w:tcW w:w="161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2 99990</w:t>
            </w:r>
          </w:p>
        </w:tc>
        <w:tc>
          <w:tcPr>
            <w:tcW w:w="573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</w:tr>
      <w:tr w:rsidR="00117A24" w:rsidRPr="00DD7507" w:rsidTr="009A5866">
        <w:trPr>
          <w:trHeight w:val="354"/>
        </w:trPr>
        <w:tc>
          <w:tcPr>
            <w:tcW w:w="3346" w:type="dxa"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2 99990</w:t>
            </w:r>
          </w:p>
        </w:tc>
        <w:tc>
          <w:tcPr>
            <w:tcW w:w="573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</w:tr>
      <w:tr w:rsidR="00117A24" w:rsidRPr="00DD7507" w:rsidTr="009A5866">
        <w:trPr>
          <w:trHeight w:val="354"/>
        </w:trPr>
        <w:tc>
          <w:tcPr>
            <w:tcW w:w="3346" w:type="dxa"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61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2 99990</w:t>
            </w:r>
          </w:p>
        </w:tc>
        <w:tc>
          <w:tcPr>
            <w:tcW w:w="573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5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</w:tr>
      <w:tr w:rsidR="00117A24" w:rsidRPr="00DD7507" w:rsidTr="009A5866">
        <w:trPr>
          <w:trHeight w:val="354"/>
        </w:trPr>
        <w:tc>
          <w:tcPr>
            <w:tcW w:w="3346" w:type="dxa"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 xml:space="preserve">Уплата  налогов, сборов и иных платежей </w:t>
            </w:r>
          </w:p>
        </w:tc>
        <w:tc>
          <w:tcPr>
            <w:tcW w:w="161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2 99990</w:t>
            </w:r>
          </w:p>
        </w:tc>
        <w:tc>
          <w:tcPr>
            <w:tcW w:w="573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5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7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8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</w:tr>
      <w:tr w:rsidR="00117A24" w:rsidRPr="00DD7507" w:rsidTr="009A5866">
        <w:trPr>
          <w:trHeight w:val="1617"/>
        </w:trPr>
        <w:tc>
          <w:tcPr>
            <w:tcW w:w="3346" w:type="dxa"/>
          </w:tcPr>
          <w:p w:rsidR="00117A24" w:rsidRPr="00DD7507" w:rsidRDefault="00117A24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lastRenderedPageBreak/>
              <w:t>Подпрограмма «Развитие информационного общества и формирование электронного правительства в Подгощском сельском поселении»</w:t>
            </w:r>
          </w:p>
        </w:tc>
        <w:tc>
          <w:tcPr>
            <w:tcW w:w="1616" w:type="dxa"/>
            <w:noWrap/>
          </w:tcPr>
          <w:p w:rsidR="00117A24" w:rsidRPr="00DD7507" w:rsidRDefault="00117A24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t>77 2 00 00000</w:t>
            </w:r>
          </w:p>
        </w:tc>
        <w:tc>
          <w:tcPr>
            <w:tcW w:w="573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117A24" w:rsidRPr="00DD7507" w:rsidRDefault="00117A24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028" w:type="dxa"/>
            <w:noWrap/>
          </w:tcPr>
          <w:p w:rsidR="00117A24" w:rsidRDefault="00117A24" w:rsidP="009A5866">
            <w:r w:rsidRPr="00E611EA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028" w:type="dxa"/>
            <w:noWrap/>
          </w:tcPr>
          <w:p w:rsidR="00117A24" w:rsidRDefault="00117A24" w:rsidP="009A5866">
            <w:r w:rsidRPr="00E611EA">
              <w:rPr>
                <w:bCs/>
                <w:sz w:val="22"/>
                <w:szCs w:val="22"/>
                <w:lang w:eastAsia="ru-RU"/>
              </w:rPr>
              <w:t>15,6</w:t>
            </w:r>
          </w:p>
        </w:tc>
      </w:tr>
      <w:tr w:rsidR="00117A24" w:rsidRPr="00DD7507" w:rsidTr="009A5866">
        <w:trPr>
          <w:trHeight w:val="1364"/>
        </w:trPr>
        <w:tc>
          <w:tcPr>
            <w:tcW w:w="3346" w:type="dxa"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Информирование населения о деятельности органов местного самоуправления, социально-экономических и общественно-политических процессах</w:t>
            </w:r>
          </w:p>
        </w:tc>
        <w:tc>
          <w:tcPr>
            <w:tcW w:w="161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2 02 00000</w:t>
            </w:r>
          </w:p>
        </w:tc>
        <w:tc>
          <w:tcPr>
            <w:tcW w:w="573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117A24" w:rsidRDefault="00117A24" w:rsidP="009A5866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028" w:type="dxa"/>
            <w:noWrap/>
          </w:tcPr>
          <w:p w:rsidR="00117A24" w:rsidRDefault="00117A24" w:rsidP="009A5866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028" w:type="dxa"/>
            <w:noWrap/>
          </w:tcPr>
          <w:p w:rsidR="00117A24" w:rsidRDefault="00117A24" w:rsidP="009A5866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</w:tr>
      <w:tr w:rsidR="00117A24" w:rsidRPr="00DD7507" w:rsidTr="009A5866">
        <w:trPr>
          <w:trHeight w:val="1702"/>
        </w:trPr>
        <w:tc>
          <w:tcPr>
            <w:tcW w:w="3346" w:type="dxa"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Реализация мероприятий в рамках подпрограммы «Развитие информационного общества и формирование электронного правительства в Подгощском сельском поселении»</w:t>
            </w:r>
          </w:p>
        </w:tc>
        <w:tc>
          <w:tcPr>
            <w:tcW w:w="161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2 02 99990</w:t>
            </w:r>
          </w:p>
        </w:tc>
        <w:tc>
          <w:tcPr>
            <w:tcW w:w="573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117A24" w:rsidRDefault="00117A24" w:rsidP="009A5866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028" w:type="dxa"/>
            <w:noWrap/>
          </w:tcPr>
          <w:p w:rsidR="00117A24" w:rsidRDefault="00117A24" w:rsidP="009A5866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028" w:type="dxa"/>
            <w:noWrap/>
          </w:tcPr>
          <w:p w:rsidR="00117A24" w:rsidRDefault="00117A24" w:rsidP="009A5866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</w:tr>
      <w:tr w:rsidR="00117A24" w:rsidRPr="00DD7507" w:rsidTr="009A5866">
        <w:trPr>
          <w:trHeight w:val="354"/>
        </w:trPr>
        <w:tc>
          <w:tcPr>
            <w:tcW w:w="3346" w:type="dxa"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2 02 99990</w:t>
            </w:r>
          </w:p>
        </w:tc>
        <w:tc>
          <w:tcPr>
            <w:tcW w:w="573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117A24" w:rsidRDefault="00117A24" w:rsidP="009A5866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028" w:type="dxa"/>
            <w:noWrap/>
          </w:tcPr>
          <w:p w:rsidR="00117A24" w:rsidRDefault="00117A24" w:rsidP="009A5866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028" w:type="dxa"/>
            <w:noWrap/>
          </w:tcPr>
          <w:p w:rsidR="00117A24" w:rsidRDefault="00117A24" w:rsidP="009A5866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</w:tr>
      <w:tr w:rsidR="00117A24" w:rsidRPr="00DD7507" w:rsidTr="009A5866">
        <w:trPr>
          <w:trHeight w:val="1364"/>
        </w:trPr>
        <w:tc>
          <w:tcPr>
            <w:tcW w:w="3346" w:type="dxa"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2 02 99990</w:t>
            </w:r>
          </w:p>
        </w:tc>
        <w:tc>
          <w:tcPr>
            <w:tcW w:w="573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117A24" w:rsidRDefault="00117A24" w:rsidP="009A5866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028" w:type="dxa"/>
            <w:noWrap/>
          </w:tcPr>
          <w:p w:rsidR="00117A24" w:rsidRDefault="00117A24" w:rsidP="009A5866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028" w:type="dxa"/>
            <w:noWrap/>
          </w:tcPr>
          <w:p w:rsidR="00117A24" w:rsidRDefault="00117A24" w:rsidP="009A5866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</w:tr>
      <w:tr w:rsidR="00117A24" w:rsidRPr="00DD7507" w:rsidTr="009A5866">
        <w:trPr>
          <w:trHeight w:val="1028"/>
        </w:trPr>
        <w:tc>
          <w:tcPr>
            <w:tcW w:w="3346" w:type="dxa"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2 02 99990</w:t>
            </w:r>
          </w:p>
        </w:tc>
        <w:tc>
          <w:tcPr>
            <w:tcW w:w="573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:rsidR="00117A24" w:rsidRPr="00DD7507" w:rsidRDefault="00117A24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117A24" w:rsidRDefault="00117A24" w:rsidP="009A5866">
            <w:r w:rsidRPr="00553377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028" w:type="dxa"/>
            <w:noWrap/>
          </w:tcPr>
          <w:p w:rsidR="00117A24" w:rsidRDefault="00117A24" w:rsidP="009A5866">
            <w:r w:rsidRPr="00553377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1028" w:type="dxa"/>
            <w:noWrap/>
          </w:tcPr>
          <w:p w:rsidR="00117A24" w:rsidRDefault="00117A24" w:rsidP="009A5866">
            <w:r w:rsidRPr="00553377">
              <w:rPr>
                <w:bCs/>
                <w:sz w:val="22"/>
                <w:szCs w:val="22"/>
                <w:lang w:eastAsia="ru-RU"/>
              </w:rPr>
              <w:t>15,6</w:t>
            </w:r>
          </w:p>
        </w:tc>
      </w:tr>
      <w:tr w:rsidR="00816610" w:rsidRPr="00DD7507" w:rsidTr="009A5866">
        <w:trPr>
          <w:trHeight w:val="977"/>
        </w:trPr>
        <w:tc>
          <w:tcPr>
            <w:tcW w:w="3346" w:type="dxa"/>
          </w:tcPr>
          <w:p w:rsidR="00816610" w:rsidRPr="00DD7507" w:rsidRDefault="0081661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1616" w:type="dxa"/>
            <w:noWrap/>
          </w:tcPr>
          <w:p w:rsidR="00816610" w:rsidRPr="00DD7507" w:rsidRDefault="0081661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t>77 3 00 00000</w:t>
            </w:r>
          </w:p>
        </w:tc>
        <w:tc>
          <w:tcPr>
            <w:tcW w:w="573" w:type="dxa"/>
            <w:noWrap/>
          </w:tcPr>
          <w:p w:rsidR="00816610" w:rsidRPr="00DD7507" w:rsidRDefault="0081661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816610" w:rsidRPr="00DD7507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816610" w:rsidRPr="00DD7507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816610" w:rsidRPr="00DD7507" w:rsidRDefault="00A2561E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769,1</w:t>
            </w:r>
          </w:p>
        </w:tc>
        <w:tc>
          <w:tcPr>
            <w:tcW w:w="1028" w:type="dxa"/>
            <w:noWrap/>
          </w:tcPr>
          <w:p w:rsidR="00816610" w:rsidRPr="00DD7507" w:rsidRDefault="002E0A26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1</w:t>
            </w:r>
            <w:r w:rsidR="00816610">
              <w:rPr>
                <w:bCs/>
                <w:sz w:val="22"/>
                <w:szCs w:val="22"/>
                <w:lang w:eastAsia="ru-RU"/>
              </w:rPr>
              <w:t>87,9</w:t>
            </w:r>
          </w:p>
        </w:tc>
        <w:tc>
          <w:tcPr>
            <w:tcW w:w="1028" w:type="dxa"/>
            <w:noWrap/>
          </w:tcPr>
          <w:p w:rsidR="00816610" w:rsidRPr="00DD7507" w:rsidRDefault="00A2561E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034,0</w:t>
            </w:r>
          </w:p>
        </w:tc>
      </w:tr>
      <w:tr w:rsidR="00816610" w:rsidRPr="00DD7507" w:rsidTr="009A5866">
        <w:trPr>
          <w:trHeight w:val="2712"/>
        </w:trPr>
        <w:tc>
          <w:tcPr>
            <w:tcW w:w="3346" w:type="dxa"/>
          </w:tcPr>
          <w:p w:rsidR="00816610" w:rsidRPr="00DD7507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Кадровое, информационное, материально техническое и хозяйственное обеспечение деятельности Администрации Подгощского сельского поселения. Повышение уровня профессиональной подготовки муниципальных служащих  Подгощского сельского поселения, выборных должностных лиц и иных работников</w:t>
            </w:r>
            <w:r w:rsidRPr="00DD7507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DD7507">
              <w:rPr>
                <w:sz w:val="22"/>
                <w:szCs w:val="22"/>
                <w:lang w:eastAsia="ru-RU"/>
              </w:rPr>
              <w:t>Подгощского сельского поселения</w:t>
            </w:r>
          </w:p>
        </w:tc>
        <w:tc>
          <w:tcPr>
            <w:tcW w:w="1616" w:type="dxa"/>
            <w:noWrap/>
          </w:tcPr>
          <w:p w:rsidR="00816610" w:rsidRPr="00DD7507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3 01 00000</w:t>
            </w:r>
          </w:p>
        </w:tc>
        <w:tc>
          <w:tcPr>
            <w:tcW w:w="573" w:type="dxa"/>
            <w:noWrap/>
          </w:tcPr>
          <w:p w:rsidR="00816610" w:rsidRPr="00DD7507" w:rsidRDefault="0081661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816610" w:rsidRPr="00DD7507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816610" w:rsidRPr="00DD7507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816610" w:rsidRPr="00DD7507" w:rsidRDefault="00A2561E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434,4</w:t>
            </w:r>
          </w:p>
        </w:tc>
        <w:tc>
          <w:tcPr>
            <w:tcW w:w="1028" w:type="dxa"/>
            <w:noWrap/>
          </w:tcPr>
          <w:p w:rsidR="00816610" w:rsidRPr="00DD7507" w:rsidRDefault="002E0A26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8</w:t>
            </w:r>
            <w:r w:rsidR="00816610">
              <w:rPr>
                <w:bCs/>
                <w:sz w:val="22"/>
                <w:szCs w:val="22"/>
                <w:lang w:eastAsia="ru-RU"/>
              </w:rPr>
              <w:t>53,2</w:t>
            </w:r>
          </w:p>
        </w:tc>
        <w:tc>
          <w:tcPr>
            <w:tcW w:w="1028" w:type="dxa"/>
            <w:noWrap/>
          </w:tcPr>
          <w:p w:rsidR="00816610" w:rsidRPr="00DD7507" w:rsidRDefault="00A2561E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81,3</w:t>
            </w:r>
          </w:p>
        </w:tc>
      </w:tr>
      <w:tr w:rsidR="00816610" w:rsidRPr="00DD7507" w:rsidTr="009A5866">
        <w:trPr>
          <w:trHeight w:val="1028"/>
        </w:trPr>
        <w:tc>
          <w:tcPr>
            <w:tcW w:w="3346" w:type="dxa"/>
          </w:tcPr>
          <w:p w:rsidR="00816610" w:rsidRPr="00B557A4" w:rsidRDefault="000B3614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Кадровое, </w:t>
            </w:r>
            <w:r w:rsidRPr="00767F75">
              <w:rPr>
                <w:sz w:val="22"/>
                <w:szCs w:val="22"/>
              </w:rPr>
              <w:t>материально-техническо</w:t>
            </w:r>
            <w:r>
              <w:rPr>
                <w:sz w:val="22"/>
                <w:szCs w:val="22"/>
              </w:rPr>
              <w:t>е</w:t>
            </w:r>
            <w:r w:rsidRPr="00767F75">
              <w:rPr>
                <w:sz w:val="22"/>
                <w:szCs w:val="22"/>
              </w:rPr>
              <w:t xml:space="preserve"> и хозяйственно</w:t>
            </w:r>
            <w:r>
              <w:rPr>
                <w:sz w:val="22"/>
                <w:szCs w:val="22"/>
              </w:rPr>
              <w:t xml:space="preserve">е </w:t>
            </w:r>
            <w:r w:rsidRPr="00767F75">
              <w:rPr>
                <w:sz w:val="22"/>
                <w:szCs w:val="22"/>
              </w:rPr>
              <w:t>обеспечени</w:t>
            </w:r>
            <w:r>
              <w:rPr>
                <w:sz w:val="22"/>
                <w:szCs w:val="22"/>
              </w:rPr>
              <w:t>е</w:t>
            </w:r>
            <w:r w:rsidRPr="00767F75">
              <w:rPr>
                <w:sz w:val="22"/>
                <w:szCs w:val="22"/>
              </w:rPr>
              <w:t xml:space="preserve"> деятельности Подгощского сельского поселения</w:t>
            </w:r>
          </w:p>
        </w:tc>
        <w:tc>
          <w:tcPr>
            <w:tcW w:w="1616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01200</w:t>
            </w:r>
          </w:p>
        </w:tc>
        <w:tc>
          <w:tcPr>
            <w:tcW w:w="573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816610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67,1</w:t>
            </w:r>
          </w:p>
        </w:tc>
        <w:tc>
          <w:tcPr>
            <w:tcW w:w="1028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2E0A26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85,9</w:t>
            </w:r>
          </w:p>
        </w:tc>
        <w:tc>
          <w:tcPr>
            <w:tcW w:w="1028" w:type="dxa"/>
            <w:noWrap/>
          </w:tcPr>
          <w:p w:rsidR="00816610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14,0</w:t>
            </w:r>
          </w:p>
        </w:tc>
      </w:tr>
      <w:tr w:rsidR="00A2561E" w:rsidRPr="00DD7507" w:rsidTr="009A5866">
        <w:trPr>
          <w:trHeight w:val="371"/>
        </w:trPr>
        <w:tc>
          <w:tcPr>
            <w:tcW w:w="3346" w:type="dxa"/>
          </w:tcPr>
          <w:p w:rsidR="00A2561E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:rsidR="00A2561E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01200</w:t>
            </w:r>
          </w:p>
        </w:tc>
        <w:tc>
          <w:tcPr>
            <w:tcW w:w="573" w:type="dxa"/>
            <w:noWrap/>
          </w:tcPr>
          <w:p w:rsidR="00A2561E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A2561E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A2561E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2561E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67,1</w:t>
            </w:r>
          </w:p>
        </w:tc>
        <w:tc>
          <w:tcPr>
            <w:tcW w:w="1028" w:type="dxa"/>
            <w:noWrap/>
          </w:tcPr>
          <w:p w:rsidR="00A2561E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85,9</w:t>
            </w:r>
          </w:p>
        </w:tc>
        <w:tc>
          <w:tcPr>
            <w:tcW w:w="1028" w:type="dxa"/>
            <w:noWrap/>
          </w:tcPr>
          <w:p w:rsidR="00A2561E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14,0</w:t>
            </w:r>
          </w:p>
        </w:tc>
      </w:tr>
      <w:tr w:rsidR="00A2561E" w:rsidRPr="00DD7507" w:rsidTr="009A5866">
        <w:trPr>
          <w:trHeight w:val="1364"/>
        </w:trPr>
        <w:tc>
          <w:tcPr>
            <w:tcW w:w="3346" w:type="dxa"/>
          </w:tcPr>
          <w:p w:rsidR="00A2561E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noWrap/>
          </w:tcPr>
          <w:p w:rsidR="00A2561E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01200</w:t>
            </w:r>
          </w:p>
        </w:tc>
        <w:tc>
          <w:tcPr>
            <w:tcW w:w="573" w:type="dxa"/>
            <w:noWrap/>
          </w:tcPr>
          <w:p w:rsidR="00A2561E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A2561E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:rsidR="00A2561E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2561E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67,1</w:t>
            </w:r>
          </w:p>
        </w:tc>
        <w:tc>
          <w:tcPr>
            <w:tcW w:w="1028" w:type="dxa"/>
            <w:noWrap/>
          </w:tcPr>
          <w:p w:rsidR="00A2561E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85,9</w:t>
            </w:r>
          </w:p>
        </w:tc>
        <w:tc>
          <w:tcPr>
            <w:tcW w:w="1028" w:type="dxa"/>
            <w:noWrap/>
          </w:tcPr>
          <w:p w:rsidR="00A2561E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14,0</w:t>
            </w:r>
          </w:p>
        </w:tc>
      </w:tr>
      <w:tr w:rsidR="00816610" w:rsidRPr="00DD7507" w:rsidTr="009A5866">
        <w:trPr>
          <w:trHeight w:val="692"/>
        </w:trPr>
        <w:tc>
          <w:tcPr>
            <w:tcW w:w="3346" w:type="dxa"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01210</w:t>
            </w:r>
          </w:p>
        </w:tc>
        <w:tc>
          <w:tcPr>
            <w:tcW w:w="573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76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73,9</w:t>
            </w:r>
          </w:p>
        </w:tc>
        <w:tc>
          <w:tcPr>
            <w:tcW w:w="1028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73,9</w:t>
            </w:r>
          </w:p>
        </w:tc>
        <w:tc>
          <w:tcPr>
            <w:tcW w:w="1028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73,9</w:t>
            </w:r>
          </w:p>
        </w:tc>
      </w:tr>
      <w:tr w:rsidR="00816610" w:rsidRPr="00DD7507" w:rsidTr="009A5866">
        <w:trPr>
          <w:trHeight w:val="1028"/>
        </w:trPr>
        <w:tc>
          <w:tcPr>
            <w:tcW w:w="3346" w:type="dxa"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01210</w:t>
            </w:r>
          </w:p>
        </w:tc>
        <w:tc>
          <w:tcPr>
            <w:tcW w:w="573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816610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81,2</w:t>
            </w:r>
          </w:p>
        </w:tc>
        <w:tc>
          <w:tcPr>
            <w:tcW w:w="1028" w:type="dxa"/>
            <w:noWrap/>
          </w:tcPr>
          <w:p w:rsidR="00816610" w:rsidRPr="00B557A4" w:rsidRDefault="002E0A26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816610">
              <w:rPr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28" w:type="dxa"/>
            <w:noWrap/>
          </w:tcPr>
          <w:p w:rsidR="00816610" w:rsidRPr="00B557A4" w:rsidRDefault="00A2561E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8,1</w:t>
            </w:r>
          </w:p>
        </w:tc>
      </w:tr>
      <w:tr w:rsidR="00816610" w:rsidRPr="00DD7507" w:rsidTr="009A5866">
        <w:trPr>
          <w:trHeight w:val="354"/>
        </w:trPr>
        <w:tc>
          <w:tcPr>
            <w:tcW w:w="3346" w:type="dxa"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16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01210</w:t>
            </w:r>
          </w:p>
        </w:tc>
        <w:tc>
          <w:tcPr>
            <w:tcW w:w="573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76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28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28" w:type="dxa"/>
            <w:noWrap/>
          </w:tcPr>
          <w:p w:rsidR="00816610" w:rsidRPr="00B557A4" w:rsidRDefault="002D7841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816610" w:rsidRPr="00DD7507" w:rsidTr="009A5866">
        <w:trPr>
          <w:trHeight w:val="1364"/>
        </w:trPr>
        <w:tc>
          <w:tcPr>
            <w:tcW w:w="3346" w:type="dxa"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16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70280</w:t>
            </w:r>
          </w:p>
        </w:tc>
        <w:tc>
          <w:tcPr>
            <w:tcW w:w="573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:rsidR="00816610" w:rsidRDefault="00816610" w:rsidP="009A5866">
            <w:r w:rsidRPr="007D21E5">
              <w:rPr>
                <w:sz w:val="22"/>
                <w:szCs w:val="22"/>
                <w:lang w:eastAsia="ru-RU"/>
              </w:rPr>
              <w:t>67,3</w:t>
            </w:r>
          </w:p>
        </w:tc>
      </w:tr>
      <w:tr w:rsidR="00816610" w:rsidRPr="00DD7507" w:rsidTr="009A5866">
        <w:trPr>
          <w:trHeight w:val="354"/>
        </w:trPr>
        <w:tc>
          <w:tcPr>
            <w:tcW w:w="3346" w:type="dxa"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70280</w:t>
            </w:r>
          </w:p>
        </w:tc>
        <w:tc>
          <w:tcPr>
            <w:tcW w:w="573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:rsidR="00816610" w:rsidRDefault="00816610" w:rsidP="009A5866">
            <w:r w:rsidRPr="007D21E5">
              <w:rPr>
                <w:sz w:val="22"/>
                <w:szCs w:val="22"/>
                <w:lang w:eastAsia="ru-RU"/>
              </w:rPr>
              <w:t>67,3</w:t>
            </w:r>
          </w:p>
        </w:tc>
      </w:tr>
      <w:tr w:rsidR="00816610" w:rsidRPr="00DD7507" w:rsidTr="009A5866">
        <w:trPr>
          <w:trHeight w:val="1364"/>
        </w:trPr>
        <w:tc>
          <w:tcPr>
            <w:tcW w:w="3346" w:type="dxa"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70280</w:t>
            </w:r>
          </w:p>
        </w:tc>
        <w:tc>
          <w:tcPr>
            <w:tcW w:w="573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:rsidR="00816610" w:rsidRDefault="00816610" w:rsidP="009A5866">
            <w:r w:rsidRPr="007D21E5">
              <w:rPr>
                <w:sz w:val="22"/>
                <w:szCs w:val="22"/>
                <w:lang w:eastAsia="ru-RU"/>
              </w:rPr>
              <w:t>67,3</w:t>
            </w:r>
          </w:p>
        </w:tc>
      </w:tr>
      <w:tr w:rsidR="00816610" w:rsidRPr="00DD7507" w:rsidTr="009A5866">
        <w:trPr>
          <w:trHeight w:val="692"/>
        </w:trPr>
        <w:tc>
          <w:tcPr>
            <w:tcW w:w="3346" w:type="dxa"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70280</w:t>
            </w:r>
          </w:p>
        </w:tc>
        <w:tc>
          <w:tcPr>
            <w:tcW w:w="573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76" w:type="dxa"/>
            <w:noWrap/>
          </w:tcPr>
          <w:p w:rsidR="00816610" w:rsidRDefault="00816610" w:rsidP="009A5866">
            <w:r w:rsidRPr="004A6750"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:rsidR="00816610" w:rsidRDefault="00816610" w:rsidP="009A5866">
            <w:r w:rsidRPr="004A6750"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:rsidR="00816610" w:rsidRDefault="00816610" w:rsidP="009A5866">
            <w:r w:rsidRPr="001F1473">
              <w:rPr>
                <w:sz w:val="22"/>
                <w:szCs w:val="22"/>
                <w:lang w:eastAsia="ru-RU"/>
              </w:rPr>
              <w:t>67,3</w:t>
            </w:r>
          </w:p>
        </w:tc>
      </w:tr>
      <w:tr w:rsidR="00816610" w:rsidRPr="00DD7507" w:rsidTr="009A5866">
        <w:trPr>
          <w:trHeight w:val="1028"/>
        </w:trPr>
        <w:tc>
          <w:tcPr>
            <w:tcW w:w="3346" w:type="dxa"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70280</w:t>
            </w:r>
          </w:p>
        </w:tc>
        <w:tc>
          <w:tcPr>
            <w:tcW w:w="573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816610" w:rsidRDefault="00816610" w:rsidP="009A5866">
            <w:r w:rsidRPr="004A6750"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:rsidR="00816610" w:rsidRDefault="00816610" w:rsidP="009A5866">
            <w:r w:rsidRPr="004A6750"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1028" w:type="dxa"/>
            <w:noWrap/>
          </w:tcPr>
          <w:p w:rsidR="00816610" w:rsidRDefault="00816610" w:rsidP="009A5866">
            <w:r w:rsidRPr="001F1473">
              <w:rPr>
                <w:sz w:val="22"/>
                <w:szCs w:val="22"/>
                <w:lang w:eastAsia="ru-RU"/>
              </w:rPr>
              <w:t>67,3</w:t>
            </w:r>
          </w:p>
        </w:tc>
      </w:tr>
      <w:tr w:rsidR="00816610" w:rsidRPr="00DD7507" w:rsidTr="009A5866">
        <w:trPr>
          <w:trHeight w:val="692"/>
        </w:trPr>
        <w:tc>
          <w:tcPr>
            <w:tcW w:w="3346" w:type="dxa"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Обеспечение доплаты к пенсиям муниципальных служащих</w:t>
            </w:r>
          </w:p>
        </w:tc>
        <w:tc>
          <w:tcPr>
            <w:tcW w:w="1616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3 00000</w:t>
            </w:r>
          </w:p>
        </w:tc>
        <w:tc>
          <w:tcPr>
            <w:tcW w:w="573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816610" w:rsidRPr="00B557A4" w:rsidRDefault="0081661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:rsidR="00816610" w:rsidRPr="00B557A4" w:rsidRDefault="0081661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:rsidR="00816610" w:rsidRPr="00B557A4" w:rsidRDefault="0081661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</w:tr>
      <w:tr w:rsidR="00816610" w:rsidRPr="00DD7507" w:rsidTr="009A5866">
        <w:trPr>
          <w:trHeight w:val="692"/>
        </w:trPr>
        <w:tc>
          <w:tcPr>
            <w:tcW w:w="3346" w:type="dxa"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Организация выплат пенсии за выслугу лет на муниципальной службе</w:t>
            </w:r>
          </w:p>
        </w:tc>
        <w:tc>
          <w:tcPr>
            <w:tcW w:w="1616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3 41010</w:t>
            </w:r>
          </w:p>
        </w:tc>
        <w:tc>
          <w:tcPr>
            <w:tcW w:w="573" w:type="dxa"/>
            <w:noWrap/>
          </w:tcPr>
          <w:p w:rsidR="00816610" w:rsidRPr="00B557A4" w:rsidRDefault="00816610" w:rsidP="009A5866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B557A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816610" w:rsidRPr="00B557A4" w:rsidRDefault="0081661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:rsidR="00816610" w:rsidRPr="00B557A4" w:rsidRDefault="0081661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:rsidR="00816610" w:rsidRPr="00B557A4" w:rsidRDefault="0081661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</w:tr>
      <w:tr w:rsidR="00816610" w:rsidRPr="00DD7507" w:rsidTr="009A5866">
        <w:trPr>
          <w:trHeight w:val="354"/>
        </w:trPr>
        <w:tc>
          <w:tcPr>
            <w:tcW w:w="3346" w:type="dxa"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616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3 41010</w:t>
            </w:r>
          </w:p>
        </w:tc>
        <w:tc>
          <w:tcPr>
            <w:tcW w:w="573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816610" w:rsidRPr="00B557A4" w:rsidRDefault="0081661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:rsidR="00816610" w:rsidRPr="00B557A4" w:rsidRDefault="0081661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:rsidR="00816610" w:rsidRPr="00B557A4" w:rsidRDefault="0081661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</w:tr>
      <w:tr w:rsidR="00816610" w:rsidRPr="00DD7507" w:rsidTr="009A5866">
        <w:trPr>
          <w:trHeight w:val="354"/>
        </w:trPr>
        <w:tc>
          <w:tcPr>
            <w:tcW w:w="3346" w:type="dxa"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616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3 41010</w:t>
            </w:r>
          </w:p>
        </w:tc>
        <w:tc>
          <w:tcPr>
            <w:tcW w:w="573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35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816610" w:rsidRPr="00B557A4" w:rsidRDefault="0081661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:rsidR="00816610" w:rsidRPr="00B557A4" w:rsidRDefault="0081661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:rsidR="00816610" w:rsidRPr="00B557A4" w:rsidRDefault="0081661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</w:tr>
      <w:tr w:rsidR="00816610" w:rsidRPr="00DD7507" w:rsidTr="009A5866">
        <w:trPr>
          <w:trHeight w:val="692"/>
        </w:trPr>
        <w:tc>
          <w:tcPr>
            <w:tcW w:w="3346" w:type="dxa"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16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3 41010</w:t>
            </w:r>
          </w:p>
        </w:tc>
        <w:tc>
          <w:tcPr>
            <w:tcW w:w="573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0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35" w:type="dxa"/>
            <w:noWrap/>
          </w:tcPr>
          <w:p w:rsidR="00816610" w:rsidRPr="00B557A4" w:rsidRDefault="00816610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76" w:type="dxa"/>
            <w:noWrap/>
          </w:tcPr>
          <w:p w:rsidR="00816610" w:rsidRPr="00B557A4" w:rsidRDefault="0081661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:rsidR="00816610" w:rsidRPr="00B557A4" w:rsidRDefault="0081661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1028" w:type="dxa"/>
            <w:noWrap/>
          </w:tcPr>
          <w:p w:rsidR="00816610" w:rsidRPr="00B557A4" w:rsidRDefault="0081661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</w:tr>
      <w:tr w:rsidR="005F48AF" w:rsidRPr="00DD7507" w:rsidTr="009A5866">
        <w:trPr>
          <w:trHeight w:val="692"/>
        </w:trPr>
        <w:tc>
          <w:tcPr>
            <w:tcW w:w="3346" w:type="dxa"/>
            <w:vAlign w:val="bottom"/>
          </w:tcPr>
          <w:p w:rsidR="005F48AF" w:rsidRPr="009E4832" w:rsidRDefault="005F48AF" w:rsidP="009A5866">
            <w:r>
              <w:rPr>
                <w:sz w:val="22"/>
                <w:szCs w:val="22"/>
              </w:rPr>
              <w:t>Организации выплат материально-денежных поощрений связанных с осуществлением полномочий старост</w:t>
            </w:r>
          </w:p>
        </w:tc>
        <w:tc>
          <w:tcPr>
            <w:tcW w:w="1616" w:type="dxa"/>
            <w:noWrap/>
          </w:tcPr>
          <w:p w:rsidR="005F48AF" w:rsidRPr="00B557A4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4 99990</w:t>
            </w:r>
          </w:p>
        </w:tc>
        <w:tc>
          <w:tcPr>
            <w:tcW w:w="573" w:type="dxa"/>
            <w:noWrap/>
          </w:tcPr>
          <w:p w:rsidR="005F48AF" w:rsidRPr="00B557A4" w:rsidRDefault="005F48AF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5F48AF" w:rsidRPr="00B557A4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B557A4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B557A4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5F48AF" w:rsidRPr="00B557A4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5F48AF" w:rsidRPr="00B557A4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0</w:t>
            </w:r>
          </w:p>
        </w:tc>
      </w:tr>
      <w:tr w:rsidR="00B24235" w:rsidRPr="00DD7507" w:rsidTr="009A5866">
        <w:trPr>
          <w:trHeight w:val="692"/>
        </w:trPr>
        <w:tc>
          <w:tcPr>
            <w:tcW w:w="3346" w:type="dxa"/>
          </w:tcPr>
          <w:p w:rsidR="00B24235" w:rsidRPr="00B557A4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616" w:type="dxa"/>
            <w:noWrap/>
          </w:tcPr>
          <w:p w:rsidR="00B24235" w:rsidRPr="00B557A4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4 99990</w:t>
            </w:r>
          </w:p>
        </w:tc>
        <w:tc>
          <w:tcPr>
            <w:tcW w:w="573" w:type="dxa"/>
            <w:noWrap/>
          </w:tcPr>
          <w:p w:rsidR="00B24235" w:rsidRPr="00B557A4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B24235" w:rsidRPr="00B557A4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B24235" w:rsidRPr="00B557A4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B24235" w:rsidRDefault="00B24235" w:rsidP="009A5866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B24235" w:rsidRDefault="00B24235" w:rsidP="009A5866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B24235" w:rsidRPr="00B557A4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0</w:t>
            </w:r>
          </w:p>
        </w:tc>
      </w:tr>
      <w:tr w:rsidR="00B24235" w:rsidRPr="00DD7507" w:rsidTr="009A5866">
        <w:trPr>
          <w:trHeight w:val="692"/>
        </w:trPr>
        <w:tc>
          <w:tcPr>
            <w:tcW w:w="3346" w:type="dxa"/>
          </w:tcPr>
          <w:p w:rsidR="00B24235" w:rsidRPr="00B557A4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616" w:type="dxa"/>
            <w:noWrap/>
          </w:tcPr>
          <w:p w:rsidR="00B24235" w:rsidRPr="00B557A4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4 99990</w:t>
            </w:r>
          </w:p>
        </w:tc>
        <w:tc>
          <w:tcPr>
            <w:tcW w:w="573" w:type="dxa"/>
            <w:noWrap/>
          </w:tcPr>
          <w:p w:rsidR="00B24235" w:rsidRPr="00B557A4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B24235" w:rsidRPr="00B557A4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5" w:type="dxa"/>
            <w:noWrap/>
          </w:tcPr>
          <w:p w:rsidR="00B24235" w:rsidRPr="00B557A4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B24235" w:rsidRDefault="00B24235" w:rsidP="009A5866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B24235" w:rsidRDefault="00B24235" w:rsidP="009A5866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B24235" w:rsidRPr="00B557A4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0</w:t>
            </w:r>
          </w:p>
        </w:tc>
      </w:tr>
      <w:tr w:rsidR="00B24235" w:rsidRPr="00DD7507" w:rsidTr="009A5866">
        <w:trPr>
          <w:trHeight w:val="692"/>
        </w:trPr>
        <w:tc>
          <w:tcPr>
            <w:tcW w:w="3346" w:type="dxa"/>
          </w:tcPr>
          <w:p w:rsidR="00B24235" w:rsidRPr="00B557A4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Иные выплаты населению</w:t>
            </w:r>
          </w:p>
        </w:tc>
        <w:tc>
          <w:tcPr>
            <w:tcW w:w="1616" w:type="dxa"/>
            <w:noWrap/>
          </w:tcPr>
          <w:p w:rsidR="00B24235" w:rsidRPr="00B557A4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4 99990</w:t>
            </w:r>
          </w:p>
        </w:tc>
        <w:tc>
          <w:tcPr>
            <w:tcW w:w="573" w:type="dxa"/>
            <w:noWrap/>
          </w:tcPr>
          <w:p w:rsidR="00B24235" w:rsidRPr="00B557A4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B24235" w:rsidRPr="00B557A4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5" w:type="dxa"/>
            <w:noWrap/>
          </w:tcPr>
          <w:p w:rsidR="00B24235" w:rsidRPr="00B557A4" w:rsidRDefault="00B24235" w:rsidP="009A5866">
            <w:pPr>
              <w:jc w:val="center"/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176" w:type="dxa"/>
            <w:noWrap/>
          </w:tcPr>
          <w:p w:rsidR="00B24235" w:rsidRDefault="00B24235" w:rsidP="009A5866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B24235" w:rsidRDefault="00B24235" w:rsidP="009A5866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B24235" w:rsidRPr="00B557A4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0</w:t>
            </w:r>
          </w:p>
        </w:tc>
      </w:tr>
      <w:tr w:rsidR="005F48AF" w:rsidRPr="00DD7507" w:rsidTr="009A5866">
        <w:trPr>
          <w:trHeight w:val="977"/>
        </w:trPr>
        <w:tc>
          <w:tcPr>
            <w:tcW w:w="3346" w:type="dxa"/>
          </w:tcPr>
          <w:p w:rsidR="005F48AF" w:rsidRPr="00B557A4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B557A4">
              <w:rPr>
                <w:bCs/>
                <w:sz w:val="22"/>
                <w:szCs w:val="22"/>
                <w:lang w:eastAsia="ru-RU"/>
              </w:rPr>
              <w:t>Подпрограмма «Противодействие коррупции в Подгощском сельском поселении»</w:t>
            </w:r>
          </w:p>
        </w:tc>
        <w:tc>
          <w:tcPr>
            <w:tcW w:w="1616" w:type="dxa"/>
            <w:noWrap/>
          </w:tcPr>
          <w:p w:rsidR="005F48AF" w:rsidRPr="00B557A4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B557A4">
              <w:rPr>
                <w:bCs/>
                <w:sz w:val="22"/>
                <w:szCs w:val="22"/>
                <w:lang w:eastAsia="ru-RU"/>
              </w:rPr>
              <w:t>77 4 00 00000</w:t>
            </w:r>
          </w:p>
        </w:tc>
        <w:tc>
          <w:tcPr>
            <w:tcW w:w="573" w:type="dxa"/>
            <w:noWrap/>
          </w:tcPr>
          <w:p w:rsidR="005F48AF" w:rsidRPr="00B557A4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B557A4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B557A4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B557A4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6B3414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6B3414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9A5866">
        <w:trPr>
          <w:trHeight w:val="1028"/>
        </w:trPr>
        <w:tc>
          <w:tcPr>
            <w:tcW w:w="3346" w:type="dxa"/>
          </w:tcPr>
          <w:p w:rsidR="005F48AF" w:rsidRPr="00B557A4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Совершенствование муниципальной службы в целях устранения условий, порождающих коррупцию</w:t>
            </w:r>
          </w:p>
        </w:tc>
        <w:tc>
          <w:tcPr>
            <w:tcW w:w="1616" w:type="dxa"/>
            <w:noWrap/>
          </w:tcPr>
          <w:p w:rsidR="005F48AF" w:rsidRPr="00B557A4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4 01 00000</w:t>
            </w:r>
          </w:p>
        </w:tc>
        <w:tc>
          <w:tcPr>
            <w:tcW w:w="573" w:type="dxa"/>
            <w:noWrap/>
          </w:tcPr>
          <w:p w:rsidR="005F48AF" w:rsidRPr="00B557A4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B557A4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B557A4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Default="005F48AF" w:rsidP="009A5866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9A5866">
        <w:trPr>
          <w:trHeight w:val="1028"/>
        </w:trPr>
        <w:tc>
          <w:tcPr>
            <w:tcW w:w="3346" w:type="dxa"/>
          </w:tcPr>
          <w:p w:rsidR="005F48AF" w:rsidRPr="00B557A4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Реализация мероприятий в рамках подпрограммы «Противодействие коррупции в Подгощском сельском поселении»</w:t>
            </w:r>
          </w:p>
        </w:tc>
        <w:tc>
          <w:tcPr>
            <w:tcW w:w="1616" w:type="dxa"/>
            <w:noWrap/>
          </w:tcPr>
          <w:p w:rsidR="005F48AF" w:rsidRPr="00B557A4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4 01 99990</w:t>
            </w:r>
          </w:p>
        </w:tc>
        <w:tc>
          <w:tcPr>
            <w:tcW w:w="573" w:type="dxa"/>
            <w:noWrap/>
          </w:tcPr>
          <w:p w:rsidR="005F48AF" w:rsidRPr="00B557A4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B557A4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B557A4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Default="005F48AF" w:rsidP="009A5866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9A5866">
        <w:trPr>
          <w:trHeight w:val="35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7 4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Default="005F48AF" w:rsidP="009A5866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9A5866">
        <w:trPr>
          <w:trHeight w:val="136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7 4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Default="005F48AF" w:rsidP="009A5866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9A5866">
        <w:trPr>
          <w:trHeight w:val="1028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7 4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5F48AF" w:rsidRDefault="005F48AF" w:rsidP="009A5866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9A5866">
        <w:trPr>
          <w:trHeight w:val="977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Муниципальная программа Безопасность жизнедеятельности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78 0 00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1A57FA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</w:t>
            </w:r>
            <w:r w:rsidR="00B24235">
              <w:rPr>
                <w:bCs/>
                <w:sz w:val="22"/>
                <w:szCs w:val="22"/>
                <w:lang w:eastAsia="ru-RU"/>
              </w:rPr>
              <w:t>46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2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2,0</w:t>
            </w:r>
          </w:p>
        </w:tc>
      </w:tr>
      <w:tr w:rsidR="005F48AF" w:rsidRPr="00DD7507" w:rsidTr="009A5866">
        <w:trPr>
          <w:trHeight w:val="977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Обеспечение пожарной безопасности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78 1 00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1A57FA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</w:t>
            </w:r>
            <w:r w:rsidR="00B24235">
              <w:rPr>
                <w:bCs/>
                <w:sz w:val="22"/>
                <w:szCs w:val="22"/>
                <w:lang w:eastAsia="ru-RU"/>
              </w:rPr>
              <w:t>34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B24235" w:rsidRPr="00DD7507" w:rsidTr="009A5866">
        <w:trPr>
          <w:trHeight w:val="1028"/>
        </w:trPr>
        <w:tc>
          <w:tcPr>
            <w:tcW w:w="3346" w:type="dxa"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Усиление противопожарной защиты объектов и населенных пунктов Подгощского сельского поселения</w:t>
            </w:r>
          </w:p>
        </w:tc>
        <w:tc>
          <w:tcPr>
            <w:tcW w:w="1616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1 01 00000</w:t>
            </w:r>
          </w:p>
        </w:tc>
        <w:tc>
          <w:tcPr>
            <w:tcW w:w="573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B24235" w:rsidRDefault="001A57FA" w:rsidP="009A5866">
            <w:r>
              <w:rPr>
                <w:bCs/>
                <w:sz w:val="22"/>
                <w:szCs w:val="22"/>
                <w:lang w:eastAsia="ru-RU"/>
              </w:rPr>
              <w:t>6</w:t>
            </w:r>
            <w:r w:rsidR="00B24235" w:rsidRPr="00FA063E">
              <w:rPr>
                <w:bCs/>
                <w:sz w:val="22"/>
                <w:szCs w:val="22"/>
                <w:lang w:eastAsia="ru-RU"/>
              </w:rPr>
              <w:t>34,0</w:t>
            </w:r>
          </w:p>
        </w:tc>
        <w:tc>
          <w:tcPr>
            <w:tcW w:w="1028" w:type="dxa"/>
            <w:noWrap/>
          </w:tcPr>
          <w:p w:rsidR="00B24235" w:rsidRPr="00533D77" w:rsidRDefault="00B24235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028" w:type="dxa"/>
            <w:noWrap/>
          </w:tcPr>
          <w:p w:rsidR="00B24235" w:rsidRPr="00533D77" w:rsidRDefault="00B24235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B24235" w:rsidRPr="00DD7507" w:rsidTr="009A5866">
        <w:trPr>
          <w:trHeight w:val="1364"/>
        </w:trPr>
        <w:tc>
          <w:tcPr>
            <w:tcW w:w="3346" w:type="dxa"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Обеспечение пожарной безопасности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1 01 99990</w:t>
            </w:r>
          </w:p>
        </w:tc>
        <w:tc>
          <w:tcPr>
            <w:tcW w:w="573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B24235" w:rsidRDefault="001A57FA" w:rsidP="009A5866">
            <w:r>
              <w:rPr>
                <w:bCs/>
                <w:sz w:val="22"/>
                <w:szCs w:val="22"/>
                <w:lang w:eastAsia="ru-RU"/>
              </w:rPr>
              <w:t>6</w:t>
            </w:r>
            <w:r w:rsidR="00B24235" w:rsidRPr="00FA063E">
              <w:rPr>
                <w:bCs/>
                <w:sz w:val="22"/>
                <w:szCs w:val="22"/>
                <w:lang w:eastAsia="ru-RU"/>
              </w:rPr>
              <w:t>34,0</w:t>
            </w:r>
          </w:p>
        </w:tc>
        <w:tc>
          <w:tcPr>
            <w:tcW w:w="1028" w:type="dxa"/>
            <w:noWrap/>
          </w:tcPr>
          <w:p w:rsidR="00B24235" w:rsidRPr="00533D77" w:rsidRDefault="00B24235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028" w:type="dxa"/>
            <w:noWrap/>
          </w:tcPr>
          <w:p w:rsidR="00B24235" w:rsidRPr="00533D77" w:rsidRDefault="00B24235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B24235" w:rsidRPr="00DD7507" w:rsidTr="009A5866">
        <w:trPr>
          <w:trHeight w:val="692"/>
        </w:trPr>
        <w:tc>
          <w:tcPr>
            <w:tcW w:w="3346" w:type="dxa"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6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1 01 99990</w:t>
            </w:r>
          </w:p>
        </w:tc>
        <w:tc>
          <w:tcPr>
            <w:tcW w:w="573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B24235" w:rsidRDefault="001A57FA" w:rsidP="009A5866">
            <w:r>
              <w:rPr>
                <w:bCs/>
                <w:sz w:val="22"/>
                <w:szCs w:val="22"/>
                <w:lang w:eastAsia="ru-RU"/>
              </w:rPr>
              <w:t>6</w:t>
            </w:r>
            <w:r w:rsidR="00B24235" w:rsidRPr="00FA063E">
              <w:rPr>
                <w:bCs/>
                <w:sz w:val="22"/>
                <w:szCs w:val="22"/>
                <w:lang w:eastAsia="ru-RU"/>
              </w:rPr>
              <w:t>34,0</w:t>
            </w:r>
          </w:p>
        </w:tc>
        <w:tc>
          <w:tcPr>
            <w:tcW w:w="1028" w:type="dxa"/>
            <w:noWrap/>
          </w:tcPr>
          <w:p w:rsidR="00B24235" w:rsidRPr="00533D77" w:rsidRDefault="00B24235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028" w:type="dxa"/>
            <w:noWrap/>
          </w:tcPr>
          <w:p w:rsidR="00B24235" w:rsidRPr="00533D77" w:rsidRDefault="00B24235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B24235" w:rsidRPr="00DD7507" w:rsidTr="009A5866">
        <w:trPr>
          <w:trHeight w:val="354"/>
        </w:trPr>
        <w:tc>
          <w:tcPr>
            <w:tcW w:w="3346" w:type="dxa"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6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1 01 99990</w:t>
            </w:r>
          </w:p>
        </w:tc>
        <w:tc>
          <w:tcPr>
            <w:tcW w:w="573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35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B24235" w:rsidRDefault="001A57FA" w:rsidP="009A5866">
            <w:r>
              <w:rPr>
                <w:bCs/>
                <w:sz w:val="22"/>
                <w:szCs w:val="22"/>
                <w:lang w:eastAsia="ru-RU"/>
              </w:rPr>
              <w:t>6</w:t>
            </w:r>
            <w:r w:rsidR="00B24235" w:rsidRPr="00FA063E">
              <w:rPr>
                <w:bCs/>
                <w:sz w:val="22"/>
                <w:szCs w:val="22"/>
                <w:lang w:eastAsia="ru-RU"/>
              </w:rPr>
              <w:t>34,0</w:t>
            </w:r>
          </w:p>
        </w:tc>
        <w:tc>
          <w:tcPr>
            <w:tcW w:w="1028" w:type="dxa"/>
            <w:noWrap/>
          </w:tcPr>
          <w:p w:rsidR="00B24235" w:rsidRPr="00533D77" w:rsidRDefault="00B24235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028" w:type="dxa"/>
            <w:noWrap/>
          </w:tcPr>
          <w:p w:rsidR="00B24235" w:rsidRPr="00533D77" w:rsidRDefault="00B24235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B24235" w:rsidRPr="00DD7507" w:rsidTr="009A5866">
        <w:trPr>
          <w:trHeight w:val="1028"/>
        </w:trPr>
        <w:tc>
          <w:tcPr>
            <w:tcW w:w="3346" w:type="dxa"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1 01 99990</w:t>
            </w:r>
          </w:p>
        </w:tc>
        <w:tc>
          <w:tcPr>
            <w:tcW w:w="573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35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B24235" w:rsidRDefault="001A57FA" w:rsidP="009A5866">
            <w:r>
              <w:rPr>
                <w:bCs/>
                <w:sz w:val="22"/>
                <w:szCs w:val="22"/>
                <w:lang w:eastAsia="ru-RU"/>
              </w:rPr>
              <w:t>6</w:t>
            </w:r>
            <w:r w:rsidR="00B24235" w:rsidRPr="00FA063E">
              <w:rPr>
                <w:bCs/>
                <w:sz w:val="22"/>
                <w:szCs w:val="22"/>
                <w:lang w:eastAsia="ru-RU"/>
              </w:rPr>
              <w:t>34,0</w:t>
            </w:r>
          </w:p>
        </w:tc>
        <w:tc>
          <w:tcPr>
            <w:tcW w:w="1028" w:type="dxa"/>
            <w:noWrap/>
          </w:tcPr>
          <w:p w:rsidR="00B24235" w:rsidRPr="00533D77" w:rsidRDefault="00B24235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028" w:type="dxa"/>
            <w:noWrap/>
          </w:tcPr>
          <w:p w:rsidR="00B24235" w:rsidRPr="00533D77" w:rsidRDefault="00B24235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5F48AF" w:rsidRPr="00DD7507" w:rsidTr="009A5866">
        <w:trPr>
          <w:trHeight w:val="1297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Обеспечение безопасности людей на водных объектах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78 2 00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8C444F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8C444F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F48AF" w:rsidRPr="00DD7507" w:rsidTr="009A5866">
        <w:trPr>
          <w:trHeight w:val="692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еспечение надлежащего состояния мест массового отдыха населения на воде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2 01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Default="005F48AF" w:rsidP="009A5866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F48AF" w:rsidRPr="00DD7507" w:rsidTr="009A5866">
        <w:trPr>
          <w:trHeight w:val="692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Обеспечение безопасности людей на водных объектах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2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:rsidR="005F48AF" w:rsidRDefault="005F48AF" w:rsidP="009A5866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F48AF" w:rsidRPr="00DD7507" w:rsidTr="009A5866">
        <w:trPr>
          <w:trHeight w:val="692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2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Default="005F48AF" w:rsidP="009A5866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F48AF" w:rsidRPr="00DD7507" w:rsidTr="009A5866">
        <w:trPr>
          <w:trHeight w:val="692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2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Default="005F48AF" w:rsidP="009A5866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F48AF" w:rsidRPr="00DD7507" w:rsidTr="009A5866">
        <w:trPr>
          <w:trHeight w:val="692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2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5F48AF" w:rsidRDefault="005F48AF" w:rsidP="009A5866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F48AF" w:rsidRPr="00DD7507" w:rsidTr="009A5866">
        <w:trPr>
          <w:trHeight w:val="1297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Обеспечение безопасности и содержания гидротехническкого  сооружения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78 3 00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9A5866">
        <w:trPr>
          <w:trHeight w:val="1028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Создание условий для обеспечения населения Подгощского сельского поселения водой для хозяйственных и бытовых нужд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3 01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5F48AF" w:rsidRPr="00DD7507" w:rsidTr="009A5866">
        <w:trPr>
          <w:trHeight w:val="136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Обеспечение безопасности и содержания гидротехнических  сооружений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3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9A5866">
        <w:trPr>
          <w:trHeight w:val="35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3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9A5866">
        <w:trPr>
          <w:trHeight w:val="692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3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9A5866">
        <w:trPr>
          <w:trHeight w:val="1028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 830 199 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9A5866">
        <w:trPr>
          <w:trHeight w:val="1297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О мерах по борьбе с преступностью и профилактике правонарушений Подгощском сельском поселении».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78 4 00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9A5866">
        <w:trPr>
          <w:trHeight w:val="1702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 на территории Подгощского сельского поселения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4 01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9A5866">
        <w:trPr>
          <w:trHeight w:val="1702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 «О мерах по борьбе с преступностью и профилактике правонарушений Подгощском сельском поселении».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4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9A5866">
        <w:trPr>
          <w:trHeight w:val="692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4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9A5866">
        <w:trPr>
          <w:trHeight w:val="1028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4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9A5866">
        <w:trPr>
          <w:trHeight w:val="1028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4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9A5866">
        <w:trPr>
          <w:trHeight w:val="1297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Муниципальная программа «Совершенствование и развитие сети автомобильных дорог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79 0 00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92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6,3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8,0</w:t>
            </w:r>
          </w:p>
        </w:tc>
      </w:tr>
      <w:tr w:rsidR="005F48AF" w:rsidRPr="00DD7507" w:rsidTr="009A5866">
        <w:trPr>
          <w:trHeight w:val="136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 Создание условий для устойчивого функционирования транспортной системы Подгощского сельского поселения, повышение безопасности дорожного движения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92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6,3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8,0</w:t>
            </w:r>
          </w:p>
        </w:tc>
      </w:tr>
      <w:tr w:rsidR="005F48AF" w:rsidRPr="00DD7507" w:rsidTr="009A5866">
        <w:trPr>
          <w:trHeight w:val="1364"/>
        </w:trPr>
        <w:tc>
          <w:tcPr>
            <w:tcW w:w="3346" w:type="dxa"/>
          </w:tcPr>
          <w:p w:rsidR="005F48AF" w:rsidRPr="00533D77" w:rsidRDefault="004457AD" w:rsidP="009A5866">
            <w:pPr>
              <w:rPr>
                <w:sz w:val="22"/>
                <w:szCs w:val="22"/>
                <w:lang w:eastAsia="ru-RU"/>
              </w:rPr>
            </w:pPr>
            <w:r w:rsidRPr="00767F75">
              <w:rPr>
                <w:sz w:val="22"/>
                <w:szCs w:val="22"/>
              </w:rPr>
              <w:t xml:space="preserve">Реализация мероприятий в рамках </w:t>
            </w:r>
            <w:r>
              <w:rPr>
                <w:sz w:val="22"/>
                <w:szCs w:val="22"/>
              </w:rPr>
              <w:t xml:space="preserve">муниципальной программы </w:t>
            </w:r>
            <w:r w:rsidRPr="00767F75">
              <w:rPr>
                <w:sz w:val="22"/>
                <w:szCs w:val="22"/>
              </w:rPr>
              <w:t xml:space="preserve"> </w:t>
            </w:r>
            <w:r w:rsidRPr="00CF1D59">
              <w:rPr>
                <w:sz w:val="22"/>
                <w:szCs w:val="22"/>
              </w:rPr>
              <w:t>«Совершенствование и развитие сети автомобильных дорог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</w:rPr>
            </w:pPr>
            <w:r w:rsidRPr="00533D77">
              <w:rPr>
                <w:sz w:val="22"/>
                <w:szCs w:val="22"/>
                <w:lang w:eastAsia="ru-RU"/>
              </w:rPr>
              <w:t>790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24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1,3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3,0</w:t>
            </w:r>
          </w:p>
        </w:tc>
      </w:tr>
      <w:tr w:rsidR="00B24235" w:rsidRPr="00DD7507" w:rsidTr="009A5866">
        <w:trPr>
          <w:trHeight w:val="354"/>
        </w:trPr>
        <w:tc>
          <w:tcPr>
            <w:tcW w:w="3346" w:type="dxa"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616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99990</w:t>
            </w:r>
          </w:p>
        </w:tc>
        <w:tc>
          <w:tcPr>
            <w:tcW w:w="573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B24235" w:rsidRDefault="00B24235" w:rsidP="009A5866">
            <w:r w:rsidRPr="00AE431D">
              <w:rPr>
                <w:sz w:val="22"/>
                <w:szCs w:val="22"/>
                <w:lang w:eastAsia="ru-RU"/>
              </w:rPr>
              <w:t>1424,0</w:t>
            </w:r>
          </w:p>
        </w:tc>
        <w:tc>
          <w:tcPr>
            <w:tcW w:w="1028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1,3</w:t>
            </w:r>
          </w:p>
        </w:tc>
        <w:tc>
          <w:tcPr>
            <w:tcW w:w="1028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3,0</w:t>
            </w:r>
          </w:p>
        </w:tc>
      </w:tr>
      <w:tr w:rsidR="00B24235" w:rsidRPr="00DD7507" w:rsidTr="009A5866">
        <w:trPr>
          <w:trHeight w:val="354"/>
        </w:trPr>
        <w:tc>
          <w:tcPr>
            <w:tcW w:w="3346" w:type="dxa"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Дорожное хозяйство (дорожный фонд)</w:t>
            </w:r>
          </w:p>
        </w:tc>
        <w:tc>
          <w:tcPr>
            <w:tcW w:w="1616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0 01 99990</w:t>
            </w:r>
          </w:p>
        </w:tc>
        <w:tc>
          <w:tcPr>
            <w:tcW w:w="573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35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B24235" w:rsidRDefault="00B24235" w:rsidP="009A5866">
            <w:r w:rsidRPr="00AE431D">
              <w:rPr>
                <w:sz w:val="22"/>
                <w:szCs w:val="22"/>
                <w:lang w:eastAsia="ru-RU"/>
              </w:rPr>
              <w:t>1424,0</w:t>
            </w:r>
          </w:p>
        </w:tc>
        <w:tc>
          <w:tcPr>
            <w:tcW w:w="1028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1,3</w:t>
            </w:r>
          </w:p>
        </w:tc>
        <w:tc>
          <w:tcPr>
            <w:tcW w:w="1028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3,0</w:t>
            </w:r>
          </w:p>
        </w:tc>
      </w:tr>
      <w:tr w:rsidR="00B24235" w:rsidRPr="00DD7507" w:rsidTr="009A5866">
        <w:trPr>
          <w:trHeight w:val="1028"/>
        </w:trPr>
        <w:tc>
          <w:tcPr>
            <w:tcW w:w="3346" w:type="dxa"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99990</w:t>
            </w:r>
          </w:p>
        </w:tc>
        <w:tc>
          <w:tcPr>
            <w:tcW w:w="573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35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B24235" w:rsidRDefault="00B24235" w:rsidP="009A5866">
            <w:r w:rsidRPr="00AE431D">
              <w:rPr>
                <w:sz w:val="22"/>
                <w:szCs w:val="22"/>
                <w:lang w:eastAsia="ru-RU"/>
              </w:rPr>
              <w:t>1424,0</w:t>
            </w:r>
          </w:p>
        </w:tc>
        <w:tc>
          <w:tcPr>
            <w:tcW w:w="1028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1,3</w:t>
            </w:r>
          </w:p>
        </w:tc>
        <w:tc>
          <w:tcPr>
            <w:tcW w:w="1028" w:type="dxa"/>
            <w:noWrap/>
          </w:tcPr>
          <w:p w:rsidR="00B24235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3,0</w:t>
            </w:r>
          </w:p>
        </w:tc>
      </w:tr>
      <w:tr w:rsidR="005F48AF" w:rsidRPr="00DD7507" w:rsidTr="009A5866">
        <w:trPr>
          <w:trHeight w:val="2056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Софинансирование субсидии по ремонту автомобильных дорог общего пользования местного значения, улично-дорожной сети (сезонное содержание)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2020-2024 годы»  </w:t>
            </w:r>
            <w:r w:rsidR="004D6B7C">
              <w:rPr>
                <w:sz w:val="22"/>
                <w:szCs w:val="22"/>
                <w:lang w:eastAsia="ru-RU"/>
              </w:rPr>
              <w:t>(2020-2026)</w:t>
            </w:r>
            <w:r w:rsidRPr="00533D77">
              <w:rPr>
                <w:sz w:val="22"/>
                <w:szCs w:val="22"/>
              </w:rPr>
              <w:t xml:space="preserve">  в рамках реализации регионального приоритетного проекта «Дорога к дому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S152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F48AF" w:rsidRPr="00DD7507" w:rsidTr="009A5866">
        <w:trPr>
          <w:trHeight w:val="35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S152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F48AF" w:rsidRPr="00DD7507" w:rsidTr="009A5866">
        <w:trPr>
          <w:trHeight w:val="35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Дорожное хозяйство (дорожный фонд)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S152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F48AF" w:rsidRPr="00DD7507" w:rsidTr="009A5866">
        <w:trPr>
          <w:trHeight w:val="1028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S152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F48AF" w:rsidRPr="00DD7507" w:rsidTr="009A5866">
        <w:trPr>
          <w:trHeight w:val="1741"/>
        </w:trPr>
        <w:tc>
          <w:tcPr>
            <w:tcW w:w="3346" w:type="dxa"/>
            <w:vAlign w:val="bottom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Субсидия  по ремонту автомобильных дорог общего пользования местного значения, улично-дорожной сети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2020-2024 годы»  </w:t>
            </w:r>
            <w:r w:rsidR="004D6B7C">
              <w:rPr>
                <w:sz w:val="22"/>
                <w:szCs w:val="22"/>
                <w:lang w:eastAsia="ru-RU"/>
              </w:rPr>
              <w:t>(2020-2026)</w:t>
            </w:r>
            <w:r w:rsidRPr="00C035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E2F2C">
              <w:rPr>
                <w:sz w:val="22"/>
                <w:szCs w:val="22"/>
              </w:rPr>
              <w:t>в рамках</w:t>
            </w:r>
            <w:r>
              <w:t xml:space="preserve"> </w:t>
            </w:r>
            <w:r w:rsidRPr="00DE2F2C">
              <w:rPr>
                <w:sz w:val="22"/>
                <w:szCs w:val="22"/>
              </w:rPr>
              <w:t>реализации регионального приоритетного проекта «Дорога к дому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7152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8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</w:tr>
      <w:tr w:rsidR="005F48AF" w:rsidRPr="00DD7507" w:rsidTr="009A5866">
        <w:trPr>
          <w:trHeight w:val="35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7152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8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</w:tr>
      <w:tr w:rsidR="005F48AF" w:rsidRPr="00DD7507" w:rsidTr="009A5866">
        <w:trPr>
          <w:trHeight w:val="35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Дорожное хозяйство (дорожный фонд)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7152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8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</w:tr>
      <w:tr w:rsidR="005F48AF" w:rsidRPr="00DD7507" w:rsidTr="009A5866">
        <w:trPr>
          <w:trHeight w:val="1028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7152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8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</w:tr>
      <w:tr w:rsidR="005F48AF" w:rsidRPr="00DD7507" w:rsidTr="009A5866">
        <w:trPr>
          <w:trHeight w:val="977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Муниципальная программа «Содержание мест захоронений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1 0 00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5F48AF"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F48AF" w:rsidRPr="00DD7507" w:rsidTr="009A5866">
        <w:trPr>
          <w:trHeight w:val="692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рганизация благоустройства и содержания территории воинских захоронений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1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5F48AF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9A5866">
        <w:trPr>
          <w:trHeight w:val="1028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lastRenderedPageBreak/>
              <w:t>Реализация мероприятий в рамках подпрограммы «Содержание мест захоронения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5F48AF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9A5866">
        <w:trPr>
          <w:trHeight w:val="35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5F48AF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9A5866">
        <w:trPr>
          <w:trHeight w:val="35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5F48AF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9A5866">
        <w:trPr>
          <w:trHeight w:val="1028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5F48AF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5F48AF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9A5866">
        <w:trPr>
          <w:trHeight w:val="692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Организация благоустройства  и содержание территории    гражданских кладбищах 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2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B2423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5F48AF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3113B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3113B7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9A5866">
        <w:trPr>
          <w:trHeight w:val="1028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Содержание мест захоронения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2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Default="00B24235" w:rsidP="009A5866">
            <w:r>
              <w:rPr>
                <w:sz w:val="22"/>
                <w:szCs w:val="22"/>
                <w:lang w:eastAsia="ru-RU"/>
              </w:rPr>
              <w:t>1</w:t>
            </w:r>
            <w:r w:rsidR="005F48AF">
              <w:rPr>
                <w:sz w:val="22"/>
                <w:szCs w:val="22"/>
                <w:lang w:eastAsia="ru-RU"/>
              </w:rPr>
              <w:t>5</w:t>
            </w:r>
            <w:r w:rsidR="005F48AF" w:rsidRPr="00870C9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9A5866">
        <w:trPr>
          <w:trHeight w:val="35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2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Default="00B24235" w:rsidP="009A5866">
            <w:r>
              <w:rPr>
                <w:sz w:val="22"/>
                <w:szCs w:val="22"/>
                <w:lang w:eastAsia="ru-RU"/>
              </w:rPr>
              <w:t>1</w:t>
            </w:r>
            <w:r w:rsidR="005F48AF">
              <w:rPr>
                <w:sz w:val="22"/>
                <w:szCs w:val="22"/>
                <w:lang w:eastAsia="ru-RU"/>
              </w:rPr>
              <w:t>5</w:t>
            </w:r>
            <w:r w:rsidR="005F48AF" w:rsidRPr="00870C9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9A5866">
        <w:trPr>
          <w:trHeight w:val="35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2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Default="00B24235" w:rsidP="009A5866">
            <w:r>
              <w:rPr>
                <w:sz w:val="22"/>
                <w:szCs w:val="22"/>
                <w:lang w:eastAsia="ru-RU"/>
              </w:rPr>
              <w:t>1</w:t>
            </w:r>
            <w:r w:rsidR="005F48AF" w:rsidRPr="00870C9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9A5866">
        <w:trPr>
          <w:trHeight w:val="692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2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5F48AF" w:rsidRDefault="00B24235" w:rsidP="009A5866">
            <w:r>
              <w:rPr>
                <w:sz w:val="22"/>
                <w:szCs w:val="22"/>
                <w:lang w:eastAsia="ru-RU"/>
              </w:rPr>
              <w:t>1</w:t>
            </w:r>
            <w:r w:rsidR="005F48AF" w:rsidRPr="00870C9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9A5866">
        <w:trPr>
          <w:trHeight w:val="1617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Муниципальная программа «Развитие молодежной политики, культуры, патриотизма, физической культуры и спорта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2 0 00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,0</w:t>
            </w:r>
          </w:p>
        </w:tc>
      </w:tr>
      <w:tr w:rsidR="005F48AF" w:rsidRPr="00DD7507" w:rsidTr="009A5866">
        <w:trPr>
          <w:trHeight w:val="977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Патриотическое воспитание детей и молодёжи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2 1 00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9A5866">
        <w:trPr>
          <w:trHeight w:val="2376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Совершенствование системы патриотического воспитания детей и молодежи, обеспечивающей развитие демографического общества, формирование у населения высокого патриотического сознания, верности отечеству, готовности к выполнению конституционных обязанностей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1 01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9A5866">
        <w:trPr>
          <w:trHeight w:val="136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Патриотическое воспитание детей и молодёжи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1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9A5866">
        <w:trPr>
          <w:trHeight w:val="35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1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9A5866">
        <w:trPr>
          <w:trHeight w:val="656"/>
        </w:trPr>
        <w:tc>
          <w:tcPr>
            <w:tcW w:w="3346" w:type="dxa"/>
            <w:vMerge w:val="restart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616" w:type="dxa"/>
            <w:vMerge w:val="restart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1 01 99990</w:t>
            </w:r>
          </w:p>
        </w:tc>
        <w:tc>
          <w:tcPr>
            <w:tcW w:w="573" w:type="dxa"/>
            <w:vMerge w:val="restart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dxa"/>
            <w:vMerge w:val="restart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35" w:type="dxa"/>
            <w:vMerge w:val="restart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vMerge w:val="restart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vMerge w:val="restart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9A5866">
        <w:trPr>
          <w:trHeight w:val="542"/>
        </w:trPr>
        <w:tc>
          <w:tcPr>
            <w:tcW w:w="3346" w:type="dxa"/>
            <w:vMerge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616" w:type="dxa"/>
            <w:vMerge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73" w:type="dxa"/>
            <w:vMerge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vMerge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vMerge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vMerge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28" w:type="dxa"/>
            <w:vMerge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28" w:type="dxa"/>
            <w:vMerge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</w:p>
        </w:tc>
      </w:tr>
      <w:tr w:rsidR="005F48AF" w:rsidRPr="00DD7507" w:rsidTr="009A5866">
        <w:trPr>
          <w:trHeight w:val="1028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1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9A5866">
        <w:trPr>
          <w:trHeight w:val="977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Развитие культуры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2 2 00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904D62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904D62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F48AF" w:rsidRPr="00DD7507" w:rsidTr="009A5866">
        <w:trPr>
          <w:trHeight w:val="1702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Создание благоприятных условий для развития культуры на территории Подгощского сельского поселения, реализация творческого потенциала каждой личности, укрепление семейных ценностей и традиций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2 01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Default="005F48AF" w:rsidP="009A5866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F48AF" w:rsidRPr="00DD7507" w:rsidTr="009A5866">
        <w:trPr>
          <w:trHeight w:val="1028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Развитие культуры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2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Default="005F48AF" w:rsidP="009A5866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F48AF" w:rsidRPr="00DD7507" w:rsidTr="009A5866">
        <w:trPr>
          <w:trHeight w:val="35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2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Default="005F48AF" w:rsidP="009A5866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F48AF" w:rsidRPr="00DD7507" w:rsidTr="009A5866">
        <w:trPr>
          <w:trHeight w:val="35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2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Default="005F48AF" w:rsidP="009A5866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F48AF" w:rsidRPr="00DD7507" w:rsidTr="009A5866">
        <w:trPr>
          <w:trHeight w:val="1028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2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5F48AF" w:rsidRDefault="005F48AF" w:rsidP="009A5866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28" w:type="dxa"/>
            <w:noWrap/>
          </w:tcPr>
          <w:p w:rsidR="005F48AF" w:rsidRDefault="005F48AF" w:rsidP="009A5866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F48AF" w:rsidRPr="00DD7507" w:rsidTr="009A5866">
        <w:trPr>
          <w:trHeight w:val="977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Развитие физической культуры и спорта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2 3 00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9A5866">
        <w:trPr>
          <w:trHeight w:val="1028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 «Повышение интереса населения  Подгощского сельского поселения к занятиям физической культуры  и спортом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3 01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9A5866">
        <w:trPr>
          <w:trHeight w:val="136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Развитие физической культуры и спорта на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3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9A5866">
        <w:trPr>
          <w:trHeight w:val="35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3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9A5866">
        <w:trPr>
          <w:trHeight w:val="35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3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9A5866">
        <w:trPr>
          <w:trHeight w:val="1028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3 01 9999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9A5866">
        <w:trPr>
          <w:trHeight w:val="977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Муниципальная программа «Благоустройство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4 0 00 00000 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D56B5F" w:rsidRDefault="007D70F2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925,2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252,9</w:t>
            </w:r>
          </w:p>
        </w:tc>
        <w:tc>
          <w:tcPr>
            <w:tcW w:w="1028" w:type="dxa"/>
            <w:noWrap/>
          </w:tcPr>
          <w:p w:rsidR="005F48AF" w:rsidRPr="00533D77" w:rsidRDefault="007D70F2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199,9</w:t>
            </w:r>
          </w:p>
        </w:tc>
      </w:tr>
      <w:tr w:rsidR="005F48AF" w:rsidRPr="00DD7507" w:rsidTr="009A5866">
        <w:trPr>
          <w:trHeight w:val="977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lastRenderedPageBreak/>
              <w:t>Подпрограмма «Содержание и ремонт уличного освещения Подгощского сельского поселения»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4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028" w:type="dxa"/>
            <w:noWrap/>
          </w:tcPr>
          <w:p w:rsidR="005F48AF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49,9</w:t>
            </w:r>
          </w:p>
        </w:tc>
      </w:tr>
      <w:tr w:rsidR="007D70F2" w:rsidRPr="00DD7507" w:rsidTr="009A5866">
        <w:trPr>
          <w:trHeight w:val="692"/>
        </w:trPr>
        <w:tc>
          <w:tcPr>
            <w:tcW w:w="3346" w:type="dxa"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еспечение освещением населенных пунктов Подгощского сельского поселения</w:t>
            </w:r>
          </w:p>
        </w:tc>
        <w:tc>
          <w:tcPr>
            <w:tcW w:w="1616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1 01 00000</w:t>
            </w:r>
          </w:p>
        </w:tc>
        <w:tc>
          <w:tcPr>
            <w:tcW w:w="573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7D70F2" w:rsidRDefault="007D70F2" w:rsidP="009A5866">
            <w:r w:rsidRPr="003362A8">
              <w:rPr>
                <w:sz w:val="22"/>
                <w:szCs w:val="22"/>
                <w:lang w:eastAsia="ru-RU"/>
              </w:rPr>
              <w:t>2040,0</w:t>
            </w:r>
          </w:p>
        </w:tc>
        <w:tc>
          <w:tcPr>
            <w:tcW w:w="1028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028" w:type="dxa"/>
            <w:noWrap/>
          </w:tcPr>
          <w:p w:rsidR="007D70F2" w:rsidRDefault="007D70F2" w:rsidP="009A5866">
            <w:r w:rsidRPr="006C70A4">
              <w:rPr>
                <w:sz w:val="22"/>
                <w:szCs w:val="22"/>
                <w:lang w:eastAsia="ru-RU"/>
              </w:rPr>
              <w:t>1949,9</w:t>
            </w:r>
          </w:p>
        </w:tc>
      </w:tr>
      <w:tr w:rsidR="007D70F2" w:rsidRPr="00DD7507" w:rsidTr="009A5866">
        <w:trPr>
          <w:trHeight w:val="1028"/>
        </w:trPr>
        <w:tc>
          <w:tcPr>
            <w:tcW w:w="3346" w:type="dxa"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Содержание и ремонт уличного освещения Подгощского сельского поселения»</w:t>
            </w:r>
          </w:p>
        </w:tc>
        <w:tc>
          <w:tcPr>
            <w:tcW w:w="1616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 41 01 99990</w:t>
            </w:r>
          </w:p>
        </w:tc>
        <w:tc>
          <w:tcPr>
            <w:tcW w:w="573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7D70F2" w:rsidRDefault="007D70F2" w:rsidP="009A5866">
            <w:r w:rsidRPr="003362A8">
              <w:rPr>
                <w:sz w:val="22"/>
                <w:szCs w:val="22"/>
                <w:lang w:eastAsia="ru-RU"/>
              </w:rPr>
              <w:t>2040,0</w:t>
            </w:r>
          </w:p>
        </w:tc>
        <w:tc>
          <w:tcPr>
            <w:tcW w:w="1028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028" w:type="dxa"/>
            <w:noWrap/>
          </w:tcPr>
          <w:p w:rsidR="007D70F2" w:rsidRDefault="007D70F2" w:rsidP="009A5866">
            <w:r w:rsidRPr="006C70A4">
              <w:rPr>
                <w:sz w:val="22"/>
                <w:szCs w:val="22"/>
                <w:lang w:eastAsia="ru-RU"/>
              </w:rPr>
              <w:t>1949,9</w:t>
            </w:r>
          </w:p>
        </w:tc>
      </w:tr>
      <w:tr w:rsidR="007D70F2" w:rsidRPr="00DD7507" w:rsidTr="009A5866">
        <w:trPr>
          <w:trHeight w:val="354"/>
        </w:trPr>
        <w:tc>
          <w:tcPr>
            <w:tcW w:w="3346" w:type="dxa"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1 01 99990</w:t>
            </w:r>
          </w:p>
        </w:tc>
        <w:tc>
          <w:tcPr>
            <w:tcW w:w="573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7D70F2" w:rsidRDefault="007D70F2" w:rsidP="009A5866">
            <w:r w:rsidRPr="003362A8">
              <w:rPr>
                <w:sz w:val="22"/>
                <w:szCs w:val="22"/>
                <w:lang w:eastAsia="ru-RU"/>
              </w:rPr>
              <w:t>2040,0</w:t>
            </w:r>
          </w:p>
        </w:tc>
        <w:tc>
          <w:tcPr>
            <w:tcW w:w="1028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028" w:type="dxa"/>
            <w:noWrap/>
          </w:tcPr>
          <w:p w:rsidR="007D70F2" w:rsidRDefault="007D70F2" w:rsidP="009A5866">
            <w:r w:rsidRPr="006C70A4">
              <w:rPr>
                <w:sz w:val="22"/>
                <w:szCs w:val="22"/>
                <w:lang w:eastAsia="ru-RU"/>
              </w:rPr>
              <w:t>1949,9</w:t>
            </w:r>
          </w:p>
        </w:tc>
      </w:tr>
      <w:tr w:rsidR="007D70F2" w:rsidRPr="00DD7507" w:rsidTr="009A5866">
        <w:trPr>
          <w:trHeight w:val="354"/>
        </w:trPr>
        <w:tc>
          <w:tcPr>
            <w:tcW w:w="3346" w:type="dxa"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1 01 99990</w:t>
            </w:r>
          </w:p>
        </w:tc>
        <w:tc>
          <w:tcPr>
            <w:tcW w:w="573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7D70F2" w:rsidRDefault="007D70F2" w:rsidP="009A5866">
            <w:r w:rsidRPr="003362A8">
              <w:rPr>
                <w:sz w:val="22"/>
                <w:szCs w:val="22"/>
                <w:lang w:eastAsia="ru-RU"/>
              </w:rPr>
              <w:t>2040,0</w:t>
            </w:r>
          </w:p>
        </w:tc>
        <w:tc>
          <w:tcPr>
            <w:tcW w:w="1028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028" w:type="dxa"/>
            <w:noWrap/>
          </w:tcPr>
          <w:p w:rsidR="007D70F2" w:rsidRDefault="007D70F2" w:rsidP="009A5866">
            <w:r w:rsidRPr="006C70A4">
              <w:rPr>
                <w:sz w:val="22"/>
                <w:szCs w:val="22"/>
                <w:lang w:eastAsia="ru-RU"/>
              </w:rPr>
              <w:t>1949,9</w:t>
            </w:r>
          </w:p>
        </w:tc>
      </w:tr>
      <w:tr w:rsidR="007D70F2" w:rsidRPr="00DD7507" w:rsidTr="009A5866">
        <w:trPr>
          <w:trHeight w:val="1028"/>
        </w:trPr>
        <w:tc>
          <w:tcPr>
            <w:tcW w:w="3346" w:type="dxa"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1 01 99990</w:t>
            </w:r>
          </w:p>
        </w:tc>
        <w:tc>
          <w:tcPr>
            <w:tcW w:w="573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7D70F2" w:rsidRDefault="007D70F2" w:rsidP="009A5866">
            <w:r w:rsidRPr="003362A8">
              <w:rPr>
                <w:sz w:val="22"/>
                <w:szCs w:val="22"/>
                <w:lang w:eastAsia="ru-RU"/>
              </w:rPr>
              <w:t>2040,0</w:t>
            </w:r>
          </w:p>
        </w:tc>
        <w:tc>
          <w:tcPr>
            <w:tcW w:w="1028" w:type="dxa"/>
            <w:noWrap/>
          </w:tcPr>
          <w:p w:rsidR="007D70F2" w:rsidRPr="00533D77" w:rsidRDefault="007D70F2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028" w:type="dxa"/>
            <w:noWrap/>
          </w:tcPr>
          <w:p w:rsidR="007D70F2" w:rsidRDefault="007D70F2" w:rsidP="009A5866">
            <w:r w:rsidRPr="006C70A4">
              <w:rPr>
                <w:sz w:val="22"/>
                <w:szCs w:val="22"/>
                <w:lang w:eastAsia="ru-RU"/>
              </w:rPr>
              <w:t>1949,9</w:t>
            </w:r>
          </w:p>
        </w:tc>
      </w:tr>
      <w:tr w:rsidR="005F48AF" w:rsidRPr="00DD7507" w:rsidTr="009A5866">
        <w:trPr>
          <w:trHeight w:val="977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 xml:space="preserve">Подпрограмма «Прочие мероприятия по благоустройству территории Подгощского сельского поселения» 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85,2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2,9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5F48AF" w:rsidRPr="00DD7507" w:rsidTr="009A5866">
        <w:trPr>
          <w:trHeight w:val="692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рганизация озеленения на территории поселения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5F48AF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422FD0" w:rsidRPr="00DD7507" w:rsidTr="009A5866">
        <w:trPr>
          <w:trHeight w:val="1364"/>
        </w:trPr>
        <w:tc>
          <w:tcPr>
            <w:tcW w:w="3346" w:type="dxa"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Прочие мероприятия по благоустройству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1 99990</w:t>
            </w:r>
          </w:p>
        </w:tc>
        <w:tc>
          <w:tcPr>
            <w:tcW w:w="573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422FD0" w:rsidRDefault="00422FD0" w:rsidP="009A5866">
            <w:r w:rsidRPr="00745997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422FD0" w:rsidRPr="00DD7507" w:rsidTr="009A5866">
        <w:trPr>
          <w:trHeight w:val="354"/>
        </w:trPr>
        <w:tc>
          <w:tcPr>
            <w:tcW w:w="3346" w:type="dxa"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1 99990</w:t>
            </w:r>
          </w:p>
        </w:tc>
        <w:tc>
          <w:tcPr>
            <w:tcW w:w="573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422FD0" w:rsidRDefault="00422FD0" w:rsidP="009A5866">
            <w:r w:rsidRPr="00745997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422FD0" w:rsidRPr="00DD7507" w:rsidTr="009A5866">
        <w:trPr>
          <w:trHeight w:val="354"/>
        </w:trPr>
        <w:tc>
          <w:tcPr>
            <w:tcW w:w="3346" w:type="dxa"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1 99990</w:t>
            </w:r>
          </w:p>
        </w:tc>
        <w:tc>
          <w:tcPr>
            <w:tcW w:w="573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422FD0" w:rsidRDefault="00422FD0" w:rsidP="009A5866">
            <w:r w:rsidRPr="00745997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422FD0" w:rsidRPr="00DD7507" w:rsidTr="009A5866">
        <w:trPr>
          <w:trHeight w:val="1028"/>
        </w:trPr>
        <w:tc>
          <w:tcPr>
            <w:tcW w:w="3346" w:type="dxa"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1 99990</w:t>
            </w:r>
          </w:p>
        </w:tc>
        <w:tc>
          <w:tcPr>
            <w:tcW w:w="573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422FD0" w:rsidRDefault="00422FD0" w:rsidP="009A5866">
            <w:r w:rsidRPr="00745997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028" w:type="dxa"/>
            <w:noWrap/>
          </w:tcPr>
          <w:p w:rsidR="00422FD0" w:rsidRPr="00533D77" w:rsidRDefault="00422FD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9A5866">
        <w:trPr>
          <w:trHeight w:val="1364"/>
        </w:trPr>
        <w:tc>
          <w:tcPr>
            <w:tcW w:w="3346" w:type="dxa"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Прочие мероприятия по благоустройству территории Подгощского сельского поселения</w:t>
            </w:r>
          </w:p>
        </w:tc>
        <w:tc>
          <w:tcPr>
            <w:tcW w:w="1616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2</w:t>
            </w:r>
            <w:r>
              <w:rPr>
                <w:sz w:val="22"/>
                <w:szCs w:val="22"/>
                <w:lang w:eastAsia="ru-RU"/>
              </w:rPr>
              <w:t>0000</w:t>
            </w:r>
            <w:r w:rsidRPr="00533D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3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:rsidR="005F48AF" w:rsidRPr="00533D77" w:rsidRDefault="005F48AF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:rsidR="005F48AF" w:rsidRPr="00533D77" w:rsidRDefault="0084363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85,2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2,9</w:t>
            </w:r>
          </w:p>
        </w:tc>
        <w:tc>
          <w:tcPr>
            <w:tcW w:w="1028" w:type="dxa"/>
            <w:noWrap/>
          </w:tcPr>
          <w:p w:rsidR="005F48AF" w:rsidRPr="00533D77" w:rsidRDefault="005F48AF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,0</w:t>
            </w:r>
          </w:p>
        </w:tc>
      </w:tr>
      <w:tr w:rsidR="00843630" w:rsidRPr="00DD7507" w:rsidTr="009A5866">
        <w:trPr>
          <w:trHeight w:val="1364"/>
        </w:trPr>
        <w:tc>
          <w:tcPr>
            <w:tcW w:w="3346" w:type="dxa"/>
          </w:tcPr>
          <w:p w:rsidR="00843630" w:rsidRPr="00533D77" w:rsidRDefault="00E55CF4" w:rsidP="00EA0E1B">
            <w:pPr>
              <w:rPr>
                <w:sz w:val="22"/>
                <w:szCs w:val="22"/>
                <w:lang w:eastAsia="ru-RU"/>
              </w:rPr>
            </w:pPr>
            <w:r w:rsidRPr="00767F75">
              <w:rPr>
                <w:sz w:val="22"/>
                <w:szCs w:val="22"/>
              </w:rPr>
              <w:t xml:space="preserve">Реализация мероприятий </w:t>
            </w:r>
            <w:r>
              <w:rPr>
                <w:sz w:val="22"/>
                <w:szCs w:val="22"/>
              </w:rPr>
              <w:t xml:space="preserve">по </w:t>
            </w:r>
            <w:r w:rsidR="00EA0E1B">
              <w:rPr>
                <w:sz w:val="22"/>
                <w:szCs w:val="22"/>
              </w:rPr>
              <w:t>химической обработке от борщевика</w:t>
            </w:r>
            <w:r>
              <w:rPr>
                <w:sz w:val="22"/>
                <w:szCs w:val="22"/>
              </w:rPr>
              <w:t xml:space="preserve"> </w:t>
            </w:r>
            <w:r w:rsidRPr="007E44B3">
              <w:rPr>
                <w:sz w:val="22"/>
                <w:szCs w:val="22"/>
              </w:rPr>
              <w:t xml:space="preserve">Сосновского на территории </w:t>
            </w:r>
            <w:r w:rsidR="00FC7D60" w:rsidRPr="00FC7D60">
              <w:rPr>
                <w:sz w:val="22"/>
                <w:szCs w:val="22"/>
              </w:rPr>
              <w:t xml:space="preserve"> Подгощского сельского</w:t>
            </w:r>
            <w:r w:rsidR="00FC7D60">
              <w:rPr>
                <w:sz w:val="22"/>
                <w:szCs w:val="22"/>
              </w:rPr>
              <w:t xml:space="preserve"> </w:t>
            </w:r>
            <w:r w:rsidR="00FC7D60" w:rsidRPr="007E44B3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16" w:type="dxa"/>
            <w:noWrap/>
          </w:tcPr>
          <w:p w:rsidR="00843630" w:rsidRPr="00E55CF4" w:rsidRDefault="00843630" w:rsidP="009A5866">
            <w:pPr>
              <w:rPr>
                <w:color w:val="FF0000"/>
                <w:sz w:val="22"/>
                <w:szCs w:val="22"/>
                <w:lang w:eastAsia="ru-RU"/>
              </w:rPr>
            </w:pPr>
            <w:r w:rsidRPr="00E55CF4">
              <w:rPr>
                <w:color w:val="FF0000"/>
                <w:sz w:val="22"/>
                <w:szCs w:val="22"/>
                <w:lang w:eastAsia="ru-RU"/>
              </w:rPr>
              <w:t>84 2 02</w:t>
            </w:r>
            <w:r w:rsidR="00E55CF4" w:rsidRPr="00E55CF4">
              <w:rPr>
                <w:color w:val="FF0000"/>
                <w:sz w:val="22"/>
                <w:szCs w:val="22"/>
                <w:lang w:eastAsia="ru-RU"/>
              </w:rPr>
              <w:t>01</w:t>
            </w:r>
            <w:r w:rsidRPr="00E55CF4">
              <w:rPr>
                <w:color w:val="FF0000"/>
                <w:sz w:val="22"/>
                <w:szCs w:val="22"/>
                <w:lang w:eastAsia="ru-RU"/>
              </w:rPr>
              <w:t>990</w:t>
            </w:r>
          </w:p>
        </w:tc>
        <w:tc>
          <w:tcPr>
            <w:tcW w:w="573" w:type="dxa"/>
            <w:noWrap/>
          </w:tcPr>
          <w:p w:rsidR="00843630" w:rsidRPr="00533D77" w:rsidRDefault="0084363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843630" w:rsidRPr="00533D77" w:rsidRDefault="0084363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843630" w:rsidRPr="00533D77" w:rsidRDefault="0084363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843630" w:rsidRDefault="00695345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8</w:t>
            </w:r>
            <w:r w:rsidR="00843630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843630" w:rsidRDefault="00843630" w:rsidP="009A5866">
            <w:r w:rsidRPr="0059652E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843630" w:rsidRDefault="00843630" w:rsidP="009A5866">
            <w:r w:rsidRPr="0059652E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95345" w:rsidRPr="00DD7507" w:rsidTr="009A5866">
        <w:trPr>
          <w:trHeight w:val="1364"/>
        </w:trPr>
        <w:tc>
          <w:tcPr>
            <w:tcW w:w="3346" w:type="dxa"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:rsidR="00695345" w:rsidRPr="00E55CF4" w:rsidRDefault="00695345" w:rsidP="009A5866">
            <w:r w:rsidRPr="00E55CF4">
              <w:rPr>
                <w:sz w:val="22"/>
                <w:szCs w:val="22"/>
                <w:lang w:eastAsia="ru-RU"/>
              </w:rPr>
              <w:t>84 2 0201990</w:t>
            </w:r>
          </w:p>
        </w:tc>
        <w:tc>
          <w:tcPr>
            <w:tcW w:w="573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695345" w:rsidRDefault="00695345" w:rsidP="009A5866">
            <w:r w:rsidRPr="003028F3">
              <w:rPr>
                <w:bCs/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028" w:type="dxa"/>
            <w:noWrap/>
          </w:tcPr>
          <w:p w:rsidR="00695345" w:rsidRDefault="00695345" w:rsidP="009A5866">
            <w:r w:rsidRPr="0059652E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695345" w:rsidRDefault="00695345" w:rsidP="009A5866">
            <w:r w:rsidRPr="0059652E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95345" w:rsidRPr="00DD7507" w:rsidTr="006F5BEF">
        <w:trPr>
          <w:trHeight w:val="699"/>
        </w:trPr>
        <w:tc>
          <w:tcPr>
            <w:tcW w:w="3346" w:type="dxa"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616" w:type="dxa"/>
            <w:noWrap/>
          </w:tcPr>
          <w:p w:rsidR="00695345" w:rsidRPr="00E55CF4" w:rsidRDefault="00695345" w:rsidP="009A5866">
            <w:r w:rsidRPr="00E55CF4">
              <w:rPr>
                <w:sz w:val="22"/>
                <w:szCs w:val="22"/>
                <w:lang w:eastAsia="ru-RU"/>
              </w:rPr>
              <w:t>84 2 0201990</w:t>
            </w:r>
          </w:p>
        </w:tc>
        <w:tc>
          <w:tcPr>
            <w:tcW w:w="573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695345" w:rsidRDefault="00695345" w:rsidP="009A5866">
            <w:r w:rsidRPr="003028F3">
              <w:rPr>
                <w:bCs/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028" w:type="dxa"/>
            <w:noWrap/>
          </w:tcPr>
          <w:p w:rsidR="00695345" w:rsidRDefault="00695345" w:rsidP="009A5866">
            <w:r w:rsidRPr="0059652E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695345" w:rsidRDefault="00695345" w:rsidP="009A5866">
            <w:r w:rsidRPr="0059652E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95345" w:rsidRPr="00DD7507" w:rsidTr="009A5866">
        <w:trPr>
          <w:trHeight w:val="1364"/>
        </w:trPr>
        <w:tc>
          <w:tcPr>
            <w:tcW w:w="3346" w:type="dxa"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695345" w:rsidRPr="00E55CF4" w:rsidRDefault="00695345" w:rsidP="009A5866">
            <w:pPr>
              <w:rPr>
                <w:color w:val="FF0000"/>
              </w:rPr>
            </w:pPr>
            <w:r w:rsidRPr="00E55CF4">
              <w:rPr>
                <w:sz w:val="22"/>
                <w:szCs w:val="22"/>
                <w:lang w:eastAsia="ru-RU"/>
              </w:rPr>
              <w:t>84 2 0201990</w:t>
            </w:r>
          </w:p>
        </w:tc>
        <w:tc>
          <w:tcPr>
            <w:tcW w:w="573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695345" w:rsidRDefault="00695345" w:rsidP="009A5866">
            <w:r w:rsidRPr="003028F3">
              <w:rPr>
                <w:bCs/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028" w:type="dxa"/>
            <w:noWrap/>
          </w:tcPr>
          <w:p w:rsidR="00695345" w:rsidRDefault="00695345" w:rsidP="009A5866">
            <w:r w:rsidRPr="0059652E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28" w:type="dxa"/>
            <w:noWrap/>
          </w:tcPr>
          <w:p w:rsidR="00695345" w:rsidRDefault="00695345" w:rsidP="009A5866">
            <w:r w:rsidRPr="0059652E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AD3E40" w:rsidRPr="00DD7507" w:rsidTr="009A5866">
        <w:trPr>
          <w:trHeight w:val="1364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Реализация мероприятий в рамках подпрограммы </w:t>
            </w:r>
            <w:r w:rsidRPr="00533D77">
              <w:rPr>
                <w:b/>
                <w:bCs/>
                <w:sz w:val="22"/>
                <w:szCs w:val="22"/>
                <w:lang w:eastAsia="ru-RU"/>
              </w:rPr>
              <w:t>«</w:t>
            </w:r>
            <w:r w:rsidRPr="00533D77">
              <w:rPr>
                <w:sz w:val="22"/>
                <w:szCs w:val="22"/>
                <w:lang w:eastAsia="ru-RU"/>
              </w:rPr>
              <w:t>Прочие мероприятия по благоустройству территории Подгощского сельского поселения</w:t>
            </w:r>
            <w:r w:rsidRPr="00533D77">
              <w:rPr>
                <w:b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29999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Pr="00533D77" w:rsidRDefault="001623A7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  <w:r w:rsidR="00695345">
              <w:rPr>
                <w:bCs/>
                <w:sz w:val="22"/>
                <w:szCs w:val="22"/>
                <w:lang w:eastAsia="ru-RU"/>
              </w:rPr>
              <w:t>7</w:t>
            </w:r>
            <w:r w:rsidR="00AD3E40">
              <w:rPr>
                <w:bCs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028" w:type="dxa"/>
            <w:noWrap/>
          </w:tcPr>
          <w:p w:rsidR="00AD3E40" w:rsidRPr="00533D77" w:rsidRDefault="0084363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</w:t>
            </w:r>
            <w:r w:rsidR="00AD3E40">
              <w:rPr>
                <w:bCs/>
                <w:sz w:val="22"/>
                <w:szCs w:val="22"/>
                <w:lang w:eastAsia="ru-RU"/>
              </w:rPr>
              <w:t>02,9</w:t>
            </w:r>
          </w:p>
        </w:tc>
        <w:tc>
          <w:tcPr>
            <w:tcW w:w="1028" w:type="dxa"/>
            <w:noWrap/>
          </w:tcPr>
          <w:p w:rsidR="00AD3E40" w:rsidRPr="00533D77" w:rsidRDefault="0084363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</w:t>
            </w:r>
            <w:r w:rsidR="00AD3E40">
              <w:rPr>
                <w:bCs/>
                <w:sz w:val="22"/>
                <w:szCs w:val="22"/>
                <w:lang w:eastAsia="ru-RU"/>
              </w:rPr>
              <w:t>00,0</w:t>
            </w:r>
          </w:p>
        </w:tc>
      </w:tr>
      <w:tr w:rsidR="00695345" w:rsidRPr="00DD7507" w:rsidTr="009A5866">
        <w:trPr>
          <w:trHeight w:val="354"/>
        </w:trPr>
        <w:tc>
          <w:tcPr>
            <w:tcW w:w="3346" w:type="dxa"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2 99990</w:t>
            </w:r>
          </w:p>
        </w:tc>
        <w:tc>
          <w:tcPr>
            <w:tcW w:w="573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695345" w:rsidRDefault="00695345" w:rsidP="009A5866">
            <w:r w:rsidRPr="00E55AB3">
              <w:rPr>
                <w:bCs/>
                <w:sz w:val="22"/>
                <w:szCs w:val="22"/>
                <w:lang w:eastAsia="ru-RU"/>
              </w:rPr>
              <w:t>275,2</w:t>
            </w:r>
          </w:p>
        </w:tc>
        <w:tc>
          <w:tcPr>
            <w:tcW w:w="1028" w:type="dxa"/>
            <w:noWrap/>
          </w:tcPr>
          <w:p w:rsidR="00695345" w:rsidRPr="00533D77" w:rsidRDefault="00695345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2,9</w:t>
            </w:r>
          </w:p>
        </w:tc>
        <w:tc>
          <w:tcPr>
            <w:tcW w:w="1028" w:type="dxa"/>
            <w:noWrap/>
          </w:tcPr>
          <w:p w:rsidR="00695345" w:rsidRPr="00533D77" w:rsidRDefault="00695345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95345" w:rsidRPr="00DD7507" w:rsidTr="009A5866">
        <w:trPr>
          <w:trHeight w:val="354"/>
        </w:trPr>
        <w:tc>
          <w:tcPr>
            <w:tcW w:w="3346" w:type="dxa"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2 99990</w:t>
            </w:r>
          </w:p>
        </w:tc>
        <w:tc>
          <w:tcPr>
            <w:tcW w:w="573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695345" w:rsidRDefault="00695345" w:rsidP="009A5866">
            <w:r w:rsidRPr="00E55AB3">
              <w:rPr>
                <w:bCs/>
                <w:sz w:val="22"/>
                <w:szCs w:val="22"/>
                <w:lang w:eastAsia="ru-RU"/>
              </w:rPr>
              <w:t>275,2</w:t>
            </w:r>
          </w:p>
        </w:tc>
        <w:tc>
          <w:tcPr>
            <w:tcW w:w="1028" w:type="dxa"/>
            <w:noWrap/>
          </w:tcPr>
          <w:p w:rsidR="00695345" w:rsidRPr="00533D77" w:rsidRDefault="00695345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2,9</w:t>
            </w:r>
          </w:p>
        </w:tc>
        <w:tc>
          <w:tcPr>
            <w:tcW w:w="1028" w:type="dxa"/>
            <w:noWrap/>
          </w:tcPr>
          <w:p w:rsidR="00695345" w:rsidRPr="00533D77" w:rsidRDefault="00695345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95345" w:rsidRPr="00DD7507" w:rsidTr="009A5866">
        <w:trPr>
          <w:trHeight w:val="1028"/>
        </w:trPr>
        <w:tc>
          <w:tcPr>
            <w:tcW w:w="3346" w:type="dxa"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2 99990</w:t>
            </w:r>
          </w:p>
        </w:tc>
        <w:tc>
          <w:tcPr>
            <w:tcW w:w="573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:rsidR="00695345" w:rsidRPr="00533D77" w:rsidRDefault="00695345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695345" w:rsidRDefault="00695345" w:rsidP="009A5866">
            <w:r w:rsidRPr="00E55AB3">
              <w:rPr>
                <w:bCs/>
                <w:sz w:val="22"/>
                <w:szCs w:val="22"/>
                <w:lang w:eastAsia="ru-RU"/>
              </w:rPr>
              <w:t>275,2</w:t>
            </w:r>
          </w:p>
        </w:tc>
        <w:tc>
          <w:tcPr>
            <w:tcW w:w="1028" w:type="dxa"/>
            <w:noWrap/>
          </w:tcPr>
          <w:p w:rsidR="00695345" w:rsidRPr="00533D77" w:rsidRDefault="00695345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2,9</w:t>
            </w:r>
          </w:p>
        </w:tc>
        <w:tc>
          <w:tcPr>
            <w:tcW w:w="1028" w:type="dxa"/>
            <w:noWrap/>
          </w:tcPr>
          <w:p w:rsidR="00695345" w:rsidRPr="00533D77" w:rsidRDefault="00695345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D3E40" w:rsidRPr="00DD7507" w:rsidTr="009A5866">
        <w:trPr>
          <w:trHeight w:val="1297"/>
        </w:trPr>
        <w:tc>
          <w:tcPr>
            <w:tcW w:w="3346" w:type="dxa"/>
            <w:vAlign w:val="bottom"/>
          </w:tcPr>
          <w:p w:rsidR="00AD3E40" w:rsidRPr="00CF1D59" w:rsidRDefault="00AD3E40" w:rsidP="009A5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субсидии на реализацию проектов местных инициатив граждан по благоустройству</w:t>
            </w:r>
          </w:p>
        </w:tc>
        <w:tc>
          <w:tcPr>
            <w:tcW w:w="1616" w:type="dxa"/>
            <w:noWrap/>
          </w:tcPr>
          <w:p w:rsidR="00AD3E40" w:rsidRPr="00767F75" w:rsidRDefault="00AD3E40" w:rsidP="009A5866"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73" w:type="dxa"/>
            <w:noWrap/>
          </w:tcPr>
          <w:p w:rsidR="00AD3E40" w:rsidRPr="00767F75" w:rsidRDefault="00AD3E40" w:rsidP="009A5866"/>
        </w:tc>
        <w:tc>
          <w:tcPr>
            <w:tcW w:w="750" w:type="dxa"/>
            <w:noWrap/>
          </w:tcPr>
          <w:p w:rsidR="00AD3E40" w:rsidRPr="00767F75" w:rsidRDefault="00AD3E40" w:rsidP="009A5866"/>
        </w:tc>
        <w:tc>
          <w:tcPr>
            <w:tcW w:w="735" w:type="dxa"/>
            <w:noWrap/>
          </w:tcPr>
          <w:p w:rsidR="00AD3E40" w:rsidRPr="00767F75" w:rsidRDefault="00AD3E40" w:rsidP="009A5866"/>
        </w:tc>
        <w:tc>
          <w:tcPr>
            <w:tcW w:w="1176" w:type="dxa"/>
            <w:noWrap/>
          </w:tcPr>
          <w:p w:rsidR="00AD3E40" w:rsidRPr="00767F75" w:rsidRDefault="00AD3E40" w:rsidP="009A5866">
            <w:r>
              <w:t>1</w:t>
            </w:r>
            <w:r w:rsidR="00843630">
              <w:t>3</w:t>
            </w:r>
            <w:r>
              <w:t>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843630" w:rsidRPr="00DD7507" w:rsidTr="009A5866">
        <w:trPr>
          <w:trHeight w:val="1297"/>
        </w:trPr>
        <w:tc>
          <w:tcPr>
            <w:tcW w:w="3346" w:type="dxa"/>
          </w:tcPr>
          <w:p w:rsidR="00843630" w:rsidRPr="00533D77" w:rsidRDefault="0084363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:rsidR="00843630" w:rsidRPr="00767F75" w:rsidRDefault="00843630" w:rsidP="009A5866"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73" w:type="dxa"/>
            <w:noWrap/>
          </w:tcPr>
          <w:p w:rsidR="00843630" w:rsidRPr="00767F75" w:rsidRDefault="00843630" w:rsidP="009A5866">
            <w:r>
              <w:t>05</w:t>
            </w:r>
          </w:p>
        </w:tc>
        <w:tc>
          <w:tcPr>
            <w:tcW w:w="750" w:type="dxa"/>
            <w:noWrap/>
          </w:tcPr>
          <w:p w:rsidR="00843630" w:rsidRPr="00767F75" w:rsidRDefault="00843630" w:rsidP="009A5866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noWrap/>
          </w:tcPr>
          <w:p w:rsidR="00843630" w:rsidRDefault="00843630" w:rsidP="009A5866"/>
        </w:tc>
        <w:tc>
          <w:tcPr>
            <w:tcW w:w="1176" w:type="dxa"/>
            <w:noWrap/>
          </w:tcPr>
          <w:p w:rsidR="00843630" w:rsidRPr="00767F75" w:rsidRDefault="00843630" w:rsidP="009A5866">
            <w:r>
              <w:t>130,0</w:t>
            </w:r>
          </w:p>
        </w:tc>
        <w:tc>
          <w:tcPr>
            <w:tcW w:w="1028" w:type="dxa"/>
            <w:noWrap/>
          </w:tcPr>
          <w:p w:rsidR="00843630" w:rsidRPr="00533D77" w:rsidRDefault="0084363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843630" w:rsidRPr="00533D77" w:rsidRDefault="0084363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843630" w:rsidRPr="00DD7507" w:rsidTr="009A5866">
        <w:trPr>
          <w:trHeight w:val="1297"/>
        </w:trPr>
        <w:tc>
          <w:tcPr>
            <w:tcW w:w="3346" w:type="dxa"/>
          </w:tcPr>
          <w:p w:rsidR="00843630" w:rsidRPr="00533D77" w:rsidRDefault="0084363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:rsidR="00843630" w:rsidRPr="00767F75" w:rsidRDefault="00843630" w:rsidP="009A5866"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73" w:type="dxa"/>
            <w:noWrap/>
          </w:tcPr>
          <w:p w:rsidR="00843630" w:rsidRPr="00767F75" w:rsidRDefault="00843630" w:rsidP="009A5866">
            <w:r>
              <w:t>05</w:t>
            </w:r>
          </w:p>
        </w:tc>
        <w:tc>
          <w:tcPr>
            <w:tcW w:w="750" w:type="dxa"/>
            <w:noWrap/>
          </w:tcPr>
          <w:p w:rsidR="00843630" w:rsidRPr="00767F75" w:rsidRDefault="00843630" w:rsidP="009A5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35" w:type="dxa"/>
            <w:noWrap/>
          </w:tcPr>
          <w:p w:rsidR="00843630" w:rsidRDefault="00843630" w:rsidP="009A5866"/>
        </w:tc>
        <w:tc>
          <w:tcPr>
            <w:tcW w:w="1176" w:type="dxa"/>
            <w:noWrap/>
          </w:tcPr>
          <w:p w:rsidR="00843630" w:rsidRPr="00767F75" w:rsidRDefault="00843630" w:rsidP="009A5866">
            <w:r>
              <w:t>130,0</w:t>
            </w:r>
          </w:p>
        </w:tc>
        <w:tc>
          <w:tcPr>
            <w:tcW w:w="1028" w:type="dxa"/>
            <w:noWrap/>
          </w:tcPr>
          <w:p w:rsidR="00843630" w:rsidRPr="00533D77" w:rsidRDefault="0084363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843630" w:rsidRPr="00533D77" w:rsidRDefault="0084363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843630" w:rsidRPr="00DD7507" w:rsidTr="009A5866">
        <w:trPr>
          <w:trHeight w:val="1297"/>
        </w:trPr>
        <w:tc>
          <w:tcPr>
            <w:tcW w:w="3346" w:type="dxa"/>
            <w:vAlign w:val="bottom"/>
          </w:tcPr>
          <w:p w:rsidR="00843630" w:rsidRPr="00CF1D59" w:rsidRDefault="00843630" w:rsidP="009A5866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843630" w:rsidRPr="00767F75" w:rsidRDefault="00843630" w:rsidP="009A5866"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73" w:type="dxa"/>
            <w:noWrap/>
          </w:tcPr>
          <w:p w:rsidR="00843630" w:rsidRPr="00767F75" w:rsidRDefault="00843630" w:rsidP="009A5866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noWrap/>
          </w:tcPr>
          <w:p w:rsidR="00843630" w:rsidRPr="00767F75" w:rsidRDefault="00843630" w:rsidP="009A5866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735" w:type="dxa"/>
            <w:noWrap/>
          </w:tcPr>
          <w:p w:rsidR="00843630" w:rsidRPr="00767F75" w:rsidRDefault="00843630" w:rsidP="009A5866">
            <w:r>
              <w:t>240</w:t>
            </w:r>
          </w:p>
        </w:tc>
        <w:tc>
          <w:tcPr>
            <w:tcW w:w="1176" w:type="dxa"/>
            <w:noWrap/>
          </w:tcPr>
          <w:p w:rsidR="00843630" w:rsidRPr="00767F75" w:rsidRDefault="00843630" w:rsidP="009A5866">
            <w:r>
              <w:t>130,0</w:t>
            </w:r>
          </w:p>
        </w:tc>
        <w:tc>
          <w:tcPr>
            <w:tcW w:w="1028" w:type="dxa"/>
            <w:noWrap/>
          </w:tcPr>
          <w:p w:rsidR="00843630" w:rsidRPr="00533D77" w:rsidRDefault="0084363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843630" w:rsidRPr="00533D77" w:rsidRDefault="0084363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D3E40" w:rsidRPr="00DD7507" w:rsidTr="009A5866">
        <w:trPr>
          <w:trHeight w:val="1297"/>
        </w:trPr>
        <w:tc>
          <w:tcPr>
            <w:tcW w:w="3346" w:type="dxa"/>
            <w:vAlign w:val="bottom"/>
          </w:tcPr>
          <w:p w:rsidR="00AD3E40" w:rsidRPr="00767F75" w:rsidRDefault="00AD3E40" w:rsidP="009A5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финансирование субсидии на реализацию проектов местных инициатив  по </w:t>
            </w:r>
            <w:r w:rsidR="000453B3">
              <w:rPr>
                <w:sz w:val="22"/>
                <w:szCs w:val="22"/>
              </w:rPr>
              <w:t xml:space="preserve"> обустройству </w:t>
            </w:r>
            <w:r>
              <w:rPr>
                <w:sz w:val="22"/>
                <w:szCs w:val="22"/>
              </w:rPr>
              <w:t xml:space="preserve"> беседки для проведения общественных, досуговых и культурно-массовых мероприятий в д. Коломо</w:t>
            </w:r>
          </w:p>
        </w:tc>
        <w:tc>
          <w:tcPr>
            <w:tcW w:w="1616" w:type="dxa"/>
            <w:noWrap/>
            <w:vAlign w:val="bottom"/>
          </w:tcPr>
          <w:p w:rsidR="00AD3E40" w:rsidRDefault="00AD3E40" w:rsidP="009A5866">
            <w:pPr>
              <w:jc w:val="right"/>
            </w:pPr>
            <w:r w:rsidRPr="00C679B2">
              <w:rPr>
                <w:sz w:val="22"/>
                <w:szCs w:val="22"/>
              </w:rPr>
              <w:t xml:space="preserve">84 2 02 </w:t>
            </w:r>
            <w:r w:rsidRPr="00C679B2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260</w:t>
            </w:r>
          </w:p>
        </w:tc>
        <w:tc>
          <w:tcPr>
            <w:tcW w:w="573" w:type="dxa"/>
            <w:noWrap/>
          </w:tcPr>
          <w:p w:rsidR="00AD3E40" w:rsidRPr="00767F75" w:rsidRDefault="00AD3E40" w:rsidP="009A5866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noWrap/>
          </w:tcPr>
          <w:p w:rsidR="00AD3E40" w:rsidRPr="00767F75" w:rsidRDefault="00AD3E40" w:rsidP="009A5866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noWrap/>
          </w:tcPr>
          <w:p w:rsidR="00AD3E40" w:rsidRDefault="00AD3E40" w:rsidP="009A5866"/>
        </w:tc>
        <w:tc>
          <w:tcPr>
            <w:tcW w:w="1176" w:type="dxa"/>
            <w:noWrap/>
          </w:tcPr>
          <w:p w:rsidR="00AD3E40" w:rsidRDefault="00AD3E40" w:rsidP="009A5866">
            <w:r>
              <w:t>20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AD3E40" w:rsidRPr="00DD7507" w:rsidTr="009A5866">
        <w:trPr>
          <w:trHeight w:val="1297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  <w:vAlign w:val="bottom"/>
          </w:tcPr>
          <w:p w:rsidR="00AD3E40" w:rsidRDefault="00AD3E40" w:rsidP="009A5866">
            <w:pPr>
              <w:jc w:val="right"/>
            </w:pPr>
            <w:r w:rsidRPr="000D02A5">
              <w:rPr>
                <w:sz w:val="22"/>
                <w:szCs w:val="22"/>
              </w:rPr>
              <w:t xml:space="preserve">84 2 02 </w:t>
            </w:r>
            <w:r w:rsidRPr="000D02A5">
              <w:rPr>
                <w:sz w:val="22"/>
                <w:szCs w:val="22"/>
                <w:lang w:val="en-US"/>
              </w:rPr>
              <w:t>S</w:t>
            </w:r>
            <w:r w:rsidRPr="000D02A5">
              <w:rPr>
                <w:sz w:val="22"/>
                <w:szCs w:val="22"/>
              </w:rPr>
              <w:t>5260</w:t>
            </w:r>
          </w:p>
        </w:tc>
        <w:tc>
          <w:tcPr>
            <w:tcW w:w="573" w:type="dxa"/>
            <w:noWrap/>
          </w:tcPr>
          <w:p w:rsidR="00AD3E40" w:rsidRPr="00767F75" w:rsidRDefault="00AD3E40" w:rsidP="009A5866">
            <w:r>
              <w:t>05</w:t>
            </w:r>
          </w:p>
        </w:tc>
        <w:tc>
          <w:tcPr>
            <w:tcW w:w="750" w:type="dxa"/>
            <w:noWrap/>
          </w:tcPr>
          <w:p w:rsidR="00AD3E40" w:rsidRPr="00767F75" w:rsidRDefault="00AD3E40" w:rsidP="009A5866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noWrap/>
          </w:tcPr>
          <w:p w:rsidR="00AD3E40" w:rsidRDefault="00AD3E40" w:rsidP="009A5866"/>
        </w:tc>
        <w:tc>
          <w:tcPr>
            <w:tcW w:w="1176" w:type="dxa"/>
            <w:noWrap/>
          </w:tcPr>
          <w:p w:rsidR="00AD3E40" w:rsidRDefault="00AD3E40" w:rsidP="009A5866">
            <w:r>
              <w:t>20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D3E40" w:rsidRPr="00DD7507" w:rsidTr="009A5866">
        <w:trPr>
          <w:trHeight w:val="1297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616" w:type="dxa"/>
            <w:noWrap/>
            <w:vAlign w:val="bottom"/>
          </w:tcPr>
          <w:p w:rsidR="00AD3E40" w:rsidRDefault="00AD3E40" w:rsidP="009A5866">
            <w:pPr>
              <w:jc w:val="right"/>
            </w:pPr>
            <w:r w:rsidRPr="000D02A5">
              <w:rPr>
                <w:sz w:val="22"/>
                <w:szCs w:val="22"/>
              </w:rPr>
              <w:t xml:space="preserve">84 2 02 </w:t>
            </w:r>
            <w:r w:rsidRPr="000D02A5">
              <w:rPr>
                <w:sz w:val="22"/>
                <w:szCs w:val="22"/>
                <w:lang w:val="en-US"/>
              </w:rPr>
              <w:t>S</w:t>
            </w:r>
            <w:r w:rsidRPr="000D02A5">
              <w:rPr>
                <w:sz w:val="22"/>
                <w:szCs w:val="22"/>
              </w:rPr>
              <w:t>5260</w:t>
            </w:r>
          </w:p>
        </w:tc>
        <w:tc>
          <w:tcPr>
            <w:tcW w:w="573" w:type="dxa"/>
            <w:noWrap/>
          </w:tcPr>
          <w:p w:rsidR="00AD3E40" w:rsidRPr="00767F75" w:rsidRDefault="00AD3E40" w:rsidP="009A5866">
            <w:r>
              <w:t>05</w:t>
            </w:r>
          </w:p>
        </w:tc>
        <w:tc>
          <w:tcPr>
            <w:tcW w:w="750" w:type="dxa"/>
            <w:noWrap/>
          </w:tcPr>
          <w:p w:rsidR="00AD3E40" w:rsidRPr="00767F75" w:rsidRDefault="00AD3E40" w:rsidP="009A5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35" w:type="dxa"/>
            <w:noWrap/>
          </w:tcPr>
          <w:p w:rsidR="00AD3E40" w:rsidRDefault="00AD3E40" w:rsidP="009A5866"/>
        </w:tc>
        <w:tc>
          <w:tcPr>
            <w:tcW w:w="1176" w:type="dxa"/>
            <w:noWrap/>
          </w:tcPr>
          <w:p w:rsidR="00AD3E40" w:rsidRDefault="00AD3E40" w:rsidP="009A5866">
            <w:r>
              <w:t>20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D3E40" w:rsidRPr="00DD7507" w:rsidTr="009A5866">
        <w:trPr>
          <w:trHeight w:val="1297"/>
        </w:trPr>
        <w:tc>
          <w:tcPr>
            <w:tcW w:w="3346" w:type="dxa"/>
            <w:vAlign w:val="bottom"/>
          </w:tcPr>
          <w:p w:rsidR="00AD3E40" w:rsidRPr="00CF1D59" w:rsidRDefault="00AD3E40" w:rsidP="009A5866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  <w:vAlign w:val="bottom"/>
          </w:tcPr>
          <w:p w:rsidR="00AD3E40" w:rsidRDefault="00AD3E40" w:rsidP="009A5866">
            <w:pPr>
              <w:jc w:val="right"/>
            </w:pPr>
            <w:r w:rsidRPr="000D02A5">
              <w:rPr>
                <w:sz w:val="22"/>
                <w:szCs w:val="22"/>
              </w:rPr>
              <w:t xml:space="preserve">84 2 02 </w:t>
            </w:r>
            <w:r w:rsidRPr="000D02A5">
              <w:rPr>
                <w:sz w:val="22"/>
                <w:szCs w:val="22"/>
                <w:lang w:val="en-US"/>
              </w:rPr>
              <w:t>S</w:t>
            </w:r>
            <w:r w:rsidRPr="000D02A5">
              <w:rPr>
                <w:sz w:val="22"/>
                <w:szCs w:val="22"/>
              </w:rPr>
              <w:t>5260</w:t>
            </w:r>
          </w:p>
        </w:tc>
        <w:tc>
          <w:tcPr>
            <w:tcW w:w="573" w:type="dxa"/>
            <w:noWrap/>
          </w:tcPr>
          <w:p w:rsidR="00AD3E40" w:rsidRPr="00767F75" w:rsidRDefault="00AD3E40" w:rsidP="009A5866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noWrap/>
          </w:tcPr>
          <w:p w:rsidR="00AD3E40" w:rsidRPr="00767F75" w:rsidRDefault="00AD3E40" w:rsidP="009A5866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735" w:type="dxa"/>
            <w:noWrap/>
          </w:tcPr>
          <w:p w:rsidR="00AD3E40" w:rsidRPr="00767F75" w:rsidRDefault="00AD3E40" w:rsidP="009A5866">
            <w:r>
              <w:t>240</w:t>
            </w:r>
          </w:p>
        </w:tc>
        <w:tc>
          <w:tcPr>
            <w:tcW w:w="1176" w:type="dxa"/>
            <w:noWrap/>
          </w:tcPr>
          <w:p w:rsidR="00AD3E40" w:rsidRPr="00767F75" w:rsidRDefault="00AD3E40" w:rsidP="009A5866">
            <w:r>
              <w:t>20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D3E40" w:rsidRPr="00DD7507" w:rsidTr="009A5866">
        <w:trPr>
          <w:trHeight w:val="1297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Муниципальная программа « Комплексное развитие сельской территории Подгощского сельского поселения»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50 00 0000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Default="00AD3E40" w:rsidP="009A5866"/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</w:t>
            </w: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D3E40" w:rsidRPr="00DD7507" w:rsidTr="009A5866">
        <w:trPr>
          <w:trHeight w:val="1028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общественно-значимого проекта  по благоустройству сельской территории Подгощского  сельского поселения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50 01 0000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Default="00AD3E40" w:rsidP="009A5866"/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</w:t>
            </w: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D3E40" w:rsidRPr="00DD7507" w:rsidTr="009A5866">
        <w:trPr>
          <w:trHeight w:val="1028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Софинансирование расходных обязательств на реализацию мероприятий  в рамках муниципальной программы «Комплексное развитие сельских территорий Подгощского сельского поселения»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850 01 </w:t>
            </w:r>
            <w:r w:rsidRPr="00533D77">
              <w:rPr>
                <w:sz w:val="22"/>
                <w:szCs w:val="22"/>
                <w:lang w:val="en-US" w:eastAsia="ru-RU"/>
              </w:rPr>
              <w:t>S</w:t>
            </w:r>
            <w:r w:rsidRPr="00533D77">
              <w:rPr>
                <w:sz w:val="22"/>
                <w:szCs w:val="22"/>
                <w:lang w:eastAsia="ru-RU"/>
              </w:rPr>
              <w:t>5764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28" w:type="dxa"/>
            <w:noWrap/>
          </w:tcPr>
          <w:p w:rsidR="00AD3E40" w:rsidRDefault="00AD3E40" w:rsidP="009A5866">
            <w:r w:rsidRPr="004E3752">
              <w:rPr>
                <w:bCs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D3E40" w:rsidRPr="00DD7507" w:rsidTr="009A5866">
        <w:trPr>
          <w:trHeight w:val="373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850 01 </w:t>
            </w:r>
            <w:r w:rsidRPr="00533D77">
              <w:rPr>
                <w:sz w:val="22"/>
                <w:szCs w:val="22"/>
                <w:lang w:val="en-US" w:eastAsia="ru-RU"/>
              </w:rPr>
              <w:t>S</w:t>
            </w:r>
            <w:r w:rsidRPr="00533D77">
              <w:rPr>
                <w:sz w:val="22"/>
                <w:szCs w:val="22"/>
                <w:lang w:eastAsia="ru-RU"/>
              </w:rPr>
              <w:t>5764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noWrap/>
          </w:tcPr>
          <w:p w:rsidR="00AD3E40" w:rsidRDefault="00AD3E40" w:rsidP="009A5866">
            <w:r w:rsidRPr="004E3752">
              <w:rPr>
                <w:bCs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jc w:val="center"/>
              <w:rPr>
                <w:sz w:val="22"/>
                <w:szCs w:val="22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D3E40" w:rsidRPr="00DD7507" w:rsidTr="009A5866">
        <w:trPr>
          <w:trHeight w:val="371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850 01 </w:t>
            </w:r>
            <w:r w:rsidRPr="00533D77">
              <w:rPr>
                <w:sz w:val="22"/>
                <w:szCs w:val="22"/>
                <w:lang w:val="en-US" w:eastAsia="ru-RU"/>
              </w:rPr>
              <w:t>S</w:t>
            </w:r>
            <w:r w:rsidRPr="00533D77">
              <w:rPr>
                <w:sz w:val="22"/>
                <w:szCs w:val="22"/>
                <w:lang w:eastAsia="ru-RU"/>
              </w:rPr>
              <w:t>5764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noWrap/>
          </w:tcPr>
          <w:p w:rsidR="00AD3E40" w:rsidRDefault="00AD3E40" w:rsidP="009A5866">
            <w:r w:rsidRPr="004E3752">
              <w:rPr>
                <w:bCs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jc w:val="center"/>
              <w:rPr>
                <w:sz w:val="22"/>
                <w:szCs w:val="22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D3E40" w:rsidRPr="00DD7507" w:rsidTr="009A5866">
        <w:trPr>
          <w:trHeight w:val="371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850 01 </w:t>
            </w:r>
            <w:r w:rsidRPr="00533D77">
              <w:rPr>
                <w:sz w:val="22"/>
                <w:szCs w:val="22"/>
                <w:lang w:val="en-US" w:eastAsia="ru-RU"/>
              </w:rPr>
              <w:t>S</w:t>
            </w:r>
            <w:r w:rsidRPr="00533D77">
              <w:rPr>
                <w:sz w:val="22"/>
                <w:szCs w:val="22"/>
                <w:lang w:eastAsia="ru-RU"/>
              </w:rPr>
              <w:t>5764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  <w:r w:rsidRPr="00533D77">
              <w:rPr>
                <w:sz w:val="22"/>
                <w:szCs w:val="22"/>
                <w:lang w:val="en-US" w:eastAsia="ru-RU"/>
              </w:rPr>
              <w:t>240</w:t>
            </w: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noWrap/>
          </w:tcPr>
          <w:p w:rsidR="00AD3E40" w:rsidRDefault="00AD3E40" w:rsidP="009A5866">
            <w:r w:rsidRPr="004E3752">
              <w:rPr>
                <w:bCs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jc w:val="center"/>
              <w:rPr>
                <w:sz w:val="22"/>
                <w:szCs w:val="22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</w:tcPr>
          <w:p w:rsidR="00AD3E40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М</w:t>
            </w:r>
            <w:r w:rsidRPr="00650871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650871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Pr="00650871">
              <w:rPr>
                <w:sz w:val="22"/>
                <w:szCs w:val="22"/>
              </w:rPr>
              <w:t xml:space="preserve"> «Развитие и поддержка субъектов малого и среднего предпринимательства в Подгощском сельском поселении»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86 0 00 0000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  <w:vAlign w:val="bottom"/>
          </w:tcPr>
          <w:p w:rsidR="00AD3E40" w:rsidRPr="00CF1D59" w:rsidRDefault="00AD3E40" w:rsidP="009A5866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  <w:vAlign w:val="bottom"/>
          </w:tcPr>
          <w:p w:rsidR="00AD3E40" w:rsidRPr="00CF1D59" w:rsidRDefault="00AD3E40" w:rsidP="009A5866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  <w:vAlign w:val="bottom"/>
          </w:tcPr>
          <w:p w:rsidR="00AD3E40" w:rsidRPr="00CF1D59" w:rsidRDefault="00AD3E40" w:rsidP="009A5866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</w:tcPr>
          <w:p w:rsidR="00AD3E40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650871">
              <w:rPr>
                <w:sz w:val="22"/>
                <w:szCs w:val="22"/>
              </w:rPr>
              <w:t xml:space="preserve">Совершенствование правовых, экономических и организационных условий для развития малого и среднего предпринимательства на территории </w:t>
            </w:r>
            <w:r>
              <w:rPr>
                <w:sz w:val="22"/>
                <w:szCs w:val="22"/>
              </w:rPr>
              <w:t>Подгощского сельского поселения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202BC3">
              <w:rPr>
                <w:bCs/>
                <w:sz w:val="22"/>
                <w:szCs w:val="22"/>
              </w:rPr>
              <w:t xml:space="preserve">86 0 01 </w:t>
            </w:r>
            <w:r>
              <w:rPr>
                <w:bCs/>
                <w:sz w:val="22"/>
                <w:szCs w:val="22"/>
              </w:rPr>
              <w:t>0000</w:t>
            </w:r>
            <w:r w:rsidRPr="00202B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  <w:vAlign w:val="bottom"/>
          </w:tcPr>
          <w:p w:rsidR="00AD3E40" w:rsidRPr="00CF1D59" w:rsidRDefault="00AD3E40" w:rsidP="009A5866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  <w:vAlign w:val="bottom"/>
          </w:tcPr>
          <w:p w:rsidR="00AD3E40" w:rsidRPr="00CF1D59" w:rsidRDefault="00AD3E40" w:rsidP="009A5866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  <w:vAlign w:val="bottom"/>
          </w:tcPr>
          <w:p w:rsidR="00AD3E40" w:rsidRPr="00CF1D59" w:rsidRDefault="00AD3E40" w:rsidP="009A5866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</w:tcPr>
          <w:p w:rsidR="00AD3E40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767F75">
              <w:rPr>
                <w:sz w:val="22"/>
                <w:szCs w:val="22"/>
              </w:rPr>
              <w:t>Реализация мероприятий в рамках</w:t>
            </w:r>
            <w:r>
              <w:rPr>
                <w:sz w:val="22"/>
                <w:szCs w:val="22"/>
              </w:rPr>
              <w:t xml:space="preserve"> М</w:t>
            </w:r>
            <w:r w:rsidRPr="00650871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 xml:space="preserve">ой </w:t>
            </w:r>
            <w:r w:rsidRPr="00650871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ы</w:t>
            </w:r>
            <w:r w:rsidRPr="00650871">
              <w:rPr>
                <w:sz w:val="22"/>
                <w:szCs w:val="22"/>
              </w:rPr>
              <w:t xml:space="preserve"> «Развитие и поддержка субъектов малого и среднего предпринимательства в Подгощском сельском поселении»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  <w:vAlign w:val="bottom"/>
          </w:tcPr>
          <w:p w:rsidR="00AD3E40" w:rsidRPr="00CF1D59" w:rsidRDefault="00AD3E40" w:rsidP="009A5866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  <w:vAlign w:val="bottom"/>
          </w:tcPr>
          <w:p w:rsidR="00AD3E40" w:rsidRPr="00CF1D59" w:rsidRDefault="00AD3E40" w:rsidP="009A5866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  <w:vAlign w:val="bottom"/>
          </w:tcPr>
          <w:p w:rsidR="00AD3E40" w:rsidRPr="00CF1D59" w:rsidRDefault="00AD3E40" w:rsidP="009A5866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616" w:type="dxa"/>
            <w:noWrap/>
            <w:vAlign w:val="bottom"/>
          </w:tcPr>
          <w:p w:rsidR="00AD3E40" w:rsidRPr="00CF1D59" w:rsidRDefault="00AD3E40" w:rsidP="009A5866">
            <w:pPr>
              <w:jc w:val="center"/>
              <w:rPr>
                <w:bCs/>
                <w:sz w:val="22"/>
                <w:szCs w:val="22"/>
              </w:rPr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  <w:vAlign w:val="bottom"/>
          </w:tcPr>
          <w:p w:rsidR="00AD3E40" w:rsidRPr="00CF1D59" w:rsidRDefault="00AD3E40" w:rsidP="009A5866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  <w:vAlign w:val="bottom"/>
          </w:tcPr>
          <w:p w:rsidR="00AD3E40" w:rsidRPr="00CF1D59" w:rsidRDefault="00AD3E40" w:rsidP="009A5866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  <w:vAlign w:val="bottom"/>
          </w:tcPr>
          <w:p w:rsidR="00AD3E40" w:rsidRPr="00CF1D59" w:rsidRDefault="00AD3E40" w:rsidP="009A5866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616" w:type="dxa"/>
            <w:noWrap/>
            <w:vAlign w:val="bottom"/>
          </w:tcPr>
          <w:p w:rsidR="00AD3E40" w:rsidRDefault="00AD3E40" w:rsidP="009A5866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  <w:vAlign w:val="bottom"/>
          </w:tcPr>
          <w:p w:rsidR="00AD3E40" w:rsidRPr="00CF1D59" w:rsidRDefault="00AD3E40" w:rsidP="009A5866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  <w:vAlign w:val="bottom"/>
          </w:tcPr>
          <w:p w:rsidR="00AD3E40" w:rsidRPr="00CF1D59" w:rsidRDefault="00AD3E40" w:rsidP="009A5866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  <w:vAlign w:val="bottom"/>
          </w:tcPr>
          <w:p w:rsidR="00AD3E40" w:rsidRPr="00CF1D59" w:rsidRDefault="00AD3E40" w:rsidP="009A5866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  <w:vAlign w:val="bottom"/>
          </w:tcPr>
          <w:p w:rsidR="00AD3E40" w:rsidRDefault="00AD3E40" w:rsidP="009A5866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73" w:type="dxa"/>
            <w:noWrap/>
            <w:vAlign w:val="bottom"/>
          </w:tcPr>
          <w:p w:rsidR="00AD3E40" w:rsidRPr="00533D77" w:rsidRDefault="00AD3E40" w:rsidP="009A5866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50" w:type="dxa"/>
            <w:noWrap/>
            <w:vAlign w:val="bottom"/>
          </w:tcPr>
          <w:p w:rsidR="00AD3E40" w:rsidRPr="00533D77" w:rsidRDefault="00AD3E40" w:rsidP="009A5866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35" w:type="dxa"/>
            <w:noWrap/>
            <w:vAlign w:val="bottom"/>
          </w:tcPr>
          <w:p w:rsidR="00AD3E40" w:rsidRPr="00533D77" w:rsidRDefault="00AD3E40" w:rsidP="009A5866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  <w:vAlign w:val="bottom"/>
          </w:tcPr>
          <w:p w:rsidR="00AD3E40" w:rsidRPr="00CF1D59" w:rsidRDefault="00AD3E40" w:rsidP="009A5866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  <w:vAlign w:val="bottom"/>
          </w:tcPr>
          <w:p w:rsidR="00AD3E40" w:rsidRPr="00CF1D59" w:rsidRDefault="00AD3E40" w:rsidP="009A5866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28" w:type="dxa"/>
            <w:noWrap/>
            <w:vAlign w:val="bottom"/>
          </w:tcPr>
          <w:p w:rsidR="00AD3E40" w:rsidRPr="00CF1D59" w:rsidRDefault="00AD3E40" w:rsidP="009A5866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Итого программные расходы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Pr="00533D77" w:rsidRDefault="004E2A95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1</w:t>
            </w:r>
            <w:r w:rsidR="00D55021">
              <w:rPr>
                <w:bCs/>
                <w:sz w:val="22"/>
                <w:szCs w:val="22"/>
                <w:lang w:eastAsia="ru-RU"/>
              </w:rPr>
              <w:t>7</w:t>
            </w:r>
            <w:r>
              <w:rPr>
                <w:bCs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265,4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970,2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88 0 00 0000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53,7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152,8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637,2</w:t>
            </w:r>
          </w:p>
        </w:tc>
      </w:tr>
      <w:tr w:rsidR="00AD3E40" w:rsidRPr="00DD7507" w:rsidTr="009A5866">
        <w:trPr>
          <w:trHeight w:val="371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1 00 0000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</w:rPr>
            </w:pP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1 00 0100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9,6</w:t>
            </w:r>
          </w:p>
        </w:tc>
        <w:tc>
          <w:tcPr>
            <w:tcW w:w="1028" w:type="dxa"/>
            <w:noWrap/>
          </w:tcPr>
          <w:p w:rsidR="00AD3E40" w:rsidRDefault="00AD3E40" w:rsidP="009A5866">
            <w:r w:rsidRPr="00F23018">
              <w:rPr>
                <w:sz w:val="22"/>
                <w:szCs w:val="22"/>
                <w:lang w:eastAsia="ru-RU"/>
              </w:rPr>
              <w:t>799,6</w:t>
            </w:r>
          </w:p>
        </w:tc>
        <w:tc>
          <w:tcPr>
            <w:tcW w:w="1028" w:type="dxa"/>
            <w:noWrap/>
          </w:tcPr>
          <w:p w:rsidR="00AD3E40" w:rsidRDefault="00AD3E40" w:rsidP="009A5866">
            <w:r w:rsidRPr="00F23018">
              <w:rPr>
                <w:sz w:val="22"/>
                <w:szCs w:val="22"/>
                <w:lang w:eastAsia="ru-RU"/>
              </w:rPr>
              <w:t>799,6</w:t>
            </w:r>
          </w:p>
        </w:tc>
      </w:tr>
      <w:tr w:rsidR="00AD3E40" w:rsidRPr="00DD7507" w:rsidTr="009A5866">
        <w:trPr>
          <w:trHeight w:val="1028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1 00 0100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</w:rPr>
            </w:pPr>
          </w:p>
        </w:tc>
      </w:tr>
      <w:tr w:rsidR="00AD3E40" w:rsidRPr="00DD7507" w:rsidTr="009A5866">
        <w:trPr>
          <w:trHeight w:val="692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1 00 0100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76" w:type="dxa"/>
            <w:noWrap/>
          </w:tcPr>
          <w:p w:rsidR="00AD3E40" w:rsidRDefault="00AD3E40" w:rsidP="009A5866">
            <w:r w:rsidRPr="00F01867">
              <w:rPr>
                <w:sz w:val="22"/>
                <w:szCs w:val="22"/>
                <w:lang w:eastAsia="ru-RU"/>
              </w:rPr>
              <w:t>799,6</w:t>
            </w:r>
          </w:p>
        </w:tc>
        <w:tc>
          <w:tcPr>
            <w:tcW w:w="1028" w:type="dxa"/>
            <w:noWrap/>
          </w:tcPr>
          <w:p w:rsidR="00AD3E40" w:rsidRDefault="00AD3E40" w:rsidP="009A5866">
            <w:r w:rsidRPr="00F01867">
              <w:rPr>
                <w:sz w:val="22"/>
                <w:szCs w:val="22"/>
                <w:lang w:eastAsia="ru-RU"/>
              </w:rPr>
              <w:t>799,6</w:t>
            </w:r>
          </w:p>
        </w:tc>
        <w:tc>
          <w:tcPr>
            <w:tcW w:w="1028" w:type="dxa"/>
            <w:noWrap/>
          </w:tcPr>
          <w:p w:rsidR="00AD3E40" w:rsidRDefault="00AD3E40" w:rsidP="009A5866">
            <w:r w:rsidRPr="00F01867">
              <w:rPr>
                <w:sz w:val="22"/>
                <w:szCs w:val="22"/>
                <w:lang w:eastAsia="ru-RU"/>
              </w:rPr>
              <w:t>799,6</w:t>
            </w:r>
          </w:p>
        </w:tc>
      </w:tr>
      <w:tr w:rsidR="00AD3E40" w:rsidRPr="00DD7507" w:rsidTr="009A5866">
        <w:trPr>
          <w:trHeight w:val="1028"/>
        </w:trPr>
        <w:tc>
          <w:tcPr>
            <w:tcW w:w="3346" w:type="dxa"/>
            <w:vAlign w:val="bottom"/>
          </w:tcPr>
          <w:p w:rsidR="00AD3E40" w:rsidRPr="00533D77" w:rsidRDefault="00AD3E40" w:rsidP="009A5866">
            <w:pPr>
              <w:rPr>
                <w:sz w:val="22"/>
                <w:szCs w:val="22"/>
              </w:rPr>
            </w:pPr>
            <w:r w:rsidRPr="00533D77">
              <w:rPr>
                <w:sz w:val="22"/>
                <w:szCs w:val="22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2 00 5118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6,1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9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4,8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2 00 5118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6,1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9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4,8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2 00 5118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6,1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9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4,8</w:t>
            </w:r>
          </w:p>
        </w:tc>
      </w:tr>
      <w:tr w:rsidR="00AD3E40" w:rsidRPr="00DD7507" w:rsidTr="009A5866">
        <w:trPr>
          <w:trHeight w:val="692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2 01 5118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,4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,4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,4</w:t>
            </w:r>
          </w:p>
        </w:tc>
      </w:tr>
      <w:tr w:rsidR="00AD3E40" w:rsidRPr="00DD7507" w:rsidTr="009A5866">
        <w:trPr>
          <w:trHeight w:val="692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2 01 5118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,4</w:t>
            </w:r>
          </w:p>
        </w:tc>
      </w:tr>
      <w:tr w:rsidR="00AD3E40" w:rsidRPr="00DD7507" w:rsidTr="009A5866">
        <w:trPr>
          <w:trHeight w:val="371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3 00 4111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3 00 4111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Резервные фонды 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3 00 4111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3 00 4111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AD3E40" w:rsidRPr="00DD7507" w:rsidTr="009A5866">
        <w:trPr>
          <w:trHeight w:val="371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4 00 9999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2,3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3,9</w:t>
            </w:r>
          </w:p>
        </w:tc>
      </w:tr>
      <w:tr w:rsidR="00AD3E40" w:rsidRPr="00DD7507" w:rsidTr="009A5866">
        <w:trPr>
          <w:trHeight w:val="371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4 00 9999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Default="00AD3E40" w:rsidP="009A5866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2,3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3,9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4 00 9999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Default="00AD3E40" w:rsidP="009A5866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2,3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3,9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4 00 9999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76" w:type="dxa"/>
            <w:noWrap/>
          </w:tcPr>
          <w:p w:rsidR="00AD3E40" w:rsidRDefault="00AD3E40" w:rsidP="009A5866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2,3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3,9</w:t>
            </w:r>
          </w:p>
        </w:tc>
      </w:tr>
      <w:tr w:rsidR="00AD3E40" w:rsidRPr="00DD7507" w:rsidTr="009A5866">
        <w:trPr>
          <w:trHeight w:val="1617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 xml:space="preserve">Возмещение затрат по содержанию штатных единиц, осуществляющих переданные полномочия по внешнему муниципальному, </w:t>
            </w:r>
          </w:p>
          <w:p w:rsidR="00AD3E40" w:rsidRPr="00533D77" w:rsidRDefault="00AD3E40" w:rsidP="009A586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финансовому контролю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5 00 4888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Default="00AD3E40" w:rsidP="009A5866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2,3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3,9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  <w:vAlign w:val="bottom"/>
          </w:tcPr>
          <w:p w:rsidR="00AD3E40" w:rsidRPr="0055013E" w:rsidRDefault="00AD3E40" w:rsidP="009A5866">
            <w:pPr>
              <w:rPr>
                <w:color w:val="000000"/>
                <w:sz w:val="22"/>
                <w:szCs w:val="22"/>
              </w:rPr>
            </w:pPr>
            <w:r w:rsidRPr="0055013E">
              <w:rPr>
                <w:color w:val="000000"/>
                <w:sz w:val="22"/>
                <w:szCs w:val="22"/>
              </w:rPr>
              <w:t>Проведение выборов в представител</w:t>
            </w:r>
            <w:r w:rsidRPr="0055013E">
              <w:rPr>
                <w:color w:val="000000"/>
                <w:sz w:val="22"/>
                <w:szCs w:val="22"/>
              </w:rPr>
              <w:t>ь</w:t>
            </w:r>
            <w:r w:rsidRPr="0055013E">
              <w:rPr>
                <w:color w:val="000000"/>
                <w:sz w:val="22"/>
                <w:szCs w:val="22"/>
              </w:rPr>
              <w:t>ный орган муниципального образов</w:t>
            </w:r>
            <w:r w:rsidRPr="0055013E">
              <w:rPr>
                <w:color w:val="000000"/>
                <w:sz w:val="22"/>
                <w:szCs w:val="22"/>
              </w:rPr>
              <w:t>а</w:t>
            </w:r>
            <w:r w:rsidRPr="0055013E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616" w:type="dxa"/>
            <w:noWrap/>
            <w:vAlign w:val="bottom"/>
          </w:tcPr>
          <w:p w:rsidR="00AD3E40" w:rsidRPr="00730A11" w:rsidRDefault="00AD3E40" w:rsidP="009A5866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88 6 00 99990</w:t>
            </w:r>
          </w:p>
        </w:tc>
        <w:tc>
          <w:tcPr>
            <w:tcW w:w="573" w:type="dxa"/>
            <w:noWrap/>
            <w:vAlign w:val="bottom"/>
          </w:tcPr>
          <w:p w:rsidR="00AD3E40" w:rsidRPr="00730A11" w:rsidRDefault="00AD3E40" w:rsidP="009A5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noWrap/>
            <w:vAlign w:val="bottom"/>
          </w:tcPr>
          <w:p w:rsidR="00AD3E40" w:rsidRPr="00730A11" w:rsidRDefault="00AD3E40" w:rsidP="009A58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noWrap/>
            <w:vAlign w:val="bottom"/>
          </w:tcPr>
          <w:p w:rsidR="00AD3E40" w:rsidRPr="00730A11" w:rsidRDefault="00AD3E40" w:rsidP="009A5866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noWrap/>
          </w:tcPr>
          <w:p w:rsidR="00AD3E40" w:rsidRDefault="00AD3E40" w:rsidP="009A5866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Default="00AD3E40" w:rsidP="009A5866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  <w:vAlign w:val="bottom"/>
          </w:tcPr>
          <w:p w:rsidR="00AD3E40" w:rsidRPr="00730A11" w:rsidRDefault="00AD3E40" w:rsidP="009A58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9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  <w:vAlign w:val="bottom"/>
          </w:tcPr>
          <w:p w:rsidR="00AD3E40" w:rsidRPr="00730A11" w:rsidRDefault="00AD3E40" w:rsidP="009A5866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16" w:type="dxa"/>
            <w:noWrap/>
            <w:vAlign w:val="bottom"/>
          </w:tcPr>
          <w:p w:rsidR="00AD3E40" w:rsidRPr="00704936" w:rsidRDefault="00AD3E40" w:rsidP="009A5866">
            <w:pPr>
              <w:rPr>
                <w:sz w:val="22"/>
                <w:szCs w:val="22"/>
              </w:rPr>
            </w:pPr>
            <w:r w:rsidRPr="00704936">
              <w:rPr>
                <w:sz w:val="22"/>
                <w:szCs w:val="22"/>
              </w:rPr>
              <w:t>88 6 00 99990</w:t>
            </w:r>
          </w:p>
        </w:tc>
        <w:tc>
          <w:tcPr>
            <w:tcW w:w="573" w:type="dxa"/>
            <w:noWrap/>
            <w:vAlign w:val="bottom"/>
          </w:tcPr>
          <w:p w:rsidR="00AD3E40" w:rsidRPr="00730A11" w:rsidRDefault="00AD3E40" w:rsidP="009A5866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50" w:type="dxa"/>
            <w:noWrap/>
            <w:vAlign w:val="bottom"/>
          </w:tcPr>
          <w:p w:rsidR="00AD3E40" w:rsidRPr="00730A11" w:rsidRDefault="00AD3E40" w:rsidP="009A5866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dxa"/>
            <w:noWrap/>
            <w:vAlign w:val="bottom"/>
          </w:tcPr>
          <w:p w:rsidR="00AD3E40" w:rsidRPr="00730A11" w:rsidRDefault="00AD3E40" w:rsidP="009A5866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noWrap/>
          </w:tcPr>
          <w:p w:rsidR="00AD3E40" w:rsidRDefault="00AD3E40" w:rsidP="009A5866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Default="00AD3E40" w:rsidP="009A5866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Default="00AD3E40" w:rsidP="009A5866">
            <w:r w:rsidRPr="009C5CF9">
              <w:rPr>
                <w:color w:val="000000"/>
                <w:sz w:val="22"/>
                <w:szCs w:val="22"/>
              </w:rPr>
              <w:t>238,9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  <w:vAlign w:val="bottom"/>
          </w:tcPr>
          <w:p w:rsidR="00AD3E40" w:rsidRPr="00730A11" w:rsidRDefault="00AD3E40" w:rsidP="009A5866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Обеспечение проведения выборов и реф</w:t>
            </w:r>
            <w:r w:rsidRPr="00730A11">
              <w:rPr>
                <w:color w:val="000000"/>
                <w:sz w:val="22"/>
                <w:szCs w:val="22"/>
              </w:rPr>
              <w:t>е</w:t>
            </w:r>
            <w:r w:rsidRPr="00730A11">
              <w:rPr>
                <w:color w:val="000000"/>
                <w:sz w:val="22"/>
                <w:szCs w:val="22"/>
              </w:rPr>
              <w:t>рендумов</w:t>
            </w:r>
          </w:p>
        </w:tc>
        <w:tc>
          <w:tcPr>
            <w:tcW w:w="1616" w:type="dxa"/>
            <w:noWrap/>
            <w:vAlign w:val="bottom"/>
          </w:tcPr>
          <w:p w:rsidR="00AD3E40" w:rsidRPr="00730A11" w:rsidRDefault="00AD3E40" w:rsidP="009A5866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88 6 00 99990</w:t>
            </w:r>
          </w:p>
        </w:tc>
        <w:tc>
          <w:tcPr>
            <w:tcW w:w="573" w:type="dxa"/>
            <w:noWrap/>
            <w:vAlign w:val="bottom"/>
          </w:tcPr>
          <w:p w:rsidR="00AD3E40" w:rsidRPr="00730A11" w:rsidRDefault="00AD3E40" w:rsidP="009A5866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50" w:type="dxa"/>
            <w:noWrap/>
            <w:vAlign w:val="bottom"/>
          </w:tcPr>
          <w:p w:rsidR="00AD3E40" w:rsidRPr="00730A11" w:rsidRDefault="00AD3E40" w:rsidP="009A5866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35" w:type="dxa"/>
            <w:noWrap/>
            <w:vAlign w:val="bottom"/>
          </w:tcPr>
          <w:p w:rsidR="00AD3E40" w:rsidRPr="00730A11" w:rsidRDefault="00AD3E40" w:rsidP="009A5866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noWrap/>
          </w:tcPr>
          <w:p w:rsidR="00AD3E40" w:rsidRDefault="00AD3E40" w:rsidP="009A5866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Default="00AD3E40" w:rsidP="009A5866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Default="00AD3E40" w:rsidP="009A5866">
            <w:r w:rsidRPr="009C5CF9">
              <w:rPr>
                <w:color w:val="000000"/>
                <w:sz w:val="22"/>
                <w:szCs w:val="22"/>
              </w:rPr>
              <w:t>238,9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  <w:vAlign w:val="bottom"/>
          </w:tcPr>
          <w:p w:rsidR="00AD3E40" w:rsidRPr="00730A11" w:rsidRDefault="00AD3E40" w:rsidP="009A5866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616" w:type="dxa"/>
            <w:noWrap/>
            <w:vAlign w:val="bottom"/>
          </w:tcPr>
          <w:p w:rsidR="00AD3E40" w:rsidRPr="00730A11" w:rsidRDefault="00AD3E40" w:rsidP="009A5866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88 6 00 99990</w:t>
            </w:r>
          </w:p>
        </w:tc>
        <w:tc>
          <w:tcPr>
            <w:tcW w:w="573" w:type="dxa"/>
            <w:noWrap/>
            <w:vAlign w:val="bottom"/>
          </w:tcPr>
          <w:p w:rsidR="00AD3E40" w:rsidRPr="00730A11" w:rsidRDefault="00AD3E40" w:rsidP="009A5866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50" w:type="dxa"/>
            <w:noWrap/>
            <w:vAlign w:val="bottom"/>
          </w:tcPr>
          <w:p w:rsidR="00AD3E40" w:rsidRPr="00730A11" w:rsidRDefault="00AD3E40" w:rsidP="009A5866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35" w:type="dxa"/>
            <w:noWrap/>
            <w:vAlign w:val="bottom"/>
          </w:tcPr>
          <w:p w:rsidR="00AD3E40" w:rsidRPr="00730A11" w:rsidRDefault="00AD3E40" w:rsidP="009A5866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76" w:type="dxa"/>
            <w:noWrap/>
          </w:tcPr>
          <w:p w:rsidR="00AD3E40" w:rsidRDefault="00AD3E40" w:rsidP="009A5866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Default="00AD3E40" w:rsidP="009A5866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Default="00AD3E40" w:rsidP="009A5866">
            <w:r w:rsidRPr="009C5CF9">
              <w:rPr>
                <w:color w:val="000000"/>
                <w:sz w:val="22"/>
                <w:szCs w:val="22"/>
              </w:rPr>
              <w:t>238,9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5 00 4888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8,0</w:t>
            </w:r>
          </w:p>
        </w:tc>
        <w:tc>
          <w:tcPr>
            <w:tcW w:w="1028" w:type="dxa"/>
            <w:noWrap/>
          </w:tcPr>
          <w:p w:rsidR="00AD3E40" w:rsidRDefault="00AD3E40" w:rsidP="009A5866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Default="00AD3E40" w:rsidP="009A5866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AD3E40" w:rsidRPr="00DD7507" w:rsidTr="009A5866">
        <w:trPr>
          <w:trHeight w:val="1364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5 00 4888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8,0</w:t>
            </w:r>
          </w:p>
        </w:tc>
        <w:tc>
          <w:tcPr>
            <w:tcW w:w="1028" w:type="dxa"/>
            <w:noWrap/>
          </w:tcPr>
          <w:p w:rsidR="00AD3E40" w:rsidRDefault="00AD3E40" w:rsidP="009A5866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Default="00AD3E40" w:rsidP="009A5866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5 00 48880</w:t>
            </w: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7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8,0</w:t>
            </w:r>
          </w:p>
        </w:tc>
        <w:tc>
          <w:tcPr>
            <w:tcW w:w="1028" w:type="dxa"/>
            <w:noWrap/>
          </w:tcPr>
          <w:p w:rsidR="00AD3E40" w:rsidRDefault="00AD3E40" w:rsidP="009A5866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8" w:type="dxa"/>
            <w:noWrap/>
          </w:tcPr>
          <w:p w:rsidR="00AD3E40" w:rsidRDefault="00AD3E40" w:rsidP="009A5866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AD3E40" w:rsidRPr="00DD7507" w:rsidTr="009A5866">
        <w:trPr>
          <w:trHeight w:val="354"/>
        </w:trPr>
        <w:tc>
          <w:tcPr>
            <w:tcW w:w="3346" w:type="dxa"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16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73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noWrap/>
          </w:tcPr>
          <w:p w:rsidR="00AD3E40" w:rsidRPr="00533D77" w:rsidRDefault="004E2A95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="00D55021"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eastAsia="ru-RU"/>
              </w:rPr>
              <w:t>30,3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18,2</w:t>
            </w:r>
          </w:p>
        </w:tc>
        <w:tc>
          <w:tcPr>
            <w:tcW w:w="1028" w:type="dxa"/>
            <w:noWrap/>
          </w:tcPr>
          <w:p w:rsidR="00AD3E40" w:rsidRPr="00533D77" w:rsidRDefault="00AD3E40" w:rsidP="009A58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607,4</w:t>
            </w:r>
          </w:p>
        </w:tc>
      </w:tr>
    </w:tbl>
    <w:p w:rsidR="008318E7" w:rsidRPr="00DD7507" w:rsidRDefault="008318E7" w:rsidP="00024DB7">
      <w:pPr>
        <w:rPr>
          <w:lang w:eastAsia="ru-RU"/>
        </w:rPr>
      </w:pPr>
    </w:p>
    <w:p w:rsidR="008318E7" w:rsidRDefault="008318E7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6F5BEF" w:rsidRDefault="006F5BEF" w:rsidP="00024DB7">
      <w:pPr>
        <w:rPr>
          <w:lang w:eastAsia="ru-RU"/>
        </w:rPr>
      </w:pPr>
    </w:p>
    <w:p w:rsidR="002770EB" w:rsidRDefault="002770EB" w:rsidP="00024DB7">
      <w:pPr>
        <w:rPr>
          <w:lang w:eastAsia="ru-RU"/>
        </w:rPr>
      </w:pPr>
    </w:p>
    <w:p w:rsidR="002770EB" w:rsidRDefault="002770EB" w:rsidP="00024DB7">
      <w:pPr>
        <w:rPr>
          <w:lang w:eastAsia="ru-RU"/>
        </w:rPr>
      </w:pPr>
    </w:p>
    <w:p w:rsidR="002770EB" w:rsidRDefault="002770EB" w:rsidP="00024DB7">
      <w:pPr>
        <w:rPr>
          <w:lang w:eastAsia="ru-RU"/>
        </w:rPr>
      </w:pPr>
    </w:p>
    <w:p w:rsidR="002770EB" w:rsidRDefault="002770EB" w:rsidP="00024DB7">
      <w:pPr>
        <w:rPr>
          <w:lang w:eastAsia="ru-RU"/>
        </w:rPr>
      </w:pPr>
    </w:p>
    <w:p w:rsidR="004E2A95" w:rsidRDefault="004E2A95" w:rsidP="00024DB7">
      <w:pPr>
        <w:rPr>
          <w:lang w:eastAsia="ru-RU"/>
        </w:rPr>
      </w:pPr>
    </w:p>
    <w:p w:rsidR="004E2A95" w:rsidRDefault="004E2A95" w:rsidP="00024DB7">
      <w:pPr>
        <w:rPr>
          <w:lang w:eastAsia="ru-RU"/>
        </w:rPr>
      </w:pPr>
    </w:p>
    <w:p w:rsidR="004E2A95" w:rsidRDefault="004E2A95" w:rsidP="00024DB7">
      <w:pPr>
        <w:rPr>
          <w:lang w:eastAsia="ru-RU"/>
        </w:rPr>
      </w:pPr>
    </w:p>
    <w:tbl>
      <w:tblPr>
        <w:tblW w:w="10598" w:type="dxa"/>
        <w:tblLook w:val="00A0"/>
      </w:tblPr>
      <w:tblGrid>
        <w:gridCol w:w="2662"/>
        <w:gridCol w:w="2663"/>
        <w:gridCol w:w="879"/>
        <w:gridCol w:w="4394"/>
      </w:tblGrid>
      <w:tr w:rsidR="004E2A95" w:rsidRPr="00577D4D" w:rsidTr="00B97F34">
        <w:trPr>
          <w:trHeight w:val="349"/>
        </w:trPr>
        <w:tc>
          <w:tcPr>
            <w:tcW w:w="2662" w:type="dxa"/>
          </w:tcPr>
          <w:p w:rsidR="004E2A95" w:rsidRDefault="004E2A95" w:rsidP="00B97F34">
            <w:pPr>
              <w:spacing w:line="240" w:lineRule="exact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4E2A95" w:rsidRDefault="004E2A95" w:rsidP="00B97F34">
            <w:pPr>
              <w:spacing w:line="240" w:lineRule="exact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4E2A95" w:rsidRDefault="004E2A95" w:rsidP="00B97F34">
            <w:pPr>
              <w:spacing w:line="240" w:lineRule="exact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4E2A95" w:rsidRDefault="004E2A95" w:rsidP="00B97F34">
            <w:pPr>
              <w:spacing w:line="240" w:lineRule="exact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6F5BEF" w:rsidRDefault="006F5BEF" w:rsidP="00B97F34">
            <w:pPr>
              <w:spacing w:line="240" w:lineRule="exact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6F5BEF" w:rsidRDefault="006F5BEF" w:rsidP="00B97F34">
            <w:pPr>
              <w:spacing w:line="240" w:lineRule="exact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6F5BEF" w:rsidRDefault="006F5BEF" w:rsidP="00B97F34">
            <w:pPr>
              <w:spacing w:line="240" w:lineRule="exact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E2A95" w:rsidRDefault="004E2A95" w:rsidP="00B97F34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:rsidR="004E2A95" w:rsidRDefault="004E2A95" w:rsidP="00B97F34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:rsidR="0018256C" w:rsidRDefault="0018256C" w:rsidP="00B97F34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:rsidR="0018256C" w:rsidRDefault="0018256C" w:rsidP="00B97F34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</w:p>
          <w:p w:rsidR="004E2A95" w:rsidRPr="00952809" w:rsidRDefault="004E2A95" w:rsidP="00B97F34">
            <w:pPr>
              <w:spacing w:line="240" w:lineRule="exact"/>
              <w:contextualSpacing/>
              <w:jc w:val="right"/>
              <w:outlineLvl w:val="0"/>
              <w:rPr>
                <w:sz w:val="20"/>
                <w:szCs w:val="20"/>
              </w:rPr>
            </w:pPr>
            <w:r w:rsidRPr="00952809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6</w:t>
            </w:r>
          </w:p>
        </w:tc>
      </w:tr>
      <w:tr w:rsidR="004E2A95" w:rsidRPr="00577D4D" w:rsidTr="00B97F34">
        <w:tc>
          <w:tcPr>
            <w:tcW w:w="2662" w:type="dxa"/>
          </w:tcPr>
          <w:p w:rsidR="004E2A95" w:rsidRDefault="004E2A95" w:rsidP="00B97F34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4E2A95" w:rsidRDefault="004E2A95" w:rsidP="00B97F34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4E2A95" w:rsidRDefault="004E2A95" w:rsidP="00B97F34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4E2A95" w:rsidRDefault="004E2A95" w:rsidP="004E2A95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52809">
              <w:rPr>
                <w:sz w:val="20"/>
                <w:szCs w:val="20"/>
              </w:rPr>
              <w:t xml:space="preserve">к решению Совета </w:t>
            </w:r>
            <w:r>
              <w:rPr>
                <w:sz w:val="20"/>
                <w:szCs w:val="20"/>
              </w:rPr>
              <w:t>д</w:t>
            </w:r>
            <w:r w:rsidRPr="00952809">
              <w:rPr>
                <w:sz w:val="20"/>
                <w:szCs w:val="20"/>
              </w:rPr>
              <w:t xml:space="preserve">епутатов "О </w:t>
            </w:r>
            <w:r>
              <w:rPr>
                <w:sz w:val="20"/>
                <w:szCs w:val="20"/>
              </w:rPr>
              <w:t>б</w:t>
            </w:r>
            <w:r w:rsidRPr="00952809">
              <w:rPr>
                <w:sz w:val="20"/>
                <w:szCs w:val="20"/>
              </w:rPr>
              <w:t>юджете  Подгощского</w:t>
            </w:r>
            <w:r w:rsidRPr="00952809">
              <w:rPr>
                <w:color w:val="000000"/>
                <w:sz w:val="20"/>
                <w:szCs w:val="20"/>
              </w:rPr>
              <w:t xml:space="preserve"> сельского поселения на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52809">
              <w:rPr>
                <w:color w:val="000000"/>
                <w:sz w:val="20"/>
                <w:szCs w:val="20"/>
              </w:rPr>
              <w:t xml:space="preserve"> </w:t>
            </w:r>
          </w:p>
          <w:p w:rsidR="004E2A95" w:rsidRPr="00952809" w:rsidRDefault="004E2A95" w:rsidP="004E2A95">
            <w:pPr>
              <w:contextualSpacing/>
              <w:jc w:val="right"/>
              <w:rPr>
                <w:sz w:val="20"/>
                <w:szCs w:val="20"/>
              </w:rPr>
            </w:pPr>
            <w:r w:rsidRPr="00952809">
              <w:rPr>
                <w:color w:val="000000"/>
                <w:sz w:val="20"/>
                <w:szCs w:val="20"/>
              </w:rPr>
              <w:t xml:space="preserve">год и </w:t>
            </w:r>
            <w:r w:rsidRPr="00952809">
              <w:rPr>
                <w:sz w:val="20"/>
                <w:szCs w:val="20"/>
              </w:rPr>
              <w:t xml:space="preserve"> плановый период 202</w:t>
            </w:r>
            <w:r>
              <w:rPr>
                <w:sz w:val="20"/>
                <w:szCs w:val="20"/>
              </w:rPr>
              <w:t>4</w:t>
            </w:r>
            <w:r w:rsidRPr="00952809">
              <w:rPr>
                <w:sz w:val="20"/>
                <w:szCs w:val="20"/>
              </w:rPr>
              <w:t>и 202</w:t>
            </w:r>
            <w:r>
              <w:rPr>
                <w:sz w:val="20"/>
                <w:szCs w:val="20"/>
              </w:rPr>
              <w:t>5</w:t>
            </w:r>
            <w:r w:rsidRPr="00952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952809">
              <w:rPr>
                <w:sz w:val="20"/>
                <w:szCs w:val="20"/>
              </w:rPr>
              <w:t>одов"</w:t>
            </w:r>
          </w:p>
        </w:tc>
      </w:tr>
    </w:tbl>
    <w:p w:rsidR="004E2A95" w:rsidRDefault="004E2A95" w:rsidP="00024DB7">
      <w:pPr>
        <w:rPr>
          <w:lang w:eastAsia="ru-RU"/>
        </w:rPr>
      </w:pPr>
    </w:p>
    <w:tbl>
      <w:tblPr>
        <w:tblW w:w="10491" w:type="dxa"/>
        <w:tblInd w:w="-318" w:type="dxa"/>
        <w:tblLayout w:type="fixed"/>
        <w:tblLook w:val="00A0"/>
      </w:tblPr>
      <w:tblGrid>
        <w:gridCol w:w="3864"/>
        <w:gridCol w:w="3260"/>
        <w:gridCol w:w="622"/>
        <w:gridCol w:w="209"/>
        <w:gridCol w:w="236"/>
        <w:gridCol w:w="67"/>
        <w:gridCol w:w="1099"/>
        <w:gridCol w:w="1134"/>
      </w:tblGrid>
      <w:tr w:rsidR="004E2A95" w:rsidTr="00B97F34">
        <w:trPr>
          <w:trHeight w:val="330"/>
        </w:trPr>
        <w:tc>
          <w:tcPr>
            <w:tcW w:w="7746" w:type="dxa"/>
            <w:gridSpan w:val="3"/>
            <w:vAlign w:val="bottom"/>
          </w:tcPr>
          <w:p w:rsidR="004E2A95" w:rsidRDefault="004E2A95" w:rsidP="00B97F34">
            <w:pPr>
              <w:ind w:left="159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сточники внутреннего финансирования дефицита </w:t>
            </w:r>
          </w:p>
        </w:tc>
        <w:tc>
          <w:tcPr>
            <w:tcW w:w="1611" w:type="dxa"/>
            <w:gridSpan w:val="4"/>
          </w:tcPr>
          <w:p w:rsidR="004E2A95" w:rsidRDefault="004E2A95" w:rsidP="00B97F34">
            <w:pPr>
              <w:ind w:left="227" w:hanging="22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E2A95" w:rsidRDefault="004E2A95" w:rsidP="00B97F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E2A95" w:rsidTr="00B97F34">
        <w:trPr>
          <w:trHeight w:val="330"/>
        </w:trPr>
        <w:tc>
          <w:tcPr>
            <w:tcW w:w="7746" w:type="dxa"/>
            <w:gridSpan w:val="3"/>
            <w:vAlign w:val="bottom"/>
          </w:tcPr>
          <w:p w:rsidR="004E2A95" w:rsidRDefault="004E2A95" w:rsidP="00B97F34">
            <w:pPr>
              <w:ind w:left="145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юджета Подгощского сельского поселения на</w:t>
            </w:r>
          </w:p>
          <w:p w:rsidR="004E2A95" w:rsidRDefault="004E2A95" w:rsidP="004E2A95">
            <w:pPr>
              <w:ind w:left="145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3 год и  плановый период 2024 и 2025 годов</w:t>
            </w:r>
          </w:p>
        </w:tc>
        <w:tc>
          <w:tcPr>
            <w:tcW w:w="1611" w:type="dxa"/>
            <w:gridSpan w:val="4"/>
          </w:tcPr>
          <w:p w:rsidR="004E2A95" w:rsidRDefault="004E2A95" w:rsidP="00B97F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E2A95" w:rsidRDefault="004E2A95" w:rsidP="00B97F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E2A95" w:rsidTr="00B97F34">
        <w:trPr>
          <w:trHeight w:val="330"/>
        </w:trPr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A95" w:rsidRDefault="004E2A95" w:rsidP="00B97F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 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A95" w:rsidRDefault="004E2A95" w:rsidP="00B97F34"/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A95" w:rsidRDefault="004E2A95" w:rsidP="00B97F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A95" w:rsidRDefault="004E2A95" w:rsidP="00B97F34"/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A95" w:rsidRDefault="004E2A95" w:rsidP="00B97F34">
            <w:r>
              <w:rPr>
                <w:sz w:val="22"/>
                <w:szCs w:val="22"/>
              </w:rPr>
              <w:t>(тыс.  рублей)</w:t>
            </w:r>
          </w:p>
        </w:tc>
      </w:tr>
      <w:tr w:rsidR="00865492" w:rsidTr="00B97F34">
        <w:trPr>
          <w:trHeight w:val="6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4E5270">
              <w:rPr>
                <w:rFonts w:ascii="Times New Roman" w:hAnsi="Times New Roman" w:cs="Times New Roman"/>
                <w:b w:val="0"/>
                <w:sz w:val="28"/>
                <w:szCs w:val="28"/>
              </w:rPr>
              <w:t>аименова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3F7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Default="00865492" w:rsidP="00B97F34">
            <w:pPr>
              <w:jc w:val="center"/>
              <w:rPr>
                <w:sz w:val="26"/>
                <w:szCs w:val="26"/>
              </w:rPr>
            </w:pPr>
            <w:r w:rsidRPr="004E527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  <w:p w:rsidR="00865492" w:rsidRPr="004E5270" w:rsidRDefault="00865492" w:rsidP="00B97F34">
            <w:pPr>
              <w:jc w:val="center"/>
              <w:rPr>
                <w:sz w:val="26"/>
                <w:szCs w:val="26"/>
              </w:rPr>
            </w:pPr>
            <w:r w:rsidRPr="004E5270">
              <w:rPr>
                <w:sz w:val="26"/>
                <w:szCs w:val="26"/>
              </w:rPr>
              <w:t>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jc w:val="center"/>
              <w:rPr>
                <w:sz w:val="26"/>
                <w:szCs w:val="26"/>
              </w:rPr>
            </w:pPr>
            <w:r w:rsidRPr="004E527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4E527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865492">
            <w:pPr>
              <w:jc w:val="center"/>
              <w:rPr>
                <w:sz w:val="26"/>
                <w:szCs w:val="26"/>
              </w:rPr>
            </w:pPr>
            <w:r w:rsidRPr="004E527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4E5270">
              <w:rPr>
                <w:sz w:val="26"/>
                <w:szCs w:val="26"/>
              </w:rPr>
              <w:t xml:space="preserve"> год</w:t>
            </w:r>
          </w:p>
        </w:tc>
      </w:tr>
      <w:tr w:rsidR="004E2A95" w:rsidTr="00B97F34">
        <w:trPr>
          <w:trHeight w:val="342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A95" w:rsidRPr="004E5270" w:rsidRDefault="004E2A95" w:rsidP="00B97F34">
            <w:pPr>
              <w:jc w:val="center"/>
              <w:rPr>
                <w:bCs/>
                <w:sz w:val="26"/>
                <w:szCs w:val="26"/>
              </w:rPr>
            </w:pPr>
            <w:r w:rsidRPr="004E5270">
              <w:rPr>
                <w:sz w:val="28"/>
                <w:szCs w:val="28"/>
              </w:rPr>
              <w:t>Источники внутреннего финансирования дефицитов бюджет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2A95" w:rsidRPr="004E5270" w:rsidRDefault="004E2A95" w:rsidP="00B97F34">
            <w:pPr>
              <w:jc w:val="center"/>
              <w:rPr>
                <w:sz w:val="26"/>
                <w:szCs w:val="26"/>
              </w:rPr>
            </w:pPr>
            <w:r w:rsidRPr="004E5270">
              <w:rPr>
                <w:sz w:val="22"/>
                <w:szCs w:val="28"/>
              </w:rPr>
              <w:t>000 01 00 00 00 00 0000 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95" w:rsidRPr="004E5270" w:rsidRDefault="00865492" w:rsidP="00C77C7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8"/>
                <w:szCs w:val="28"/>
              </w:rPr>
              <w:t>1</w:t>
            </w:r>
            <w:r w:rsidR="00C77C7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8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95" w:rsidRPr="004E5270" w:rsidRDefault="004E2A95" w:rsidP="00B97F34">
            <w:pPr>
              <w:jc w:val="center"/>
            </w:pPr>
            <w:r w:rsidRPr="004E527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95" w:rsidRPr="004E5270" w:rsidRDefault="004E2A95" w:rsidP="00B97F34">
            <w:pPr>
              <w:jc w:val="center"/>
            </w:pPr>
            <w:r w:rsidRPr="004E5270">
              <w:rPr>
                <w:sz w:val="26"/>
                <w:szCs w:val="26"/>
              </w:rPr>
              <w:t>0</w:t>
            </w:r>
          </w:p>
        </w:tc>
      </w:tr>
      <w:tr w:rsidR="00865492" w:rsidTr="00865492">
        <w:trPr>
          <w:trHeight w:val="342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jc w:val="center"/>
              <w:rPr>
                <w:bCs/>
                <w:sz w:val="26"/>
                <w:szCs w:val="26"/>
              </w:rPr>
            </w:pPr>
            <w:r w:rsidRPr="004E5270">
              <w:rPr>
                <w:sz w:val="28"/>
                <w:szCs w:val="28"/>
              </w:rPr>
              <w:t>Изменение  остатков средств на счетах по учёту средств бюдж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jc w:val="center"/>
              <w:rPr>
                <w:sz w:val="26"/>
                <w:szCs w:val="26"/>
              </w:rPr>
            </w:pPr>
            <w:r w:rsidRPr="004E5270">
              <w:rPr>
                <w:sz w:val="22"/>
                <w:szCs w:val="28"/>
              </w:rPr>
              <w:t>000 01 05 00 00 00 0000 00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492" w:rsidRDefault="00C77C75" w:rsidP="00865492">
            <w:pPr>
              <w:jc w:val="center"/>
            </w:pPr>
            <w:r>
              <w:rPr>
                <w:sz w:val="28"/>
                <w:szCs w:val="28"/>
              </w:rPr>
              <w:t>16</w:t>
            </w:r>
            <w:r w:rsidR="00865492" w:rsidRPr="00E860F4">
              <w:rPr>
                <w:sz w:val="28"/>
                <w:szCs w:val="28"/>
              </w:rPr>
              <w:t>88,4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E527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E5270">
              <w:rPr>
                <w:sz w:val="26"/>
                <w:szCs w:val="26"/>
              </w:rPr>
              <w:t>0</w:t>
            </w:r>
          </w:p>
        </w:tc>
      </w:tr>
      <w:tr w:rsidR="00865492" w:rsidRPr="00D803D9" w:rsidTr="00865492">
        <w:trPr>
          <w:trHeight w:val="218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Default="00865492" w:rsidP="00865492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jc w:val="center"/>
            </w:pPr>
          </w:p>
        </w:tc>
      </w:tr>
      <w:tr w:rsidR="00865492" w:rsidRPr="00D803D9" w:rsidTr="00865492">
        <w:trPr>
          <w:trHeight w:val="971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270">
              <w:rPr>
                <w:rFonts w:ascii="Times New Roman" w:hAnsi="Times New Roman" w:cs="Times New Roman"/>
                <w:b w:val="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8"/>
              </w:rPr>
              <w:t>707</w:t>
            </w:r>
            <w:r w:rsidRPr="004E5270">
              <w:rPr>
                <w:rFonts w:ascii="Times New Roman" w:hAnsi="Times New Roman" w:cs="Times New Roman"/>
                <w:b w:val="0"/>
                <w:sz w:val="22"/>
                <w:szCs w:val="28"/>
              </w:rPr>
              <w:t xml:space="preserve"> 01 05 02 00 00 0000 6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Default="00865492" w:rsidP="00C77C75">
            <w:pPr>
              <w:jc w:val="center"/>
            </w:pPr>
            <w:r w:rsidRPr="00E860F4">
              <w:rPr>
                <w:sz w:val="28"/>
                <w:szCs w:val="28"/>
              </w:rPr>
              <w:t>1</w:t>
            </w:r>
            <w:r w:rsidR="00C77C75">
              <w:rPr>
                <w:sz w:val="28"/>
                <w:szCs w:val="28"/>
              </w:rPr>
              <w:t>6</w:t>
            </w:r>
            <w:r w:rsidRPr="00E860F4">
              <w:rPr>
                <w:sz w:val="28"/>
                <w:szCs w:val="28"/>
              </w:rPr>
              <w:t>88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jc w:val="center"/>
            </w:pPr>
            <w:r w:rsidRPr="004E527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jc w:val="center"/>
            </w:pPr>
            <w:r w:rsidRPr="004E5270">
              <w:rPr>
                <w:sz w:val="26"/>
                <w:szCs w:val="26"/>
              </w:rPr>
              <w:t>0</w:t>
            </w:r>
          </w:p>
        </w:tc>
      </w:tr>
      <w:tr w:rsidR="00865492" w:rsidRPr="00D803D9" w:rsidTr="00865492">
        <w:trPr>
          <w:trHeight w:val="1112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270">
              <w:rPr>
                <w:rFonts w:ascii="Times New Roman" w:hAnsi="Times New Roman" w:cs="Times New Roman"/>
                <w:b w:val="0"/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8"/>
              </w:rPr>
              <w:t>707</w:t>
            </w:r>
            <w:r w:rsidRPr="004E5270">
              <w:rPr>
                <w:rFonts w:ascii="Times New Roman" w:hAnsi="Times New Roman" w:cs="Times New Roman"/>
                <w:b w:val="0"/>
                <w:sz w:val="22"/>
                <w:szCs w:val="28"/>
              </w:rPr>
              <w:t xml:space="preserve"> 01 05 02 01 00 0000 6</w:t>
            </w:r>
            <w:r>
              <w:rPr>
                <w:rFonts w:ascii="Times New Roman" w:hAnsi="Times New Roman" w:cs="Times New Roman"/>
                <w:b w:val="0"/>
                <w:sz w:val="22"/>
                <w:szCs w:val="28"/>
              </w:rPr>
              <w:t>1</w:t>
            </w:r>
            <w:r w:rsidRPr="004E5270">
              <w:rPr>
                <w:rFonts w:ascii="Times New Roman" w:hAnsi="Times New Roman" w:cs="Times New Roman"/>
                <w:b w:val="0"/>
                <w:sz w:val="22"/>
                <w:szCs w:val="28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Default="00C77C75" w:rsidP="00865492">
            <w:pPr>
              <w:jc w:val="center"/>
            </w:pPr>
            <w:r>
              <w:rPr>
                <w:sz w:val="28"/>
                <w:szCs w:val="28"/>
              </w:rPr>
              <w:t>16</w:t>
            </w:r>
            <w:r w:rsidR="00865492" w:rsidRPr="00E860F4">
              <w:rPr>
                <w:sz w:val="28"/>
                <w:szCs w:val="28"/>
              </w:rPr>
              <w:t>88,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jc w:val="center"/>
            </w:pPr>
            <w:r w:rsidRPr="004E527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jc w:val="center"/>
            </w:pPr>
            <w:r w:rsidRPr="004E5270">
              <w:rPr>
                <w:sz w:val="26"/>
                <w:szCs w:val="26"/>
              </w:rPr>
              <w:t>0</w:t>
            </w:r>
          </w:p>
        </w:tc>
      </w:tr>
      <w:tr w:rsidR="00865492" w:rsidRPr="00D803D9" w:rsidTr="00865492">
        <w:trPr>
          <w:trHeight w:val="1112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pStyle w:val="ConsTitle"/>
              <w:widowControl/>
              <w:ind w:left="140" w:right="0" w:hangingChars="50" w:hanging="14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270">
              <w:rPr>
                <w:rFonts w:ascii="Times New Roman" w:hAnsi="Times New Roman" w:cs="Times New Roman"/>
                <w:b w:val="0"/>
                <w:sz w:val="28"/>
                <w:szCs w:val="28"/>
              </w:rPr>
              <w:t>Уменьшение прочих остатков</w:t>
            </w:r>
          </w:p>
          <w:p w:rsidR="00865492" w:rsidRPr="004E5270" w:rsidRDefault="00865492" w:rsidP="00B97F34">
            <w:pPr>
              <w:pStyle w:val="ConsTitle"/>
              <w:widowControl/>
              <w:ind w:left="140" w:right="0" w:hangingChars="50" w:hanging="14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4E5270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ежных средств бюджетов</w:t>
            </w:r>
          </w:p>
          <w:p w:rsidR="00865492" w:rsidRPr="004E5270" w:rsidRDefault="00865492" w:rsidP="00B97F34">
            <w:pPr>
              <w:pStyle w:val="ConsTitle"/>
              <w:widowControl/>
              <w:ind w:left="140" w:right="0" w:hangingChars="50" w:hanging="14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4E5270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их 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8"/>
              </w:rPr>
              <w:t>707</w:t>
            </w:r>
            <w:r w:rsidRPr="004E5270">
              <w:rPr>
                <w:rFonts w:ascii="Times New Roman" w:hAnsi="Times New Roman" w:cs="Times New Roman"/>
                <w:b w:val="0"/>
                <w:sz w:val="22"/>
                <w:szCs w:val="28"/>
              </w:rPr>
              <w:t xml:space="preserve"> 01 05 02 01 10 0000 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Default="00C77C75" w:rsidP="00865492">
            <w:pPr>
              <w:jc w:val="center"/>
            </w:pPr>
            <w:r>
              <w:rPr>
                <w:sz w:val="28"/>
                <w:szCs w:val="28"/>
              </w:rPr>
              <w:t>16</w:t>
            </w:r>
            <w:r w:rsidR="00865492" w:rsidRPr="00E860F4">
              <w:rPr>
                <w:sz w:val="28"/>
                <w:szCs w:val="28"/>
              </w:rPr>
              <w:t>88,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jc w:val="center"/>
            </w:pPr>
            <w:r w:rsidRPr="004E527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2" w:rsidRPr="004E5270" w:rsidRDefault="00865492" w:rsidP="00B97F34">
            <w:pPr>
              <w:jc w:val="center"/>
            </w:pPr>
            <w:r w:rsidRPr="004E5270">
              <w:rPr>
                <w:sz w:val="26"/>
                <w:szCs w:val="26"/>
              </w:rPr>
              <w:t>0</w:t>
            </w:r>
          </w:p>
        </w:tc>
      </w:tr>
    </w:tbl>
    <w:p w:rsidR="00952809" w:rsidRDefault="00952809" w:rsidP="00024DB7">
      <w:pPr>
        <w:rPr>
          <w:lang w:eastAsia="ru-RU"/>
        </w:rPr>
      </w:pPr>
    </w:p>
    <w:p w:rsidR="00952809" w:rsidRDefault="00952809" w:rsidP="00024DB7">
      <w:pPr>
        <w:rPr>
          <w:lang w:eastAsia="ru-RU"/>
        </w:rPr>
      </w:pPr>
    </w:p>
    <w:p w:rsidR="00A33CE5" w:rsidRDefault="00A33CE5" w:rsidP="00024DB7">
      <w:pPr>
        <w:rPr>
          <w:lang w:eastAsia="ru-RU"/>
        </w:rPr>
      </w:pPr>
    </w:p>
    <w:p w:rsidR="00A33CE5" w:rsidRDefault="00A33CE5" w:rsidP="00024DB7">
      <w:pPr>
        <w:rPr>
          <w:lang w:eastAsia="ru-RU"/>
        </w:rPr>
      </w:pPr>
    </w:p>
    <w:sectPr w:rsidR="00A33CE5" w:rsidSect="00AB3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637" w:rsidRDefault="00AE1637" w:rsidP="00087BFC">
      <w:r>
        <w:separator/>
      </w:r>
    </w:p>
  </w:endnote>
  <w:endnote w:type="continuationSeparator" w:id="1">
    <w:p w:rsidR="00AE1637" w:rsidRDefault="00AE1637" w:rsidP="0008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C4" w:rsidRDefault="00A325C4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C4" w:rsidRDefault="00A325C4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C4" w:rsidRDefault="00A325C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637" w:rsidRDefault="00AE1637" w:rsidP="00087BFC">
      <w:r>
        <w:separator/>
      </w:r>
    </w:p>
  </w:footnote>
  <w:footnote w:type="continuationSeparator" w:id="1">
    <w:p w:rsidR="00AE1637" w:rsidRDefault="00AE1637" w:rsidP="00087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C4" w:rsidRDefault="00A325C4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C4" w:rsidRDefault="00A325C4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C4" w:rsidRDefault="00A325C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AE4D0D"/>
    <w:multiLevelType w:val="hybridMultilevel"/>
    <w:tmpl w:val="E36EAD88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90837"/>
    <w:multiLevelType w:val="singleLevel"/>
    <w:tmpl w:val="BCBCE968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04D352E9"/>
    <w:multiLevelType w:val="hybridMultilevel"/>
    <w:tmpl w:val="E36EAD88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>
    <w:nsid w:val="1071034A"/>
    <w:multiLevelType w:val="hybridMultilevel"/>
    <w:tmpl w:val="C6264C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A084D30"/>
    <w:multiLevelType w:val="hybridMultilevel"/>
    <w:tmpl w:val="FFCAB14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7">
    <w:nsid w:val="1BAB216A"/>
    <w:multiLevelType w:val="hybridMultilevel"/>
    <w:tmpl w:val="1988BF6A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8">
    <w:nsid w:val="1EB36D51"/>
    <w:multiLevelType w:val="hybridMultilevel"/>
    <w:tmpl w:val="FC70F182"/>
    <w:lvl w:ilvl="0" w:tplc="FFFFFFFF">
      <w:start w:val="1"/>
      <w:numFmt w:val="bullet"/>
      <w:lvlText w:val=""/>
      <w:lvlJc w:val="left"/>
      <w:pPr>
        <w:tabs>
          <w:tab w:val="num" w:pos="2345"/>
        </w:tabs>
        <w:ind w:left="1702" w:firstLine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01754DF"/>
    <w:multiLevelType w:val="singleLevel"/>
    <w:tmpl w:val="535EA0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0">
    <w:nsid w:val="21957A9D"/>
    <w:multiLevelType w:val="hybridMultilevel"/>
    <w:tmpl w:val="5852DAA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1">
    <w:nsid w:val="246F6D25"/>
    <w:multiLevelType w:val="singleLevel"/>
    <w:tmpl w:val="C5328CD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2">
    <w:nsid w:val="26792D25"/>
    <w:multiLevelType w:val="hybridMultilevel"/>
    <w:tmpl w:val="B5FCFD46"/>
    <w:lvl w:ilvl="0" w:tplc="6786DB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86608E7"/>
    <w:multiLevelType w:val="hybridMultilevel"/>
    <w:tmpl w:val="87FEA7A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2A193DC2"/>
    <w:multiLevelType w:val="hybridMultilevel"/>
    <w:tmpl w:val="644647C6"/>
    <w:lvl w:ilvl="0" w:tplc="1A408E6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2E7D2EF4"/>
    <w:multiLevelType w:val="hybridMultilevel"/>
    <w:tmpl w:val="1CF400E2"/>
    <w:lvl w:ilvl="0" w:tplc="FFFFFFFF">
      <w:start w:val="1"/>
      <w:numFmt w:val="bullet"/>
      <w:lvlText w:val=""/>
      <w:lvlJc w:val="left"/>
      <w:pPr>
        <w:tabs>
          <w:tab w:val="num" w:pos="1995"/>
        </w:tabs>
        <w:ind w:left="915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6">
    <w:nsid w:val="339509EB"/>
    <w:multiLevelType w:val="singleLevel"/>
    <w:tmpl w:val="3ED4C7FE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7">
    <w:nsid w:val="375B6670"/>
    <w:multiLevelType w:val="hybridMultilevel"/>
    <w:tmpl w:val="42227A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39B939E0"/>
    <w:multiLevelType w:val="hybridMultilevel"/>
    <w:tmpl w:val="2DC072E2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7A4DD9"/>
    <w:multiLevelType w:val="hybridMultilevel"/>
    <w:tmpl w:val="D1BE148C"/>
    <w:lvl w:ilvl="0" w:tplc="648E3984">
      <w:start w:val="1"/>
      <w:numFmt w:val="decimal"/>
      <w:lvlText w:val="%1."/>
      <w:lvlJc w:val="left"/>
      <w:pPr>
        <w:tabs>
          <w:tab w:val="num" w:pos="1484"/>
        </w:tabs>
        <w:ind w:left="148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0">
    <w:nsid w:val="3F0854B8"/>
    <w:multiLevelType w:val="hybridMultilevel"/>
    <w:tmpl w:val="CDE68F44"/>
    <w:lvl w:ilvl="0" w:tplc="FFFFFFFF">
      <w:start w:val="1"/>
      <w:numFmt w:val="decimal"/>
      <w:lvlText w:val="%1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397"/>
        </w:tabs>
        <w:ind w:left="439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837"/>
        </w:tabs>
        <w:ind w:left="583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557"/>
        </w:tabs>
        <w:ind w:left="655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277"/>
        </w:tabs>
        <w:ind w:left="727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997"/>
        </w:tabs>
        <w:ind w:left="799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717"/>
        </w:tabs>
        <w:ind w:left="8717" w:hanging="180"/>
      </w:pPr>
      <w:rPr>
        <w:rFonts w:cs="Times New Roman"/>
      </w:rPr>
    </w:lvl>
  </w:abstractNum>
  <w:abstractNum w:abstractNumId="21">
    <w:nsid w:val="41552C7A"/>
    <w:multiLevelType w:val="hybridMultilevel"/>
    <w:tmpl w:val="BBF2D25E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22">
    <w:nsid w:val="42A73BD4"/>
    <w:multiLevelType w:val="hybridMultilevel"/>
    <w:tmpl w:val="8DC66350"/>
    <w:lvl w:ilvl="0" w:tplc="2D4641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8361162"/>
    <w:multiLevelType w:val="singleLevel"/>
    <w:tmpl w:val="2BA84B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4">
    <w:nsid w:val="495C1EF9"/>
    <w:multiLevelType w:val="hybridMultilevel"/>
    <w:tmpl w:val="C15A355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4A8A5281"/>
    <w:multiLevelType w:val="hybridMultilevel"/>
    <w:tmpl w:val="F1CA87DC"/>
    <w:lvl w:ilvl="0" w:tplc="FFFFFFFF">
      <w:start w:val="1"/>
      <w:numFmt w:val="decimal"/>
      <w:lvlText w:val="%1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397"/>
        </w:tabs>
        <w:ind w:left="439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837"/>
        </w:tabs>
        <w:ind w:left="583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557"/>
        </w:tabs>
        <w:ind w:left="655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277"/>
        </w:tabs>
        <w:ind w:left="727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997"/>
        </w:tabs>
        <w:ind w:left="799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717"/>
        </w:tabs>
        <w:ind w:left="8717" w:hanging="180"/>
      </w:pPr>
      <w:rPr>
        <w:rFonts w:cs="Times New Roman"/>
      </w:rPr>
    </w:lvl>
  </w:abstractNum>
  <w:abstractNum w:abstractNumId="26">
    <w:nsid w:val="4CD26202"/>
    <w:multiLevelType w:val="hybridMultilevel"/>
    <w:tmpl w:val="89C8639C"/>
    <w:lvl w:ilvl="0" w:tplc="FFFFFFFF">
      <w:start w:val="1"/>
      <w:numFmt w:val="decimal"/>
      <w:lvlText w:val="Статья %1."/>
      <w:lvlJc w:val="left"/>
      <w:pPr>
        <w:tabs>
          <w:tab w:val="num" w:pos="229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B42A4E"/>
    <w:multiLevelType w:val="multilevel"/>
    <w:tmpl w:val="7F9A93A6"/>
    <w:lvl w:ilvl="0">
      <w:start w:val="1"/>
      <w:numFmt w:val="decimal"/>
      <w:lvlText w:val="%1.0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8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CD524F"/>
    <w:multiLevelType w:val="hybridMultilevel"/>
    <w:tmpl w:val="FA80996C"/>
    <w:lvl w:ilvl="0" w:tplc="A686E47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0">
    <w:nsid w:val="607C43A0"/>
    <w:multiLevelType w:val="singleLevel"/>
    <w:tmpl w:val="4CD84E5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843270F"/>
    <w:multiLevelType w:val="singleLevel"/>
    <w:tmpl w:val="46F23FE4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2">
    <w:nsid w:val="685419CB"/>
    <w:multiLevelType w:val="hybridMultilevel"/>
    <w:tmpl w:val="9C0860AC"/>
    <w:lvl w:ilvl="0" w:tplc="674074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>
    <w:nsid w:val="6A84279B"/>
    <w:multiLevelType w:val="singleLevel"/>
    <w:tmpl w:val="26D86ED8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4">
    <w:nsid w:val="6A8D729A"/>
    <w:multiLevelType w:val="singleLevel"/>
    <w:tmpl w:val="8E980410"/>
    <w:lvl w:ilvl="0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</w:abstractNum>
  <w:abstractNum w:abstractNumId="35">
    <w:nsid w:val="72D9328B"/>
    <w:multiLevelType w:val="hybridMultilevel"/>
    <w:tmpl w:val="5DD65ED0"/>
    <w:lvl w:ilvl="0" w:tplc="FFFFFFFF">
      <w:start w:val="1"/>
      <w:numFmt w:val="decimal"/>
      <w:lvlText w:val="Статья %1."/>
      <w:lvlJc w:val="left"/>
      <w:pPr>
        <w:tabs>
          <w:tab w:val="num" w:pos="2291"/>
        </w:tabs>
        <w:ind w:firstLine="851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6">
    <w:nsid w:val="746A579F"/>
    <w:multiLevelType w:val="singleLevel"/>
    <w:tmpl w:val="9DFC3606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</w:rPr>
    </w:lvl>
  </w:abstractNum>
  <w:abstractNum w:abstractNumId="37">
    <w:nsid w:val="7D2375E7"/>
    <w:multiLevelType w:val="hybridMultilevel"/>
    <w:tmpl w:val="BB206D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>
    <w:nsid w:val="7EB1306A"/>
    <w:multiLevelType w:val="hybridMultilevel"/>
    <w:tmpl w:val="FEF6EC6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9">
    <w:nsid w:val="7F3206BB"/>
    <w:multiLevelType w:val="hybridMultilevel"/>
    <w:tmpl w:val="A0A42B0A"/>
    <w:lvl w:ilvl="0" w:tplc="1E3688DA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8"/>
  </w:num>
  <w:num w:numId="5">
    <w:abstractNumId w:val="25"/>
  </w:num>
  <w:num w:numId="6">
    <w:abstractNumId w:val="20"/>
  </w:num>
  <w:num w:numId="7">
    <w:abstractNumId w:val="26"/>
  </w:num>
  <w:num w:numId="8">
    <w:abstractNumId w:val="35"/>
  </w:num>
  <w:num w:numId="9">
    <w:abstractNumId w:val="7"/>
  </w:num>
  <w:num w:numId="10">
    <w:abstractNumId w:val="4"/>
  </w:num>
  <w:num w:numId="11">
    <w:abstractNumId w:val="23"/>
  </w:num>
  <w:num w:numId="12">
    <w:abstractNumId w:val="10"/>
  </w:num>
  <w:num w:numId="13">
    <w:abstractNumId w:val="5"/>
  </w:num>
  <w:num w:numId="14">
    <w:abstractNumId w:val="37"/>
  </w:num>
  <w:num w:numId="15">
    <w:abstractNumId w:val="24"/>
  </w:num>
  <w:num w:numId="16">
    <w:abstractNumId w:val="3"/>
  </w:num>
  <w:num w:numId="17">
    <w:abstractNumId w:val="1"/>
  </w:num>
  <w:num w:numId="18">
    <w:abstractNumId w:val="13"/>
  </w:num>
  <w:num w:numId="19">
    <w:abstractNumId w:val="17"/>
  </w:num>
  <w:num w:numId="20">
    <w:abstractNumId w:val="34"/>
  </w:num>
  <w:num w:numId="21">
    <w:abstractNumId w:val="31"/>
  </w:num>
  <w:num w:numId="22">
    <w:abstractNumId w:val="14"/>
  </w:num>
  <w:num w:numId="23">
    <w:abstractNumId w:val="39"/>
  </w:num>
  <w:num w:numId="24">
    <w:abstractNumId w:val="38"/>
  </w:num>
  <w:num w:numId="25">
    <w:abstractNumId w:val="32"/>
  </w:num>
  <w:num w:numId="26">
    <w:abstractNumId w:val="22"/>
  </w:num>
  <w:num w:numId="27">
    <w:abstractNumId w:val="9"/>
  </w:num>
  <w:num w:numId="28">
    <w:abstractNumId w:val="36"/>
  </w:num>
  <w:num w:numId="29">
    <w:abstractNumId w:val="11"/>
  </w:num>
  <w:num w:numId="30">
    <w:abstractNumId w:val="16"/>
  </w:num>
  <w:num w:numId="31">
    <w:abstractNumId w:val="33"/>
  </w:num>
  <w:num w:numId="32">
    <w:abstractNumId w:val="2"/>
  </w:num>
  <w:num w:numId="33">
    <w:abstractNumId w:val="6"/>
  </w:num>
  <w:num w:numId="34">
    <w:abstractNumId w:val="21"/>
  </w:num>
  <w:num w:numId="35">
    <w:abstractNumId w:val="29"/>
  </w:num>
  <w:num w:numId="36">
    <w:abstractNumId w:val="12"/>
  </w:num>
  <w:num w:numId="37">
    <w:abstractNumId w:val="28"/>
  </w:num>
  <w:num w:numId="38">
    <w:abstractNumId w:val="19"/>
  </w:num>
  <w:num w:numId="39">
    <w:abstractNumId w:val="18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4DB7"/>
    <w:rsid w:val="000002A7"/>
    <w:rsid w:val="000041E1"/>
    <w:rsid w:val="00011CD9"/>
    <w:rsid w:val="00012538"/>
    <w:rsid w:val="00013BD1"/>
    <w:rsid w:val="0002096C"/>
    <w:rsid w:val="00022520"/>
    <w:rsid w:val="00024DB7"/>
    <w:rsid w:val="00032C35"/>
    <w:rsid w:val="00032D39"/>
    <w:rsid w:val="0004198A"/>
    <w:rsid w:val="0004275F"/>
    <w:rsid w:val="00043EF3"/>
    <w:rsid w:val="00044D4D"/>
    <w:rsid w:val="000453B3"/>
    <w:rsid w:val="00050862"/>
    <w:rsid w:val="00061A3E"/>
    <w:rsid w:val="00066E87"/>
    <w:rsid w:val="00070EE3"/>
    <w:rsid w:val="00072CFC"/>
    <w:rsid w:val="00072E5B"/>
    <w:rsid w:val="00077A4B"/>
    <w:rsid w:val="00077EE7"/>
    <w:rsid w:val="00084E48"/>
    <w:rsid w:val="00084EF5"/>
    <w:rsid w:val="00087BFC"/>
    <w:rsid w:val="0009330F"/>
    <w:rsid w:val="000937D4"/>
    <w:rsid w:val="00094657"/>
    <w:rsid w:val="000A1387"/>
    <w:rsid w:val="000A33A3"/>
    <w:rsid w:val="000A6DB1"/>
    <w:rsid w:val="000A7051"/>
    <w:rsid w:val="000A713D"/>
    <w:rsid w:val="000B1685"/>
    <w:rsid w:val="000B1F95"/>
    <w:rsid w:val="000B2A15"/>
    <w:rsid w:val="000B3614"/>
    <w:rsid w:val="000B45C7"/>
    <w:rsid w:val="000B48ED"/>
    <w:rsid w:val="000C2333"/>
    <w:rsid w:val="000C59D1"/>
    <w:rsid w:val="000D00A7"/>
    <w:rsid w:val="000D01EB"/>
    <w:rsid w:val="000D02A5"/>
    <w:rsid w:val="000D4671"/>
    <w:rsid w:val="000D5232"/>
    <w:rsid w:val="000D5577"/>
    <w:rsid w:val="000D560E"/>
    <w:rsid w:val="000D572D"/>
    <w:rsid w:val="000D786F"/>
    <w:rsid w:val="000E1FCE"/>
    <w:rsid w:val="000F0B50"/>
    <w:rsid w:val="000F1256"/>
    <w:rsid w:val="000F37A2"/>
    <w:rsid w:val="000F4197"/>
    <w:rsid w:val="00100E37"/>
    <w:rsid w:val="00106269"/>
    <w:rsid w:val="001104F5"/>
    <w:rsid w:val="00111398"/>
    <w:rsid w:val="0011340A"/>
    <w:rsid w:val="00117A24"/>
    <w:rsid w:val="0012151D"/>
    <w:rsid w:val="0013138D"/>
    <w:rsid w:val="001325AB"/>
    <w:rsid w:val="0014260E"/>
    <w:rsid w:val="00146DF9"/>
    <w:rsid w:val="0015266C"/>
    <w:rsid w:val="0015494F"/>
    <w:rsid w:val="00154E79"/>
    <w:rsid w:val="001552C6"/>
    <w:rsid w:val="00156D56"/>
    <w:rsid w:val="00160858"/>
    <w:rsid w:val="00160D49"/>
    <w:rsid w:val="001623A7"/>
    <w:rsid w:val="00162DDA"/>
    <w:rsid w:val="001635DD"/>
    <w:rsid w:val="0016527B"/>
    <w:rsid w:val="001677A8"/>
    <w:rsid w:val="001702F7"/>
    <w:rsid w:val="00175701"/>
    <w:rsid w:val="00177FA1"/>
    <w:rsid w:val="00182245"/>
    <w:rsid w:val="0018256C"/>
    <w:rsid w:val="00185ABE"/>
    <w:rsid w:val="00186209"/>
    <w:rsid w:val="00191497"/>
    <w:rsid w:val="00194D3A"/>
    <w:rsid w:val="00194DAB"/>
    <w:rsid w:val="001A09A7"/>
    <w:rsid w:val="001A0A52"/>
    <w:rsid w:val="001A304E"/>
    <w:rsid w:val="001A30FD"/>
    <w:rsid w:val="001A5457"/>
    <w:rsid w:val="001A57FA"/>
    <w:rsid w:val="001A6BC7"/>
    <w:rsid w:val="001B423F"/>
    <w:rsid w:val="001B76F7"/>
    <w:rsid w:val="001C2429"/>
    <w:rsid w:val="001C2C9E"/>
    <w:rsid w:val="001C5348"/>
    <w:rsid w:val="001D0A93"/>
    <w:rsid w:val="001D1058"/>
    <w:rsid w:val="001E43D9"/>
    <w:rsid w:val="001E44B3"/>
    <w:rsid w:val="001E46F4"/>
    <w:rsid w:val="001F1473"/>
    <w:rsid w:val="001F464A"/>
    <w:rsid w:val="001F542C"/>
    <w:rsid w:val="001F60D7"/>
    <w:rsid w:val="001F6933"/>
    <w:rsid w:val="001F796E"/>
    <w:rsid w:val="00202BC3"/>
    <w:rsid w:val="0020344B"/>
    <w:rsid w:val="0020472C"/>
    <w:rsid w:val="00212C6B"/>
    <w:rsid w:val="00212EDA"/>
    <w:rsid w:val="002237F8"/>
    <w:rsid w:val="00225177"/>
    <w:rsid w:val="0022524C"/>
    <w:rsid w:val="00225855"/>
    <w:rsid w:val="002262DE"/>
    <w:rsid w:val="00233635"/>
    <w:rsid w:val="00235674"/>
    <w:rsid w:val="002479C0"/>
    <w:rsid w:val="00247E3D"/>
    <w:rsid w:val="00251A34"/>
    <w:rsid w:val="00251A72"/>
    <w:rsid w:val="00251BCC"/>
    <w:rsid w:val="00256606"/>
    <w:rsid w:val="00272C69"/>
    <w:rsid w:val="0027316C"/>
    <w:rsid w:val="00274102"/>
    <w:rsid w:val="00275888"/>
    <w:rsid w:val="002770EB"/>
    <w:rsid w:val="002817AE"/>
    <w:rsid w:val="00282C2A"/>
    <w:rsid w:val="00283835"/>
    <w:rsid w:val="00283924"/>
    <w:rsid w:val="00284C73"/>
    <w:rsid w:val="00285159"/>
    <w:rsid w:val="00285F39"/>
    <w:rsid w:val="00287B74"/>
    <w:rsid w:val="0029055C"/>
    <w:rsid w:val="002A2BBF"/>
    <w:rsid w:val="002A5545"/>
    <w:rsid w:val="002A5892"/>
    <w:rsid w:val="002B0C34"/>
    <w:rsid w:val="002B133B"/>
    <w:rsid w:val="002C32FA"/>
    <w:rsid w:val="002C3BF9"/>
    <w:rsid w:val="002C46B7"/>
    <w:rsid w:val="002D4A46"/>
    <w:rsid w:val="002D67C6"/>
    <w:rsid w:val="002D7841"/>
    <w:rsid w:val="002E0A26"/>
    <w:rsid w:val="002E1DBB"/>
    <w:rsid w:val="002E53B5"/>
    <w:rsid w:val="002F0B88"/>
    <w:rsid w:val="002F0DE5"/>
    <w:rsid w:val="002F0F9F"/>
    <w:rsid w:val="002F78EA"/>
    <w:rsid w:val="00300A57"/>
    <w:rsid w:val="003028F3"/>
    <w:rsid w:val="003113B7"/>
    <w:rsid w:val="003200EA"/>
    <w:rsid w:val="0032159D"/>
    <w:rsid w:val="003252FC"/>
    <w:rsid w:val="003258BD"/>
    <w:rsid w:val="00326C75"/>
    <w:rsid w:val="00326D21"/>
    <w:rsid w:val="00331460"/>
    <w:rsid w:val="003345A5"/>
    <w:rsid w:val="00335FD2"/>
    <w:rsid w:val="003362A8"/>
    <w:rsid w:val="0033655A"/>
    <w:rsid w:val="00337450"/>
    <w:rsid w:val="0034057E"/>
    <w:rsid w:val="00341AC0"/>
    <w:rsid w:val="00344B7A"/>
    <w:rsid w:val="0034567F"/>
    <w:rsid w:val="003478A9"/>
    <w:rsid w:val="00352016"/>
    <w:rsid w:val="003530DD"/>
    <w:rsid w:val="00354B36"/>
    <w:rsid w:val="00360D68"/>
    <w:rsid w:val="0036133B"/>
    <w:rsid w:val="00364AAA"/>
    <w:rsid w:val="0036678C"/>
    <w:rsid w:val="00367DE6"/>
    <w:rsid w:val="00371081"/>
    <w:rsid w:val="003757BA"/>
    <w:rsid w:val="0037648F"/>
    <w:rsid w:val="00385D9F"/>
    <w:rsid w:val="00386AB0"/>
    <w:rsid w:val="00386B86"/>
    <w:rsid w:val="003902AA"/>
    <w:rsid w:val="00395678"/>
    <w:rsid w:val="00397C3A"/>
    <w:rsid w:val="003B0B2E"/>
    <w:rsid w:val="003B2CF6"/>
    <w:rsid w:val="003B419C"/>
    <w:rsid w:val="003B651F"/>
    <w:rsid w:val="003B6C94"/>
    <w:rsid w:val="003C526B"/>
    <w:rsid w:val="003E1256"/>
    <w:rsid w:val="003E40F8"/>
    <w:rsid w:val="003E67FA"/>
    <w:rsid w:val="003E6DC2"/>
    <w:rsid w:val="003F1520"/>
    <w:rsid w:val="003F167E"/>
    <w:rsid w:val="0040172E"/>
    <w:rsid w:val="004018B1"/>
    <w:rsid w:val="00403192"/>
    <w:rsid w:val="00404D6B"/>
    <w:rsid w:val="00405905"/>
    <w:rsid w:val="00407424"/>
    <w:rsid w:val="00410D53"/>
    <w:rsid w:val="004136DA"/>
    <w:rsid w:val="0041748F"/>
    <w:rsid w:val="00422FD0"/>
    <w:rsid w:val="00425E4F"/>
    <w:rsid w:val="00427AAA"/>
    <w:rsid w:val="00436C71"/>
    <w:rsid w:val="00440991"/>
    <w:rsid w:val="0044179F"/>
    <w:rsid w:val="0044203B"/>
    <w:rsid w:val="004432F7"/>
    <w:rsid w:val="00444F78"/>
    <w:rsid w:val="004457AD"/>
    <w:rsid w:val="00446117"/>
    <w:rsid w:val="00453640"/>
    <w:rsid w:val="00462690"/>
    <w:rsid w:val="0046521B"/>
    <w:rsid w:val="00466850"/>
    <w:rsid w:val="00470C5C"/>
    <w:rsid w:val="00470D83"/>
    <w:rsid w:val="00474FF2"/>
    <w:rsid w:val="004815D0"/>
    <w:rsid w:val="00482A4D"/>
    <w:rsid w:val="00482AB3"/>
    <w:rsid w:val="00485409"/>
    <w:rsid w:val="00490687"/>
    <w:rsid w:val="00492FB2"/>
    <w:rsid w:val="00493B7C"/>
    <w:rsid w:val="00494C4E"/>
    <w:rsid w:val="004A343A"/>
    <w:rsid w:val="004A6134"/>
    <w:rsid w:val="004A652F"/>
    <w:rsid w:val="004A671C"/>
    <w:rsid w:val="004A6750"/>
    <w:rsid w:val="004B2536"/>
    <w:rsid w:val="004B2C89"/>
    <w:rsid w:val="004B47C9"/>
    <w:rsid w:val="004B6732"/>
    <w:rsid w:val="004B725A"/>
    <w:rsid w:val="004B77E0"/>
    <w:rsid w:val="004C1BE5"/>
    <w:rsid w:val="004C1C78"/>
    <w:rsid w:val="004C651B"/>
    <w:rsid w:val="004D1511"/>
    <w:rsid w:val="004D40C1"/>
    <w:rsid w:val="004D488D"/>
    <w:rsid w:val="004D6B7C"/>
    <w:rsid w:val="004D6FC9"/>
    <w:rsid w:val="004E0A0B"/>
    <w:rsid w:val="004E1B7E"/>
    <w:rsid w:val="004E268A"/>
    <w:rsid w:val="004E2A95"/>
    <w:rsid w:val="004E3752"/>
    <w:rsid w:val="004E3ADC"/>
    <w:rsid w:val="004E5198"/>
    <w:rsid w:val="004E5270"/>
    <w:rsid w:val="004E567D"/>
    <w:rsid w:val="004E7F59"/>
    <w:rsid w:val="004F144F"/>
    <w:rsid w:val="004F21E9"/>
    <w:rsid w:val="004F3381"/>
    <w:rsid w:val="004F3D4A"/>
    <w:rsid w:val="00502B41"/>
    <w:rsid w:val="005042AF"/>
    <w:rsid w:val="0050796E"/>
    <w:rsid w:val="00512D5F"/>
    <w:rsid w:val="0051416E"/>
    <w:rsid w:val="0051647E"/>
    <w:rsid w:val="0051685D"/>
    <w:rsid w:val="00522B7A"/>
    <w:rsid w:val="005232E7"/>
    <w:rsid w:val="00531492"/>
    <w:rsid w:val="00533048"/>
    <w:rsid w:val="00533D77"/>
    <w:rsid w:val="00535B71"/>
    <w:rsid w:val="00540FDC"/>
    <w:rsid w:val="0054279C"/>
    <w:rsid w:val="00543F82"/>
    <w:rsid w:val="0055013E"/>
    <w:rsid w:val="00553377"/>
    <w:rsid w:val="00562BBA"/>
    <w:rsid w:val="005665FF"/>
    <w:rsid w:val="00567BE7"/>
    <w:rsid w:val="0057009F"/>
    <w:rsid w:val="005717C4"/>
    <w:rsid w:val="00572D3E"/>
    <w:rsid w:val="00574D0F"/>
    <w:rsid w:val="00577D4D"/>
    <w:rsid w:val="00583C1F"/>
    <w:rsid w:val="00592A01"/>
    <w:rsid w:val="00593DA5"/>
    <w:rsid w:val="00595AB5"/>
    <w:rsid w:val="00596401"/>
    <w:rsid w:val="0059652E"/>
    <w:rsid w:val="00597301"/>
    <w:rsid w:val="005A4C14"/>
    <w:rsid w:val="005A7D95"/>
    <w:rsid w:val="005B1415"/>
    <w:rsid w:val="005B1755"/>
    <w:rsid w:val="005B1BCE"/>
    <w:rsid w:val="005B510E"/>
    <w:rsid w:val="005B79CA"/>
    <w:rsid w:val="005C19F3"/>
    <w:rsid w:val="005D2209"/>
    <w:rsid w:val="005D2475"/>
    <w:rsid w:val="005D4CE1"/>
    <w:rsid w:val="005D5B3C"/>
    <w:rsid w:val="005D5BA1"/>
    <w:rsid w:val="005E5890"/>
    <w:rsid w:val="005E7C88"/>
    <w:rsid w:val="005F3BB3"/>
    <w:rsid w:val="005F48AF"/>
    <w:rsid w:val="005F6356"/>
    <w:rsid w:val="005F6F46"/>
    <w:rsid w:val="00600E69"/>
    <w:rsid w:val="00603773"/>
    <w:rsid w:val="00606C39"/>
    <w:rsid w:val="00612709"/>
    <w:rsid w:val="00613C44"/>
    <w:rsid w:val="00616B3B"/>
    <w:rsid w:val="00620291"/>
    <w:rsid w:val="00621A93"/>
    <w:rsid w:val="00624214"/>
    <w:rsid w:val="00626684"/>
    <w:rsid w:val="00626EFD"/>
    <w:rsid w:val="006321CB"/>
    <w:rsid w:val="00633F53"/>
    <w:rsid w:val="00635D2C"/>
    <w:rsid w:val="006361F2"/>
    <w:rsid w:val="006410F5"/>
    <w:rsid w:val="00645294"/>
    <w:rsid w:val="00645C04"/>
    <w:rsid w:val="00646CE7"/>
    <w:rsid w:val="00650871"/>
    <w:rsid w:val="006524F6"/>
    <w:rsid w:val="006546A6"/>
    <w:rsid w:val="006622A7"/>
    <w:rsid w:val="00672DD1"/>
    <w:rsid w:val="00673F70"/>
    <w:rsid w:val="006759A5"/>
    <w:rsid w:val="00681889"/>
    <w:rsid w:val="006854B1"/>
    <w:rsid w:val="006912B7"/>
    <w:rsid w:val="006931E6"/>
    <w:rsid w:val="00695345"/>
    <w:rsid w:val="00695D64"/>
    <w:rsid w:val="00697610"/>
    <w:rsid w:val="006A1323"/>
    <w:rsid w:val="006A399C"/>
    <w:rsid w:val="006A4E77"/>
    <w:rsid w:val="006A6219"/>
    <w:rsid w:val="006A6845"/>
    <w:rsid w:val="006A7D39"/>
    <w:rsid w:val="006B08B5"/>
    <w:rsid w:val="006B3414"/>
    <w:rsid w:val="006B7ECC"/>
    <w:rsid w:val="006C00AE"/>
    <w:rsid w:val="006C0FCF"/>
    <w:rsid w:val="006C3515"/>
    <w:rsid w:val="006C70A4"/>
    <w:rsid w:val="006D2AA9"/>
    <w:rsid w:val="006D3294"/>
    <w:rsid w:val="006D4BEB"/>
    <w:rsid w:val="006D4BF9"/>
    <w:rsid w:val="006E1AF9"/>
    <w:rsid w:val="006E1D5A"/>
    <w:rsid w:val="006F5BEF"/>
    <w:rsid w:val="0070391F"/>
    <w:rsid w:val="00704936"/>
    <w:rsid w:val="007179C7"/>
    <w:rsid w:val="007223B4"/>
    <w:rsid w:val="00723AA7"/>
    <w:rsid w:val="00723DA4"/>
    <w:rsid w:val="00730A11"/>
    <w:rsid w:val="007361A8"/>
    <w:rsid w:val="00737335"/>
    <w:rsid w:val="0074049C"/>
    <w:rsid w:val="00742B9B"/>
    <w:rsid w:val="0074528D"/>
    <w:rsid w:val="00745997"/>
    <w:rsid w:val="007502CC"/>
    <w:rsid w:val="00751BC2"/>
    <w:rsid w:val="007530CD"/>
    <w:rsid w:val="0075770E"/>
    <w:rsid w:val="007609F0"/>
    <w:rsid w:val="00765BDF"/>
    <w:rsid w:val="00766D89"/>
    <w:rsid w:val="007671B8"/>
    <w:rsid w:val="00767F75"/>
    <w:rsid w:val="00771C5D"/>
    <w:rsid w:val="00774D84"/>
    <w:rsid w:val="0077657E"/>
    <w:rsid w:val="00780A1C"/>
    <w:rsid w:val="00783399"/>
    <w:rsid w:val="00794315"/>
    <w:rsid w:val="00795994"/>
    <w:rsid w:val="007A0770"/>
    <w:rsid w:val="007A1612"/>
    <w:rsid w:val="007A1691"/>
    <w:rsid w:val="007A1B17"/>
    <w:rsid w:val="007A2AFC"/>
    <w:rsid w:val="007B1CA7"/>
    <w:rsid w:val="007B2CD0"/>
    <w:rsid w:val="007B66A0"/>
    <w:rsid w:val="007B6F1E"/>
    <w:rsid w:val="007C00B9"/>
    <w:rsid w:val="007D21E5"/>
    <w:rsid w:val="007D60CC"/>
    <w:rsid w:val="007D70F2"/>
    <w:rsid w:val="007E280D"/>
    <w:rsid w:val="007E44B3"/>
    <w:rsid w:val="007E4C81"/>
    <w:rsid w:val="007E69C0"/>
    <w:rsid w:val="007E7A16"/>
    <w:rsid w:val="007F5354"/>
    <w:rsid w:val="007F7C4A"/>
    <w:rsid w:val="00805167"/>
    <w:rsid w:val="0080543C"/>
    <w:rsid w:val="00807A0A"/>
    <w:rsid w:val="00810349"/>
    <w:rsid w:val="00812225"/>
    <w:rsid w:val="008141C7"/>
    <w:rsid w:val="00816610"/>
    <w:rsid w:val="0081796E"/>
    <w:rsid w:val="00822034"/>
    <w:rsid w:val="0082236F"/>
    <w:rsid w:val="008235B3"/>
    <w:rsid w:val="008252A9"/>
    <w:rsid w:val="008261E6"/>
    <w:rsid w:val="008267F2"/>
    <w:rsid w:val="00826A99"/>
    <w:rsid w:val="00827A54"/>
    <w:rsid w:val="008318E7"/>
    <w:rsid w:val="00834317"/>
    <w:rsid w:val="00835F1C"/>
    <w:rsid w:val="008372EC"/>
    <w:rsid w:val="00843630"/>
    <w:rsid w:val="0084460E"/>
    <w:rsid w:val="00845D12"/>
    <w:rsid w:val="00846F9F"/>
    <w:rsid w:val="00854726"/>
    <w:rsid w:val="008549B3"/>
    <w:rsid w:val="00862363"/>
    <w:rsid w:val="00865492"/>
    <w:rsid w:val="008702F5"/>
    <w:rsid w:val="00870C97"/>
    <w:rsid w:val="0087343D"/>
    <w:rsid w:val="008742CC"/>
    <w:rsid w:val="00874419"/>
    <w:rsid w:val="008755B6"/>
    <w:rsid w:val="00876123"/>
    <w:rsid w:val="00876DAF"/>
    <w:rsid w:val="008777A6"/>
    <w:rsid w:val="00877D7E"/>
    <w:rsid w:val="00880B25"/>
    <w:rsid w:val="00881F61"/>
    <w:rsid w:val="0088307B"/>
    <w:rsid w:val="0088548B"/>
    <w:rsid w:val="00885942"/>
    <w:rsid w:val="008874C6"/>
    <w:rsid w:val="00890597"/>
    <w:rsid w:val="00891BBF"/>
    <w:rsid w:val="0089467F"/>
    <w:rsid w:val="00897A6A"/>
    <w:rsid w:val="008A1163"/>
    <w:rsid w:val="008A6EC0"/>
    <w:rsid w:val="008B3DCB"/>
    <w:rsid w:val="008C0BD9"/>
    <w:rsid w:val="008C0C8D"/>
    <w:rsid w:val="008C444F"/>
    <w:rsid w:val="008C7DBC"/>
    <w:rsid w:val="008D16DD"/>
    <w:rsid w:val="008D313F"/>
    <w:rsid w:val="008D336E"/>
    <w:rsid w:val="008D7582"/>
    <w:rsid w:val="008E1777"/>
    <w:rsid w:val="008E2094"/>
    <w:rsid w:val="008E3524"/>
    <w:rsid w:val="008E4F16"/>
    <w:rsid w:val="008E526A"/>
    <w:rsid w:val="008F2B47"/>
    <w:rsid w:val="008F5BB7"/>
    <w:rsid w:val="008F5D84"/>
    <w:rsid w:val="00904D62"/>
    <w:rsid w:val="00905807"/>
    <w:rsid w:val="0091128D"/>
    <w:rsid w:val="00912F77"/>
    <w:rsid w:val="0091596A"/>
    <w:rsid w:val="0091761D"/>
    <w:rsid w:val="00917AAF"/>
    <w:rsid w:val="00917DB9"/>
    <w:rsid w:val="00922690"/>
    <w:rsid w:val="0092538E"/>
    <w:rsid w:val="009365A3"/>
    <w:rsid w:val="00940808"/>
    <w:rsid w:val="009409DA"/>
    <w:rsid w:val="00941D2C"/>
    <w:rsid w:val="00942873"/>
    <w:rsid w:val="00952809"/>
    <w:rsid w:val="00957843"/>
    <w:rsid w:val="00961156"/>
    <w:rsid w:val="00966F44"/>
    <w:rsid w:val="0096783D"/>
    <w:rsid w:val="00967870"/>
    <w:rsid w:val="009703A7"/>
    <w:rsid w:val="0097118A"/>
    <w:rsid w:val="009717AF"/>
    <w:rsid w:val="00971C28"/>
    <w:rsid w:val="0097347B"/>
    <w:rsid w:val="00973485"/>
    <w:rsid w:val="0097565A"/>
    <w:rsid w:val="00975EEC"/>
    <w:rsid w:val="00977699"/>
    <w:rsid w:val="00983252"/>
    <w:rsid w:val="009944C3"/>
    <w:rsid w:val="009A43DD"/>
    <w:rsid w:val="009A5866"/>
    <w:rsid w:val="009A6062"/>
    <w:rsid w:val="009A6D65"/>
    <w:rsid w:val="009B1746"/>
    <w:rsid w:val="009B3BDC"/>
    <w:rsid w:val="009B69E3"/>
    <w:rsid w:val="009B7E0F"/>
    <w:rsid w:val="009C1DCA"/>
    <w:rsid w:val="009C318A"/>
    <w:rsid w:val="009C5CF9"/>
    <w:rsid w:val="009C5DC1"/>
    <w:rsid w:val="009C6A55"/>
    <w:rsid w:val="009C6AEC"/>
    <w:rsid w:val="009D0116"/>
    <w:rsid w:val="009D0FCC"/>
    <w:rsid w:val="009D2244"/>
    <w:rsid w:val="009D3230"/>
    <w:rsid w:val="009D352D"/>
    <w:rsid w:val="009D3C71"/>
    <w:rsid w:val="009D6E20"/>
    <w:rsid w:val="009E0257"/>
    <w:rsid w:val="009E115C"/>
    <w:rsid w:val="009E1EAB"/>
    <w:rsid w:val="009E4832"/>
    <w:rsid w:val="009E5867"/>
    <w:rsid w:val="009E67DF"/>
    <w:rsid w:val="009E6D30"/>
    <w:rsid w:val="009F394D"/>
    <w:rsid w:val="009F3D84"/>
    <w:rsid w:val="009F4102"/>
    <w:rsid w:val="009F71FE"/>
    <w:rsid w:val="00A04E15"/>
    <w:rsid w:val="00A07E78"/>
    <w:rsid w:val="00A07F70"/>
    <w:rsid w:val="00A124C8"/>
    <w:rsid w:val="00A15E52"/>
    <w:rsid w:val="00A173BE"/>
    <w:rsid w:val="00A220C9"/>
    <w:rsid w:val="00A2561E"/>
    <w:rsid w:val="00A26E3F"/>
    <w:rsid w:val="00A2706B"/>
    <w:rsid w:val="00A271AB"/>
    <w:rsid w:val="00A272DA"/>
    <w:rsid w:val="00A325C4"/>
    <w:rsid w:val="00A33C09"/>
    <w:rsid w:val="00A33C4C"/>
    <w:rsid w:val="00A33CE5"/>
    <w:rsid w:val="00A3602C"/>
    <w:rsid w:val="00A3651E"/>
    <w:rsid w:val="00A36BFD"/>
    <w:rsid w:val="00A530F9"/>
    <w:rsid w:val="00A54766"/>
    <w:rsid w:val="00A55663"/>
    <w:rsid w:val="00A661F3"/>
    <w:rsid w:val="00A75693"/>
    <w:rsid w:val="00A757AD"/>
    <w:rsid w:val="00A8051F"/>
    <w:rsid w:val="00A9006C"/>
    <w:rsid w:val="00A9437E"/>
    <w:rsid w:val="00A94566"/>
    <w:rsid w:val="00AA0F59"/>
    <w:rsid w:val="00AA4696"/>
    <w:rsid w:val="00AA5BCE"/>
    <w:rsid w:val="00AA6772"/>
    <w:rsid w:val="00AA728A"/>
    <w:rsid w:val="00AB1221"/>
    <w:rsid w:val="00AB34D6"/>
    <w:rsid w:val="00AB377F"/>
    <w:rsid w:val="00AB378E"/>
    <w:rsid w:val="00AB4016"/>
    <w:rsid w:val="00AB5149"/>
    <w:rsid w:val="00AC2439"/>
    <w:rsid w:val="00AC38D0"/>
    <w:rsid w:val="00AC5B49"/>
    <w:rsid w:val="00AC5BF2"/>
    <w:rsid w:val="00AD3E40"/>
    <w:rsid w:val="00AD4DD1"/>
    <w:rsid w:val="00AD5235"/>
    <w:rsid w:val="00AD6806"/>
    <w:rsid w:val="00AE1637"/>
    <w:rsid w:val="00AE34A7"/>
    <w:rsid w:val="00AE431D"/>
    <w:rsid w:val="00AE476A"/>
    <w:rsid w:val="00AE4C80"/>
    <w:rsid w:val="00AE51CD"/>
    <w:rsid w:val="00AE67FE"/>
    <w:rsid w:val="00AF323E"/>
    <w:rsid w:val="00AF5894"/>
    <w:rsid w:val="00B04597"/>
    <w:rsid w:val="00B0776B"/>
    <w:rsid w:val="00B15817"/>
    <w:rsid w:val="00B15D7E"/>
    <w:rsid w:val="00B1665D"/>
    <w:rsid w:val="00B16B2E"/>
    <w:rsid w:val="00B2107A"/>
    <w:rsid w:val="00B24235"/>
    <w:rsid w:val="00B269AB"/>
    <w:rsid w:val="00B26F93"/>
    <w:rsid w:val="00B32F69"/>
    <w:rsid w:val="00B40D8C"/>
    <w:rsid w:val="00B42246"/>
    <w:rsid w:val="00B465CB"/>
    <w:rsid w:val="00B531C8"/>
    <w:rsid w:val="00B53853"/>
    <w:rsid w:val="00B53CE2"/>
    <w:rsid w:val="00B557A4"/>
    <w:rsid w:val="00B55A91"/>
    <w:rsid w:val="00B60203"/>
    <w:rsid w:val="00B639C4"/>
    <w:rsid w:val="00B641D1"/>
    <w:rsid w:val="00B65852"/>
    <w:rsid w:val="00B71818"/>
    <w:rsid w:val="00B72080"/>
    <w:rsid w:val="00B74253"/>
    <w:rsid w:val="00B75248"/>
    <w:rsid w:val="00B8207F"/>
    <w:rsid w:val="00B82328"/>
    <w:rsid w:val="00B86CF2"/>
    <w:rsid w:val="00B97F34"/>
    <w:rsid w:val="00BA60B8"/>
    <w:rsid w:val="00BB2FAD"/>
    <w:rsid w:val="00BB6D4E"/>
    <w:rsid w:val="00BC41C8"/>
    <w:rsid w:val="00BC6726"/>
    <w:rsid w:val="00BD4E76"/>
    <w:rsid w:val="00BD5B03"/>
    <w:rsid w:val="00BD7054"/>
    <w:rsid w:val="00BE06FB"/>
    <w:rsid w:val="00BE0B36"/>
    <w:rsid w:val="00BF31CD"/>
    <w:rsid w:val="00BF5489"/>
    <w:rsid w:val="00C035A1"/>
    <w:rsid w:val="00C0629B"/>
    <w:rsid w:val="00C07A60"/>
    <w:rsid w:val="00C101DB"/>
    <w:rsid w:val="00C11FA0"/>
    <w:rsid w:val="00C130C2"/>
    <w:rsid w:val="00C14B61"/>
    <w:rsid w:val="00C159FB"/>
    <w:rsid w:val="00C319DA"/>
    <w:rsid w:val="00C32C63"/>
    <w:rsid w:val="00C36121"/>
    <w:rsid w:val="00C37897"/>
    <w:rsid w:val="00C4181B"/>
    <w:rsid w:val="00C466E4"/>
    <w:rsid w:val="00C51959"/>
    <w:rsid w:val="00C56DF2"/>
    <w:rsid w:val="00C606BB"/>
    <w:rsid w:val="00C60AA2"/>
    <w:rsid w:val="00C6793C"/>
    <w:rsid w:val="00C679B2"/>
    <w:rsid w:val="00C67AC3"/>
    <w:rsid w:val="00C71360"/>
    <w:rsid w:val="00C73980"/>
    <w:rsid w:val="00C77C75"/>
    <w:rsid w:val="00C83696"/>
    <w:rsid w:val="00C855B0"/>
    <w:rsid w:val="00C87B9A"/>
    <w:rsid w:val="00C9009E"/>
    <w:rsid w:val="00C9584D"/>
    <w:rsid w:val="00CA1BD1"/>
    <w:rsid w:val="00CA3B73"/>
    <w:rsid w:val="00CA44E4"/>
    <w:rsid w:val="00CA7BF3"/>
    <w:rsid w:val="00CA7E63"/>
    <w:rsid w:val="00CB4470"/>
    <w:rsid w:val="00CB4940"/>
    <w:rsid w:val="00CB671E"/>
    <w:rsid w:val="00CB743E"/>
    <w:rsid w:val="00CC2C21"/>
    <w:rsid w:val="00CD0BEF"/>
    <w:rsid w:val="00CD1BFD"/>
    <w:rsid w:val="00CD4A17"/>
    <w:rsid w:val="00CD5E11"/>
    <w:rsid w:val="00CD62CC"/>
    <w:rsid w:val="00CE3228"/>
    <w:rsid w:val="00CF1D59"/>
    <w:rsid w:val="00CF231E"/>
    <w:rsid w:val="00CF2BFE"/>
    <w:rsid w:val="00CF3A90"/>
    <w:rsid w:val="00CF435A"/>
    <w:rsid w:val="00CF59CC"/>
    <w:rsid w:val="00D01808"/>
    <w:rsid w:val="00D01F32"/>
    <w:rsid w:val="00D0284F"/>
    <w:rsid w:val="00D06B89"/>
    <w:rsid w:val="00D07CF4"/>
    <w:rsid w:val="00D07D1F"/>
    <w:rsid w:val="00D10529"/>
    <w:rsid w:val="00D11DCB"/>
    <w:rsid w:val="00D147E0"/>
    <w:rsid w:val="00D14907"/>
    <w:rsid w:val="00D14B65"/>
    <w:rsid w:val="00D27250"/>
    <w:rsid w:val="00D32B51"/>
    <w:rsid w:val="00D35A86"/>
    <w:rsid w:val="00D369D3"/>
    <w:rsid w:val="00D37710"/>
    <w:rsid w:val="00D37F41"/>
    <w:rsid w:val="00D409F5"/>
    <w:rsid w:val="00D40E55"/>
    <w:rsid w:val="00D4274B"/>
    <w:rsid w:val="00D4453F"/>
    <w:rsid w:val="00D4518E"/>
    <w:rsid w:val="00D55021"/>
    <w:rsid w:val="00D5691F"/>
    <w:rsid w:val="00D56B5F"/>
    <w:rsid w:val="00D57A12"/>
    <w:rsid w:val="00D633E0"/>
    <w:rsid w:val="00D7184F"/>
    <w:rsid w:val="00D7315A"/>
    <w:rsid w:val="00D754BC"/>
    <w:rsid w:val="00D803D9"/>
    <w:rsid w:val="00D80D10"/>
    <w:rsid w:val="00D82B10"/>
    <w:rsid w:val="00D83C30"/>
    <w:rsid w:val="00D842DB"/>
    <w:rsid w:val="00D842FE"/>
    <w:rsid w:val="00D8664A"/>
    <w:rsid w:val="00D87634"/>
    <w:rsid w:val="00D91984"/>
    <w:rsid w:val="00D93473"/>
    <w:rsid w:val="00D96680"/>
    <w:rsid w:val="00DA27E6"/>
    <w:rsid w:val="00DA3069"/>
    <w:rsid w:val="00DA4EB1"/>
    <w:rsid w:val="00DA6793"/>
    <w:rsid w:val="00DB188D"/>
    <w:rsid w:val="00DB1A38"/>
    <w:rsid w:val="00DB22F5"/>
    <w:rsid w:val="00DB28B0"/>
    <w:rsid w:val="00DB34B9"/>
    <w:rsid w:val="00DB3E49"/>
    <w:rsid w:val="00DB5D08"/>
    <w:rsid w:val="00DC222B"/>
    <w:rsid w:val="00DC7967"/>
    <w:rsid w:val="00DD0CF0"/>
    <w:rsid w:val="00DD58EB"/>
    <w:rsid w:val="00DD62E9"/>
    <w:rsid w:val="00DD71FE"/>
    <w:rsid w:val="00DD7507"/>
    <w:rsid w:val="00DE2F2C"/>
    <w:rsid w:val="00DE4586"/>
    <w:rsid w:val="00DE7016"/>
    <w:rsid w:val="00DF4708"/>
    <w:rsid w:val="00DF5A90"/>
    <w:rsid w:val="00E051B8"/>
    <w:rsid w:val="00E0639F"/>
    <w:rsid w:val="00E06BFB"/>
    <w:rsid w:val="00E1309D"/>
    <w:rsid w:val="00E145F4"/>
    <w:rsid w:val="00E146C0"/>
    <w:rsid w:val="00E149F1"/>
    <w:rsid w:val="00E20868"/>
    <w:rsid w:val="00E214D0"/>
    <w:rsid w:val="00E24FFD"/>
    <w:rsid w:val="00E335FF"/>
    <w:rsid w:val="00E37B0C"/>
    <w:rsid w:val="00E41CEB"/>
    <w:rsid w:val="00E42FF4"/>
    <w:rsid w:val="00E47C26"/>
    <w:rsid w:val="00E501F6"/>
    <w:rsid w:val="00E50889"/>
    <w:rsid w:val="00E5266A"/>
    <w:rsid w:val="00E55AB3"/>
    <w:rsid w:val="00E55CF4"/>
    <w:rsid w:val="00E611EA"/>
    <w:rsid w:val="00E664E6"/>
    <w:rsid w:val="00E71B0C"/>
    <w:rsid w:val="00E72615"/>
    <w:rsid w:val="00E74C2E"/>
    <w:rsid w:val="00E77419"/>
    <w:rsid w:val="00E822D4"/>
    <w:rsid w:val="00E84A28"/>
    <w:rsid w:val="00E860F4"/>
    <w:rsid w:val="00E86C16"/>
    <w:rsid w:val="00E90A17"/>
    <w:rsid w:val="00E943FB"/>
    <w:rsid w:val="00EA0E1B"/>
    <w:rsid w:val="00EA65C6"/>
    <w:rsid w:val="00EA75A3"/>
    <w:rsid w:val="00EB3F29"/>
    <w:rsid w:val="00EB5736"/>
    <w:rsid w:val="00EB5F92"/>
    <w:rsid w:val="00EB7D25"/>
    <w:rsid w:val="00EC10B9"/>
    <w:rsid w:val="00EC48B0"/>
    <w:rsid w:val="00ED329F"/>
    <w:rsid w:val="00ED6370"/>
    <w:rsid w:val="00EE5C52"/>
    <w:rsid w:val="00EF5104"/>
    <w:rsid w:val="00F00B0D"/>
    <w:rsid w:val="00F01867"/>
    <w:rsid w:val="00F025B2"/>
    <w:rsid w:val="00F1075D"/>
    <w:rsid w:val="00F12E71"/>
    <w:rsid w:val="00F13458"/>
    <w:rsid w:val="00F13CBB"/>
    <w:rsid w:val="00F17F6C"/>
    <w:rsid w:val="00F2208B"/>
    <w:rsid w:val="00F23018"/>
    <w:rsid w:val="00F242EA"/>
    <w:rsid w:val="00F27B46"/>
    <w:rsid w:val="00F27D5E"/>
    <w:rsid w:val="00F372C8"/>
    <w:rsid w:val="00F37DCF"/>
    <w:rsid w:val="00F41293"/>
    <w:rsid w:val="00F41975"/>
    <w:rsid w:val="00F51B17"/>
    <w:rsid w:val="00F6262F"/>
    <w:rsid w:val="00F7028C"/>
    <w:rsid w:val="00F74C69"/>
    <w:rsid w:val="00F818A9"/>
    <w:rsid w:val="00F81A4A"/>
    <w:rsid w:val="00F81FE1"/>
    <w:rsid w:val="00F82FEF"/>
    <w:rsid w:val="00F8348A"/>
    <w:rsid w:val="00F873BE"/>
    <w:rsid w:val="00F90FDA"/>
    <w:rsid w:val="00F91050"/>
    <w:rsid w:val="00F911A3"/>
    <w:rsid w:val="00F93D0B"/>
    <w:rsid w:val="00FA0437"/>
    <w:rsid w:val="00FA063E"/>
    <w:rsid w:val="00FA1464"/>
    <w:rsid w:val="00FA5B15"/>
    <w:rsid w:val="00FB3C0A"/>
    <w:rsid w:val="00FB5E50"/>
    <w:rsid w:val="00FB6F9D"/>
    <w:rsid w:val="00FC028E"/>
    <w:rsid w:val="00FC0976"/>
    <w:rsid w:val="00FC41F2"/>
    <w:rsid w:val="00FC5BD3"/>
    <w:rsid w:val="00FC7D60"/>
    <w:rsid w:val="00FD2734"/>
    <w:rsid w:val="00FD2F1F"/>
    <w:rsid w:val="00FD5577"/>
    <w:rsid w:val="00FD57F8"/>
    <w:rsid w:val="00FD69C8"/>
    <w:rsid w:val="00FE0F98"/>
    <w:rsid w:val="00FE69C0"/>
    <w:rsid w:val="00FF541A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DB7"/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24DB7"/>
    <w:pPr>
      <w:keepNext/>
      <w:widowControl w:val="0"/>
      <w:numPr>
        <w:numId w:val="1"/>
      </w:numPr>
      <w:spacing w:before="180" w:line="240" w:lineRule="exact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24DB7"/>
    <w:pPr>
      <w:keepNext/>
      <w:numPr>
        <w:ilvl w:val="1"/>
        <w:numId w:val="1"/>
      </w:numPr>
      <w:tabs>
        <w:tab w:val="left" w:pos="2338"/>
        <w:tab w:val="left" w:pos="5740"/>
      </w:tabs>
      <w:spacing w:before="120"/>
      <w:jc w:val="center"/>
      <w:outlineLvl w:val="1"/>
    </w:pPr>
    <w:rPr>
      <w:rFonts w:ascii="Cambria" w:hAnsi="Cambria" w:cs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24DB7"/>
    <w:pPr>
      <w:keepNext/>
      <w:numPr>
        <w:ilvl w:val="2"/>
        <w:numId w:val="1"/>
      </w:numPr>
      <w:spacing w:before="120" w:line="240" w:lineRule="exact"/>
      <w:outlineLvl w:val="2"/>
    </w:pPr>
    <w:rPr>
      <w:rFonts w:ascii="Cambria" w:hAnsi="Cambria" w:cs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24DB7"/>
    <w:pPr>
      <w:keepNext/>
      <w:widowControl w:val="0"/>
      <w:numPr>
        <w:ilvl w:val="3"/>
        <w:numId w:val="1"/>
      </w:numPr>
      <w:ind w:firstLine="851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24DB7"/>
    <w:pPr>
      <w:keepNext/>
      <w:widowControl w:val="0"/>
      <w:numPr>
        <w:ilvl w:val="4"/>
        <w:numId w:val="1"/>
      </w:numPr>
      <w:spacing w:before="100" w:line="240" w:lineRule="exact"/>
      <w:outlineLvl w:val="4"/>
    </w:pPr>
    <w:rPr>
      <w:rFonts w:ascii="Calibri" w:hAnsi="Calibri" w:cs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24DB7"/>
    <w:pPr>
      <w:keepNext/>
      <w:widowControl w:val="0"/>
      <w:numPr>
        <w:ilvl w:val="5"/>
        <w:numId w:val="1"/>
      </w:numPr>
      <w:spacing w:before="100" w:line="240" w:lineRule="exact"/>
      <w:outlineLvl w:val="5"/>
    </w:pPr>
    <w:rPr>
      <w:rFonts w:ascii="Calibri" w:hAnsi="Calibri" w:cs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24DB7"/>
    <w:pPr>
      <w:keepNext/>
      <w:numPr>
        <w:ilvl w:val="6"/>
        <w:numId w:val="1"/>
      </w:numPr>
      <w:spacing w:before="120" w:line="240" w:lineRule="exact"/>
      <w:outlineLvl w:val="6"/>
    </w:pPr>
    <w:rPr>
      <w:rFonts w:ascii="Calibri" w:hAnsi="Calibri" w:cs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24DB7"/>
    <w:pPr>
      <w:keepNext/>
      <w:numPr>
        <w:ilvl w:val="7"/>
        <w:numId w:val="1"/>
      </w:numPr>
      <w:spacing w:line="360" w:lineRule="atLeast"/>
      <w:ind w:firstLine="851"/>
      <w:jc w:val="both"/>
      <w:outlineLvl w:val="7"/>
    </w:pPr>
    <w:rPr>
      <w:rFonts w:ascii="Calibri" w:hAnsi="Calibri" w:cs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024DB7"/>
    <w:pPr>
      <w:keepNext/>
      <w:numPr>
        <w:ilvl w:val="8"/>
        <w:numId w:val="1"/>
      </w:numPr>
      <w:spacing w:line="360" w:lineRule="atLeast"/>
      <w:ind w:firstLine="851"/>
      <w:jc w:val="both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4DB7"/>
    <w:rPr>
      <w:rFonts w:ascii="Cambria" w:hAnsi="Cambria" w:cs="Times New Roman"/>
      <w:b/>
      <w:kern w:val="1"/>
      <w:sz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024DB7"/>
    <w:rPr>
      <w:rFonts w:ascii="Cambria" w:hAnsi="Cambria" w:cs="Times New Roman"/>
      <w:b/>
      <w:i/>
      <w:sz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024DB7"/>
    <w:rPr>
      <w:rFonts w:ascii="Cambria" w:hAnsi="Cambria" w:cs="Times New Roman"/>
      <w:b/>
      <w:sz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024DB7"/>
    <w:rPr>
      <w:rFonts w:ascii="Calibri" w:hAnsi="Calibri" w:cs="Times New Roman"/>
      <w:b/>
      <w:sz w:val="20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24DB7"/>
    <w:rPr>
      <w:rFonts w:ascii="Calibri" w:hAnsi="Calibri" w:cs="Times New Roman"/>
      <w:b/>
      <w:i/>
      <w:sz w:val="20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024DB7"/>
    <w:rPr>
      <w:rFonts w:ascii="Calibri" w:hAnsi="Calibri" w:cs="Times New Roman"/>
      <w:b/>
      <w:sz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024DB7"/>
    <w:rPr>
      <w:rFonts w:ascii="Calibri" w:hAnsi="Calibri" w:cs="Times New Roman"/>
      <w:sz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024DB7"/>
    <w:rPr>
      <w:rFonts w:ascii="Calibri" w:hAnsi="Calibri" w:cs="Times New Roman"/>
      <w:i/>
      <w:sz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024DB7"/>
    <w:rPr>
      <w:rFonts w:ascii="Cambria" w:hAnsi="Cambria" w:cs="Times New Roman"/>
      <w:sz w:val="20"/>
      <w:lang w:eastAsia="ar-SA" w:bidi="ar-SA"/>
    </w:rPr>
  </w:style>
  <w:style w:type="character" w:customStyle="1" w:styleId="WW8Num1z0">
    <w:name w:val="WW8Num1z0"/>
    <w:uiPriority w:val="99"/>
    <w:rsid w:val="00024DB7"/>
    <w:rPr>
      <w:rFonts w:ascii="Times New Roman" w:hAnsi="Times New Roman"/>
    </w:rPr>
  </w:style>
  <w:style w:type="paragraph" w:customStyle="1" w:styleId="11">
    <w:name w:val="Без интервала1"/>
    <w:uiPriority w:val="99"/>
    <w:rsid w:val="00024DB7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uiPriority w:val="99"/>
    <w:rsid w:val="00024DB7"/>
    <w:rPr>
      <w:rFonts w:ascii="Courier New" w:hAnsi="Courier New"/>
    </w:rPr>
  </w:style>
  <w:style w:type="character" w:customStyle="1" w:styleId="WW8Num1z2">
    <w:name w:val="WW8Num1z2"/>
    <w:uiPriority w:val="99"/>
    <w:rsid w:val="00024DB7"/>
    <w:rPr>
      <w:rFonts w:ascii="Wingdings" w:hAnsi="Wingdings"/>
    </w:rPr>
  </w:style>
  <w:style w:type="character" w:customStyle="1" w:styleId="WW8Num1z3">
    <w:name w:val="WW8Num1z3"/>
    <w:uiPriority w:val="99"/>
    <w:rsid w:val="00024DB7"/>
    <w:rPr>
      <w:rFonts w:ascii="Symbol" w:hAnsi="Symbol"/>
    </w:rPr>
  </w:style>
  <w:style w:type="character" w:customStyle="1" w:styleId="WW8Num2z0">
    <w:name w:val="WW8Num2z0"/>
    <w:uiPriority w:val="99"/>
    <w:rsid w:val="00024DB7"/>
    <w:rPr>
      <w:rFonts w:ascii="Times New Roman" w:hAnsi="Times New Roman"/>
      <w:sz w:val="24"/>
      <w:u w:val="none"/>
    </w:rPr>
  </w:style>
  <w:style w:type="character" w:customStyle="1" w:styleId="WW8Num3z0">
    <w:name w:val="WW8Num3z0"/>
    <w:uiPriority w:val="99"/>
    <w:rsid w:val="00024DB7"/>
    <w:rPr>
      <w:rFonts w:ascii="Times New Roman" w:hAnsi="Times New Roman"/>
    </w:rPr>
  </w:style>
  <w:style w:type="character" w:customStyle="1" w:styleId="WW8Num3z1">
    <w:name w:val="WW8Num3z1"/>
    <w:uiPriority w:val="99"/>
    <w:rsid w:val="00024DB7"/>
    <w:rPr>
      <w:rFonts w:ascii="Courier New" w:hAnsi="Courier New"/>
    </w:rPr>
  </w:style>
  <w:style w:type="character" w:customStyle="1" w:styleId="WW8Num3z2">
    <w:name w:val="WW8Num3z2"/>
    <w:uiPriority w:val="99"/>
    <w:rsid w:val="00024DB7"/>
    <w:rPr>
      <w:rFonts w:ascii="Wingdings" w:hAnsi="Wingdings"/>
    </w:rPr>
  </w:style>
  <w:style w:type="character" w:customStyle="1" w:styleId="WW8Num3z3">
    <w:name w:val="WW8Num3z3"/>
    <w:uiPriority w:val="99"/>
    <w:rsid w:val="00024DB7"/>
    <w:rPr>
      <w:rFonts w:ascii="Symbol" w:hAnsi="Symbol"/>
    </w:rPr>
  </w:style>
  <w:style w:type="character" w:customStyle="1" w:styleId="WW8Num4z0">
    <w:name w:val="WW8Num4z0"/>
    <w:uiPriority w:val="99"/>
    <w:rsid w:val="00024DB7"/>
  </w:style>
  <w:style w:type="character" w:customStyle="1" w:styleId="WW8Num4z1">
    <w:name w:val="WW8Num4z1"/>
    <w:uiPriority w:val="99"/>
    <w:rsid w:val="00024DB7"/>
    <w:rPr>
      <w:rFonts w:ascii="Times New Roman" w:hAnsi="Times New Roman"/>
    </w:rPr>
  </w:style>
  <w:style w:type="character" w:customStyle="1" w:styleId="WW8Num4z2">
    <w:name w:val="WW8Num4z2"/>
    <w:uiPriority w:val="99"/>
    <w:rsid w:val="00024DB7"/>
  </w:style>
  <w:style w:type="character" w:customStyle="1" w:styleId="WW8Num5z0">
    <w:name w:val="WW8Num5z0"/>
    <w:uiPriority w:val="99"/>
    <w:rsid w:val="00024DB7"/>
  </w:style>
  <w:style w:type="character" w:customStyle="1" w:styleId="WW8Num6z0">
    <w:name w:val="WW8Num6z0"/>
    <w:uiPriority w:val="99"/>
    <w:rsid w:val="00024DB7"/>
  </w:style>
  <w:style w:type="character" w:customStyle="1" w:styleId="WW8Num7z0">
    <w:name w:val="WW8Num7z0"/>
    <w:uiPriority w:val="99"/>
    <w:rsid w:val="00024DB7"/>
  </w:style>
  <w:style w:type="character" w:customStyle="1" w:styleId="WW8Num8z0">
    <w:name w:val="WW8Num8z0"/>
    <w:uiPriority w:val="99"/>
    <w:rsid w:val="00024DB7"/>
    <w:rPr>
      <w:rFonts w:ascii="Wingdings" w:hAnsi="Wingdings"/>
    </w:rPr>
  </w:style>
  <w:style w:type="character" w:customStyle="1" w:styleId="WW8Num8z1">
    <w:name w:val="WW8Num8z1"/>
    <w:uiPriority w:val="99"/>
    <w:rsid w:val="00024DB7"/>
    <w:rPr>
      <w:rFonts w:ascii="Courier New" w:hAnsi="Courier New"/>
    </w:rPr>
  </w:style>
  <w:style w:type="character" w:customStyle="1" w:styleId="WW8Num8z3">
    <w:name w:val="WW8Num8z3"/>
    <w:uiPriority w:val="99"/>
    <w:rsid w:val="00024DB7"/>
    <w:rPr>
      <w:rFonts w:ascii="Symbol" w:hAnsi="Symbol"/>
    </w:rPr>
  </w:style>
  <w:style w:type="character" w:customStyle="1" w:styleId="WW8Num9z0">
    <w:name w:val="WW8Num9z0"/>
    <w:uiPriority w:val="99"/>
    <w:rsid w:val="00024DB7"/>
  </w:style>
  <w:style w:type="character" w:customStyle="1" w:styleId="WW8Num10z0">
    <w:name w:val="WW8Num10z0"/>
    <w:uiPriority w:val="99"/>
    <w:rsid w:val="00024DB7"/>
  </w:style>
  <w:style w:type="character" w:customStyle="1" w:styleId="WW8Num11z0">
    <w:name w:val="WW8Num11z0"/>
    <w:uiPriority w:val="99"/>
    <w:rsid w:val="00024DB7"/>
  </w:style>
  <w:style w:type="character" w:customStyle="1" w:styleId="WW8Num12z0">
    <w:name w:val="WW8Num12z0"/>
    <w:uiPriority w:val="99"/>
    <w:rsid w:val="00024DB7"/>
  </w:style>
  <w:style w:type="character" w:customStyle="1" w:styleId="WW8Num12z1">
    <w:name w:val="WW8Num12z1"/>
    <w:uiPriority w:val="99"/>
    <w:rsid w:val="00024DB7"/>
  </w:style>
  <w:style w:type="character" w:customStyle="1" w:styleId="WW8Num13z0">
    <w:name w:val="WW8Num13z0"/>
    <w:uiPriority w:val="99"/>
    <w:rsid w:val="00024DB7"/>
  </w:style>
  <w:style w:type="character" w:customStyle="1" w:styleId="WW8Num14z0">
    <w:name w:val="WW8Num14z0"/>
    <w:uiPriority w:val="99"/>
    <w:rsid w:val="00024DB7"/>
  </w:style>
  <w:style w:type="character" w:customStyle="1" w:styleId="WW8Num14z1">
    <w:name w:val="WW8Num14z1"/>
    <w:uiPriority w:val="99"/>
    <w:rsid w:val="00024DB7"/>
  </w:style>
  <w:style w:type="character" w:customStyle="1" w:styleId="WW8Num15z0">
    <w:name w:val="WW8Num15z0"/>
    <w:uiPriority w:val="99"/>
    <w:rsid w:val="00024DB7"/>
    <w:rPr>
      <w:rFonts w:ascii="Symbol" w:hAnsi="Symbol"/>
    </w:rPr>
  </w:style>
  <w:style w:type="character" w:customStyle="1" w:styleId="WW8Num15z1">
    <w:name w:val="WW8Num15z1"/>
    <w:uiPriority w:val="99"/>
    <w:rsid w:val="00024DB7"/>
    <w:rPr>
      <w:rFonts w:ascii="Courier New" w:hAnsi="Courier New"/>
    </w:rPr>
  </w:style>
  <w:style w:type="character" w:customStyle="1" w:styleId="WW8Num15z2">
    <w:name w:val="WW8Num15z2"/>
    <w:uiPriority w:val="99"/>
    <w:rsid w:val="00024DB7"/>
    <w:rPr>
      <w:rFonts w:ascii="Wingdings" w:hAnsi="Wingdings"/>
    </w:rPr>
  </w:style>
  <w:style w:type="character" w:customStyle="1" w:styleId="WW8Num16z0">
    <w:name w:val="WW8Num16z0"/>
    <w:uiPriority w:val="99"/>
    <w:rsid w:val="00024DB7"/>
  </w:style>
  <w:style w:type="character" w:customStyle="1" w:styleId="WW8Num17z0">
    <w:name w:val="WW8Num17z0"/>
    <w:uiPriority w:val="99"/>
    <w:rsid w:val="00024DB7"/>
  </w:style>
  <w:style w:type="character" w:customStyle="1" w:styleId="WW8Num18z0">
    <w:name w:val="WW8Num18z0"/>
    <w:uiPriority w:val="99"/>
    <w:rsid w:val="00024DB7"/>
  </w:style>
  <w:style w:type="character" w:customStyle="1" w:styleId="WW8Num18z1">
    <w:name w:val="WW8Num18z1"/>
    <w:uiPriority w:val="99"/>
    <w:rsid w:val="00024DB7"/>
  </w:style>
  <w:style w:type="character" w:customStyle="1" w:styleId="WW8Num19z0">
    <w:name w:val="WW8Num19z0"/>
    <w:uiPriority w:val="99"/>
    <w:rsid w:val="00024DB7"/>
  </w:style>
  <w:style w:type="character" w:customStyle="1" w:styleId="WW8Num19z1">
    <w:name w:val="WW8Num19z1"/>
    <w:uiPriority w:val="99"/>
    <w:rsid w:val="00024DB7"/>
  </w:style>
  <w:style w:type="character" w:customStyle="1" w:styleId="WW8Num20z0">
    <w:name w:val="WW8Num20z0"/>
    <w:uiPriority w:val="99"/>
    <w:rsid w:val="00024DB7"/>
  </w:style>
  <w:style w:type="character" w:customStyle="1" w:styleId="WW8Num21z0">
    <w:name w:val="WW8Num21z0"/>
    <w:uiPriority w:val="99"/>
    <w:rsid w:val="00024DB7"/>
    <w:rPr>
      <w:rFonts w:ascii="Times New Roman" w:hAnsi="Times New Roman"/>
    </w:rPr>
  </w:style>
  <w:style w:type="character" w:customStyle="1" w:styleId="WW8Num21z1">
    <w:name w:val="WW8Num21z1"/>
    <w:uiPriority w:val="99"/>
    <w:rsid w:val="00024DB7"/>
    <w:rPr>
      <w:rFonts w:ascii="Courier New" w:hAnsi="Courier New"/>
    </w:rPr>
  </w:style>
  <w:style w:type="character" w:customStyle="1" w:styleId="WW8Num21z2">
    <w:name w:val="WW8Num21z2"/>
    <w:uiPriority w:val="99"/>
    <w:rsid w:val="00024DB7"/>
    <w:rPr>
      <w:rFonts w:ascii="Wingdings" w:hAnsi="Wingdings"/>
    </w:rPr>
  </w:style>
  <w:style w:type="character" w:customStyle="1" w:styleId="WW8Num21z3">
    <w:name w:val="WW8Num21z3"/>
    <w:uiPriority w:val="99"/>
    <w:rsid w:val="00024DB7"/>
    <w:rPr>
      <w:rFonts w:ascii="Symbol" w:hAnsi="Symbol"/>
    </w:rPr>
  </w:style>
  <w:style w:type="character" w:customStyle="1" w:styleId="WW8Num22z0">
    <w:name w:val="WW8Num22z0"/>
    <w:uiPriority w:val="99"/>
    <w:rsid w:val="00024DB7"/>
  </w:style>
  <w:style w:type="character" w:customStyle="1" w:styleId="WW8Num22z1">
    <w:name w:val="WW8Num22z1"/>
    <w:uiPriority w:val="99"/>
    <w:rsid w:val="00024DB7"/>
  </w:style>
  <w:style w:type="character" w:customStyle="1" w:styleId="WW8Num23z0">
    <w:name w:val="WW8Num23z0"/>
    <w:uiPriority w:val="99"/>
    <w:rsid w:val="00024DB7"/>
  </w:style>
  <w:style w:type="character" w:customStyle="1" w:styleId="WW8Num24z0">
    <w:name w:val="WW8Num24z0"/>
    <w:uiPriority w:val="99"/>
    <w:rsid w:val="00024DB7"/>
  </w:style>
  <w:style w:type="character" w:customStyle="1" w:styleId="WW8Num25z0">
    <w:name w:val="WW8Num25z0"/>
    <w:uiPriority w:val="99"/>
    <w:rsid w:val="00024DB7"/>
  </w:style>
  <w:style w:type="character" w:customStyle="1" w:styleId="WW8Num26z0">
    <w:name w:val="WW8Num26z0"/>
    <w:uiPriority w:val="99"/>
    <w:rsid w:val="00024DB7"/>
  </w:style>
  <w:style w:type="character" w:customStyle="1" w:styleId="WW8Num26z1">
    <w:name w:val="WW8Num26z1"/>
    <w:uiPriority w:val="99"/>
    <w:rsid w:val="00024DB7"/>
  </w:style>
  <w:style w:type="character" w:customStyle="1" w:styleId="WW8Num27z0">
    <w:name w:val="WW8Num27z0"/>
    <w:uiPriority w:val="99"/>
    <w:rsid w:val="00024DB7"/>
  </w:style>
  <w:style w:type="character" w:customStyle="1" w:styleId="WW8Num28z0">
    <w:name w:val="WW8Num28z0"/>
    <w:uiPriority w:val="99"/>
    <w:rsid w:val="00024DB7"/>
  </w:style>
  <w:style w:type="character" w:customStyle="1" w:styleId="WW8Num28z1">
    <w:name w:val="WW8Num28z1"/>
    <w:uiPriority w:val="99"/>
    <w:rsid w:val="00024DB7"/>
  </w:style>
  <w:style w:type="character" w:customStyle="1" w:styleId="WW8Num29z0">
    <w:name w:val="WW8Num29z0"/>
    <w:uiPriority w:val="99"/>
    <w:rsid w:val="00024DB7"/>
  </w:style>
  <w:style w:type="character" w:customStyle="1" w:styleId="WW8Num29z1">
    <w:name w:val="WW8Num29z1"/>
    <w:uiPriority w:val="99"/>
    <w:rsid w:val="00024DB7"/>
  </w:style>
  <w:style w:type="character" w:customStyle="1" w:styleId="WW8Num30z0">
    <w:name w:val="WW8Num30z0"/>
    <w:uiPriority w:val="99"/>
    <w:rsid w:val="00024DB7"/>
  </w:style>
  <w:style w:type="character" w:customStyle="1" w:styleId="WW8Num31z0">
    <w:name w:val="WW8Num31z0"/>
    <w:uiPriority w:val="99"/>
    <w:rsid w:val="00024DB7"/>
  </w:style>
  <w:style w:type="character" w:customStyle="1" w:styleId="WW8Num32z0">
    <w:name w:val="WW8Num32z0"/>
    <w:uiPriority w:val="99"/>
    <w:rsid w:val="00024DB7"/>
  </w:style>
  <w:style w:type="character" w:customStyle="1" w:styleId="WW8Num32z1">
    <w:name w:val="WW8Num32z1"/>
    <w:uiPriority w:val="99"/>
    <w:rsid w:val="00024DB7"/>
  </w:style>
  <w:style w:type="character" w:customStyle="1" w:styleId="WW8Num33z0">
    <w:name w:val="WW8Num33z0"/>
    <w:uiPriority w:val="99"/>
    <w:rsid w:val="00024DB7"/>
  </w:style>
  <w:style w:type="character" w:customStyle="1" w:styleId="WW8Num34z0">
    <w:name w:val="WW8Num34z0"/>
    <w:uiPriority w:val="99"/>
    <w:rsid w:val="00024DB7"/>
  </w:style>
  <w:style w:type="character" w:customStyle="1" w:styleId="WW8Num35z0">
    <w:name w:val="WW8Num35z0"/>
    <w:uiPriority w:val="99"/>
    <w:rsid w:val="00024DB7"/>
  </w:style>
  <w:style w:type="character" w:customStyle="1" w:styleId="WW8Num35z1">
    <w:name w:val="WW8Num35z1"/>
    <w:uiPriority w:val="99"/>
    <w:rsid w:val="00024DB7"/>
  </w:style>
  <w:style w:type="character" w:customStyle="1" w:styleId="WW8Num36z0">
    <w:name w:val="WW8Num36z0"/>
    <w:uiPriority w:val="99"/>
    <w:rsid w:val="00024DB7"/>
  </w:style>
  <w:style w:type="character" w:customStyle="1" w:styleId="WW8Num37z0">
    <w:name w:val="WW8Num37z0"/>
    <w:uiPriority w:val="99"/>
    <w:rsid w:val="00024DB7"/>
  </w:style>
  <w:style w:type="character" w:customStyle="1" w:styleId="WW8Num38z0">
    <w:name w:val="WW8Num38z0"/>
    <w:uiPriority w:val="99"/>
    <w:rsid w:val="00024DB7"/>
  </w:style>
  <w:style w:type="character" w:customStyle="1" w:styleId="WW8Num39z0">
    <w:name w:val="WW8Num39z0"/>
    <w:uiPriority w:val="99"/>
    <w:rsid w:val="00024DB7"/>
  </w:style>
  <w:style w:type="character" w:customStyle="1" w:styleId="WW8Num39z1">
    <w:name w:val="WW8Num39z1"/>
    <w:uiPriority w:val="99"/>
    <w:rsid w:val="00024DB7"/>
  </w:style>
  <w:style w:type="character" w:customStyle="1" w:styleId="12">
    <w:name w:val="Основной шрифт абзаца1"/>
    <w:uiPriority w:val="99"/>
    <w:rsid w:val="00024DB7"/>
  </w:style>
  <w:style w:type="character" w:customStyle="1" w:styleId="21">
    <w:name w:val="Основной текст с отступом 2 Знак"/>
    <w:uiPriority w:val="99"/>
    <w:rsid w:val="00024DB7"/>
    <w:rPr>
      <w:sz w:val="24"/>
    </w:rPr>
  </w:style>
  <w:style w:type="character" w:customStyle="1" w:styleId="a3">
    <w:name w:val="Основной текст Знак"/>
    <w:uiPriority w:val="99"/>
    <w:rsid w:val="00024DB7"/>
    <w:rPr>
      <w:sz w:val="24"/>
    </w:rPr>
  </w:style>
  <w:style w:type="character" w:customStyle="1" w:styleId="a4">
    <w:name w:val="номер страницы"/>
    <w:uiPriority w:val="99"/>
    <w:rsid w:val="00024DB7"/>
  </w:style>
  <w:style w:type="character" w:customStyle="1" w:styleId="a5">
    <w:name w:val="Основной шрифт"/>
    <w:uiPriority w:val="99"/>
    <w:rsid w:val="00024DB7"/>
  </w:style>
  <w:style w:type="character" w:customStyle="1" w:styleId="a6">
    <w:name w:val="Верхний колонтитул Знак"/>
    <w:basedOn w:val="12"/>
    <w:uiPriority w:val="99"/>
    <w:rsid w:val="00024DB7"/>
    <w:rPr>
      <w:rFonts w:cs="Times New Roman"/>
    </w:rPr>
  </w:style>
  <w:style w:type="character" w:customStyle="1" w:styleId="a7">
    <w:name w:val="Основной текст с отступом Знак"/>
    <w:uiPriority w:val="99"/>
    <w:rsid w:val="00024DB7"/>
    <w:rPr>
      <w:sz w:val="24"/>
    </w:rPr>
  </w:style>
  <w:style w:type="character" w:customStyle="1" w:styleId="22">
    <w:name w:val="Основной текст 2 Знак"/>
    <w:uiPriority w:val="99"/>
    <w:rsid w:val="00024DB7"/>
    <w:rPr>
      <w:sz w:val="24"/>
    </w:rPr>
  </w:style>
  <w:style w:type="character" w:customStyle="1" w:styleId="31">
    <w:name w:val="Основной текст 3 Знак"/>
    <w:uiPriority w:val="99"/>
    <w:rsid w:val="00024DB7"/>
    <w:rPr>
      <w:sz w:val="16"/>
    </w:rPr>
  </w:style>
  <w:style w:type="character" w:customStyle="1" w:styleId="a8">
    <w:name w:val="Текст Знак"/>
    <w:uiPriority w:val="99"/>
    <w:rsid w:val="00024DB7"/>
    <w:rPr>
      <w:rFonts w:ascii="Courier New" w:hAnsi="Courier New"/>
      <w:sz w:val="20"/>
    </w:rPr>
  </w:style>
  <w:style w:type="character" w:customStyle="1" w:styleId="32">
    <w:name w:val="Основной текст с отступом 3 Знак"/>
    <w:uiPriority w:val="99"/>
    <w:rsid w:val="00024DB7"/>
    <w:rPr>
      <w:sz w:val="16"/>
    </w:rPr>
  </w:style>
  <w:style w:type="character" w:styleId="a9">
    <w:name w:val="Hyperlink"/>
    <w:basedOn w:val="a0"/>
    <w:uiPriority w:val="99"/>
    <w:rsid w:val="00024DB7"/>
    <w:rPr>
      <w:rFonts w:cs="Times New Roman"/>
      <w:color w:val="0000FF"/>
      <w:u w:val="single"/>
    </w:rPr>
  </w:style>
  <w:style w:type="character" w:customStyle="1" w:styleId="aa">
    <w:name w:val="Нижний колонтитул Знак"/>
    <w:uiPriority w:val="99"/>
    <w:rsid w:val="00024DB7"/>
    <w:rPr>
      <w:sz w:val="24"/>
    </w:rPr>
  </w:style>
  <w:style w:type="character" w:customStyle="1" w:styleId="ab">
    <w:name w:val="Текст выноски Знак"/>
    <w:uiPriority w:val="99"/>
    <w:rsid w:val="00024DB7"/>
    <w:rPr>
      <w:rFonts w:ascii="Tahoma" w:hAnsi="Tahoma"/>
      <w:sz w:val="16"/>
    </w:rPr>
  </w:style>
  <w:style w:type="character" w:customStyle="1" w:styleId="ac">
    <w:name w:val="Схема документа Знак"/>
    <w:uiPriority w:val="99"/>
    <w:rsid w:val="00024DB7"/>
    <w:rPr>
      <w:rFonts w:ascii="Tahoma" w:hAnsi="Tahoma"/>
      <w:sz w:val="16"/>
    </w:rPr>
  </w:style>
  <w:style w:type="character" w:styleId="ad">
    <w:name w:val="FollowedHyperlink"/>
    <w:basedOn w:val="a0"/>
    <w:uiPriority w:val="99"/>
    <w:rsid w:val="00024DB7"/>
    <w:rPr>
      <w:rFonts w:cs="Times New Roman"/>
      <w:color w:val="800080"/>
      <w:u w:val="single"/>
    </w:rPr>
  </w:style>
  <w:style w:type="character" w:customStyle="1" w:styleId="blk">
    <w:name w:val="blk"/>
    <w:basedOn w:val="12"/>
    <w:uiPriority w:val="99"/>
    <w:rsid w:val="00024DB7"/>
    <w:rPr>
      <w:rFonts w:cs="Times New Roman"/>
    </w:rPr>
  </w:style>
  <w:style w:type="character" w:customStyle="1" w:styleId="ConsPlusNormal">
    <w:name w:val="ConsPlusNormal Знак"/>
    <w:uiPriority w:val="99"/>
    <w:rsid w:val="00024DB7"/>
    <w:rPr>
      <w:rFonts w:ascii="Arial" w:hAnsi="Arial"/>
      <w:lang w:val="ru-RU" w:eastAsia="ar-SA" w:bidi="ar-SA"/>
    </w:rPr>
  </w:style>
  <w:style w:type="paragraph" w:styleId="ae">
    <w:name w:val="Title"/>
    <w:basedOn w:val="a"/>
    <w:next w:val="af"/>
    <w:link w:val="af0"/>
    <w:uiPriority w:val="99"/>
    <w:qFormat/>
    <w:rsid w:val="00024DB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af0">
    <w:name w:val="Название Знак"/>
    <w:basedOn w:val="a0"/>
    <w:link w:val="ae"/>
    <w:uiPriority w:val="99"/>
    <w:locked/>
    <w:rsid w:val="00024DB7"/>
    <w:rPr>
      <w:rFonts w:ascii="Arial" w:eastAsia="Microsoft YaHei" w:hAnsi="Arial" w:cs="Times New Roman"/>
      <w:sz w:val="28"/>
      <w:lang w:eastAsia="ar-SA" w:bidi="ar-SA"/>
    </w:rPr>
  </w:style>
  <w:style w:type="paragraph" w:styleId="af1">
    <w:name w:val="List"/>
    <w:basedOn w:val="af"/>
    <w:uiPriority w:val="99"/>
    <w:rsid w:val="00024DB7"/>
    <w:rPr>
      <w:rFonts w:cs="Mangal"/>
    </w:rPr>
  </w:style>
  <w:style w:type="paragraph" w:styleId="af">
    <w:name w:val="Body Text"/>
    <w:basedOn w:val="a"/>
    <w:link w:val="13"/>
    <w:uiPriority w:val="99"/>
    <w:rsid w:val="00024DB7"/>
    <w:pPr>
      <w:widowControl w:val="0"/>
      <w:jc w:val="both"/>
    </w:pPr>
    <w:rPr>
      <w:szCs w:val="20"/>
    </w:rPr>
  </w:style>
  <w:style w:type="character" w:customStyle="1" w:styleId="13">
    <w:name w:val="Основной текст Знак1"/>
    <w:basedOn w:val="a0"/>
    <w:link w:val="af"/>
    <w:uiPriority w:val="99"/>
    <w:locked/>
    <w:rsid w:val="00024DB7"/>
    <w:rPr>
      <w:rFonts w:ascii="Times New Roman" w:hAnsi="Times New Roman" w:cs="Times New Roman"/>
      <w:sz w:val="20"/>
      <w:lang w:eastAsia="ar-SA" w:bidi="ar-SA"/>
    </w:rPr>
  </w:style>
  <w:style w:type="paragraph" w:customStyle="1" w:styleId="14">
    <w:name w:val="Название1"/>
    <w:basedOn w:val="a"/>
    <w:uiPriority w:val="99"/>
    <w:rsid w:val="00024DB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uiPriority w:val="99"/>
    <w:rsid w:val="00024DB7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uiPriority w:val="99"/>
    <w:rsid w:val="00024DB7"/>
    <w:pPr>
      <w:widowControl w:val="0"/>
      <w:ind w:firstLine="720"/>
      <w:jc w:val="both"/>
    </w:pPr>
    <w:rPr>
      <w:szCs w:val="20"/>
    </w:rPr>
  </w:style>
  <w:style w:type="paragraph" w:customStyle="1" w:styleId="16">
    <w:name w:val="заголовок 1"/>
    <w:basedOn w:val="a"/>
    <w:next w:val="a"/>
    <w:uiPriority w:val="99"/>
    <w:rsid w:val="00024DB7"/>
    <w:pPr>
      <w:keepNext/>
      <w:widowControl w:val="0"/>
    </w:pPr>
    <w:rPr>
      <w:sz w:val="28"/>
      <w:szCs w:val="20"/>
    </w:rPr>
  </w:style>
  <w:style w:type="paragraph" w:customStyle="1" w:styleId="23">
    <w:name w:val="заголовок 2"/>
    <w:basedOn w:val="a"/>
    <w:next w:val="a"/>
    <w:uiPriority w:val="99"/>
    <w:rsid w:val="00024DB7"/>
    <w:pPr>
      <w:keepNext/>
      <w:widowControl w:val="0"/>
      <w:jc w:val="both"/>
    </w:pPr>
    <w:rPr>
      <w:sz w:val="28"/>
      <w:szCs w:val="20"/>
    </w:rPr>
  </w:style>
  <w:style w:type="paragraph" w:styleId="af2">
    <w:name w:val="header"/>
    <w:basedOn w:val="a"/>
    <w:link w:val="17"/>
    <w:uiPriority w:val="99"/>
    <w:rsid w:val="00024DB7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link w:val="af2"/>
    <w:uiPriority w:val="99"/>
    <w:locked/>
    <w:rsid w:val="00024DB7"/>
    <w:rPr>
      <w:rFonts w:ascii="Times New Roman" w:hAnsi="Times New Roman" w:cs="Times New Roman"/>
      <w:sz w:val="20"/>
      <w:lang w:eastAsia="ar-SA" w:bidi="ar-SA"/>
    </w:rPr>
  </w:style>
  <w:style w:type="paragraph" w:styleId="af3">
    <w:name w:val="Body Text Indent"/>
    <w:basedOn w:val="a"/>
    <w:link w:val="18"/>
    <w:uiPriority w:val="99"/>
    <w:rsid w:val="00024DB7"/>
    <w:pPr>
      <w:spacing w:line="360" w:lineRule="atLeast"/>
      <w:ind w:firstLine="851"/>
      <w:jc w:val="both"/>
    </w:pPr>
    <w:rPr>
      <w:szCs w:val="20"/>
    </w:rPr>
  </w:style>
  <w:style w:type="character" w:customStyle="1" w:styleId="18">
    <w:name w:val="Основной текст с отступом Знак1"/>
    <w:basedOn w:val="a0"/>
    <w:link w:val="af3"/>
    <w:uiPriority w:val="99"/>
    <w:locked/>
    <w:rsid w:val="00024DB7"/>
    <w:rPr>
      <w:rFonts w:ascii="Times New Roman" w:hAnsi="Times New Roman" w:cs="Times New Roman"/>
      <w:sz w:val="20"/>
      <w:lang w:eastAsia="ar-SA" w:bidi="ar-SA"/>
    </w:rPr>
  </w:style>
  <w:style w:type="paragraph" w:customStyle="1" w:styleId="220">
    <w:name w:val="Основной текст 22"/>
    <w:basedOn w:val="a"/>
    <w:uiPriority w:val="99"/>
    <w:rsid w:val="00024DB7"/>
    <w:pPr>
      <w:jc w:val="both"/>
    </w:pPr>
    <w:rPr>
      <w:szCs w:val="20"/>
    </w:rPr>
  </w:style>
  <w:style w:type="paragraph" w:customStyle="1" w:styleId="310">
    <w:name w:val="Основной текст 31"/>
    <w:basedOn w:val="a"/>
    <w:uiPriority w:val="99"/>
    <w:rsid w:val="00024DB7"/>
    <w:pPr>
      <w:jc w:val="both"/>
    </w:pPr>
    <w:rPr>
      <w:sz w:val="16"/>
      <w:szCs w:val="20"/>
    </w:rPr>
  </w:style>
  <w:style w:type="paragraph" w:customStyle="1" w:styleId="211">
    <w:name w:val="Основной текст 21"/>
    <w:basedOn w:val="a"/>
    <w:uiPriority w:val="99"/>
    <w:rsid w:val="00024DB7"/>
    <w:pPr>
      <w:widowControl w:val="0"/>
      <w:ind w:left="360"/>
      <w:jc w:val="both"/>
    </w:pPr>
    <w:rPr>
      <w:sz w:val="28"/>
      <w:szCs w:val="20"/>
    </w:rPr>
  </w:style>
  <w:style w:type="paragraph" w:customStyle="1" w:styleId="19">
    <w:name w:val="Текст1"/>
    <w:basedOn w:val="a"/>
    <w:uiPriority w:val="99"/>
    <w:rsid w:val="00024DB7"/>
    <w:rPr>
      <w:rFonts w:ascii="Courier New" w:hAnsi="Courier New" w:cs="Courier New"/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024DB7"/>
    <w:pPr>
      <w:spacing w:line="360" w:lineRule="atLeast"/>
      <w:ind w:firstLine="851"/>
      <w:jc w:val="both"/>
    </w:pPr>
    <w:rPr>
      <w:sz w:val="16"/>
      <w:szCs w:val="20"/>
    </w:rPr>
  </w:style>
  <w:style w:type="paragraph" w:customStyle="1" w:styleId="Iauiue">
    <w:name w:val="Iau?iue"/>
    <w:uiPriority w:val="99"/>
    <w:rsid w:val="00024DB7"/>
    <w:pPr>
      <w:widowControl w:val="0"/>
      <w:suppressAutoHyphens/>
    </w:pPr>
    <w:rPr>
      <w:rFonts w:ascii="Times New Roman" w:hAnsi="Times New Roman" w:cs="Times New Roman"/>
      <w:lang w:eastAsia="ar-SA"/>
    </w:rPr>
  </w:style>
  <w:style w:type="paragraph" w:customStyle="1" w:styleId="FR1">
    <w:name w:val="FR1"/>
    <w:uiPriority w:val="99"/>
    <w:rsid w:val="00024DB7"/>
    <w:pPr>
      <w:suppressAutoHyphens/>
      <w:ind w:right="200"/>
      <w:jc w:val="center"/>
    </w:pPr>
    <w:rPr>
      <w:rFonts w:ascii="Arial" w:hAnsi="Arial" w:cs="Arial"/>
      <w:sz w:val="22"/>
      <w:lang w:eastAsia="ar-SA"/>
    </w:rPr>
  </w:style>
  <w:style w:type="paragraph" w:customStyle="1" w:styleId="PlainText1">
    <w:name w:val="Plain Text1"/>
    <w:basedOn w:val="a"/>
    <w:uiPriority w:val="99"/>
    <w:rsid w:val="00024DB7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a"/>
    <w:uiPriority w:val="99"/>
    <w:rsid w:val="00024DB7"/>
    <w:pPr>
      <w:spacing w:before="280" w:after="280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024DB7"/>
    <w:pPr>
      <w:spacing w:before="280" w:after="280"/>
    </w:pPr>
    <w:rPr>
      <w:sz w:val="28"/>
      <w:szCs w:val="28"/>
    </w:rPr>
  </w:style>
  <w:style w:type="paragraph" w:customStyle="1" w:styleId="xl24">
    <w:name w:val="xl24"/>
    <w:basedOn w:val="a"/>
    <w:uiPriority w:val="99"/>
    <w:rsid w:val="00024DB7"/>
    <w:pPr>
      <w:spacing w:before="280" w:after="280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024DB7"/>
    <w:pPr>
      <w:spacing w:before="280" w:after="280"/>
      <w:jc w:val="right"/>
    </w:pPr>
  </w:style>
  <w:style w:type="paragraph" w:customStyle="1" w:styleId="xl26">
    <w:name w:val="xl26"/>
    <w:basedOn w:val="a"/>
    <w:uiPriority w:val="99"/>
    <w:rsid w:val="00024DB7"/>
    <w:pPr>
      <w:spacing w:before="280" w:after="280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024DB7"/>
    <w:pPr>
      <w:spacing w:before="280" w:after="280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024DB7"/>
    <w:pPr>
      <w:spacing w:before="280" w:after="280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024DB7"/>
    <w:pPr>
      <w:spacing w:before="280" w:after="280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024DB7"/>
    <w:pPr>
      <w:spacing w:before="280" w:after="280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024DB7"/>
    <w:pPr>
      <w:spacing w:before="280" w:after="280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024DB7"/>
    <w:pPr>
      <w:spacing w:before="280" w:after="280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024DB7"/>
    <w:pPr>
      <w:spacing w:before="280" w:after="280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024DB7"/>
    <w:pPr>
      <w:spacing w:before="280" w:after="280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af4">
    <w:name w:val="footer"/>
    <w:basedOn w:val="a"/>
    <w:link w:val="1a"/>
    <w:uiPriority w:val="99"/>
    <w:rsid w:val="00024DB7"/>
    <w:pPr>
      <w:tabs>
        <w:tab w:val="center" w:pos="4677"/>
        <w:tab w:val="right" w:pos="9355"/>
      </w:tabs>
    </w:pPr>
    <w:rPr>
      <w:szCs w:val="20"/>
    </w:rPr>
  </w:style>
  <w:style w:type="character" w:customStyle="1" w:styleId="1a">
    <w:name w:val="Нижний колонтитул Знак1"/>
    <w:basedOn w:val="a0"/>
    <w:link w:val="af4"/>
    <w:uiPriority w:val="99"/>
    <w:locked/>
    <w:rsid w:val="00024DB7"/>
    <w:rPr>
      <w:rFonts w:ascii="Times New Roman" w:hAnsi="Times New Roman" w:cs="Times New Roman"/>
      <w:sz w:val="20"/>
      <w:lang w:eastAsia="ar-SA" w:bidi="ar-SA"/>
    </w:rPr>
  </w:style>
  <w:style w:type="paragraph" w:customStyle="1" w:styleId="xl35">
    <w:name w:val="xl35"/>
    <w:basedOn w:val="a"/>
    <w:uiPriority w:val="99"/>
    <w:rsid w:val="00024DB7"/>
    <w:pPr>
      <w:spacing w:before="280" w:after="280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024DB7"/>
    <w:pPr>
      <w:spacing w:before="280" w:after="280"/>
      <w:textAlignment w:val="top"/>
    </w:pPr>
    <w:rPr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024DB7"/>
    <w:pPr>
      <w:spacing w:before="280" w:after="280"/>
      <w:jc w:val="right"/>
    </w:pPr>
    <w:rPr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024DB7"/>
    <w:pPr>
      <w:spacing w:before="280" w:after="280"/>
      <w:jc w:val="right"/>
    </w:pPr>
  </w:style>
  <w:style w:type="paragraph" w:customStyle="1" w:styleId="font7">
    <w:name w:val="font7"/>
    <w:basedOn w:val="a"/>
    <w:uiPriority w:val="99"/>
    <w:rsid w:val="00024DB7"/>
    <w:pPr>
      <w:spacing w:before="280" w:after="280"/>
    </w:pPr>
    <w:rPr>
      <w:sz w:val="26"/>
      <w:szCs w:val="26"/>
    </w:rPr>
  </w:style>
  <w:style w:type="paragraph" w:customStyle="1" w:styleId="BodyTextIndent21">
    <w:name w:val="Body Text Indent 21"/>
    <w:basedOn w:val="a"/>
    <w:uiPriority w:val="99"/>
    <w:rsid w:val="00024DB7"/>
    <w:pPr>
      <w:widowControl w:val="0"/>
      <w:overflowPunct w:val="0"/>
      <w:autoSpaceDE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024DB7"/>
    <w:pPr>
      <w:suppressAutoHyphens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rsid w:val="00024DB7"/>
    <w:pPr>
      <w:suppressAutoHyphens/>
    </w:pPr>
    <w:rPr>
      <w:rFonts w:ascii="Courier New" w:hAnsi="Courier New" w:cs="Courier New"/>
      <w:lang w:eastAsia="ar-SA"/>
    </w:rPr>
  </w:style>
  <w:style w:type="paragraph" w:customStyle="1" w:styleId="1b">
    <w:name w:val="Название объекта1"/>
    <w:basedOn w:val="a"/>
    <w:next w:val="a"/>
    <w:uiPriority w:val="99"/>
    <w:rsid w:val="00024DB7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024DB7"/>
    <w:pPr>
      <w:widowControl w:val="0"/>
      <w:overflowPunct w:val="0"/>
      <w:autoSpaceDE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024DB7"/>
    <w:pPr>
      <w:widowControl w:val="0"/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rmal0">
    <w:name w:val="ConsPlusNormal"/>
    <w:uiPriority w:val="99"/>
    <w:rsid w:val="00024D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024D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c">
    <w:name w:val="Цитата1"/>
    <w:basedOn w:val="a"/>
    <w:uiPriority w:val="99"/>
    <w:rsid w:val="00024DB7"/>
    <w:pPr>
      <w:ind w:left="567" w:right="-1333" w:firstLine="851"/>
      <w:jc w:val="both"/>
    </w:pPr>
    <w:rPr>
      <w:sz w:val="28"/>
      <w:szCs w:val="20"/>
    </w:rPr>
  </w:style>
  <w:style w:type="paragraph" w:styleId="af5">
    <w:name w:val="Balloon Text"/>
    <w:basedOn w:val="a"/>
    <w:link w:val="1d"/>
    <w:uiPriority w:val="99"/>
    <w:rsid w:val="00024DB7"/>
    <w:rPr>
      <w:rFonts w:ascii="Tahoma" w:hAnsi="Tahoma" w:cs="Tahoma"/>
      <w:sz w:val="16"/>
      <w:szCs w:val="20"/>
    </w:rPr>
  </w:style>
  <w:style w:type="character" w:customStyle="1" w:styleId="1d">
    <w:name w:val="Текст выноски Знак1"/>
    <w:basedOn w:val="a0"/>
    <w:link w:val="af5"/>
    <w:uiPriority w:val="99"/>
    <w:locked/>
    <w:rsid w:val="00024DB7"/>
    <w:rPr>
      <w:rFonts w:ascii="Tahoma" w:hAnsi="Tahoma" w:cs="Times New Roman"/>
      <w:sz w:val="20"/>
      <w:lang w:eastAsia="ar-SA" w:bidi="ar-SA"/>
    </w:rPr>
  </w:style>
  <w:style w:type="paragraph" w:customStyle="1" w:styleId="1e">
    <w:name w:val="Схема документа1"/>
    <w:basedOn w:val="a"/>
    <w:uiPriority w:val="99"/>
    <w:rsid w:val="00024DB7"/>
    <w:pPr>
      <w:shd w:val="clear" w:color="auto" w:fill="000080"/>
    </w:pPr>
    <w:rPr>
      <w:rFonts w:ascii="Tahoma" w:hAnsi="Tahoma" w:cs="Tahoma"/>
      <w:sz w:val="16"/>
      <w:szCs w:val="20"/>
    </w:rPr>
  </w:style>
  <w:style w:type="paragraph" w:customStyle="1" w:styleId="af6">
    <w:name w:val="Знак"/>
    <w:basedOn w:val="a"/>
    <w:uiPriority w:val="99"/>
    <w:rsid w:val="00024DB7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024DB7"/>
    <w:pPr>
      <w:widowControl w:val="0"/>
      <w:suppressAutoHyphens/>
      <w:autoSpaceDE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af7">
    <w:name w:val="No Spacing"/>
    <w:uiPriority w:val="99"/>
    <w:qFormat/>
    <w:rsid w:val="00024DB7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xl65">
    <w:name w:val="xl65"/>
    <w:basedOn w:val="a"/>
    <w:uiPriority w:val="99"/>
    <w:rsid w:val="00024DB7"/>
    <w:pPr>
      <w:spacing w:before="280" w:after="280"/>
    </w:pPr>
  </w:style>
  <w:style w:type="paragraph" w:customStyle="1" w:styleId="xl66">
    <w:name w:val="xl66"/>
    <w:basedOn w:val="a"/>
    <w:uiPriority w:val="99"/>
    <w:rsid w:val="00024DB7"/>
    <w:pPr>
      <w:spacing w:before="280" w:after="280"/>
    </w:pPr>
    <w:rPr>
      <w:b/>
      <w:bCs/>
    </w:rPr>
  </w:style>
  <w:style w:type="paragraph" w:customStyle="1" w:styleId="xl67">
    <w:name w:val="xl67"/>
    <w:basedOn w:val="a"/>
    <w:uiPriority w:val="99"/>
    <w:rsid w:val="00024DB7"/>
    <w:pPr>
      <w:spacing w:before="280" w:after="280"/>
    </w:pPr>
    <w:rPr>
      <w:sz w:val="26"/>
      <w:szCs w:val="26"/>
    </w:rPr>
  </w:style>
  <w:style w:type="paragraph" w:customStyle="1" w:styleId="xl68">
    <w:name w:val="xl68"/>
    <w:basedOn w:val="a"/>
    <w:uiPriority w:val="99"/>
    <w:rsid w:val="00024DB7"/>
    <w:pPr>
      <w:spacing w:before="280" w:after="280"/>
    </w:pPr>
    <w:rPr>
      <w:b/>
      <w:bCs/>
      <w:sz w:val="28"/>
      <w:szCs w:val="28"/>
    </w:rPr>
  </w:style>
  <w:style w:type="paragraph" w:customStyle="1" w:styleId="xl69">
    <w:name w:val="xl69"/>
    <w:basedOn w:val="a"/>
    <w:uiPriority w:val="99"/>
    <w:rsid w:val="00024DB7"/>
    <w:pPr>
      <w:spacing w:before="280" w:after="280"/>
    </w:pPr>
  </w:style>
  <w:style w:type="paragraph" w:customStyle="1" w:styleId="xl70">
    <w:name w:val="xl70"/>
    <w:basedOn w:val="a"/>
    <w:uiPriority w:val="99"/>
    <w:rsid w:val="00024DB7"/>
    <w:pPr>
      <w:spacing w:before="280" w:after="280"/>
    </w:pPr>
    <w:rPr>
      <w:sz w:val="28"/>
      <w:szCs w:val="28"/>
    </w:rPr>
  </w:style>
  <w:style w:type="paragraph" w:customStyle="1" w:styleId="xl71">
    <w:name w:val="xl71"/>
    <w:basedOn w:val="a"/>
    <w:uiPriority w:val="99"/>
    <w:rsid w:val="00024DB7"/>
    <w:pPr>
      <w:spacing w:before="280" w:after="280"/>
    </w:pPr>
    <w:rPr>
      <w:b/>
      <w:bCs/>
      <w:sz w:val="26"/>
      <w:szCs w:val="26"/>
    </w:rPr>
  </w:style>
  <w:style w:type="paragraph" w:customStyle="1" w:styleId="xl72">
    <w:name w:val="xl72"/>
    <w:basedOn w:val="a"/>
    <w:uiPriority w:val="99"/>
    <w:rsid w:val="00024DB7"/>
    <w:pPr>
      <w:spacing w:before="280" w:after="280"/>
      <w:jc w:val="right"/>
    </w:pPr>
    <w:rPr>
      <w:sz w:val="26"/>
      <w:szCs w:val="26"/>
    </w:rPr>
  </w:style>
  <w:style w:type="paragraph" w:customStyle="1" w:styleId="xl73">
    <w:name w:val="xl73"/>
    <w:basedOn w:val="a"/>
    <w:uiPriority w:val="99"/>
    <w:rsid w:val="00024DB7"/>
    <w:pPr>
      <w:spacing w:before="280" w:after="280"/>
      <w:jc w:val="center"/>
    </w:pPr>
    <w:rPr>
      <w:sz w:val="26"/>
      <w:szCs w:val="26"/>
    </w:rPr>
  </w:style>
  <w:style w:type="paragraph" w:customStyle="1" w:styleId="xl74">
    <w:name w:val="xl74"/>
    <w:basedOn w:val="a"/>
    <w:uiPriority w:val="99"/>
    <w:rsid w:val="00024DB7"/>
    <w:pPr>
      <w:spacing w:before="280" w:after="280"/>
    </w:pPr>
    <w:rPr>
      <w:b/>
      <w:bCs/>
      <w:sz w:val="22"/>
      <w:szCs w:val="22"/>
    </w:rPr>
  </w:style>
  <w:style w:type="paragraph" w:customStyle="1" w:styleId="xl75">
    <w:name w:val="xl75"/>
    <w:basedOn w:val="a"/>
    <w:uiPriority w:val="99"/>
    <w:rsid w:val="00024DB7"/>
    <w:pPr>
      <w:spacing w:before="280" w:after="280"/>
      <w:jc w:val="center"/>
    </w:pPr>
    <w:rPr>
      <w:sz w:val="22"/>
      <w:szCs w:val="22"/>
    </w:rPr>
  </w:style>
  <w:style w:type="paragraph" w:customStyle="1" w:styleId="xl76">
    <w:name w:val="xl76"/>
    <w:basedOn w:val="a"/>
    <w:uiPriority w:val="99"/>
    <w:rsid w:val="00024DB7"/>
    <w:pPr>
      <w:spacing w:before="280" w:after="280"/>
    </w:pPr>
    <w:rPr>
      <w:sz w:val="22"/>
      <w:szCs w:val="22"/>
    </w:rPr>
  </w:style>
  <w:style w:type="paragraph" w:customStyle="1" w:styleId="xl77">
    <w:name w:val="xl77"/>
    <w:basedOn w:val="a"/>
    <w:uiPriority w:val="99"/>
    <w:rsid w:val="00024DB7"/>
    <w:pPr>
      <w:spacing w:before="280" w:after="280"/>
    </w:pPr>
    <w:rPr>
      <w:sz w:val="22"/>
      <w:szCs w:val="22"/>
    </w:rPr>
  </w:style>
  <w:style w:type="paragraph" w:customStyle="1" w:styleId="xl78">
    <w:name w:val="xl78"/>
    <w:basedOn w:val="a"/>
    <w:uiPriority w:val="99"/>
    <w:rsid w:val="00024DB7"/>
    <w:pPr>
      <w:spacing w:before="280" w:after="280"/>
      <w:jc w:val="center"/>
    </w:pPr>
    <w:rPr>
      <w:sz w:val="22"/>
      <w:szCs w:val="22"/>
    </w:rPr>
  </w:style>
  <w:style w:type="paragraph" w:customStyle="1" w:styleId="xl79">
    <w:name w:val="xl79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0">
    <w:name w:val="xl80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81">
    <w:name w:val="xl81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82">
    <w:name w:val="xl82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2"/>
      <w:szCs w:val="22"/>
    </w:rPr>
  </w:style>
  <w:style w:type="paragraph" w:customStyle="1" w:styleId="xl83">
    <w:name w:val="xl83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84">
    <w:name w:val="xl84"/>
    <w:basedOn w:val="a"/>
    <w:uiPriority w:val="99"/>
    <w:rsid w:val="00024D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uiPriority w:val="99"/>
    <w:rsid w:val="00024D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91">
    <w:name w:val="xl91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2">
    <w:name w:val="xl92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93">
    <w:name w:val="xl93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94">
    <w:name w:val="xl94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6">
    <w:name w:val="xl96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98">
    <w:name w:val="xl98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6"/>
      <w:szCs w:val="26"/>
    </w:rPr>
  </w:style>
  <w:style w:type="paragraph" w:customStyle="1" w:styleId="xl99">
    <w:name w:val="xl99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103">
    <w:name w:val="xl103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104">
    <w:name w:val="xl104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105">
    <w:name w:val="xl105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07">
    <w:name w:val="xl107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08">
    <w:name w:val="xl108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  <w:sz w:val="26"/>
      <w:szCs w:val="26"/>
    </w:rPr>
  </w:style>
  <w:style w:type="paragraph" w:customStyle="1" w:styleId="xl110">
    <w:name w:val="xl110"/>
    <w:basedOn w:val="a"/>
    <w:uiPriority w:val="99"/>
    <w:rsid w:val="00024DB7"/>
    <w:pPr>
      <w:spacing w:before="280" w:after="280"/>
    </w:pPr>
  </w:style>
  <w:style w:type="paragraph" w:customStyle="1" w:styleId="xl111">
    <w:name w:val="xl111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12">
    <w:name w:val="xl112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13">
    <w:name w:val="xl113"/>
    <w:basedOn w:val="a"/>
    <w:uiPriority w:val="99"/>
    <w:rsid w:val="00024DB7"/>
    <w:pPr>
      <w:spacing w:before="280" w:after="280"/>
    </w:pPr>
    <w:rPr>
      <w:sz w:val="22"/>
      <w:szCs w:val="22"/>
    </w:rPr>
  </w:style>
  <w:style w:type="paragraph" w:customStyle="1" w:styleId="xl114">
    <w:name w:val="xl114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uiPriority w:val="99"/>
    <w:rsid w:val="00024DB7"/>
    <w:pPr>
      <w:spacing w:before="280" w:after="280"/>
      <w:jc w:val="center"/>
    </w:pPr>
    <w:rPr>
      <w:b/>
      <w:bCs/>
      <w:sz w:val="28"/>
      <w:szCs w:val="28"/>
    </w:rPr>
  </w:style>
  <w:style w:type="paragraph" w:customStyle="1" w:styleId="xl117">
    <w:name w:val="xl117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uiPriority w:val="99"/>
    <w:rsid w:val="00024DB7"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uiPriority w:val="99"/>
    <w:rsid w:val="00024D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1">
    <w:name w:val="xl121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  <w:sz w:val="22"/>
      <w:szCs w:val="22"/>
    </w:rPr>
  </w:style>
  <w:style w:type="paragraph" w:customStyle="1" w:styleId="xl122">
    <w:name w:val="xl122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6"/>
      <w:szCs w:val="26"/>
    </w:rPr>
  </w:style>
  <w:style w:type="paragraph" w:customStyle="1" w:styleId="xl123">
    <w:name w:val="xl123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124">
    <w:name w:val="xl124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25">
    <w:name w:val="xl125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6">
    <w:name w:val="xl126"/>
    <w:basedOn w:val="a"/>
    <w:uiPriority w:val="99"/>
    <w:rsid w:val="00024D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7">
    <w:name w:val="xl127"/>
    <w:basedOn w:val="a"/>
    <w:uiPriority w:val="99"/>
    <w:rsid w:val="00024D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8">
    <w:name w:val="xl128"/>
    <w:basedOn w:val="a"/>
    <w:uiPriority w:val="99"/>
    <w:rsid w:val="00024D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af8">
    <w:name w:val="Знак Знак Знак Знак Знак Знак"/>
    <w:basedOn w:val="a"/>
    <w:uiPriority w:val="99"/>
    <w:rsid w:val="00024DB7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9">
    <w:name w:val="Normal (Web)"/>
    <w:basedOn w:val="a"/>
    <w:uiPriority w:val="99"/>
    <w:rsid w:val="00024DB7"/>
    <w:pPr>
      <w:spacing w:before="280" w:after="280"/>
    </w:pPr>
  </w:style>
  <w:style w:type="paragraph" w:styleId="24">
    <w:name w:val="Body Text Indent 2"/>
    <w:basedOn w:val="a"/>
    <w:link w:val="212"/>
    <w:uiPriority w:val="99"/>
    <w:rsid w:val="00024DB7"/>
    <w:pPr>
      <w:widowControl w:val="0"/>
      <w:ind w:firstLine="720"/>
      <w:jc w:val="both"/>
    </w:pPr>
    <w:rPr>
      <w:szCs w:val="20"/>
      <w:lang w:eastAsia="ru-RU"/>
    </w:rPr>
  </w:style>
  <w:style w:type="character" w:customStyle="1" w:styleId="212">
    <w:name w:val="Основной текст с отступом 2 Знак1"/>
    <w:basedOn w:val="a0"/>
    <w:link w:val="24"/>
    <w:uiPriority w:val="99"/>
    <w:locked/>
    <w:rsid w:val="00024DB7"/>
    <w:rPr>
      <w:rFonts w:ascii="Times New Roman" w:hAnsi="Times New Roman" w:cs="Times New Roman"/>
      <w:sz w:val="20"/>
      <w:lang w:eastAsia="ru-RU"/>
    </w:rPr>
  </w:style>
  <w:style w:type="paragraph" w:styleId="25">
    <w:name w:val="Body Text 2"/>
    <w:basedOn w:val="a"/>
    <w:link w:val="213"/>
    <w:uiPriority w:val="99"/>
    <w:rsid w:val="00024DB7"/>
    <w:pPr>
      <w:jc w:val="both"/>
    </w:pPr>
    <w:rPr>
      <w:szCs w:val="20"/>
      <w:lang w:eastAsia="ru-RU"/>
    </w:rPr>
  </w:style>
  <w:style w:type="character" w:customStyle="1" w:styleId="213">
    <w:name w:val="Основной текст 2 Знак1"/>
    <w:basedOn w:val="a0"/>
    <w:link w:val="25"/>
    <w:uiPriority w:val="99"/>
    <w:locked/>
    <w:rsid w:val="00024DB7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"/>
    <w:link w:val="312"/>
    <w:uiPriority w:val="99"/>
    <w:rsid w:val="00024DB7"/>
    <w:pPr>
      <w:jc w:val="both"/>
    </w:pPr>
    <w:rPr>
      <w:sz w:val="16"/>
      <w:szCs w:val="20"/>
      <w:lang w:eastAsia="ru-RU"/>
    </w:rPr>
  </w:style>
  <w:style w:type="character" w:customStyle="1" w:styleId="312">
    <w:name w:val="Основной текст 3 Знак1"/>
    <w:basedOn w:val="a0"/>
    <w:link w:val="33"/>
    <w:uiPriority w:val="99"/>
    <w:locked/>
    <w:rsid w:val="00024DB7"/>
    <w:rPr>
      <w:rFonts w:ascii="Times New Roman" w:hAnsi="Times New Roman" w:cs="Times New Roman"/>
      <w:sz w:val="20"/>
      <w:lang w:eastAsia="ru-RU"/>
    </w:rPr>
  </w:style>
  <w:style w:type="paragraph" w:styleId="afa">
    <w:name w:val="Plain Text"/>
    <w:basedOn w:val="a"/>
    <w:link w:val="1f"/>
    <w:uiPriority w:val="99"/>
    <w:rsid w:val="00024DB7"/>
    <w:rPr>
      <w:rFonts w:ascii="Courier New" w:hAnsi="Courier New"/>
      <w:sz w:val="20"/>
      <w:szCs w:val="20"/>
      <w:lang w:eastAsia="ru-RU"/>
    </w:rPr>
  </w:style>
  <w:style w:type="character" w:customStyle="1" w:styleId="1f">
    <w:name w:val="Текст Знак1"/>
    <w:basedOn w:val="a0"/>
    <w:link w:val="afa"/>
    <w:uiPriority w:val="99"/>
    <w:locked/>
    <w:rsid w:val="00024DB7"/>
    <w:rPr>
      <w:rFonts w:ascii="Courier New" w:hAnsi="Courier New" w:cs="Times New Roman"/>
      <w:sz w:val="20"/>
      <w:lang w:eastAsia="ru-RU"/>
    </w:rPr>
  </w:style>
  <w:style w:type="paragraph" w:styleId="34">
    <w:name w:val="Body Text Indent 3"/>
    <w:basedOn w:val="a"/>
    <w:link w:val="313"/>
    <w:uiPriority w:val="99"/>
    <w:rsid w:val="00024DB7"/>
    <w:pPr>
      <w:spacing w:line="360" w:lineRule="atLeast"/>
      <w:ind w:firstLine="851"/>
      <w:jc w:val="both"/>
    </w:pPr>
    <w:rPr>
      <w:sz w:val="16"/>
      <w:szCs w:val="20"/>
      <w:lang w:eastAsia="ru-RU"/>
    </w:rPr>
  </w:style>
  <w:style w:type="character" w:customStyle="1" w:styleId="313">
    <w:name w:val="Основной текст с отступом 3 Знак1"/>
    <w:basedOn w:val="a0"/>
    <w:link w:val="34"/>
    <w:uiPriority w:val="99"/>
    <w:locked/>
    <w:rsid w:val="00024DB7"/>
    <w:rPr>
      <w:rFonts w:ascii="Times New Roman" w:hAnsi="Times New Roman" w:cs="Times New Roman"/>
      <w:sz w:val="20"/>
      <w:lang w:eastAsia="ru-RU"/>
    </w:rPr>
  </w:style>
  <w:style w:type="paragraph" w:styleId="afb">
    <w:name w:val="caption"/>
    <w:basedOn w:val="a"/>
    <w:next w:val="a"/>
    <w:uiPriority w:val="99"/>
    <w:qFormat/>
    <w:rsid w:val="00024DB7"/>
    <w:pPr>
      <w:tabs>
        <w:tab w:val="left" w:pos="3060"/>
      </w:tabs>
      <w:spacing w:before="120" w:line="240" w:lineRule="atLeast"/>
      <w:jc w:val="center"/>
    </w:pPr>
    <w:rPr>
      <w:b/>
      <w:sz w:val="30"/>
      <w:lang w:eastAsia="ru-RU"/>
    </w:rPr>
  </w:style>
  <w:style w:type="paragraph" w:styleId="afc">
    <w:name w:val="Block Text"/>
    <w:basedOn w:val="a"/>
    <w:uiPriority w:val="99"/>
    <w:rsid w:val="00024DB7"/>
    <w:pPr>
      <w:ind w:left="567" w:right="-1333" w:firstLine="851"/>
      <w:jc w:val="both"/>
    </w:pPr>
    <w:rPr>
      <w:sz w:val="28"/>
      <w:szCs w:val="20"/>
      <w:lang w:eastAsia="ru-RU"/>
    </w:rPr>
  </w:style>
  <w:style w:type="paragraph" w:styleId="afd">
    <w:name w:val="Document Map"/>
    <w:basedOn w:val="a"/>
    <w:link w:val="1f0"/>
    <w:uiPriority w:val="99"/>
    <w:semiHidden/>
    <w:rsid w:val="00024DB7"/>
    <w:pPr>
      <w:shd w:val="clear" w:color="auto" w:fill="000080"/>
    </w:pPr>
    <w:rPr>
      <w:rFonts w:ascii="Tahoma" w:hAnsi="Tahoma"/>
      <w:sz w:val="16"/>
      <w:szCs w:val="20"/>
      <w:lang w:eastAsia="ru-RU"/>
    </w:rPr>
  </w:style>
  <w:style w:type="character" w:customStyle="1" w:styleId="1f0">
    <w:name w:val="Схема документа Знак1"/>
    <w:basedOn w:val="a0"/>
    <w:link w:val="afd"/>
    <w:uiPriority w:val="99"/>
    <w:semiHidden/>
    <w:locked/>
    <w:rsid w:val="00024DB7"/>
    <w:rPr>
      <w:rFonts w:ascii="Tahoma" w:hAnsi="Tahoma" w:cs="Times New Roman"/>
      <w:sz w:val="20"/>
      <w:shd w:val="clear" w:color="auto" w:fill="000080"/>
      <w:lang w:eastAsia="ru-RU"/>
    </w:rPr>
  </w:style>
  <w:style w:type="table" w:styleId="afe">
    <w:name w:val="Table Grid"/>
    <w:basedOn w:val="a1"/>
    <w:uiPriority w:val="99"/>
    <w:rsid w:val="00024DB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024DB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f">
    <w:name w:val="Emphasis"/>
    <w:basedOn w:val="a0"/>
    <w:uiPriority w:val="99"/>
    <w:qFormat/>
    <w:locked/>
    <w:rsid w:val="0012151D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78F98-0745-444B-8867-D6E8FFD7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95</Words>
  <Characters>59824</Characters>
  <Application>Microsoft Office Word</Application>
  <DocSecurity>0</DocSecurity>
  <Lines>498</Lines>
  <Paragraphs>140</Paragraphs>
  <ScaleCrop>false</ScaleCrop>
  <Company>Microsoft</Company>
  <LinksUpToDate>false</LinksUpToDate>
  <CharactersWithSpaces>7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июнь № 4</dc:title>
  <dc:creator>Пользователь Windows</dc:creator>
  <cp:lastModifiedBy>Пользователь Windows</cp:lastModifiedBy>
  <cp:revision>3</cp:revision>
  <cp:lastPrinted>2023-01-31T10:38:00Z</cp:lastPrinted>
  <dcterms:created xsi:type="dcterms:W3CDTF">2023-02-02T13:52:00Z</dcterms:created>
  <dcterms:modified xsi:type="dcterms:W3CDTF">2023-02-02T13:52:00Z</dcterms:modified>
</cp:coreProperties>
</file>